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E254" w14:textId="77777777" w:rsidR="00FD1D03" w:rsidRPr="009802BC" w:rsidRDefault="00C974D3" w:rsidP="00FD1D03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 w:rsidRPr="00690B09">
        <w:rPr>
          <w:sz w:val="28"/>
          <w:szCs w:val="28"/>
        </w:rPr>
        <w:object w:dxaOrig="795" w:dyaOrig="870" w14:anchorId="747EC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3.2pt" o:ole="">
            <v:imagedata r:id="rId9" o:title=""/>
          </v:shape>
          <o:OLEObject Type="Embed" ProgID="StaticMetafile" ShapeID="_x0000_i1025" DrawAspect="Content" ObjectID="_1820151808" r:id="rId10"/>
        </w:object>
      </w:r>
    </w:p>
    <w:p w14:paraId="11486831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21D1D1B5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 w14:paraId="0966BF2F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 w14:paraId="45C12AEA" w14:textId="395068E0" w:rsidR="00A20959" w:rsidRPr="0078099C" w:rsidRDefault="00982186" w:rsidP="0078099C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B46B36">
        <w:rPr>
          <w:b/>
          <w:sz w:val="28"/>
          <w:szCs w:val="28"/>
          <w:lang w:val="uk-UA"/>
        </w:rPr>
        <w:t xml:space="preserve">      </w:t>
      </w:r>
      <w:r w:rsidR="009960EF">
        <w:rPr>
          <w:b/>
          <w:sz w:val="28"/>
          <w:szCs w:val="28"/>
          <w:lang w:val="uk-UA"/>
        </w:rPr>
        <w:t>____</w:t>
      </w:r>
      <w:r>
        <w:rPr>
          <w:b/>
          <w:sz w:val="28"/>
          <w:szCs w:val="28"/>
          <w:lang w:val="uk-UA"/>
        </w:rPr>
        <w:t xml:space="preserve">  </w:t>
      </w:r>
      <w:r w:rsidR="00E82454">
        <w:rPr>
          <w:b/>
          <w:sz w:val="28"/>
          <w:szCs w:val="28"/>
          <w:lang w:val="uk-UA"/>
        </w:rPr>
        <w:t xml:space="preserve">СЕССИЯ  </w:t>
      </w:r>
      <w:r w:rsidR="009B049F">
        <w:rPr>
          <w:b/>
          <w:sz w:val="28"/>
          <w:szCs w:val="28"/>
          <w:lang w:val="uk-UA"/>
        </w:rPr>
        <w:t>3</w:t>
      </w:r>
      <w:r w:rsidR="00C974D3">
        <w:rPr>
          <w:b/>
          <w:sz w:val="28"/>
          <w:szCs w:val="28"/>
          <w:lang w:val="uk-UA"/>
        </w:rPr>
        <w:t xml:space="preserve"> СОЗЫВА</w:t>
      </w:r>
    </w:p>
    <w:p w14:paraId="1E983FBB" w14:textId="77777777" w:rsidR="00310115" w:rsidRPr="00310115" w:rsidRDefault="009960EF" w:rsidP="0078099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93908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                       ПРОЕКТ</w:t>
      </w:r>
    </w:p>
    <w:p w14:paraId="51D1B1EA" w14:textId="77777777" w:rsidR="00A20959" w:rsidRPr="0078099C" w:rsidRDefault="00D11843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Cs w:val="22"/>
          <w:lang w:eastAsia="ar-SA"/>
        </w:rPr>
        <w:t xml:space="preserve"> </w:t>
      </w:r>
      <w:r w:rsidR="009960EF">
        <w:rPr>
          <w:b/>
          <w:i/>
          <w:kern w:val="1"/>
          <w:sz w:val="28"/>
          <w:szCs w:val="28"/>
          <w:lang w:eastAsia="ar-SA"/>
        </w:rPr>
        <w:t>от  ______________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</w:t>
      </w:r>
      <w:r w:rsidR="00C974D3">
        <w:rPr>
          <w:b/>
          <w:i/>
          <w:kern w:val="1"/>
          <w:szCs w:val="22"/>
          <w:lang w:eastAsia="ar-SA"/>
        </w:rPr>
        <w:t xml:space="preserve">  </w:t>
      </w:r>
      <w:r w:rsidR="004E228E">
        <w:rPr>
          <w:b/>
          <w:i/>
          <w:kern w:val="1"/>
          <w:szCs w:val="22"/>
          <w:lang w:eastAsia="ar-SA"/>
        </w:rPr>
        <w:t xml:space="preserve">                                                           </w:t>
      </w:r>
      <w:r>
        <w:rPr>
          <w:b/>
          <w:i/>
          <w:kern w:val="1"/>
          <w:szCs w:val="22"/>
          <w:lang w:eastAsia="ar-SA"/>
        </w:rPr>
        <w:t xml:space="preserve">          </w:t>
      </w:r>
      <w:r w:rsidR="004E228E">
        <w:rPr>
          <w:b/>
          <w:i/>
          <w:kern w:val="1"/>
          <w:szCs w:val="22"/>
          <w:lang w:eastAsia="ar-SA"/>
        </w:rPr>
        <w:t xml:space="preserve">   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>с.</w:t>
      </w:r>
      <w:r>
        <w:rPr>
          <w:b/>
          <w:i/>
          <w:kern w:val="1"/>
          <w:sz w:val="28"/>
          <w:szCs w:val="28"/>
          <w:lang w:eastAsia="ar-SA"/>
        </w:rPr>
        <w:t xml:space="preserve"> </w:t>
      </w:r>
      <w:proofErr w:type="spellStart"/>
      <w:r w:rsidR="004E228E" w:rsidRPr="00D11843">
        <w:rPr>
          <w:b/>
          <w:i/>
          <w:kern w:val="1"/>
          <w:sz w:val="28"/>
          <w:szCs w:val="28"/>
          <w:lang w:eastAsia="ar-SA"/>
        </w:rPr>
        <w:t>Верхоречье</w:t>
      </w:r>
      <w:proofErr w:type="spellEnd"/>
      <w:r w:rsidR="004E228E" w:rsidRPr="00D11843">
        <w:rPr>
          <w:b/>
          <w:i/>
          <w:kern w:val="1"/>
          <w:sz w:val="28"/>
          <w:szCs w:val="28"/>
          <w:lang w:eastAsia="ar-SA"/>
        </w:rPr>
        <w:t xml:space="preserve">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</w:t>
      </w:r>
      <w:r w:rsidR="005B5429" w:rsidRPr="00D11843">
        <w:rPr>
          <w:b/>
          <w:i/>
          <w:kern w:val="1"/>
          <w:sz w:val="28"/>
          <w:szCs w:val="28"/>
          <w:lang w:eastAsia="ar-SA"/>
        </w:rPr>
        <w:t xml:space="preserve">             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A334B2" w14:textId="236AB5A6" w:rsidR="00AD5A38" w:rsidRPr="00D11843" w:rsidRDefault="00D758FF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b/>
          <w:i/>
          <w:kern w:val="1"/>
          <w:sz w:val="26"/>
          <w:szCs w:val="26"/>
          <w:lang w:eastAsia="ar-SA"/>
        </w:rPr>
      </w:pPr>
      <w:r>
        <w:rPr>
          <w:b/>
          <w:i/>
          <w:kern w:val="1"/>
          <w:sz w:val="26"/>
          <w:szCs w:val="26"/>
          <w:lang w:eastAsia="ar-SA"/>
        </w:rPr>
        <w:t xml:space="preserve">О внесении изменений в решение </w:t>
      </w:r>
      <w:proofErr w:type="spellStart"/>
      <w:r w:rsidR="00C974D3" w:rsidRPr="00D11843">
        <w:rPr>
          <w:b/>
          <w:i/>
          <w:kern w:val="1"/>
          <w:sz w:val="26"/>
          <w:szCs w:val="26"/>
          <w:lang w:eastAsia="ar-SA"/>
        </w:rPr>
        <w:t>Верхо</w:t>
      </w:r>
      <w:r>
        <w:rPr>
          <w:b/>
          <w:i/>
          <w:kern w:val="1"/>
          <w:sz w:val="26"/>
          <w:szCs w:val="26"/>
          <w:lang w:eastAsia="ar-SA"/>
        </w:rPr>
        <w:t>реченского</w:t>
      </w:r>
      <w:proofErr w:type="spellEnd"/>
      <w:r>
        <w:rPr>
          <w:b/>
          <w:i/>
          <w:kern w:val="1"/>
          <w:sz w:val="26"/>
          <w:szCs w:val="26"/>
          <w:lang w:eastAsia="ar-SA"/>
        </w:rPr>
        <w:t xml:space="preserve"> сельского совета</w:t>
      </w:r>
      <w:r w:rsidR="009103B7">
        <w:rPr>
          <w:b/>
          <w:i/>
          <w:kern w:val="1"/>
          <w:sz w:val="26"/>
          <w:szCs w:val="26"/>
          <w:lang w:eastAsia="ar-SA"/>
        </w:rPr>
        <w:t xml:space="preserve"> Бахчисарайского района Республики Крым </w:t>
      </w:r>
      <w:r w:rsidR="002A4D6E">
        <w:rPr>
          <w:b/>
          <w:i/>
          <w:kern w:val="1"/>
          <w:sz w:val="26"/>
          <w:szCs w:val="26"/>
          <w:lang w:eastAsia="ar-SA"/>
        </w:rPr>
        <w:t>от 2</w:t>
      </w:r>
      <w:r w:rsidR="00A428ED">
        <w:rPr>
          <w:b/>
          <w:i/>
          <w:kern w:val="1"/>
          <w:sz w:val="26"/>
          <w:szCs w:val="26"/>
          <w:lang w:eastAsia="ar-SA"/>
        </w:rPr>
        <w:t>6</w:t>
      </w:r>
      <w:r w:rsidR="002A4D6E">
        <w:rPr>
          <w:b/>
          <w:i/>
          <w:kern w:val="1"/>
          <w:sz w:val="26"/>
          <w:szCs w:val="26"/>
          <w:lang w:eastAsia="ar-SA"/>
        </w:rPr>
        <w:t>.12.202</w:t>
      </w:r>
      <w:r w:rsidR="009B049F">
        <w:rPr>
          <w:b/>
          <w:i/>
          <w:kern w:val="1"/>
          <w:sz w:val="26"/>
          <w:szCs w:val="26"/>
          <w:lang w:eastAsia="ar-SA"/>
        </w:rPr>
        <w:t>4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года №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9B049F">
        <w:rPr>
          <w:b/>
          <w:i/>
          <w:kern w:val="1"/>
          <w:sz w:val="26"/>
          <w:szCs w:val="26"/>
          <w:lang w:eastAsia="ar-SA"/>
        </w:rPr>
        <w:t>21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«О бюджете </w:t>
      </w:r>
      <w:r w:rsidR="00A428ED">
        <w:rPr>
          <w:b/>
          <w:i/>
          <w:kern w:val="1"/>
          <w:sz w:val="26"/>
          <w:szCs w:val="26"/>
          <w:lang w:eastAsia="ar-SA"/>
        </w:rPr>
        <w:t xml:space="preserve">муниципального образования </w:t>
      </w:r>
      <w:proofErr w:type="spellStart"/>
      <w:r w:rsidR="00C974D3" w:rsidRPr="00D11843">
        <w:rPr>
          <w:b/>
          <w:i/>
          <w:kern w:val="1"/>
          <w:sz w:val="26"/>
          <w:szCs w:val="26"/>
          <w:lang w:eastAsia="ar-SA"/>
        </w:rPr>
        <w:t>Верхореченско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proofErr w:type="spellEnd"/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сельско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поселени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Бахчисарайског</w:t>
      </w:r>
      <w:r w:rsidR="009960EF">
        <w:rPr>
          <w:b/>
          <w:i/>
          <w:kern w:val="1"/>
          <w:sz w:val="26"/>
          <w:szCs w:val="26"/>
          <w:lang w:eastAsia="ar-SA"/>
        </w:rPr>
        <w:t xml:space="preserve">о района Республики Крым на </w:t>
      </w:r>
      <w:r w:rsidR="002A4D6E">
        <w:rPr>
          <w:b/>
          <w:i/>
          <w:kern w:val="1"/>
          <w:sz w:val="26"/>
          <w:szCs w:val="26"/>
          <w:lang w:eastAsia="ar-SA"/>
        </w:rPr>
        <w:t>202</w:t>
      </w:r>
      <w:r w:rsidR="009B049F">
        <w:rPr>
          <w:b/>
          <w:i/>
          <w:kern w:val="1"/>
          <w:sz w:val="26"/>
          <w:szCs w:val="26"/>
          <w:lang w:eastAsia="ar-SA"/>
        </w:rPr>
        <w:t>5</w:t>
      </w:r>
      <w:r w:rsidR="002A4D6E">
        <w:rPr>
          <w:b/>
          <w:i/>
          <w:kern w:val="1"/>
          <w:sz w:val="26"/>
          <w:szCs w:val="26"/>
          <w:lang w:eastAsia="ar-SA"/>
        </w:rPr>
        <w:t xml:space="preserve"> год и плановый период 202</w:t>
      </w:r>
      <w:r w:rsidR="009B049F">
        <w:rPr>
          <w:b/>
          <w:i/>
          <w:kern w:val="1"/>
          <w:sz w:val="26"/>
          <w:szCs w:val="26"/>
          <w:lang w:eastAsia="ar-SA"/>
        </w:rPr>
        <w:t>6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и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202</w:t>
      </w:r>
      <w:r w:rsidR="009B049F">
        <w:rPr>
          <w:b/>
          <w:i/>
          <w:kern w:val="1"/>
          <w:sz w:val="26"/>
          <w:szCs w:val="26"/>
          <w:lang w:eastAsia="ar-SA"/>
        </w:rPr>
        <w:t>7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>годов»</w:t>
      </w:r>
    </w:p>
    <w:p w14:paraId="5827F816" w14:textId="77777777" w:rsidR="009B049F" w:rsidRPr="009B049F" w:rsidRDefault="009B049F" w:rsidP="009B049F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sz w:val="28"/>
          <w:szCs w:val="28"/>
        </w:rPr>
      </w:pPr>
      <w:r w:rsidRPr="009B049F">
        <w:rPr>
          <w:color w:val="000000"/>
          <w:sz w:val="28"/>
          <w:szCs w:val="28"/>
        </w:rPr>
        <w:t xml:space="preserve"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 , их структуре и принципах назначения», приказом Министерства финансов Российской Федерации  от 10.06.2024 №85н «Об утверждении кодов (перечней кодов) бюджетной классификации Российской Федерации на 2025 год и на плановый период 2026 и 2027 годов», Уставом муниципального образования  </w:t>
      </w:r>
      <w:proofErr w:type="spellStart"/>
      <w:r w:rsidRPr="009B049F">
        <w:rPr>
          <w:color w:val="000000"/>
          <w:sz w:val="28"/>
          <w:szCs w:val="28"/>
        </w:rPr>
        <w:t>Верхореченское</w:t>
      </w:r>
      <w:proofErr w:type="spellEnd"/>
      <w:r w:rsidRPr="009B049F">
        <w:rPr>
          <w:color w:val="000000"/>
          <w:sz w:val="28"/>
          <w:szCs w:val="28"/>
        </w:rPr>
        <w:t xml:space="preserve"> сельское поселение Бахчисарайского района Республики Крым,  Положением о бюджетном процессе в муниципальном образовании </w:t>
      </w:r>
      <w:proofErr w:type="spellStart"/>
      <w:r w:rsidRPr="009B049F">
        <w:rPr>
          <w:color w:val="000000"/>
          <w:sz w:val="28"/>
          <w:szCs w:val="28"/>
        </w:rPr>
        <w:t>Верхореченское</w:t>
      </w:r>
      <w:proofErr w:type="spellEnd"/>
      <w:r w:rsidRPr="009B049F">
        <w:rPr>
          <w:color w:val="000000"/>
          <w:sz w:val="28"/>
          <w:szCs w:val="28"/>
        </w:rPr>
        <w:t xml:space="preserve"> сельское поселение Бахчисарайского района Республики Крым, </w:t>
      </w:r>
      <w:r w:rsidRPr="009B049F">
        <w:rPr>
          <w:sz w:val="28"/>
          <w:szCs w:val="28"/>
        </w:rPr>
        <w:t xml:space="preserve">утвержденным решением 17 сессии </w:t>
      </w:r>
      <w:proofErr w:type="spellStart"/>
      <w:r w:rsidRPr="009B049F">
        <w:rPr>
          <w:sz w:val="28"/>
          <w:szCs w:val="28"/>
        </w:rPr>
        <w:t>Верхореченского</w:t>
      </w:r>
      <w:proofErr w:type="spellEnd"/>
      <w:r w:rsidRPr="009B049F">
        <w:rPr>
          <w:sz w:val="28"/>
          <w:szCs w:val="28"/>
        </w:rPr>
        <w:t xml:space="preserve"> сельского совета Бахчисарайского района  Республики Крым 1-го созыва от 14.12.2015 №183, другими законодательными и нормативными актами Российской Федерации, Республики Крым и правовыми актами органов местного самоуправления муниципального образования </w:t>
      </w:r>
      <w:proofErr w:type="spellStart"/>
      <w:r w:rsidRPr="009B049F">
        <w:rPr>
          <w:sz w:val="28"/>
          <w:szCs w:val="28"/>
        </w:rPr>
        <w:t>Верхореченское</w:t>
      </w:r>
      <w:proofErr w:type="spellEnd"/>
      <w:r w:rsidRPr="009B049F">
        <w:rPr>
          <w:sz w:val="28"/>
          <w:szCs w:val="28"/>
        </w:rPr>
        <w:t xml:space="preserve"> сельское поселение  Бахчисарайского района Республики Крым,</w:t>
      </w:r>
    </w:p>
    <w:p w14:paraId="3A903BD8" w14:textId="77777777" w:rsidR="00FD1D03" w:rsidRPr="00FD1D03" w:rsidRDefault="00A20959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     </w:t>
      </w:r>
      <w:r w:rsidR="00C974D3">
        <w:rPr>
          <w:kern w:val="1"/>
          <w:sz w:val="28"/>
          <w:szCs w:val="28"/>
          <w:lang w:eastAsia="ar-SA"/>
        </w:rPr>
        <w:t xml:space="preserve"> ВЕРХОРЕЧЕНСКИЙ   СЕЛЬСКИЙ СОВЕТ РЕШИЛ: </w:t>
      </w:r>
    </w:p>
    <w:p w14:paraId="4A54B252" w14:textId="2B2B7B3F" w:rsidR="00794263" w:rsidRDefault="00C974D3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Внести   в решение    </w:t>
      </w:r>
      <w:proofErr w:type="spellStart"/>
      <w:r>
        <w:rPr>
          <w:kern w:val="1"/>
          <w:sz w:val="28"/>
          <w:szCs w:val="28"/>
          <w:lang w:eastAsia="ar-SA"/>
        </w:rPr>
        <w:t>Верхореченского</w:t>
      </w:r>
      <w:proofErr w:type="spellEnd"/>
      <w:r>
        <w:rPr>
          <w:kern w:val="1"/>
          <w:sz w:val="28"/>
          <w:szCs w:val="28"/>
          <w:lang w:eastAsia="ar-SA"/>
        </w:rPr>
        <w:t xml:space="preserve"> сельского совета Бахчисарайск</w:t>
      </w:r>
      <w:r w:rsidR="009960EF">
        <w:rPr>
          <w:kern w:val="1"/>
          <w:sz w:val="28"/>
          <w:szCs w:val="28"/>
          <w:lang w:eastAsia="ar-SA"/>
        </w:rPr>
        <w:t>ого райо</w:t>
      </w:r>
      <w:r w:rsidR="008E7C21">
        <w:rPr>
          <w:kern w:val="1"/>
          <w:sz w:val="28"/>
          <w:szCs w:val="28"/>
          <w:lang w:eastAsia="ar-SA"/>
        </w:rPr>
        <w:t>на Республики Крым от 2</w:t>
      </w:r>
      <w:r w:rsidR="002033F7">
        <w:rPr>
          <w:kern w:val="1"/>
          <w:sz w:val="28"/>
          <w:szCs w:val="28"/>
          <w:lang w:eastAsia="ar-SA"/>
        </w:rPr>
        <w:t>6</w:t>
      </w:r>
      <w:r w:rsidR="008E7C21">
        <w:rPr>
          <w:kern w:val="1"/>
          <w:sz w:val="28"/>
          <w:szCs w:val="28"/>
          <w:lang w:eastAsia="ar-SA"/>
        </w:rPr>
        <w:t>.12.</w:t>
      </w:r>
      <w:r w:rsidR="002A4D6E">
        <w:rPr>
          <w:kern w:val="1"/>
          <w:sz w:val="28"/>
          <w:szCs w:val="28"/>
          <w:lang w:eastAsia="ar-SA"/>
        </w:rPr>
        <w:t>202</w:t>
      </w:r>
      <w:r w:rsidR="009B049F">
        <w:rPr>
          <w:kern w:val="1"/>
          <w:sz w:val="28"/>
          <w:szCs w:val="28"/>
          <w:lang w:eastAsia="ar-SA"/>
        </w:rPr>
        <w:t>4</w:t>
      </w:r>
      <w:r w:rsidR="00286B3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год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 xml:space="preserve">№ </w:t>
      </w:r>
      <w:r w:rsidR="009B049F">
        <w:rPr>
          <w:kern w:val="1"/>
          <w:sz w:val="28"/>
          <w:szCs w:val="28"/>
          <w:lang w:eastAsia="ar-SA"/>
        </w:rPr>
        <w:t>21</w:t>
      </w:r>
      <w:r>
        <w:rPr>
          <w:kern w:val="1"/>
          <w:sz w:val="28"/>
          <w:szCs w:val="28"/>
          <w:lang w:eastAsia="ar-SA"/>
        </w:rPr>
        <w:t xml:space="preserve"> «О бюджете</w:t>
      </w:r>
      <w:r w:rsidR="00794263">
        <w:rPr>
          <w:kern w:val="1"/>
          <w:sz w:val="28"/>
          <w:szCs w:val="28"/>
          <w:lang w:eastAsia="ar-SA"/>
        </w:rPr>
        <w:t xml:space="preserve"> </w:t>
      </w:r>
      <w:r w:rsidR="002033F7">
        <w:rPr>
          <w:kern w:val="1"/>
          <w:sz w:val="28"/>
          <w:szCs w:val="28"/>
          <w:lang w:eastAsia="ar-SA"/>
        </w:rPr>
        <w:t xml:space="preserve">муниципального </w:t>
      </w:r>
      <w:r w:rsidR="002033F7">
        <w:rPr>
          <w:kern w:val="1"/>
          <w:sz w:val="28"/>
          <w:szCs w:val="28"/>
          <w:lang w:eastAsia="ar-SA"/>
        </w:rPr>
        <w:lastRenderedPageBreak/>
        <w:t xml:space="preserve">образования </w:t>
      </w:r>
      <w:proofErr w:type="spellStart"/>
      <w:r>
        <w:rPr>
          <w:kern w:val="1"/>
          <w:sz w:val="28"/>
          <w:szCs w:val="28"/>
          <w:lang w:eastAsia="ar-SA"/>
        </w:rPr>
        <w:t>Верхореченско</w:t>
      </w:r>
      <w:r w:rsidR="002033F7">
        <w:rPr>
          <w:kern w:val="1"/>
          <w:sz w:val="28"/>
          <w:szCs w:val="28"/>
          <w:lang w:eastAsia="ar-SA"/>
        </w:rPr>
        <w:t>е</w:t>
      </w:r>
      <w:proofErr w:type="spellEnd"/>
      <w:r>
        <w:rPr>
          <w:kern w:val="1"/>
          <w:sz w:val="28"/>
          <w:szCs w:val="28"/>
          <w:lang w:eastAsia="ar-SA"/>
        </w:rPr>
        <w:t xml:space="preserve"> сельско</w:t>
      </w:r>
      <w:r w:rsidR="002033F7">
        <w:rPr>
          <w:kern w:val="1"/>
          <w:sz w:val="28"/>
          <w:szCs w:val="28"/>
          <w:lang w:eastAsia="ar-SA"/>
        </w:rPr>
        <w:t>е</w:t>
      </w:r>
      <w:r>
        <w:rPr>
          <w:kern w:val="1"/>
          <w:sz w:val="28"/>
          <w:szCs w:val="28"/>
          <w:lang w:eastAsia="ar-SA"/>
        </w:rPr>
        <w:t xml:space="preserve"> поселени</w:t>
      </w:r>
      <w:r w:rsidR="002033F7">
        <w:rPr>
          <w:kern w:val="1"/>
          <w:sz w:val="28"/>
          <w:szCs w:val="28"/>
          <w:lang w:eastAsia="ar-SA"/>
        </w:rPr>
        <w:t>е</w:t>
      </w:r>
      <w:r>
        <w:rPr>
          <w:kern w:val="1"/>
          <w:sz w:val="28"/>
          <w:szCs w:val="28"/>
          <w:lang w:eastAsia="ar-SA"/>
        </w:rPr>
        <w:t xml:space="preserve"> Бахчисарайского район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>Республики Крым на 202</w:t>
      </w:r>
      <w:r w:rsidR="009B049F">
        <w:rPr>
          <w:kern w:val="1"/>
          <w:sz w:val="28"/>
          <w:szCs w:val="28"/>
          <w:lang w:eastAsia="ar-SA"/>
        </w:rPr>
        <w:t>5</w:t>
      </w:r>
      <w:r w:rsidR="002A4D6E">
        <w:rPr>
          <w:kern w:val="1"/>
          <w:sz w:val="28"/>
          <w:szCs w:val="28"/>
          <w:lang w:eastAsia="ar-SA"/>
        </w:rPr>
        <w:t xml:space="preserve"> год и плановый период 202</w:t>
      </w:r>
      <w:r w:rsidR="009B049F">
        <w:rPr>
          <w:kern w:val="1"/>
          <w:sz w:val="28"/>
          <w:szCs w:val="28"/>
          <w:lang w:eastAsia="ar-SA"/>
        </w:rPr>
        <w:t>6</w:t>
      </w:r>
      <w:r w:rsidR="002A4D6E">
        <w:rPr>
          <w:kern w:val="1"/>
          <w:sz w:val="28"/>
          <w:szCs w:val="28"/>
          <w:lang w:eastAsia="ar-SA"/>
        </w:rPr>
        <w:t xml:space="preserve"> </w:t>
      </w:r>
      <w:r w:rsidR="005F4EB5">
        <w:rPr>
          <w:kern w:val="1"/>
          <w:sz w:val="28"/>
          <w:szCs w:val="28"/>
          <w:lang w:eastAsia="ar-SA"/>
        </w:rPr>
        <w:t xml:space="preserve">и </w:t>
      </w:r>
      <w:r w:rsidR="009960EF">
        <w:rPr>
          <w:kern w:val="1"/>
          <w:sz w:val="28"/>
          <w:szCs w:val="28"/>
          <w:lang w:eastAsia="ar-SA"/>
        </w:rPr>
        <w:t>202</w:t>
      </w:r>
      <w:r w:rsidR="009B049F">
        <w:rPr>
          <w:kern w:val="1"/>
          <w:sz w:val="28"/>
          <w:szCs w:val="28"/>
          <w:lang w:eastAsia="ar-SA"/>
        </w:rPr>
        <w:t>7</w:t>
      </w:r>
      <w:r>
        <w:rPr>
          <w:kern w:val="1"/>
          <w:sz w:val="28"/>
          <w:szCs w:val="28"/>
          <w:lang w:eastAsia="ar-SA"/>
        </w:rPr>
        <w:t xml:space="preserve"> годов» следующие изменения: </w:t>
      </w:r>
    </w:p>
    <w:p w14:paraId="2E49E05D" w14:textId="3332B8A7" w:rsidR="00794263" w:rsidRPr="00B0264E" w:rsidRDefault="004E228E" w:rsidP="00B0264E">
      <w:pPr>
        <w:pStyle w:val="af1"/>
        <w:widowControl w:val="0"/>
        <w:numPr>
          <w:ilvl w:val="0"/>
          <w:numId w:val="2"/>
        </w:numPr>
        <w:suppressAutoHyphens/>
        <w:overflowPunct w:val="0"/>
        <w:autoSpaceDE w:val="0"/>
        <w:ind w:left="142" w:firstLine="0"/>
        <w:jc w:val="both"/>
        <w:textAlignment w:val="baseline"/>
        <w:rPr>
          <w:kern w:val="1"/>
          <w:sz w:val="28"/>
          <w:szCs w:val="28"/>
          <w:lang w:eastAsia="ar-SA"/>
        </w:rPr>
      </w:pPr>
      <w:bookmarkStart w:id="0" w:name="_Hlk161065275"/>
      <w:r w:rsidRPr="00B0264E">
        <w:rPr>
          <w:kern w:val="1"/>
          <w:sz w:val="28"/>
          <w:szCs w:val="28"/>
          <w:lang w:eastAsia="ar-SA"/>
        </w:rPr>
        <w:t>Пункт 1 р</w:t>
      </w:r>
      <w:r w:rsidR="00C974D3" w:rsidRPr="00B0264E">
        <w:rPr>
          <w:kern w:val="1"/>
          <w:sz w:val="28"/>
          <w:szCs w:val="28"/>
          <w:lang w:eastAsia="ar-SA"/>
        </w:rPr>
        <w:t>еш</w:t>
      </w:r>
      <w:r w:rsidR="00794263" w:rsidRPr="00B0264E">
        <w:rPr>
          <w:kern w:val="1"/>
          <w:sz w:val="28"/>
          <w:szCs w:val="28"/>
          <w:lang w:eastAsia="ar-SA"/>
        </w:rPr>
        <w:t>ения изложить в новой редакции:</w:t>
      </w:r>
    </w:p>
    <w:bookmarkEnd w:id="0"/>
    <w:p w14:paraId="63310AD4" w14:textId="046CAF0A" w:rsidR="009960EF" w:rsidRDefault="00181D8F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</w:t>
      </w:r>
      <w:r w:rsidR="00286B31">
        <w:rPr>
          <w:kern w:val="1"/>
          <w:sz w:val="28"/>
          <w:szCs w:val="28"/>
          <w:lang w:eastAsia="ar-SA"/>
        </w:rPr>
        <w:t>.</w:t>
      </w:r>
      <w:r w:rsidR="00C974D3" w:rsidRPr="00794263">
        <w:rPr>
          <w:kern w:val="1"/>
          <w:sz w:val="28"/>
          <w:szCs w:val="28"/>
          <w:lang w:eastAsia="ar-SA"/>
        </w:rPr>
        <w:t xml:space="preserve"> Утвердить основные характеристики </w:t>
      </w:r>
      <w:r w:rsidR="002033F7" w:rsidRPr="00B36766">
        <w:rPr>
          <w:sz w:val="28"/>
          <w:szCs w:val="28"/>
        </w:rPr>
        <w:t xml:space="preserve">бюджета </w:t>
      </w:r>
      <w:r w:rsidR="002033F7">
        <w:rPr>
          <w:sz w:val="28"/>
          <w:szCs w:val="28"/>
        </w:rPr>
        <w:t>муниципального образования</w:t>
      </w:r>
      <w:r w:rsidR="002033F7" w:rsidRPr="00B36766">
        <w:rPr>
          <w:sz w:val="28"/>
          <w:szCs w:val="28"/>
        </w:rPr>
        <w:t xml:space="preserve"> </w:t>
      </w:r>
      <w:proofErr w:type="spellStart"/>
      <w:r w:rsidR="002033F7" w:rsidRPr="00B36766">
        <w:rPr>
          <w:sz w:val="28"/>
          <w:szCs w:val="28"/>
        </w:rPr>
        <w:t>Верхореченско</w:t>
      </w:r>
      <w:r w:rsidR="002033F7">
        <w:rPr>
          <w:sz w:val="28"/>
          <w:szCs w:val="28"/>
        </w:rPr>
        <w:t>е</w:t>
      </w:r>
      <w:proofErr w:type="spellEnd"/>
      <w:r w:rsidR="002033F7">
        <w:rPr>
          <w:sz w:val="28"/>
          <w:szCs w:val="28"/>
        </w:rPr>
        <w:t xml:space="preserve"> </w:t>
      </w:r>
      <w:r w:rsidR="002033F7" w:rsidRPr="00B36766">
        <w:rPr>
          <w:sz w:val="28"/>
          <w:szCs w:val="28"/>
        </w:rPr>
        <w:t>сельско</w:t>
      </w:r>
      <w:r w:rsidR="002033F7">
        <w:rPr>
          <w:sz w:val="28"/>
          <w:szCs w:val="28"/>
        </w:rPr>
        <w:t>е</w:t>
      </w:r>
      <w:r w:rsidR="002033F7" w:rsidRPr="00B36766">
        <w:rPr>
          <w:sz w:val="28"/>
          <w:szCs w:val="28"/>
        </w:rPr>
        <w:t xml:space="preserve"> поселени</w:t>
      </w:r>
      <w:r w:rsidR="002033F7">
        <w:rPr>
          <w:sz w:val="28"/>
          <w:szCs w:val="28"/>
        </w:rPr>
        <w:t>е</w:t>
      </w:r>
      <w:r w:rsidR="00C974D3" w:rsidRPr="00794263">
        <w:rPr>
          <w:kern w:val="1"/>
          <w:sz w:val="28"/>
          <w:szCs w:val="28"/>
          <w:lang w:eastAsia="ar-SA"/>
        </w:rPr>
        <w:t xml:space="preserve"> Бахчисарайского района Республики Крым на</w:t>
      </w:r>
      <w:r w:rsidR="002A4D6E">
        <w:rPr>
          <w:kern w:val="1"/>
          <w:sz w:val="28"/>
          <w:szCs w:val="28"/>
          <w:lang w:eastAsia="ar-SA"/>
        </w:rPr>
        <w:t xml:space="preserve"> 202</w:t>
      </w:r>
      <w:r w:rsidR="009B049F">
        <w:rPr>
          <w:kern w:val="1"/>
          <w:sz w:val="28"/>
          <w:szCs w:val="28"/>
          <w:lang w:eastAsia="ar-SA"/>
        </w:rPr>
        <w:t>5</w:t>
      </w:r>
      <w:r w:rsidR="00C974D3" w:rsidRPr="00794263">
        <w:rPr>
          <w:kern w:val="1"/>
          <w:sz w:val="28"/>
          <w:szCs w:val="28"/>
          <w:lang w:eastAsia="ar-SA"/>
        </w:rPr>
        <w:t xml:space="preserve"> год:</w:t>
      </w:r>
    </w:p>
    <w:p w14:paraId="42BBB914" w14:textId="7EA6D7C8" w:rsidR="009B049F" w:rsidRDefault="00E82454" w:rsidP="009B049F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)  о</w:t>
      </w:r>
      <w:r w:rsidR="00C974D3">
        <w:rPr>
          <w:kern w:val="1"/>
          <w:sz w:val="28"/>
          <w:szCs w:val="28"/>
          <w:lang w:eastAsia="ar-SA"/>
        </w:rPr>
        <w:t xml:space="preserve">бщий </w:t>
      </w:r>
      <w:r w:rsidR="002A4D6E">
        <w:rPr>
          <w:kern w:val="1"/>
          <w:sz w:val="28"/>
          <w:szCs w:val="28"/>
          <w:lang w:eastAsia="ar-SA"/>
        </w:rPr>
        <w:t xml:space="preserve">объём доходов </w:t>
      </w:r>
      <w:r w:rsidR="009B049F">
        <w:rPr>
          <w:kern w:val="1"/>
          <w:sz w:val="28"/>
          <w:szCs w:val="28"/>
          <w:lang w:eastAsia="ar-SA"/>
        </w:rPr>
        <w:t xml:space="preserve">в сумме </w:t>
      </w:r>
      <w:r w:rsidR="00553693">
        <w:rPr>
          <w:b/>
          <w:bCs/>
          <w:kern w:val="1"/>
          <w:sz w:val="28"/>
          <w:szCs w:val="28"/>
          <w:lang w:eastAsia="ar-SA"/>
        </w:rPr>
        <w:t>18 862 462</w:t>
      </w:r>
      <w:r w:rsidR="009B049F" w:rsidRPr="009B049F">
        <w:rPr>
          <w:b/>
          <w:bCs/>
          <w:kern w:val="1"/>
          <w:sz w:val="28"/>
          <w:szCs w:val="28"/>
          <w:lang w:eastAsia="ar-SA"/>
        </w:rPr>
        <w:t>,00</w:t>
      </w:r>
      <w:r w:rsidR="009B049F" w:rsidRPr="009B049F">
        <w:rPr>
          <w:kern w:val="1"/>
          <w:sz w:val="28"/>
          <w:szCs w:val="28"/>
          <w:lang w:eastAsia="ar-SA"/>
        </w:rPr>
        <w:t xml:space="preserve"> рублей, в том числе налоговые и неналоговые доходы в сумме </w:t>
      </w:r>
      <w:r w:rsidR="00553693">
        <w:rPr>
          <w:kern w:val="1"/>
          <w:sz w:val="28"/>
          <w:szCs w:val="28"/>
          <w:lang w:eastAsia="ar-SA"/>
        </w:rPr>
        <w:t>7 244 352</w:t>
      </w:r>
      <w:r w:rsidR="009B049F" w:rsidRPr="009B049F">
        <w:rPr>
          <w:kern w:val="1"/>
          <w:sz w:val="28"/>
          <w:szCs w:val="28"/>
          <w:lang w:eastAsia="ar-SA"/>
        </w:rPr>
        <w:t xml:space="preserve">,00 рублей, безвозмездные поступления (межбюджетные трансферты) в сумме </w:t>
      </w:r>
      <w:r w:rsidR="00553693">
        <w:rPr>
          <w:kern w:val="1"/>
          <w:sz w:val="28"/>
          <w:szCs w:val="28"/>
          <w:lang w:eastAsia="ar-SA"/>
        </w:rPr>
        <w:t>11 618 110</w:t>
      </w:r>
      <w:r w:rsidR="009B049F" w:rsidRPr="009B049F">
        <w:rPr>
          <w:kern w:val="1"/>
          <w:sz w:val="28"/>
          <w:szCs w:val="28"/>
          <w:lang w:eastAsia="ar-SA"/>
        </w:rPr>
        <w:t xml:space="preserve">,00 рублей; </w:t>
      </w:r>
      <w:r w:rsidR="005673C5">
        <w:rPr>
          <w:kern w:val="1"/>
          <w:sz w:val="28"/>
          <w:szCs w:val="28"/>
          <w:lang w:eastAsia="ar-SA"/>
        </w:rPr>
        <w:t xml:space="preserve"> </w:t>
      </w:r>
    </w:p>
    <w:p w14:paraId="3203488A" w14:textId="48063387" w:rsidR="002A4D6E" w:rsidRDefault="00E82454" w:rsidP="009B049F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2) </w:t>
      </w:r>
      <w:r w:rsidR="00C974D3">
        <w:rPr>
          <w:kern w:val="1"/>
          <w:sz w:val="28"/>
          <w:szCs w:val="28"/>
          <w:lang w:eastAsia="ar-SA"/>
        </w:rPr>
        <w:t xml:space="preserve"> общий объ</w:t>
      </w:r>
      <w:r w:rsidR="000630DA">
        <w:rPr>
          <w:kern w:val="1"/>
          <w:sz w:val="28"/>
          <w:szCs w:val="28"/>
          <w:lang w:eastAsia="ar-SA"/>
        </w:rPr>
        <w:t>ем расходов</w:t>
      </w:r>
      <w:r w:rsidR="002A4D6E">
        <w:rPr>
          <w:kern w:val="1"/>
          <w:sz w:val="28"/>
          <w:szCs w:val="28"/>
          <w:lang w:eastAsia="ar-SA"/>
        </w:rPr>
        <w:t xml:space="preserve"> в сумме </w:t>
      </w:r>
      <w:r w:rsidR="00553693">
        <w:rPr>
          <w:b/>
          <w:kern w:val="1"/>
          <w:sz w:val="28"/>
          <w:szCs w:val="28"/>
          <w:lang w:eastAsia="ar-SA"/>
        </w:rPr>
        <w:t>19 173 038,29</w:t>
      </w:r>
      <w:r w:rsidR="00C974D3">
        <w:rPr>
          <w:kern w:val="1"/>
          <w:sz w:val="28"/>
          <w:szCs w:val="28"/>
          <w:lang w:eastAsia="ar-SA"/>
        </w:rPr>
        <w:t xml:space="preserve">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14:paraId="4302A568" w14:textId="56D3D83E" w:rsidR="00AD5A38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C974D3">
        <w:rPr>
          <w:kern w:val="1"/>
          <w:sz w:val="28"/>
          <w:szCs w:val="28"/>
          <w:lang w:eastAsia="ar-SA"/>
        </w:rPr>
        <w:t xml:space="preserve">)  </w:t>
      </w:r>
      <w:r w:rsidR="002033F7">
        <w:rPr>
          <w:sz w:val="28"/>
          <w:szCs w:val="28"/>
          <w:lang w:eastAsia="ar-SA"/>
        </w:rPr>
        <w:t xml:space="preserve">дефицит бюджета в сумме </w:t>
      </w:r>
      <w:r w:rsidR="008C2A86">
        <w:rPr>
          <w:b/>
          <w:bCs/>
          <w:sz w:val="28"/>
          <w:szCs w:val="28"/>
          <w:lang w:eastAsia="ar-SA"/>
        </w:rPr>
        <w:t>310 576,29</w:t>
      </w:r>
      <w:r w:rsidR="002033F7">
        <w:rPr>
          <w:sz w:val="28"/>
          <w:szCs w:val="28"/>
          <w:lang w:eastAsia="ar-SA"/>
        </w:rPr>
        <w:t xml:space="preserve"> рублей</w:t>
      </w:r>
      <w:r w:rsidR="002033F7" w:rsidRPr="00B36766">
        <w:rPr>
          <w:sz w:val="28"/>
          <w:szCs w:val="28"/>
          <w:lang w:eastAsia="ar-SA"/>
        </w:rPr>
        <w:t>;</w:t>
      </w:r>
    </w:p>
    <w:p w14:paraId="5790675D" w14:textId="181BA1FC" w:rsidR="004E228E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4) </w:t>
      </w:r>
      <w:r w:rsidR="00E82454">
        <w:rPr>
          <w:kern w:val="1"/>
          <w:sz w:val="28"/>
          <w:szCs w:val="28"/>
          <w:lang w:eastAsia="ar-SA"/>
        </w:rPr>
        <w:t xml:space="preserve"> </w:t>
      </w:r>
      <w:r w:rsidR="008C2A86" w:rsidRPr="00B36766">
        <w:rPr>
          <w:sz w:val="28"/>
          <w:szCs w:val="28"/>
          <w:lang w:eastAsia="ar-SA"/>
        </w:rPr>
        <w:t>верхний предел муниципального внутреннего долга на 01 янва</w:t>
      </w:r>
      <w:r w:rsidR="008C2A86">
        <w:rPr>
          <w:sz w:val="28"/>
          <w:szCs w:val="28"/>
          <w:lang w:eastAsia="ar-SA"/>
        </w:rPr>
        <w:t>ря 2026 года в сумме 0,00 рублей</w:t>
      </w:r>
      <w:r w:rsidR="008C2A86"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8C2A86">
        <w:rPr>
          <w:sz w:val="28"/>
          <w:szCs w:val="28"/>
          <w:lang w:eastAsia="ar-SA"/>
        </w:rPr>
        <w:t>ым гарантиям в сумме 0,00 рублей</w:t>
      </w:r>
      <w:r w:rsidR="004E228E">
        <w:rPr>
          <w:kern w:val="1"/>
          <w:sz w:val="28"/>
          <w:szCs w:val="28"/>
          <w:lang w:eastAsia="ar-SA"/>
        </w:rPr>
        <w:t>.</w:t>
      </w:r>
      <w:r w:rsidR="00BF1ADD">
        <w:rPr>
          <w:kern w:val="1"/>
          <w:sz w:val="28"/>
          <w:szCs w:val="28"/>
          <w:lang w:eastAsia="ar-SA"/>
        </w:rPr>
        <w:t>»</w:t>
      </w:r>
    </w:p>
    <w:p w14:paraId="4FD5C762" w14:textId="79E20AA5" w:rsidR="00553693" w:rsidRDefault="00553693" w:rsidP="00553693">
      <w:pPr>
        <w:widowControl w:val="0"/>
        <w:autoSpaceDE w:val="0"/>
        <w:ind w:firstLine="64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ункт 9 дополнить абзацем следующего содержания:</w:t>
      </w:r>
    </w:p>
    <w:p w14:paraId="574EEDC4" w14:textId="45473FDA" w:rsidR="00553693" w:rsidRDefault="00553693" w:rsidP="00553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Увеличить (индексировать) с 1 октября 2025 года в 1,076 раза должностные оклады лиц, замещающих муниципальные должности и муниципальных служащих муниципального образования </w:t>
      </w:r>
      <w:proofErr w:type="spellStart"/>
      <w:r>
        <w:rPr>
          <w:sz w:val="28"/>
          <w:szCs w:val="28"/>
        </w:rPr>
        <w:t>Верхореченское</w:t>
      </w:r>
      <w:proofErr w:type="spellEnd"/>
      <w:r>
        <w:rPr>
          <w:sz w:val="28"/>
          <w:szCs w:val="28"/>
        </w:rPr>
        <w:t xml:space="preserve"> сельское поселение Бахчисарайского района Республики Крым.».</w:t>
      </w:r>
    </w:p>
    <w:p w14:paraId="0B8E5F5E" w14:textId="3AA6A001" w:rsidR="00553693" w:rsidRDefault="00553693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. Пункт 10 решения изложить в новой редакции:</w:t>
      </w:r>
    </w:p>
    <w:p w14:paraId="72273863" w14:textId="61B7CDA5" w:rsidR="00553693" w:rsidRPr="00F87963" w:rsidRDefault="00553693" w:rsidP="0055369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Pr="00F87963">
        <w:rPr>
          <w:sz w:val="28"/>
          <w:szCs w:val="28"/>
        </w:rPr>
        <w:t xml:space="preserve">. Утвердить в составе расходов </w:t>
      </w:r>
      <w:r w:rsidRPr="00B36766">
        <w:rPr>
          <w:sz w:val="28"/>
          <w:szCs w:val="28"/>
        </w:rPr>
        <w:t>бюджет</w:t>
      </w:r>
      <w:r>
        <w:rPr>
          <w:sz w:val="28"/>
          <w:szCs w:val="28"/>
        </w:rPr>
        <w:t>а муниципального образования</w:t>
      </w:r>
      <w:r w:rsidRPr="00B36766">
        <w:rPr>
          <w:sz w:val="28"/>
          <w:szCs w:val="28"/>
        </w:rPr>
        <w:t xml:space="preserve"> </w:t>
      </w:r>
      <w:proofErr w:type="spellStart"/>
      <w:r w:rsidRPr="00B36766">
        <w:rPr>
          <w:sz w:val="28"/>
          <w:szCs w:val="28"/>
        </w:rPr>
        <w:t>Верхореченско</w:t>
      </w:r>
      <w:r>
        <w:rPr>
          <w:sz w:val="28"/>
          <w:szCs w:val="28"/>
        </w:rPr>
        <w:t>е</w:t>
      </w:r>
      <w:proofErr w:type="spellEnd"/>
      <w:r w:rsidRPr="00B3676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F87963">
        <w:rPr>
          <w:sz w:val="28"/>
          <w:szCs w:val="28"/>
        </w:rPr>
        <w:t xml:space="preserve"> Бахчисарайского района Республики Крым 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</w:rPr>
        <w:t xml:space="preserve"> на 2025 год и плановый период 2026 и 2027 годов</w:t>
      </w:r>
      <w:r w:rsidRPr="00F87963">
        <w:rPr>
          <w:sz w:val="28"/>
          <w:szCs w:val="28"/>
        </w:rPr>
        <w:t>:</w:t>
      </w:r>
    </w:p>
    <w:p w14:paraId="65AB3476" w14:textId="667E04CF" w:rsidR="00553693" w:rsidRPr="00F87963" w:rsidRDefault="00553693" w:rsidP="00553693">
      <w:pPr>
        <w:pStyle w:val="af2"/>
        <w:jc w:val="both"/>
        <w:rPr>
          <w:bCs/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 xml:space="preserve">     -  на 2025</w:t>
      </w:r>
      <w:r w:rsidRPr="00F8796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д в сумме 381 712,05 рублей</w:t>
      </w:r>
      <w:r w:rsidRPr="00F87963">
        <w:rPr>
          <w:sz w:val="28"/>
          <w:szCs w:val="28"/>
          <w:lang w:eastAsia="ar-SA"/>
        </w:rPr>
        <w:t xml:space="preserve">, </w:t>
      </w:r>
    </w:p>
    <w:p w14:paraId="74086E80" w14:textId="77777777" w:rsidR="00553693" w:rsidRDefault="00553693" w:rsidP="00553693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-  на 2026</w:t>
      </w:r>
      <w:r w:rsidRPr="00F87963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 xml:space="preserve">345 407,04 рублей,  </w:t>
      </w:r>
    </w:p>
    <w:p w14:paraId="02842A53" w14:textId="684B668E" w:rsidR="00553693" w:rsidRPr="00F87963" w:rsidRDefault="00553693" w:rsidP="00553693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-  на 2027 </w:t>
      </w:r>
      <w:r w:rsidRPr="00F87963">
        <w:rPr>
          <w:sz w:val="28"/>
          <w:szCs w:val="28"/>
          <w:lang w:eastAsia="ar-SA"/>
        </w:rPr>
        <w:t xml:space="preserve">год в сумме </w:t>
      </w:r>
      <w:r>
        <w:rPr>
          <w:sz w:val="28"/>
          <w:szCs w:val="28"/>
          <w:lang w:eastAsia="ar-SA"/>
        </w:rPr>
        <w:t>340 724,26 рублей</w:t>
      </w:r>
      <w:r w:rsidRPr="00F8796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</w:t>
      </w:r>
    </w:p>
    <w:p w14:paraId="59DA39CB" w14:textId="4CD2A74C" w:rsidR="00C20545" w:rsidRDefault="00553693" w:rsidP="009D57A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</w:t>
      </w:r>
      <w:r w:rsidR="00667703" w:rsidRPr="009D57A2">
        <w:rPr>
          <w:kern w:val="1"/>
          <w:sz w:val="28"/>
          <w:szCs w:val="28"/>
          <w:lang w:eastAsia="ar-SA"/>
        </w:rPr>
        <w:t>.</w:t>
      </w:r>
      <w:r w:rsidR="009D57A2">
        <w:rPr>
          <w:kern w:val="1"/>
          <w:sz w:val="28"/>
          <w:szCs w:val="28"/>
          <w:lang w:eastAsia="ar-SA"/>
        </w:rPr>
        <w:t xml:space="preserve">  </w:t>
      </w:r>
      <w:proofErr w:type="gramStart"/>
      <w:r w:rsidR="00C20545" w:rsidRPr="009D57A2">
        <w:rPr>
          <w:kern w:val="1"/>
          <w:sz w:val="28"/>
          <w:szCs w:val="28"/>
          <w:lang w:eastAsia="ar-SA"/>
        </w:rPr>
        <w:t xml:space="preserve">Приложения 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1</w:t>
      </w:r>
      <w:proofErr w:type="gramEnd"/>
      <w:r>
        <w:rPr>
          <w:kern w:val="1"/>
          <w:sz w:val="28"/>
          <w:szCs w:val="28"/>
          <w:lang w:eastAsia="ar-SA"/>
        </w:rPr>
        <w:t xml:space="preserve">, </w:t>
      </w:r>
      <w:r w:rsidR="008D11B2" w:rsidRPr="009D57A2">
        <w:rPr>
          <w:kern w:val="1"/>
          <w:sz w:val="28"/>
          <w:szCs w:val="28"/>
          <w:lang w:eastAsia="ar-SA"/>
        </w:rPr>
        <w:t>2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3</w:t>
      </w:r>
      <w:r w:rsidR="009960EF" w:rsidRPr="009D57A2">
        <w:rPr>
          <w:kern w:val="1"/>
          <w:sz w:val="28"/>
          <w:szCs w:val="28"/>
          <w:lang w:eastAsia="ar-SA"/>
        </w:rPr>
        <w:t>,</w:t>
      </w:r>
      <w:r>
        <w:rPr>
          <w:kern w:val="1"/>
          <w:sz w:val="28"/>
          <w:szCs w:val="28"/>
          <w:lang w:eastAsia="ar-SA"/>
        </w:rPr>
        <w:t xml:space="preserve"> 3.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9960EF" w:rsidRPr="009D57A2">
        <w:rPr>
          <w:kern w:val="1"/>
          <w:sz w:val="28"/>
          <w:szCs w:val="28"/>
          <w:lang w:eastAsia="ar-SA"/>
        </w:rPr>
        <w:t>4,</w:t>
      </w:r>
      <w:r>
        <w:rPr>
          <w:kern w:val="1"/>
          <w:sz w:val="28"/>
          <w:szCs w:val="28"/>
          <w:lang w:eastAsia="ar-SA"/>
        </w:rPr>
        <w:t xml:space="preserve"> 4.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5</w:t>
      </w:r>
      <w:r>
        <w:rPr>
          <w:kern w:val="1"/>
          <w:sz w:val="28"/>
          <w:szCs w:val="28"/>
          <w:lang w:eastAsia="ar-SA"/>
        </w:rPr>
        <w:t>, 5.1, 6, 6.1, 7</w:t>
      </w:r>
      <w:r w:rsidR="00C20545" w:rsidRPr="009D57A2">
        <w:rPr>
          <w:kern w:val="1"/>
          <w:sz w:val="28"/>
          <w:szCs w:val="28"/>
          <w:lang w:eastAsia="ar-SA"/>
        </w:rPr>
        <w:t xml:space="preserve"> изложить в новой редакции (прилагаются).</w:t>
      </w:r>
    </w:p>
    <w:p w14:paraId="1B0B2BA4" w14:textId="77777777" w:rsidR="00B0264E" w:rsidRDefault="00B0264E" w:rsidP="009D57A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</w:p>
    <w:p w14:paraId="07C9E675" w14:textId="7B1D7BC8" w:rsidR="008C2A86" w:rsidRPr="008C2A86" w:rsidRDefault="00553693" w:rsidP="008C2A86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C20545" w:rsidRPr="009D57A2">
        <w:rPr>
          <w:sz w:val="28"/>
          <w:szCs w:val="28"/>
          <w:lang w:eastAsia="ar-SA"/>
        </w:rPr>
        <w:t xml:space="preserve">. </w:t>
      </w:r>
      <w:r w:rsidR="008C2A86" w:rsidRPr="008C2A86">
        <w:rPr>
          <w:sz w:val="28"/>
          <w:szCs w:val="28"/>
        </w:rPr>
        <w:t xml:space="preserve">Контроль по выполнению настоящего решения возложить на Постоянную планово-бюджетную комиссию </w:t>
      </w:r>
      <w:proofErr w:type="spellStart"/>
      <w:r w:rsidR="008C2A86" w:rsidRPr="008C2A86">
        <w:rPr>
          <w:sz w:val="28"/>
          <w:szCs w:val="28"/>
        </w:rPr>
        <w:t>Верхореченского</w:t>
      </w:r>
      <w:proofErr w:type="spellEnd"/>
      <w:r w:rsidR="008C2A86" w:rsidRPr="008C2A86">
        <w:rPr>
          <w:sz w:val="28"/>
          <w:szCs w:val="28"/>
        </w:rPr>
        <w:t xml:space="preserve"> сельского   совета Бахчисарайского района Республики Крым.</w:t>
      </w:r>
    </w:p>
    <w:p w14:paraId="175C88F5" w14:textId="0F0143EA" w:rsidR="00C20545" w:rsidRPr="009D57A2" w:rsidRDefault="00553693" w:rsidP="00546BA4">
      <w:pPr>
        <w:pStyle w:val="af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C20545" w:rsidRPr="009D57A2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728EBF76" w14:textId="46C6CD0E" w:rsidR="008C2A86" w:rsidRPr="008C2A86" w:rsidRDefault="00553693" w:rsidP="008C2A86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lastRenderedPageBreak/>
        <w:t>7</w:t>
      </w:r>
      <w:r w:rsidR="00C20545" w:rsidRPr="009D57A2">
        <w:rPr>
          <w:kern w:val="1"/>
          <w:sz w:val="28"/>
          <w:szCs w:val="28"/>
          <w:lang w:eastAsia="ar-SA"/>
        </w:rPr>
        <w:t xml:space="preserve">. </w:t>
      </w:r>
      <w:r w:rsidR="008C2A86" w:rsidRPr="008C2A86">
        <w:rPr>
          <w:sz w:val="28"/>
          <w:szCs w:val="28"/>
        </w:rPr>
        <w:t>Решение подлежит официальному опубликованию в сетевом издании</w:t>
      </w:r>
      <w:r w:rsidR="008C2A86">
        <w:rPr>
          <w:sz w:val="28"/>
          <w:szCs w:val="28"/>
        </w:rPr>
        <w:t xml:space="preserve"> </w:t>
      </w:r>
      <w:r w:rsidR="008C2A86" w:rsidRPr="008C2A86">
        <w:rPr>
          <w:sz w:val="28"/>
          <w:szCs w:val="28"/>
        </w:rPr>
        <w:t xml:space="preserve">«Официальный сайт </w:t>
      </w:r>
      <w:proofErr w:type="spellStart"/>
      <w:r w:rsidR="008C2A86" w:rsidRPr="008C2A86">
        <w:rPr>
          <w:sz w:val="28"/>
          <w:szCs w:val="28"/>
        </w:rPr>
        <w:t>Верхореченского</w:t>
      </w:r>
      <w:proofErr w:type="spellEnd"/>
      <w:r w:rsidR="008C2A86" w:rsidRPr="008C2A86">
        <w:rPr>
          <w:sz w:val="28"/>
          <w:szCs w:val="28"/>
        </w:rPr>
        <w:t xml:space="preserve"> сельского поселения Бахчисарайского района Республики Крым» </w:t>
      </w:r>
      <w:proofErr w:type="gramStart"/>
      <w:r w:rsidR="008C2A86" w:rsidRPr="008C2A86">
        <w:rPr>
          <w:sz w:val="28"/>
          <w:szCs w:val="28"/>
        </w:rPr>
        <w:t>( https://admin-verhorech.ru/</w:t>
      </w:r>
      <w:proofErr w:type="gramEnd"/>
      <w:r w:rsidR="008C2A86" w:rsidRPr="008C2A86">
        <w:rPr>
          <w:sz w:val="28"/>
          <w:szCs w:val="28"/>
        </w:rPr>
        <w:t>) и обнародованию на</w:t>
      </w:r>
      <w:r w:rsidR="008C2A86">
        <w:rPr>
          <w:sz w:val="28"/>
          <w:szCs w:val="28"/>
        </w:rPr>
        <w:t xml:space="preserve"> </w:t>
      </w:r>
      <w:r w:rsidR="008C2A86" w:rsidRPr="008C2A86">
        <w:rPr>
          <w:sz w:val="28"/>
          <w:szCs w:val="28"/>
        </w:rPr>
        <w:t>официальном Портале Правительства Республики Крым</w:t>
      </w:r>
      <w:r w:rsidR="008C2A86">
        <w:rPr>
          <w:sz w:val="28"/>
          <w:szCs w:val="28"/>
        </w:rPr>
        <w:t xml:space="preserve"> </w:t>
      </w:r>
      <w:r w:rsidR="008C2A86" w:rsidRPr="008C2A86">
        <w:rPr>
          <w:sz w:val="28"/>
          <w:szCs w:val="28"/>
        </w:rPr>
        <w:t>(https://verhorechenskoe.rk.gov.ru/).</w:t>
      </w:r>
    </w:p>
    <w:p w14:paraId="3A505A19" w14:textId="6953FC7D" w:rsidR="00FD1D03" w:rsidRDefault="00FD1D03" w:rsidP="008C2A86">
      <w:pPr>
        <w:pStyle w:val="af2"/>
        <w:jc w:val="both"/>
        <w:rPr>
          <w:sz w:val="28"/>
          <w:szCs w:val="28"/>
        </w:rPr>
      </w:pPr>
    </w:p>
    <w:p w14:paraId="379D36FE" w14:textId="77777777" w:rsidR="004E228E" w:rsidRDefault="004E228E" w:rsidP="005673C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Верхореченского</w:t>
      </w:r>
      <w:proofErr w:type="spellEnd"/>
      <w:r>
        <w:rPr>
          <w:sz w:val="28"/>
          <w:szCs w:val="28"/>
        </w:rPr>
        <w:t xml:space="preserve"> сельского совета-                          </w:t>
      </w:r>
      <w:proofErr w:type="spellStart"/>
      <w:r>
        <w:rPr>
          <w:sz w:val="28"/>
          <w:szCs w:val="28"/>
        </w:rPr>
        <w:t>К.Н.Осман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глава администрации </w:t>
      </w:r>
      <w:proofErr w:type="spellStart"/>
      <w:r>
        <w:rPr>
          <w:sz w:val="28"/>
          <w:szCs w:val="28"/>
        </w:rPr>
        <w:t>Верхореченского</w:t>
      </w:r>
      <w:proofErr w:type="spellEnd"/>
      <w:r>
        <w:rPr>
          <w:sz w:val="28"/>
          <w:szCs w:val="28"/>
        </w:rPr>
        <w:t xml:space="preserve"> сельского                                                     </w:t>
      </w:r>
    </w:p>
    <w:p w14:paraId="255373CF" w14:textId="77777777" w:rsidR="004E228E" w:rsidRPr="0078099C" w:rsidRDefault="0078099C" w:rsidP="005673C5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п</w:t>
      </w:r>
      <w:r w:rsidRPr="0078099C">
        <w:rPr>
          <w:rFonts w:eastAsia="SimSun"/>
          <w:bCs/>
          <w:kern w:val="1"/>
          <w:sz w:val="28"/>
          <w:szCs w:val="28"/>
          <w:lang w:eastAsia="ar-SA"/>
        </w:rPr>
        <w:t xml:space="preserve">оселения </w:t>
      </w:r>
    </w:p>
    <w:p w14:paraId="7B261C5F" w14:textId="77777777" w:rsidR="00FD1D03" w:rsidRDefault="00FD1D0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96C9B5D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9B2098C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BA34FE3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59C4F23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FDEC8ED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E327BBE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B91C42A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5D83AB4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3B5C03E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117764F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095C5EB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B15089D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98BE620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A09CA44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519354E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D2948C1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6470322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C2B1749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E7D2F46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1E99F3E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AC404A0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52FE6DF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ECEF14A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36AE75A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F758782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A153096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4152713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3FF620A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6284E2C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F7121F9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81B628A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23E8AE6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4F2EB03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7755BE9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4C8A609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43256E7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351" w:type="dxa"/>
        <w:tblLook w:val="04A0" w:firstRow="1" w:lastRow="0" w:firstColumn="1" w:lastColumn="0" w:noHBand="0" w:noVBand="1"/>
      </w:tblPr>
      <w:tblGrid>
        <w:gridCol w:w="2694"/>
        <w:gridCol w:w="3359"/>
        <w:gridCol w:w="2083"/>
        <w:gridCol w:w="13"/>
        <w:gridCol w:w="1967"/>
        <w:gridCol w:w="13"/>
        <w:gridCol w:w="209"/>
        <w:gridCol w:w="13"/>
      </w:tblGrid>
      <w:tr w:rsidR="00957F15" w:rsidRPr="00957F15" w14:paraId="5ADE1A6E" w14:textId="77777777" w:rsidTr="00957F15">
        <w:trPr>
          <w:gridAfter w:val="2"/>
          <w:wAfter w:w="222" w:type="dxa"/>
          <w:trHeight w:val="300"/>
        </w:trPr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87A5" w14:textId="77777777" w:rsidR="00957F15" w:rsidRPr="00957F15" w:rsidRDefault="00957F15" w:rsidP="00957F15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73D8" w14:textId="77777777" w:rsidR="00957F15" w:rsidRPr="00957F15" w:rsidRDefault="00957F15" w:rsidP="00957F1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Приложение 1</w:t>
            </w:r>
          </w:p>
        </w:tc>
      </w:tr>
      <w:tr w:rsidR="00957F15" w:rsidRPr="00957F15" w14:paraId="4645C36F" w14:textId="77777777" w:rsidTr="00957F15">
        <w:trPr>
          <w:gridAfter w:val="2"/>
          <w:wAfter w:w="222" w:type="dxa"/>
          <w:trHeight w:val="2550"/>
        </w:trPr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8DCA2" w14:textId="77777777" w:rsidR="00957F15" w:rsidRPr="00957F15" w:rsidRDefault="00957F15" w:rsidP="00957F1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B207B" w14:textId="77777777" w:rsidR="00957F15" w:rsidRDefault="00957F15" w:rsidP="00957F15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957F15">
              <w:rPr>
                <w:color w:val="000000"/>
                <w:sz w:val="20"/>
              </w:rPr>
              <w:t>Верхореченского</w:t>
            </w:r>
            <w:proofErr w:type="spellEnd"/>
            <w:r w:rsidRPr="00957F15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957F15">
              <w:rPr>
                <w:color w:val="000000"/>
                <w:sz w:val="20"/>
              </w:rPr>
              <w:t>Верхореченское</w:t>
            </w:r>
            <w:proofErr w:type="spellEnd"/>
            <w:r w:rsidRPr="00957F15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957F15">
              <w:rPr>
                <w:color w:val="000000"/>
                <w:sz w:val="20"/>
              </w:rPr>
              <w:t>Верхореченского</w:t>
            </w:r>
            <w:proofErr w:type="spellEnd"/>
            <w:r w:rsidRPr="00957F15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  <w:p w14:paraId="0A24F132" w14:textId="77777777" w:rsidR="00957F15" w:rsidRPr="00957F15" w:rsidRDefault="00957F15" w:rsidP="00957F15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</w:tr>
      <w:tr w:rsidR="00957F15" w:rsidRPr="00957F15" w14:paraId="024CC8A5" w14:textId="77777777" w:rsidTr="00957F15">
        <w:trPr>
          <w:gridAfter w:val="2"/>
          <w:wAfter w:w="222" w:type="dxa"/>
          <w:trHeight w:val="930"/>
        </w:trPr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62F8" w14:textId="77777777" w:rsidR="00957F15" w:rsidRPr="00957F15" w:rsidRDefault="00957F15" w:rsidP="00957F1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957F15">
              <w:rPr>
                <w:b/>
                <w:bCs/>
                <w:color w:val="000000"/>
                <w:sz w:val="20"/>
              </w:rPr>
              <w:t>Верхореченское</w:t>
            </w:r>
            <w:proofErr w:type="spellEnd"/>
            <w:r w:rsidRPr="00957F15">
              <w:rPr>
                <w:b/>
                <w:bCs/>
                <w:color w:val="000000"/>
                <w:sz w:val="20"/>
              </w:rPr>
              <w:t xml:space="preserve"> сельское поселение Бахчисарайского района Республики Крым по кодам видов(подвидов) доходов и соответствующих им кодов аналитической группы подвидов доходов бюджета на 2025 год</w:t>
            </w:r>
          </w:p>
        </w:tc>
      </w:tr>
      <w:tr w:rsidR="00957F15" w:rsidRPr="00957F15" w14:paraId="3DB1A614" w14:textId="77777777" w:rsidTr="00957F15">
        <w:trPr>
          <w:gridAfter w:val="2"/>
          <w:wAfter w:w="222" w:type="dxa"/>
          <w:trHeight w:val="300"/>
        </w:trPr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21DB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(рублей)</w:t>
            </w:r>
          </w:p>
        </w:tc>
      </w:tr>
      <w:tr w:rsidR="00957F15" w:rsidRPr="00957F15" w14:paraId="6FE9EDC7" w14:textId="77777777" w:rsidTr="00957F15">
        <w:trPr>
          <w:gridAfter w:val="3"/>
          <w:wAfter w:w="235" w:type="dxa"/>
          <w:trHeight w:val="40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1DBD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Код классификации Российской Федерации</w:t>
            </w:r>
          </w:p>
        </w:tc>
        <w:tc>
          <w:tcPr>
            <w:tcW w:w="5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B8A6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Наименование доходов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7BBE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Сумма</w:t>
            </w:r>
          </w:p>
        </w:tc>
      </w:tr>
      <w:tr w:rsidR="00957F15" w:rsidRPr="00957F15" w14:paraId="5D64F9F9" w14:textId="77777777" w:rsidTr="00957F15">
        <w:trPr>
          <w:gridAfter w:val="1"/>
          <w:wAfter w:w="13" w:type="dxa"/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53EF9D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5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1C51D9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B664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FBE2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57F15" w:rsidRPr="00957F15" w14:paraId="7243F7B8" w14:textId="77777777" w:rsidTr="00957F15">
        <w:trPr>
          <w:gridAfter w:val="1"/>
          <w:wAfter w:w="13" w:type="dxa"/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9C74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1" w:name="RANGE!A7:D36"/>
            <w:r w:rsidRPr="00957F15">
              <w:rPr>
                <w:color w:val="000000"/>
                <w:sz w:val="16"/>
                <w:szCs w:val="16"/>
              </w:rPr>
              <w:t>1</w:t>
            </w:r>
            <w:bookmarkEnd w:id="1"/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BD33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57F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03B3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57F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21D060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B100A4A" w14:textId="77777777" w:rsidTr="00957F15">
        <w:trPr>
          <w:gridAfter w:val="1"/>
          <w:wAfter w:w="13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4FFF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B0BF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5153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7 244 35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1B100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18128AE6" w14:textId="77777777" w:rsidTr="00957F15">
        <w:trPr>
          <w:gridAfter w:val="1"/>
          <w:wAfter w:w="13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A90C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2E6A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786B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6A6788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1CBABC7B" w14:textId="77777777" w:rsidTr="00957F15">
        <w:trPr>
          <w:gridAfter w:val="1"/>
          <w:wAfter w:w="13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5FC4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1 02000 01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9D40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58D3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7E4F73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4A496082" w14:textId="77777777" w:rsidTr="00957F15">
        <w:trPr>
          <w:gridAfter w:val="1"/>
          <w:wAfter w:w="13" w:type="dxa"/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7C05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1 02010 01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B4A4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D5D6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815FEA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9ABE771" w14:textId="77777777" w:rsidTr="00957F15">
        <w:trPr>
          <w:gridAfter w:val="1"/>
          <w:wAfter w:w="13" w:type="dxa"/>
          <w:trHeight w:val="3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4685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60B6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24D3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466C0C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CAC95F7" w14:textId="77777777" w:rsidTr="00957F15">
        <w:trPr>
          <w:gridAfter w:val="1"/>
          <w:wAfter w:w="13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C727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C244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6CCA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57A2C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77A6E101" w14:textId="77777777" w:rsidTr="00957F15">
        <w:trPr>
          <w:gridAfter w:val="1"/>
          <w:wAfter w:w="13" w:type="dxa"/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679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5 03000 01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F9B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EA5E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1408EB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04EE396C" w14:textId="77777777" w:rsidTr="00957F15">
        <w:trPr>
          <w:gridAfter w:val="1"/>
          <w:wAfter w:w="13" w:type="dxa"/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E80F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5 03010 01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7BA9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F808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012B7D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23515CCD" w14:textId="77777777" w:rsidTr="00957F15">
        <w:trPr>
          <w:gridAfter w:val="1"/>
          <w:wAfter w:w="13" w:type="dxa"/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A400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182 1 05 03010 01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295D95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DED6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2CC368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5B674DE1" w14:textId="77777777" w:rsidTr="00957F15">
        <w:trPr>
          <w:gridAfter w:val="1"/>
          <w:wAfter w:w="13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ED3B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B238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FA9D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2 162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BE44EE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0DA4E56C" w14:textId="77777777" w:rsidTr="00957F15">
        <w:trPr>
          <w:gridAfter w:val="1"/>
          <w:wAfter w:w="13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8E67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lastRenderedPageBreak/>
              <w:t>000 1 06 0103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BAD7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B77F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377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528AD5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2F4CDE18" w14:textId="77777777" w:rsidTr="00957F15">
        <w:trPr>
          <w:gridAfter w:val="1"/>
          <w:wAfter w:w="13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241F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6 01030 10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8278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FAD4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377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E86A90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212FF0A9" w14:textId="77777777" w:rsidTr="00957F15">
        <w:trPr>
          <w:gridAfter w:val="1"/>
          <w:wAfter w:w="13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1902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36D8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E380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377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B94F9C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5BF8055A" w14:textId="77777777" w:rsidTr="00957F15">
        <w:trPr>
          <w:gridAfter w:val="1"/>
          <w:wAfter w:w="13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46D4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6 0600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1F24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5FAC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1 784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484125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10F3A8D4" w14:textId="77777777" w:rsidTr="00957F15">
        <w:trPr>
          <w:gridAfter w:val="1"/>
          <w:wAfter w:w="13" w:type="dxa"/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3086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6 0603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74EC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5F52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748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7BA19C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07C63D84" w14:textId="77777777" w:rsidTr="00957F15">
        <w:trPr>
          <w:gridAfter w:val="1"/>
          <w:wAfter w:w="13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879B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6 06033 10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4729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C17D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748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E0D131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10F347A9" w14:textId="77777777" w:rsidTr="00957F15">
        <w:trPr>
          <w:gridAfter w:val="1"/>
          <w:wAfter w:w="13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960B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182 1 06 06033 10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FA77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723B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748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0E3AD1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43DA932F" w14:textId="77777777" w:rsidTr="00957F15">
        <w:trPr>
          <w:gridAfter w:val="1"/>
          <w:wAfter w:w="13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C8CD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6 0604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5954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EB31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1 03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32A46C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7B48D3F1" w14:textId="77777777" w:rsidTr="00957F15">
        <w:trPr>
          <w:gridAfter w:val="1"/>
          <w:wAfter w:w="13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44A5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06 06043 10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4E3A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CA35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1 03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F22382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59812C05" w14:textId="77777777" w:rsidTr="00957F15">
        <w:trPr>
          <w:gridAfter w:val="1"/>
          <w:wAfter w:w="13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BAB7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C331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F7EE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1 036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224A17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7C49BCE0" w14:textId="77777777" w:rsidTr="00957F15">
        <w:trPr>
          <w:gridAfter w:val="1"/>
          <w:wAfter w:w="13" w:type="dxa"/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A996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BD4D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1CB3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1 032 2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68BDE4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77FA5D55" w14:textId="77777777" w:rsidTr="00957F15">
        <w:trPr>
          <w:gridAfter w:val="1"/>
          <w:wAfter w:w="13" w:type="dxa"/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D0B1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11 05025 10 0000 1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DEC2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84C0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37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4B682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5F6F2CE0" w14:textId="77777777" w:rsidTr="00957F15">
        <w:trPr>
          <w:gridAfter w:val="1"/>
          <w:wAfter w:w="13" w:type="dxa"/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8A5A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1 11 05025 10 0000 1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7DEE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E821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37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841D91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5E82CC07" w14:textId="77777777" w:rsidTr="00957F15">
        <w:trPr>
          <w:gridAfter w:val="1"/>
          <w:wAfter w:w="13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681D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11 05075 10 0000 1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F91A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28BF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660 71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37FA1B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40B8F850" w14:textId="77777777" w:rsidTr="00957F15">
        <w:trPr>
          <w:gridAfter w:val="1"/>
          <w:wAfter w:w="13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09CC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1 11 05075 10 0000 1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CE78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B8FE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660 71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94DB97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58180480" w14:textId="77777777" w:rsidTr="00957F15">
        <w:trPr>
          <w:gridAfter w:val="1"/>
          <w:wAfter w:w="13" w:type="dxa"/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E158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11 05325 10 0000 1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9D00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CD0A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C8A96A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78C5D7B3" w14:textId="77777777" w:rsidTr="00957F15">
        <w:trPr>
          <w:gridAfter w:val="1"/>
          <w:wAfter w:w="13" w:type="dxa"/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8DCD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1 11 05325 10 0000 1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A926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C8B5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B2A08B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1B21E34" w14:textId="77777777" w:rsidTr="00957F15">
        <w:trPr>
          <w:gridAfter w:val="1"/>
          <w:wAfter w:w="13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DABF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14 0000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C0CF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7C7E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3 046 94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65EFEE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23C25384" w14:textId="77777777" w:rsidTr="00957F15">
        <w:trPr>
          <w:gridAfter w:val="1"/>
          <w:wAfter w:w="13" w:type="dxa"/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9932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lastRenderedPageBreak/>
              <w:t>000 1 14 02053 10 0000 4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CF09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44C4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1 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3BEB64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0BC16EB5" w14:textId="77777777" w:rsidTr="00957F15">
        <w:trPr>
          <w:gridAfter w:val="1"/>
          <w:wAfter w:w="13" w:type="dxa"/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AFEA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1 14 02053 10 0000 4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0B905B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BFB6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1 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07BFD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48ABD38C" w14:textId="77777777" w:rsidTr="00957F15">
        <w:trPr>
          <w:gridAfter w:val="1"/>
          <w:wAfter w:w="13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C869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14 06025 10 0000 43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50F86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8E67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9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80CFAC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5AECDDC" w14:textId="77777777" w:rsidTr="00957F15">
        <w:trPr>
          <w:gridAfter w:val="1"/>
          <w:wAfter w:w="13" w:type="dxa"/>
          <w:trHeight w:val="9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8871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1 14 06025 10 0000 43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1FDB6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24D6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64D793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7F060F18" w14:textId="77777777" w:rsidTr="00957F15">
        <w:trPr>
          <w:gridAfter w:val="1"/>
          <w:wAfter w:w="13" w:type="dxa"/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583F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1 14 06325 10 0000 43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2553C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AB72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826 94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8A2DA5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188BE4E3" w14:textId="77777777" w:rsidTr="00957F15">
        <w:trPr>
          <w:gridAfter w:val="1"/>
          <w:wAfter w:w="13" w:type="dxa"/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0B2C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1 14 06325 10 0000 43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F6FC6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E222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826 94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C31F13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02A92FF5" w14:textId="77777777" w:rsidTr="00957F15">
        <w:trPr>
          <w:gridAfter w:val="1"/>
          <w:wAfter w:w="13" w:type="dxa"/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88CB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4B3A8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FAB1" w14:textId="6F6423C6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 xml:space="preserve">            11 618 110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DA16CB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4D6E31D1" w14:textId="77777777" w:rsidTr="00957F15">
        <w:trPr>
          <w:gridAfter w:val="1"/>
          <w:wAfter w:w="13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850C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9FC4B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BF68" w14:textId="6FBD53C5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 xml:space="preserve">            11 618 110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4BE3C7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6278483" w14:textId="77777777" w:rsidTr="00957F15">
        <w:trPr>
          <w:gridAfter w:val="1"/>
          <w:wAfter w:w="13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07C1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2 02 15001 10 0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82F03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4CE5" w14:textId="4D439BAF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 xml:space="preserve">              1 110 733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2DFFB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7B84EB75" w14:textId="77777777" w:rsidTr="00957F15">
        <w:trPr>
          <w:gridAfter w:val="1"/>
          <w:wAfter w:w="13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77C0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2 02 15001 10 0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5B248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2A1B" w14:textId="7E441EAC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 xml:space="preserve">              1 110 733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D1F41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C99066F" w14:textId="77777777" w:rsidTr="00957F15">
        <w:trPr>
          <w:gridAfter w:val="1"/>
          <w:wAfter w:w="13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E875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2 02 16001 10 0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79B34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1DC3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3 390 2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14B60E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C40B5EB" w14:textId="77777777" w:rsidTr="00957F15">
        <w:trPr>
          <w:gridAfter w:val="1"/>
          <w:wAfter w:w="13" w:type="dxa"/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B7E0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2 02 16001 10 0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2E76B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9B95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3 390 2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D1874E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E2B61B9" w14:textId="77777777" w:rsidTr="00957F15">
        <w:trPr>
          <w:gridAfter w:val="1"/>
          <w:wAfter w:w="13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D882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2 02 29000 10 0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1A880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Субсидии бюджетам сельских поселений за счет средств резервного фонда Президента Российской Феде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15F6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6 949 93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0941BB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4AEBD75D" w14:textId="77777777" w:rsidTr="00957F15">
        <w:trPr>
          <w:gridAfter w:val="1"/>
          <w:wAfter w:w="13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D84B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2 02 29999 10 0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65FE1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2223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6 949 93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3F8C08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0CD40F8A" w14:textId="77777777" w:rsidTr="00957F15">
        <w:trPr>
          <w:gridAfter w:val="1"/>
          <w:wAfter w:w="13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D710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2 02 29999 10 024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45734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Прочие субсидии бюджетам сельских поселений (на благоустройство дворовых территорий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5049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6 949 93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2EFE07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393264C1" w14:textId="77777777" w:rsidTr="00957F15">
        <w:trPr>
          <w:gridAfter w:val="1"/>
          <w:wAfter w:w="13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CF10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000 2 02 30024 10 0000 150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87FEA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0B74" w14:textId="727B37A9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 xml:space="preserve">                     1 303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C413A4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0062810A" w14:textId="77777777" w:rsidTr="00957F15">
        <w:trPr>
          <w:gridAfter w:val="1"/>
          <w:wAfter w:w="13" w:type="dxa"/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026C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2 02 30024 10 1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79DFEB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2FC9" w14:textId="6605198E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 xml:space="preserve">                     1 303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5FDB3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6F567E8B" w14:textId="77777777" w:rsidTr="00957F15">
        <w:trPr>
          <w:gridAfter w:val="1"/>
          <w:wAfter w:w="13" w:type="dxa"/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1B45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lastRenderedPageBreak/>
              <w:t>000 2 02 35118 10 0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C2093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8EF4" w14:textId="6CB24C4D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 xml:space="preserve">                 165 922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5B0187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046FD6A0" w14:textId="77777777" w:rsidTr="00957F15">
        <w:trPr>
          <w:gridAfter w:val="1"/>
          <w:wAfter w:w="13" w:type="dxa"/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86EA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931 2 02 35118 10 0000 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1B8EB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D727" w14:textId="39DB143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57F15">
              <w:rPr>
                <w:color w:val="000000"/>
                <w:sz w:val="20"/>
              </w:rPr>
              <w:t xml:space="preserve">                 165 922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DCD74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  <w:tr w:rsidR="00957F15" w:rsidRPr="00957F15" w14:paraId="7651C94B" w14:textId="77777777" w:rsidTr="00957F15">
        <w:trPr>
          <w:trHeight w:val="390"/>
        </w:trPr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78CA" w14:textId="77777777" w:rsidR="00957F15" w:rsidRPr="00957F15" w:rsidRDefault="00957F15" w:rsidP="00957F1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ADDC" w14:textId="24A35514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57F15">
              <w:rPr>
                <w:b/>
                <w:bCs/>
                <w:color w:val="000000"/>
                <w:sz w:val="20"/>
              </w:rPr>
              <w:t xml:space="preserve">            18 862 462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79878B" w14:textId="77777777" w:rsidR="00957F15" w:rsidRPr="00957F15" w:rsidRDefault="00957F15" w:rsidP="00957F15">
            <w:pPr>
              <w:spacing w:after="0" w:line="240" w:lineRule="auto"/>
              <w:rPr>
                <w:sz w:val="20"/>
              </w:rPr>
            </w:pPr>
          </w:p>
        </w:tc>
      </w:tr>
    </w:tbl>
    <w:p w14:paraId="6574AC64" w14:textId="77777777" w:rsidR="00957F15" w:rsidRDefault="00957F15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06AFD5B" w14:textId="77777777" w:rsidR="00957F15" w:rsidRDefault="00957F15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590CD09" w14:textId="77777777" w:rsidR="00957F15" w:rsidRDefault="00957F15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2835"/>
        <w:gridCol w:w="2901"/>
        <w:gridCol w:w="2359"/>
        <w:gridCol w:w="1841"/>
      </w:tblGrid>
      <w:tr w:rsidR="00957F15" w:rsidRPr="00957F15" w14:paraId="1660C23E" w14:textId="77777777" w:rsidTr="00957F15">
        <w:trPr>
          <w:trHeight w:val="405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CAB" w14:textId="77777777" w:rsidR="00957F15" w:rsidRPr="00957F15" w:rsidRDefault="00957F15" w:rsidP="00957F15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EA4B0" w14:textId="77777777" w:rsidR="00957F15" w:rsidRPr="00957F15" w:rsidRDefault="00957F15" w:rsidP="00957F1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957F15" w:rsidRPr="00957F15" w14:paraId="59F17942" w14:textId="77777777" w:rsidTr="00957F15">
        <w:trPr>
          <w:trHeight w:val="3465"/>
        </w:trPr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70E2" w14:textId="77777777" w:rsidR="00957F15" w:rsidRPr="00957F15" w:rsidRDefault="00957F15" w:rsidP="00957F1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F55F4" w14:textId="77777777" w:rsidR="00957F15" w:rsidRPr="00957F15" w:rsidRDefault="00957F15" w:rsidP="00957F1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 xml:space="preserve">к решению </w:t>
            </w:r>
            <w:proofErr w:type="spellStart"/>
            <w:r w:rsidRPr="00957F15">
              <w:rPr>
                <w:color w:val="000000"/>
                <w:sz w:val="22"/>
                <w:szCs w:val="22"/>
              </w:rPr>
              <w:t>Верхореченского</w:t>
            </w:r>
            <w:proofErr w:type="spellEnd"/>
            <w:r w:rsidRPr="00957F15">
              <w:rPr>
                <w:color w:val="000000"/>
                <w:sz w:val="22"/>
                <w:szCs w:val="22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957F15">
              <w:rPr>
                <w:color w:val="000000"/>
                <w:sz w:val="22"/>
                <w:szCs w:val="22"/>
              </w:rPr>
              <w:t>Верхореченское</w:t>
            </w:r>
            <w:proofErr w:type="spellEnd"/>
            <w:r w:rsidRPr="00957F15">
              <w:rPr>
                <w:color w:val="000000"/>
                <w:sz w:val="22"/>
                <w:szCs w:val="22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957F15">
              <w:rPr>
                <w:color w:val="000000"/>
                <w:sz w:val="22"/>
                <w:szCs w:val="22"/>
              </w:rPr>
              <w:t>Верхореченского</w:t>
            </w:r>
            <w:proofErr w:type="spellEnd"/>
            <w:r w:rsidRPr="00957F15">
              <w:rPr>
                <w:color w:val="000000"/>
                <w:sz w:val="22"/>
                <w:szCs w:val="22"/>
              </w:rPr>
              <w:t xml:space="preserve"> сельского совета Бахчисарайского района Республики Крым от __________ №____)</w:t>
            </w:r>
          </w:p>
        </w:tc>
      </w:tr>
      <w:tr w:rsidR="00957F15" w:rsidRPr="00957F15" w14:paraId="02DC1A63" w14:textId="77777777" w:rsidTr="00957F15">
        <w:trPr>
          <w:trHeight w:val="115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D07D" w14:textId="77777777" w:rsidR="00957F15" w:rsidRPr="00957F15" w:rsidRDefault="00957F15" w:rsidP="00957F1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957F15">
              <w:rPr>
                <w:b/>
                <w:bCs/>
                <w:color w:val="000000"/>
                <w:sz w:val="22"/>
                <w:szCs w:val="22"/>
              </w:rPr>
              <w:t>Верхореченское</w:t>
            </w:r>
            <w:proofErr w:type="spellEnd"/>
            <w:r w:rsidRPr="00957F15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 Бахчисарайского района Республики Крым на 2025 год</w:t>
            </w:r>
          </w:p>
        </w:tc>
      </w:tr>
      <w:tr w:rsidR="00957F15" w:rsidRPr="00957F15" w14:paraId="310C11FB" w14:textId="77777777" w:rsidTr="00957F15">
        <w:trPr>
          <w:trHeight w:val="30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0CAC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957F15" w:rsidRPr="00957F15" w14:paraId="699A0359" w14:textId="77777777" w:rsidTr="00957F15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9F74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Код бюджетной классификации источников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F3BE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Наименование кода бюджетной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8840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57F15" w:rsidRPr="00957F15" w14:paraId="314D97CB" w14:textId="77777777" w:rsidTr="00957F1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5029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финансирования дефици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2523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классификации источников финансирован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248D4D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57F15" w:rsidRPr="00957F15" w14:paraId="60B0A6C9" w14:textId="77777777" w:rsidTr="00957F1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11E7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8584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дефицита бюджета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AACE15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57F15" w:rsidRPr="00957F15" w14:paraId="402F7E86" w14:textId="77777777" w:rsidTr="00957F15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5ED5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2" w:name="RANGE!A8:D20"/>
            <w:r w:rsidRPr="00957F15">
              <w:rPr>
                <w:color w:val="000000"/>
                <w:sz w:val="16"/>
                <w:szCs w:val="16"/>
              </w:rPr>
              <w:t>1</w:t>
            </w:r>
            <w:bookmarkEnd w:id="2"/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0E36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57F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F8C5" w14:textId="77777777" w:rsidR="00957F15" w:rsidRPr="00957F15" w:rsidRDefault="00957F15" w:rsidP="00957F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57F15">
              <w:rPr>
                <w:color w:val="000000"/>
                <w:sz w:val="16"/>
                <w:szCs w:val="16"/>
              </w:rPr>
              <w:t>3</w:t>
            </w:r>
          </w:p>
        </w:tc>
      </w:tr>
      <w:tr w:rsidR="00957F15" w:rsidRPr="00957F15" w14:paraId="7D6DEECD" w14:textId="77777777" w:rsidTr="00957F15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B650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020E2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A67D4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310 576,29</w:t>
            </w:r>
          </w:p>
        </w:tc>
      </w:tr>
      <w:tr w:rsidR="00957F15" w:rsidRPr="00957F15" w14:paraId="137B0D0C" w14:textId="77777777" w:rsidTr="00957F1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F36EA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A65F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D4B9F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310 576,29</w:t>
            </w:r>
          </w:p>
        </w:tc>
      </w:tr>
      <w:tr w:rsidR="00957F15" w:rsidRPr="00957F15" w14:paraId="03337505" w14:textId="77777777" w:rsidTr="00957F1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0499E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51E71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DD28F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7F15" w:rsidRPr="00957F15" w14:paraId="1D860538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CF5B7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5077" w14:textId="77777777" w:rsidR="00957F15" w:rsidRPr="00957F15" w:rsidRDefault="00957F15" w:rsidP="00957F1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AADAF" w14:textId="77777777" w:rsidR="00957F15" w:rsidRPr="00957F15" w:rsidRDefault="00957F15" w:rsidP="00957F15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7F15">
              <w:rPr>
                <w:b/>
                <w:bCs/>
                <w:color w:val="000000"/>
                <w:sz w:val="22"/>
                <w:szCs w:val="22"/>
              </w:rPr>
              <w:t>310 576,29</w:t>
            </w:r>
          </w:p>
        </w:tc>
      </w:tr>
      <w:tr w:rsidR="00957F15" w:rsidRPr="00957F15" w14:paraId="60FF6E73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2E560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657E8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5CCA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18 862 462,00</w:t>
            </w:r>
          </w:p>
        </w:tc>
      </w:tr>
      <w:tr w:rsidR="00957F15" w:rsidRPr="00957F15" w14:paraId="0C55D98B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D0D0A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A1B9D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22DDA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18 862 462,00</w:t>
            </w:r>
          </w:p>
        </w:tc>
      </w:tr>
      <w:tr w:rsidR="00957F15" w:rsidRPr="00957F15" w14:paraId="4EB1B8E8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58B3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2B580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9CD9C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18 862 462,00</w:t>
            </w:r>
          </w:p>
        </w:tc>
      </w:tr>
      <w:tr w:rsidR="00957F15" w:rsidRPr="00957F15" w14:paraId="35BE2437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F70F4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931 01 05 02 01 1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FDDB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3A3C2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18 862 462,00</w:t>
            </w:r>
          </w:p>
        </w:tc>
      </w:tr>
      <w:tr w:rsidR="00957F15" w:rsidRPr="00957F15" w14:paraId="7AEED341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02A8B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lastRenderedPageBreak/>
              <w:t>000 01 05 00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D0B2A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1F69D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19 173 038,29</w:t>
            </w:r>
          </w:p>
        </w:tc>
      </w:tr>
      <w:tr w:rsidR="00957F15" w:rsidRPr="00957F15" w14:paraId="45B9B014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B5CE0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6C562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F096E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19 173 038,29</w:t>
            </w:r>
          </w:p>
        </w:tc>
      </w:tr>
      <w:tr w:rsidR="00957F15" w:rsidRPr="00957F15" w14:paraId="0CB5F7CE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4D76A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8E9C7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D6345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19 173 038,29</w:t>
            </w:r>
          </w:p>
        </w:tc>
      </w:tr>
      <w:tr w:rsidR="00957F15" w:rsidRPr="00957F15" w14:paraId="5CBD2035" w14:textId="77777777" w:rsidTr="00957F15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53FB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931 01 05 02 01 1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29C3A" w14:textId="77777777" w:rsidR="00957F15" w:rsidRPr="00957F15" w:rsidRDefault="00957F15" w:rsidP="00957F1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020F4" w14:textId="77777777" w:rsidR="00957F15" w:rsidRPr="00957F15" w:rsidRDefault="00957F15" w:rsidP="00957F1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57F15">
              <w:rPr>
                <w:color w:val="000000"/>
                <w:sz w:val="22"/>
                <w:szCs w:val="22"/>
              </w:rPr>
              <w:t>19 173 038,29</w:t>
            </w:r>
          </w:p>
        </w:tc>
      </w:tr>
    </w:tbl>
    <w:p w14:paraId="72880ED8" w14:textId="77777777" w:rsidR="00957F15" w:rsidRDefault="00957F15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C667F9B" w14:textId="77777777" w:rsidR="00B86F50" w:rsidRDefault="00B86F50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825"/>
        <w:gridCol w:w="829"/>
        <w:gridCol w:w="1083"/>
        <w:gridCol w:w="605"/>
        <w:gridCol w:w="995"/>
        <w:gridCol w:w="1110"/>
        <w:gridCol w:w="1553"/>
      </w:tblGrid>
      <w:tr w:rsidR="00B86F50" w:rsidRPr="00B86F50" w14:paraId="0792872F" w14:textId="77777777" w:rsidTr="00B86F50">
        <w:trPr>
          <w:trHeight w:val="300"/>
        </w:trPr>
        <w:tc>
          <w:tcPr>
            <w:tcW w:w="6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C454" w14:textId="77777777" w:rsidR="00B86F50" w:rsidRPr="00B86F50" w:rsidRDefault="00B86F50" w:rsidP="00B86F50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A542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Приложение 3</w:t>
            </w:r>
          </w:p>
        </w:tc>
      </w:tr>
      <w:tr w:rsidR="00B86F50" w:rsidRPr="00B86F50" w14:paraId="262F326C" w14:textId="77777777" w:rsidTr="00B86F50">
        <w:trPr>
          <w:trHeight w:val="2970"/>
        </w:trPr>
        <w:tc>
          <w:tcPr>
            <w:tcW w:w="6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BE03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DADA" w14:textId="77777777" w:rsid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е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  <w:p w14:paraId="367E4BD0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B86F50" w:rsidRPr="00B86F50" w14:paraId="604706FC" w14:textId="77777777" w:rsidTr="00B86F50">
        <w:trPr>
          <w:trHeight w:val="72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1420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B86F50">
              <w:rPr>
                <w:b/>
                <w:bCs/>
                <w:color w:val="000000"/>
                <w:sz w:val="20"/>
              </w:rPr>
              <w:t>Верхореченское</w:t>
            </w:r>
            <w:proofErr w:type="spellEnd"/>
            <w:r w:rsidRPr="00B86F50">
              <w:rPr>
                <w:b/>
                <w:bCs/>
                <w:color w:val="000000"/>
                <w:sz w:val="20"/>
              </w:rPr>
              <w:t xml:space="preserve"> сельское поселение Бахчисарайского района Республики Крым на 2025 год</w:t>
            </w:r>
          </w:p>
        </w:tc>
      </w:tr>
      <w:tr w:rsidR="00B86F50" w:rsidRPr="00B86F50" w14:paraId="03098F1A" w14:textId="77777777" w:rsidTr="00B86F50">
        <w:trPr>
          <w:trHeight w:val="30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D90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(рублей)</w:t>
            </w:r>
          </w:p>
        </w:tc>
      </w:tr>
      <w:tr w:rsidR="00B86F50" w:rsidRPr="00B86F50" w14:paraId="090BFCEE" w14:textId="77777777" w:rsidTr="00B86F50">
        <w:trPr>
          <w:trHeight w:val="300"/>
        </w:trPr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9CB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38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917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63A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Сумма</w:t>
            </w:r>
          </w:p>
        </w:tc>
      </w:tr>
      <w:tr w:rsidR="00B86F50" w:rsidRPr="00B86F50" w14:paraId="3232E819" w14:textId="77777777" w:rsidTr="00B86F50">
        <w:trPr>
          <w:trHeight w:val="1530"/>
        </w:trPr>
        <w:tc>
          <w:tcPr>
            <w:tcW w:w="39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F2ED89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67A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ГРБС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451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570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3D5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5753B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B86F50" w:rsidRPr="00B86F50" w14:paraId="3BACEC41" w14:textId="77777777" w:rsidTr="00B86F50">
        <w:trPr>
          <w:trHeight w:val="195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DA7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bookmarkStart w:id="3" w:name="RANGE!A7:G126"/>
            <w:r w:rsidRPr="00B86F50">
              <w:rPr>
                <w:color w:val="000000"/>
                <w:sz w:val="20"/>
              </w:rPr>
              <w:t>1</w:t>
            </w:r>
            <w:bookmarkEnd w:id="3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5A8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CF9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0ED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699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4F4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6</w:t>
            </w:r>
          </w:p>
        </w:tc>
      </w:tr>
      <w:tr w:rsidR="00B86F50" w:rsidRPr="00B86F50" w14:paraId="5D066783" w14:textId="77777777" w:rsidTr="00B86F50">
        <w:trPr>
          <w:trHeight w:val="76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44B0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 xml:space="preserve">Администрация </w:t>
            </w:r>
            <w:proofErr w:type="spellStart"/>
            <w:r w:rsidRPr="00B86F50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144A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3A90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A4CC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CA99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3B08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19 173 038,29</w:t>
            </w:r>
          </w:p>
        </w:tc>
      </w:tr>
      <w:tr w:rsidR="00B86F50" w:rsidRPr="00B86F50" w14:paraId="479FE3E9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02FA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0A5B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4796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0900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3816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A432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5 298 759,00</w:t>
            </w:r>
          </w:p>
        </w:tc>
      </w:tr>
      <w:tr w:rsidR="00B86F50" w:rsidRPr="00B86F50" w14:paraId="12C5E4CC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4200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EA7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C9B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86A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F40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D3AA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94 005,39</w:t>
            </w:r>
          </w:p>
        </w:tc>
      </w:tr>
      <w:tr w:rsidR="00B86F50" w:rsidRPr="00B86F50" w14:paraId="77316255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16E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м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E5D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7D9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A43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42E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643E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94 005,39</w:t>
            </w:r>
          </w:p>
        </w:tc>
      </w:tr>
      <w:tr w:rsidR="00B86F50" w:rsidRPr="00B86F50" w14:paraId="4B3BC90C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3F7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1B0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21C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A74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985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7FB3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94 005,39</w:t>
            </w:r>
          </w:p>
        </w:tc>
      </w:tr>
      <w:tr w:rsidR="00B86F50" w:rsidRPr="00B86F50" w14:paraId="496E247C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B517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042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387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C65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A50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66F2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94 005,39</w:t>
            </w:r>
          </w:p>
        </w:tc>
      </w:tr>
      <w:tr w:rsidR="00B86F50" w:rsidRPr="00B86F50" w14:paraId="3B561DE6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8955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lastRenderedPageBreak/>
              <w:t xml:space="preserve">Расходы на обеспечение выплат по оплате труда председателя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450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7AB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138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B8A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B901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94 005,39</w:t>
            </w:r>
          </w:p>
        </w:tc>
      </w:tr>
      <w:tr w:rsidR="00B86F50" w:rsidRPr="00B86F50" w14:paraId="1DA43254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E5C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12B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76B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C62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F20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AAB2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94 005,39</w:t>
            </w:r>
          </w:p>
        </w:tc>
      </w:tr>
      <w:tr w:rsidR="00B86F50" w:rsidRPr="00B86F50" w14:paraId="023F4706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74D1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478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B21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61C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7F9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8B5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94 005,39</w:t>
            </w:r>
          </w:p>
        </w:tc>
      </w:tr>
      <w:tr w:rsidR="00B86F50" w:rsidRPr="00B86F50" w14:paraId="35FD7B2F" w14:textId="77777777" w:rsidTr="00B86F50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706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9E6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A49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1B0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253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BB1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701 704,61</w:t>
            </w:r>
          </w:p>
        </w:tc>
      </w:tr>
      <w:tr w:rsidR="00B86F50" w:rsidRPr="00B86F50" w14:paraId="6E4552D6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9064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м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2FC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00B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35A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C6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740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701 704,61</w:t>
            </w:r>
          </w:p>
        </w:tc>
      </w:tr>
      <w:tr w:rsidR="00B86F50" w:rsidRPr="00B86F50" w14:paraId="6E0B905C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C63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0A2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D38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064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FE5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A8BF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701 704,61</w:t>
            </w:r>
          </w:p>
        </w:tc>
      </w:tr>
      <w:tr w:rsidR="00B86F50" w:rsidRPr="00B86F50" w14:paraId="52A1E282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05B1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34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A47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CFA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225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808A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701 704,61</w:t>
            </w:r>
          </w:p>
        </w:tc>
      </w:tr>
      <w:tr w:rsidR="00B86F50" w:rsidRPr="00B86F50" w14:paraId="6492EE47" w14:textId="77777777" w:rsidTr="00B86F50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6DC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к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D30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461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5B7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854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D25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701 704,61</w:t>
            </w:r>
          </w:p>
        </w:tc>
      </w:tr>
      <w:tr w:rsidR="00B86F50" w:rsidRPr="00B86F50" w14:paraId="63F8A685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0D1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B38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140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D28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211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607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179 905,84</w:t>
            </w:r>
          </w:p>
        </w:tc>
      </w:tr>
      <w:tr w:rsidR="00B86F50" w:rsidRPr="00B86F50" w14:paraId="72A7C4AF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2EB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A3C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266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ACE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6E6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916D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179 905,84</w:t>
            </w:r>
          </w:p>
        </w:tc>
      </w:tr>
      <w:tr w:rsidR="00B86F50" w:rsidRPr="00B86F50" w14:paraId="0CB8F4E1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4F5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318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996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100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BF8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759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21 786,77</w:t>
            </w:r>
          </w:p>
        </w:tc>
      </w:tr>
      <w:tr w:rsidR="00B86F50" w:rsidRPr="00B86F50" w14:paraId="2A829936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191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F19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B3A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DA8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C82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587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21 786,77</w:t>
            </w:r>
          </w:p>
        </w:tc>
      </w:tr>
      <w:tr w:rsidR="00B86F50" w:rsidRPr="00B86F50" w14:paraId="5B99F85B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6749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3DF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6D5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AF5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E15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C8A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,00</w:t>
            </w:r>
          </w:p>
        </w:tc>
      </w:tr>
      <w:tr w:rsidR="00B86F50" w:rsidRPr="00B86F50" w14:paraId="4FCEA4C0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AD2D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635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480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55C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FC0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639F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,00</w:t>
            </w:r>
          </w:p>
        </w:tc>
      </w:tr>
      <w:tr w:rsidR="00B86F50" w:rsidRPr="00B86F50" w14:paraId="37CE8DE3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395C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4F9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630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552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F56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BB99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2 023,00</w:t>
            </w:r>
          </w:p>
        </w:tc>
      </w:tr>
      <w:tr w:rsidR="00B86F50" w:rsidRPr="00B86F50" w14:paraId="1D6218D0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04E0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BCD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AE0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8E5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A27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EF4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2 023,00</w:t>
            </w:r>
          </w:p>
        </w:tc>
      </w:tr>
      <w:tr w:rsidR="00B86F50" w:rsidRPr="00B86F50" w14:paraId="6C476CDB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A8DF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lastRenderedPageBreak/>
              <w:t xml:space="preserve">Непрограммное направление расходов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B86F50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B86F50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4D8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F7B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8F0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DDB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5512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2 023,00</w:t>
            </w:r>
          </w:p>
        </w:tc>
      </w:tr>
      <w:tr w:rsidR="00B86F50" w:rsidRPr="00B86F50" w14:paraId="1D4E5023" w14:textId="77777777" w:rsidTr="00B86F50">
        <w:trPr>
          <w:trHeight w:val="255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EBD2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Иные межбюджетные </w:t>
            </w:r>
            <w:proofErr w:type="spellStart"/>
            <w:proofErr w:type="gramStart"/>
            <w:r w:rsidRPr="00B86F50">
              <w:rPr>
                <w:color w:val="000000"/>
                <w:sz w:val="20"/>
              </w:rPr>
              <w:t>трансферты,передаваемые</w:t>
            </w:r>
            <w:proofErr w:type="spellEnd"/>
            <w:proofErr w:type="gramEnd"/>
            <w:r w:rsidRPr="00B86F50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B86F50">
              <w:rPr>
                <w:color w:val="000000"/>
                <w:sz w:val="20"/>
              </w:rPr>
              <w:t>финансовго</w:t>
            </w:r>
            <w:proofErr w:type="spellEnd"/>
            <w:r w:rsidRPr="00B86F50">
              <w:rPr>
                <w:color w:val="000000"/>
                <w:sz w:val="20"/>
              </w:rPr>
              <w:t xml:space="preserve">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9E4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B14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C05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862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30A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2 023,00</w:t>
            </w:r>
          </w:p>
        </w:tc>
      </w:tr>
      <w:tr w:rsidR="00B86F50" w:rsidRPr="00B86F50" w14:paraId="6476391B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FD8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AB7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CD1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21F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A6F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83FC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2 023,00</w:t>
            </w:r>
          </w:p>
        </w:tc>
      </w:tr>
      <w:tr w:rsidR="00B86F50" w:rsidRPr="00B86F50" w14:paraId="172894AF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A37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4B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564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E8C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9FC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DFA4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2 023,00</w:t>
            </w:r>
          </w:p>
        </w:tc>
      </w:tr>
      <w:tr w:rsidR="00B86F50" w:rsidRPr="00B86F50" w14:paraId="782A1A44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CC07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E2D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11B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A1D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F22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805B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00,00</w:t>
            </w:r>
          </w:p>
        </w:tc>
      </w:tr>
      <w:tr w:rsidR="00B86F50" w:rsidRPr="00B86F50" w14:paraId="1B6CE171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A29C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F08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F55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EA3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112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EDF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00,00</w:t>
            </w:r>
          </w:p>
        </w:tc>
      </w:tr>
      <w:tr w:rsidR="00B86F50" w:rsidRPr="00B86F50" w14:paraId="23F962F6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52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Управление средствами резервного фонда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4A5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C34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1BD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5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BEA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F0D1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00,00</w:t>
            </w:r>
          </w:p>
        </w:tc>
      </w:tr>
      <w:tr w:rsidR="00B86F50" w:rsidRPr="00B86F50" w14:paraId="2C97091A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337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034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39E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D92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5 1 00 99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F07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4D3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00,00</w:t>
            </w:r>
          </w:p>
        </w:tc>
      </w:tr>
      <w:tr w:rsidR="00B86F50" w:rsidRPr="00B86F50" w14:paraId="7836C98D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074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310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AD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E12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5 1 00 99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D40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FCD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00,00</w:t>
            </w:r>
          </w:p>
        </w:tc>
      </w:tr>
      <w:tr w:rsidR="00B86F50" w:rsidRPr="00B86F50" w14:paraId="71CBF180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1351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F63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B75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400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5 1 00 99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019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EEC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00,00</w:t>
            </w:r>
          </w:p>
        </w:tc>
      </w:tr>
      <w:tr w:rsidR="00B86F50" w:rsidRPr="00B86F50" w14:paraId="42FD3801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B7F5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0C2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AE9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F92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375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134C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478 026,00</w:t>
            </w:r>
          </w:p>
        </w:tc>
      </w:tr>
      <w:tr w:rsidR="00B86F50" w:rsidRPr="00B86F50" w14:paraId="2271D4A4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5FB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м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07A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8EC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E8E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5E0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EFDD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 026,00</w:t>
            </w:r>
          </w:p>
        </w:tc>
      </w:tr>
      <w:tr w:rsidR="00B86F50" w:rsidRPr="00B86F50" w14:paraId="2DE500BA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6C07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F0D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D0C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7C1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617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B7CD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 026,00</w:t>
            </w:r>
          </w:p>
        </w:tc>
      </w:tr>
      <w:tr w:rsidR="00B86F50" w:rsidRPr="00B86F50" w14:paraId="028C79E4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9D7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proofErr w:type="gramStart"/>
            <w:r w:rsidRPr="00B86F50">
              <w:rPr>
                <w:color w:val="000000"/>
                <w:sz w:val="20"/>
              </w:rPr>
              <w:t>налогов,сборов</w:t>
            </w:r>
            <w:proofErr w:type="spellEnd"/>
            <w:proofErr w:type="gramEnd"/>
            <w:r w:rsidRPr="00B86F50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930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5C1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070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1FC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3B1C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 723,00</w:t>
            </w:r>
          </w:p>
        </w:tc>
      </w:tr>
      <w:tr w:rsidR="00B86F50" w:rsidRPr="00B86F50" w14:paraId="6129BFFA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D5B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24D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5E9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CAE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1BB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475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 723,00</w:t>
            </w:r>
          </w:p>
        </w:tc>
      </w:tr>
      <w:tr w:rsidR="00B86F50" w:rsidRPr="00B86F50" w14:paraId="34CE0487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BED4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78C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034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741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54B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3579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 723,00</w:t>
            </w:r>
          </w:p>
        </w:tc>
      </w:tr>
      <w:tr w:rsidR="00B86F50" w:rsidRPr="00B86F50" w14:paraId="06E8F163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70E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4CA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BF6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456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A96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DF15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 723,00</w:t>
            </w:r>
          </w:p>
        </w:tc>
      </w:tr>
      <w:tr w:rsidR="00B86F50" w:rsidRPr="00B86F50" w14:paraId="6CDA66C8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24C1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C60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99B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CA8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C76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A2BF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 303,00</w:t>
            </w:r>
          </w:p>
        </w:tc>
      </w:tr>
      <w:tr w:rsidR="00B86F50" w:rsidRPr="00B86F50" w14:paraId="5DE97700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E7F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lastRenderedPageBreak/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ACF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D08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943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207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089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 303,00</w:t>
            </w:r>
          </w:p>
        </w:tc>
      </w:tr>
      <w:tr w:rsidR="00B86F50" w:rsidRPr="00B86F50" w14:paraId="6422422B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1549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D0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200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7D0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DF7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B57C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 303,00</w:t>
            </w:r>
          </w:p>
        </w:tc>
      </w:tr>
      <w:tr w:rsidR="00B86F50" w:rsidRPr="00B86F50" w14:paraId="74F5F943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499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AA6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F48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020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C35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4B1A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 303,00</w:t>
            </w:r>
          </w:p>
        </w:tc>
      </w:tr>
      <w:tr w:rsidR="00B86F50" w:rsidRPr="00B86F50" w14:paraId="42A8FB58" w14:textId="77777777" w:rsidTr="00B86F50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70DC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629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1D4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537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C82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9A45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5 000,00</w:t>
            </w:r>
          </w:p>
        </w:tc>
      </w:tr>
      <w:tr w:rsidR="00B86F50" w:rsidRPr="00B86F50" w14:paraId="4F46BAC7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343C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Оценка муниципального имуществ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D6C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BF1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F34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A73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9F8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5 000,00</w:t>
            </w:r>
          </w:p>
        </w:tc>
      </w:tr>
      <w:tr w:rsidR="00B86F50" w:rsidRPr="00B86F50" w14:paraId="01766C8A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56D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Основное мероприятие "Проведение оценки муниципального имуществ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055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EF7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652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563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B19C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5 000,00</w:t>
            </w:r>
          </w:p>
        </w:tc>
      </w:tr>
      <w:tr w:rsidR="00B86F50" w:rsidRPr="00B86F50" w14:paraId="3110434B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ACD2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C11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7BA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950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D03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6B75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5 000,00</w:t>
            </w:r>
          </w:p>
        </w:tc>
      </w:tr>
      <w:tr w:rsidR="00B86F50" w:rsidRPr="00B86F50" w14:paraId="480741A0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5B47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942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679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EF2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DF0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6DDB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5 000,00</w:t>
            </w:r>
          </w:p>
        </w:tc>
      </w:tr>
      <w:tr w:rsidR="00B86F50" w:rsidRPr="00B86F50" w14:paraId="3060459F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738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410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AA1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0F5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83E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D07E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5 000,00</w:t>
            </w:r>
          </w:p>
        </w:tc>
      </w:tr>
      <w:tr w:rsidR="00B86F50" w:rsidRPr="00B86F50" w14:paraId="11B2F216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A20D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CE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4D8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74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A29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A852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26 000,00</w:t>
            </w:r>
          </w:p>
        </w:tc>
      </w:tr>
      <w:tr w:rsidR="00B86F50" w:rsidRPr="00B86F50" w14:paraId="5534E7F2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F47D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Непрограммные расходы на обеспечение исполнения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164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BA5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952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2 6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0B2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AA1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26 000,00</w:t>
            </w:r>
          </w:p>
        </w:tc>
      </w:tr>
      <w:tr w:rsidR="00B86F50" w:rsidRPr="00B86F50" w14:paraId="0E7F1137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75D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обеспечение исполнения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2C9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921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46E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2 6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283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C27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26 000,00</w:t>
            </w:r>
          </w:p>
        </w:tc>
      </w:tr>
      <w:tr w:rsidR="00B86F50" w:rsidRPr="00B86F50" w14:paraId="63B87E4B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2C3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286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F39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E14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2 6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EAF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940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26 000,00</w:t>
            </w:r>
          </w:p>
        </w:tc>
      </w:tr>
      <w:tr w:rsidR="00B86F50" w:rsidRPr="00B86F50" w14:paraId="6A83186A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E939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11B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636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7DE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2 6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F17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8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213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26 000,00</w:t>
            </w:r>
          </w:p>
        </w:tc>
      </w:tr>
      <w:tr w:rsidR="00B86F50" w:rsidRPr="00B86F50" w14:paraId="165486D6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87C1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CA83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BD6F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2DDB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FF01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980A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165 922,00</w:t>
            </w:r>
          </w:p>
        </w:tc>
      </w:tr>
      <w:tr w:rsidR="00B86F50" w:rsidRPr="00B86F50" w14:paraId="42928840" w14:textId="77777777" w:rsidTr="00B86F50">
        <w:trPr>
          <w:trHeight w:val="28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72F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5D6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1E2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4B1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615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F721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65 922,00</w:t>
            </w:r>
          </w:p>
        </w:tc>
      </w:tr>
      <w:tr w:rsidR="00B86F50" w:rsidRPr="00B86F50" w14:paraId="54475244" w14:textId="77777777" w:rsidTr="00B86F50">
        <w:trPr>
          <w:trHeight w:val="142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E23C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м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C94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719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A9C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EA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75A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65 922,00</w:t>
            </w:r>
          </w:p>
        </w:tc>
      </w:tr>
      <w:tr w:rsidR="00B86F50" w:rsidRPr="00B86F50" w14:paraId="4353CD2D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DE0F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B9B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952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C41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990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FEF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65 922,00</w:t>
            </w:r>
          </w:p>
        </w:tc>
      </w:tr>
      <w:tr w:rsidR="00B86F50" w:rsidRPr="00B86F50" w14:paraId="2A79802C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1ED4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lastRenderedPageBreak/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589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3A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21F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003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2DA2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65 922,00</w:t>
            </w:r>
          </w:p>
        </w:tc>
      </w:tr>
      <w:tr w:rsidR="00B86F50" w:rsidRPr="00B86F50" w14:paraId="633655C5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F1C0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1D7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C8A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7C8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C99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867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65 922,00</w:t>
            </w:r>
          </w:p>
        </w:tc>
      </w:tr>
      <w:tr w:rsidR="00B86F50" w:rsidRPr="00B86F50" w14:paraId="2907BA19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53AA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663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346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41B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F16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203F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40 242,00</w:t>
            </w:r>
          </w:p>
        </w:tc>
      </w:tr>
      <w:tr w:rsidR="00B86F50" w:rsidRPr="00B86F50" w14:paraId="05487193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272D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B7E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CDA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C81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3CE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F02B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40 242,00</w:t>
            </w:r>
          </w:p>
        </w:tc>
      </w:tr>
      <w:tr w:rsidR="00B86F50" w:rsidRPr="00B86F50" w14:paraId="13E68E3D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C09C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00F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7A2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875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699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E261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5 680,00</w:t>
            </w:r>
          </w:p>
        </w:tc>
      </w:tr>
      <w:tr w:rsidR="00B86F50" w:rsidRPr="00B86F50" w14:paraId="02C39BA5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7C5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3E8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0B6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1F9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29F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CC7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5 680,00</w:t>
            </w:r>
          </w:p>
        </w:tc>
      </w:tr>
      <w:tr w:rsidR="00B86F50" w:rsidRPr="00B86F50" w14:paraId="32107FBB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B513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338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099A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461D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B967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6959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530 000,00</w:t>
            </w:r>
          </w:p>
        </w:tc>
      </w:tr>
      <w:tr w:rsidR="00B86F50" w:rsidRPr="00B86F50" w14:paraId="276C2AA5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014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BA3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A28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B56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68F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B42F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30 000,00</w:t>
            </w:r>
          </w:p>
        </w:tc>
      </w:tr>
      <w:tr w:rsidR="00B86F50" w:rsidRPr="00B86F50" w14:paraId="4D37B5F2" w14:textId="77777777" w:rsidTr="00B86F50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BEED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89C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5E8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171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E5B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4EFB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30 000,00</w:t>
            </w:r>
          </w:p>
        </w:tc>
      </w:tr>
      <w:tr w:rsidR="00B86F50" w:rsidRPr="00B86F50" w14:paraId="188DA3F4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D8A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B86F50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B86F50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8E4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6E5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DCD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164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0E7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30 000,00</w:t>
            </w:r>
          </w:p>
        </w:tc>
      </w:tr>
      <w:tr w:rsidR="00B86F50" w:rsidRPr="00B86F50" w14:paraId="6F5155DE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8E60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BE5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AB5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974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1A0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22BB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30 000,00</w:t>
            </w:r>
          </w:p>
        </w:tc>
      </w:tr>
      <w:tr w:rsidR="00B86F50" w:rsidRPr="00B86F50" w14:paraId="57F41607" w14:textId="77777777" w:rsidTr="00B86F50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2242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Расходы на мероприятия по финансовому обеспечению мер первичной пожарной безопасности в границах населенных пунктов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F42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3C2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A90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 1 01 2П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DA2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63B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30 000,00</w:t>
            </w:r>
          </w:p>
        </w:tc>
      </w:tr>
      <w:tr w:rsidR="00B86F50" w:rsidRPr="00B86F50" w14:paraId="01A97130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E222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192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CF1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DB6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 1 01 2П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F3A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8489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30 000,00</w:t>
            </w:r>
          </w:p>
        </w:tc>
      </w:tr>
      <w:tr w:rsidR="00B86F50" w:rsidRPr="00B86F50" w14:paraId="5FFD6284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E3D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07F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879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AB4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2 1 01 2П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14A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8F3F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530 000,00</w:t>
            </w:r>
          </w:p>
        </w:tc>
      </w:tr>
      <w:tr w:rsidR="00B86F50" w:rsidRPr="00B86F50" w14:paraId="5A6020B0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3ABF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6E3A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93CA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9BBB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056A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7AFE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601 896,00</w:t>
            </w:r>
          </w:p>
        </w:tc>
      </w:tr>
      <w:tr w:rsidR="00B86F50" w:rsidRPr="00B86F50" w14:paraId="47C21EC4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E58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C4A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65F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245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402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9E7F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601 896,00</w:t>
            </w:r>
          </w:p>
        </w:tc>
      </w:tr>
      <w:tr w:rsidR="00B86F50" w:rsidRPr="00B86F50" w14:paraId="5796625B" w14:textId="77777777" w:rsidTr="00B86F50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1A9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lastRenderedPageBreak/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224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A40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D2B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DAF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6AA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601 896,00</w:t>
            </w:r>
          </w:p>
        </w:tc>
      </w:tr>
      <w:tr w:rsidR="00B86F50" w:rsidRPr="00B86F50" w14:paraId="6E8D0639" w14:textId="77777777" w:rsidTr="00B86F50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272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Землеустроительные работы по оформлению муниципального имущества и земельных участков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0B2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17B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5A1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198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C6A2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601 896,00</w:t>
            </w:r>
          </w:p>
        </w:tc>
      </w:tr>
      <w:tr w:rsidR="00B86F50" w:rsidRPr="00B86F50" w14:paraId="4B05EF85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9C9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54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460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DD6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52A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4D71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601 896,00</w:t>
            </w:r>
          </w:p>
        </w:tc>
      </w:tr>
      <w:tr w:rsidR="00B86F50" w:rsidRPr="00B86F50" w14:paraId="51D51F8E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AAB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044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F08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ADA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EEF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BF7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601 896,00</w:t>
            </w:r>
          </w:p>
        </w:tc>
      </w:tr>
      <w:tr w:rsidR="00B86F50" w:rsidRPr="00B86F50" w14:paraId="09A4A46A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76E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7B5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0A8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9BA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5CB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D803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601 896,00</w:t>
            </w:r>
          </w:p>
        </w:tc>
      </w:tr>
      <w:tr w:rsidR="00B86F50" w:rsidRPr="00B86F50" w14:paraId="51A69E4D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2844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5D3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0C4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B8D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9FF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E074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601 896,00</w:t>
            </w:r>
          </w:p>
        </w:tc>
      </w:tr>
      <w:tr w:rsidR="00B86F50" w:rsidRPr="00B86F50" w14:paraId="1BA5DD19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D9DA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2690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15CA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C5B6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AAE3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A326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12 094 749,24</w:t>
            </w:r>
          </w:p>
        </w:tc>
      </w:tr>
      <w:tr w:rsidR="00B86F50" w:rsidRPr="00B86F50" w14:paraId="0903D201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B7F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34D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886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93B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759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7AC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 084 487,24</w:t>
            </w:r>
          </w:p>
        </w:tc>
      </w:tr>
      <w:tr w:rsidR="00B86F50" w:rsidRPr="00B86F50" w14:paraId="229FA87D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1C32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8DF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3AD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F21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429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5E9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 084 487,24</w:t>
            </w:r>
          </w:p>
        </w:tc>
      </w:tr>
      <w:tr w:rsidR="00B86F50" w:rsidRPr="00B86F50" w14:paraId="4D0349D3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90E2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274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042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9C6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A00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69D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2 084 487,24</w:t>
            </w:r>
          </w:p>
        </w:tc>
      </w:tr>
      <w:tr w:rsidR="00B86F50" w:rsidRPr="00B86F50" w14:paraId="479695E1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1300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975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516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894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677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2CCD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37 706,24</w:t>
            </w:r>
          </w:p>
        </w:tc>
      </w:tr>
      <w:tr w:rsidR="00B86F50" w:rsidRPr="00B86F50" w14:paraId="54F1C224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B7A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20A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27C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661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8E4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C7F5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37 706,24</w:t>
            </w:r>
          </w:p>
        </w:tc>
      </w:tr>
      <w:tr w:rsidR="00B86F50" w:rsidRPr="00B86F50" w14:paraId="669E2D80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CB80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C0F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D14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227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771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8B5C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37 706,24</w:t>
            </w:r>
          </w:p>
        </w:tc>
      </w:tr>
      <w:tr w:rsidR="00B86F50" w:rsidRPr="00B86F50" w14:paraId="692AFC5E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629D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F61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3D5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6DC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150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67F4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 037 706,24</w:t>
            </w:r>
          </w:p>
        </w:tc>
      </w:tr>
      <w:tr w:rsidR="00B86F50" w:rsidRPr="00B86F50" w14:paraId="45C5B8E5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7E6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67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EC0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560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3F0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E73C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 046 781,00</w:t>
            </w:r>
          </w:p>
        </w:tc>
      </w:tr>
      <w:tr w:rsidR="00B86F50" w:rsidRPr="00B86F50" w14:paraId="68C3A1C5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09B3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F01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A66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6CC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E01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E61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 731 061,00</w:t>
            </w:r>
          </w:p>
        </w:tc>
      </w:tr>
      <w:tr w:rsidR="00B86F50" w:rsidRPr="00B86F50" w14:paraId="343ADE69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033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507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A5E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12A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E0B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2D3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 731 061,00</w:t>
            </w:r>
          </w:p>
        </w:tc>
      </w:tr>
      <w:tr w:rsidR="00B86F50" w:rsidRPr="00B86F50" w14:paraId="2C31EC5A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401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1D1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71B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82A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F0B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ED2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 731 061,00</w:t>
            </w:r>
          </w:p>
        </w:tc>
      </w:tr>
      <w:tr w:rsidR="00B86F50" w:rsidRPr="00B86F50" w14:paraId="2837598E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03DA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7CC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CD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389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2 S0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8B1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EA1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 315 720,00</w:t>
            </w:r>
          </w:p>
        </w:tc>
      </w:tr>
      <w:tr w:rsidR="00B86F50" w:rsidRPr="00B86F50" w14:paraId="4EC39393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6C15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571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EC8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77C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2 S0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BFC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92D4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 315 720,00</w:t>
            </w:r>
          </w:p>
        </w:tc>
      </w:tr>
      <w:tr w:rsidR="00B86F50" w:rsidRPr="00B86F50" w14:paraId="6C34C635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4FF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56E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A64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59B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3 02 S0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E25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49C5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7 315 720,00</w:t>
            </w:r>
          </w:p>
        </w:tc>
      </w:tr>
      <w:tr w:rsidR="00B86F50" w:rsidRPr="00B86F50" w14:paraId="077C0CD6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CF92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F8A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FC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FFC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C63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2F8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 262,00</w:t>
            </w:r>
          </w:p>
        </w:tc>
      </w:tr>
      <w:tr w:rsidR="00B86F50" w:rsidRPr="00B86F50" w14:paraId="11563794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297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64C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79D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17F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800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95A3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 262,00</w:t>
            </w:r>
          </w:p>
        </w:tc>
      </w:tr>
      <w:tr w:rsidR="00B86F50" w:rsidRPr="00B86F50" w14:paraId="03D14F83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E66F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F69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80A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947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595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5792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 262,00</w:t>
            </w:r>
          </w:p>
        </w:tc>
      </w:tr>
      <w:tr w:rsidR="00B86F50" w:rsidRPr="00B86F50" w14:paraId="50E83D66" w14:textId="77777777" w:rsidTr="00B86F50">
        <w:trPr>
          <w:trHeight w:val="121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156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EED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0FC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700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7B4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6E1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 262,00</w:t>
            </w:r>
          </w:p>
        </w:tc>
      </w:tr>
      <w:tr w:rsidR="00B86F50" w:rsidRPr="00B86F50" w14:paraId="0720A5CD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521C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F72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89A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7FC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A52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6572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 262,00</w:t>
            </w:r>
          </w:p>
        </w:tc>
      </w:tr>
      <w:tr w:rsidR="00B86F50" w:rsidRPr="00B86F50" w14:paraId="3D195E0C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65B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8D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53E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8C1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644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0A07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 262,00</w:t>
            </w:r>
          </w:p>
        </w:tc>
      </w:tr>
      <w:tr w:rsidR="00B86F50" w:rsidRPr="00B86F50" w14:paraId="50C0D2A6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D259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5E9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EB4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BDC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739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FC9B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 262,00</w:t>
            </w:r>
          </w:p>
        </w:tc>
      </w:tr>
      <w:tr w:rsidR="00B86F50" w:rsidRPr="00B86F50" w14:paraId="6CF40D48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0C64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02E4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9EE6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AEA2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3580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2F43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B86F50" w:rsidRPr="00B86F50" w14:paraId="4FB12D67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6B3B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9BC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4B3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350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FC3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0AB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 000,00</w:t>
            </w:r>
          </w:p>
        </w:tc>
      </w:tr>
      <w:tr w:rsidR="00B86F50" w:rsidRPr="00B86F50" w14:paraId="16824916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96D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м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A34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CD5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581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6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747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EA66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 000,00</w:t>
            </w:r>
          </w:p>
        </w:tc>
      </w:tr>
      <w:tr w:rsidR="00B86F50" w:rsidRPr="00B86F50" w14:paraId="1A13210D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9867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5EDE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2E0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E7E1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6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4D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3D35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 000,00</w:t>
            </w:r>
          </w:p>
        </w:tc>
      </w:tr>
      <w:tr w:rsidR="00B86F50" w:rsidRPr="00B86F50" w14:paraId="2FE55421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C0DE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F9F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23C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13A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6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A3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9E93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 000,00</w:t>
            </w:r>
          </w:p>
        </w:tc>
      </w:tr>
      <w:tr w:rsidR="00B86F50" w:rsidRPr="00B86F50" w14:paraId="04435645" w14:textId="77777777" w:rsidTr="00B86F50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50F4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67C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2B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1DC8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654F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77DE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 000,00</w:t>
            </w:r>
          </w:p>
        </w:tc>
      </w:tr>
      <w:tr w:rsidR="00B86F50" w:rsidRPr="00B86F50" w14:paraId="23F20BF8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47A5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4FB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2A53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7BE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5CC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0ED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 000,00</w:t>
            </w:r>
          </w:p>
        </w:tc>
      </w:tr>
      <w:tr w:rsidR="00B86F50" w:rsidRPr="00B86F50" w14:paraId="3D6A7996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EABC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E64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B2D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0C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20B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A55C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 000,00</w:t>
            </w:r>
          </w:p>
        </w:tc>
      </w:tr>
      <w:tr w:rsidR="00B86F50" w:rsidRPr="00B86F50" w14:paraId="42228B47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4E0D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2B67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F0BA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CF08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6058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BBCE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381 712,05</w:t>
            </w:r>
          </w:p>
        </w:tc>
      </w:tr>
      <w:tr w:rsidR="00B86F50" w:rsidRPr="00B86F50" w14:paraId="63D14FBD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FA89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282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ED2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F51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2EA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7D9B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81 712,05</w:t>
            </w:r>
          </w:p>
        </w:tc>
      </w:tr>
      <w:tr w:rsidR="00B86F50" w:rsidRPr="00B86F50" w14:paraId="3395BB70" w14:textId="77777777" w:rsidTr="00B86F50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FAD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м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33F7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828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AD30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A1A4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FD9A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81 712,05</w:t>
            </w:r>
          </w:p>
        </w:tc>
      </w:tr>
      <w:tr w:rsidR="00B86F50" w:rsidRPr="00B86F50" w14:paraId="62A945F6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7DE6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9B9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1B8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60761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043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598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81 712,05</w:t>
            </w:r>
          </w:p>
        </w:tc>
      </w:tr>
      <w:tr w:rsidR="00B86F50" w:rsidRPr="00B86F50" w14:paraId="5507EE89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CCA1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lastRenderedPageBreak/>
              <w:t xml:space="preserve">Основное мероприятие "Пенсионное обеспечение </w:t>
            </w:r>
            <w:proofErr w:type="gramStart"/>
            <w:r w:rsidRPr="00B86F50">
              <w:rPr>
                <w:color w:val="000000"/>
                <w:sz w:val="20"/>
              </w:rPr>
              <w:t>лица</w:t>
            </w:r>
            <w:proofErr w:type="gramEnd"/>
            <w:r w:rsidRPr="00B86F50">
              <w:rPr>
                <w:color w:val="000000"/>
                <w:sz w:val="20"/>
              </w:rPr>
              <w:t xml:space="preserve"> замещавшего муниципальную должность в </w:t>
            </w:r>
            <w:proofErr w:type="spellStart"/>
            <w:r w:rsidRPr="00B86F50">
              <w:rPr>
                <w:color w:val="000000"/>
                <w:sz w:val="20"/>
              </w:rPr>
              <w:t>омс</w:t>
            </w:r>
            <w:proofErr w:type="spellEnd"/>
            <w:r w:rsidRPr="00B86F50">
              <w:rPr>
                <w:color w:val="000000"/>
                <w:sz w:val="20"/>
              </w:rPr>
              <w:t xml:space="preserve"> </w:t>
            </w:r>
            <w:proofErr w:type="spellStart"/>
            <w:r w:rsidRPr="00B86F50">
              <w:rPr>
                <w:color w:val="000000"/>
                <w:sz w:val="20"/>
              </w:rPr>
              <w:t>Верхореченского</w:t>
            </w:r>
            <w:proofErr w:type="spellEnd"/>
            <w:r w:rsidRPr="00B86F50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B86F50">
              <w:rPr>
                <w:color w:val="000000"/>
                <w:sz w:val="20"/>
              </w:rPr>
              <w:t>посления</w:t>
            </w:r>
            <w:proofErr w:type="spellEnd"/>
            <w:r w:rsidRPr="00B86F50">
              <w:rPr>
                <w:color w:val="000000"/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034C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470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1089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B7B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A58D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81 712,05</w:t>
            </w:r>
          </w:p>
        </w:tc>
      </w:tr>
      <w:tr w:rsidR="00B86F50" w:rsidRPr="00B86F50" w14:paraId="0A74C52F" w14:textId="77777777" w:rsidTr="00B86F50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CF38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B86F50">
              <w:rPr>
                <w:color w:val="000000"/>
                <w:sz w:val="20"/>
              </w:rPr>
              <w:t>лица</w:t>
            </w:r>
            <w:proofErr w:type="gramEnd"/>
            <w:r w:rsidRPr="00B86F50">
              <w:rPr>
                <w:color w:val="000000"/>
                <w:sz w:val="20"/>
              </w:rPr>
              <w:t xml:space="preserve"> замещавшего муниципальную долж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5BD5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AE9A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AF0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DFB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DAE8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81 712,05</w:t>
            </w:r>
          </w:p>
        </w:tc>
      </w:tr>
      <w:tr w:rsidR="00B86F50" w:rsidRPr="00B86F50" w14:paraId="794E322C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59D1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742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C699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D22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3D5D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F4B9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81 712,05</w:t>
            </w:r>
          </w:p>
        </w:tc>
      </w:tr>
      <w:tr w:rsidR="00B86F50" w:rsidRPr="00B86F50" w14:paraId="1BC2C04C" w14:textId="77777777" w:rsidTr="00B86F50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C170" w14:textId="77777777" w:rsidR="00B86F50" w:rsidRPr="00B86F50" w:rsidRDefault="00B86F50" w:rsidP="00B86F50">
            <w:pPr>
              <w:spacing w:after="0" w:line="240" w:lineRule="auto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BE7B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318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CE6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0E66" w14:textId="77777777" w:rsidR="00B86F50" w:rsidRPr="00B86F50" w:rsidRDefault="00B86F50" w:rsidP="00B86F5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35C0" w14:textId="77777777" w:rsidR="00B86F50" w:rsidRPr="00B86F50" w:rsidRDefault="00B86F50" w:rsidP="00B86F5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86F50">
              <w:rPr>
                <w:color w:val="000000"/>
                <w:sz w:val="20"/>
              </w:rPr>
              <w:t>381 712,05</w:t>
            </w:r>
          </w:p>
        </w:tc>
      </w:tr>
      <w:tr w:rsidR="00B86F50" w:rsidRPr="00B86F50" w14:paraId="0A4E572E" w14:textId="77777777" w:rsidTr="00B86F50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EA45" w14:textId="77777777" w:rsidR="00B86F50" w:rsidRPr="00B86F50" w:rsidRDefault="00B86F50" w:rsidP="00B86F5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230F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CB4E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5132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A730" w14:textId="77777777" w:rsidR="00B86F50" w:rsidRPr="00B86F50" w:rsidRDefault="00B86F50" w:rsidP="00B86F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7C82" w14:textId="77777777" w:rsidR="00B86F50" w:rsidRPr="00B86F50" w:rsidRDefault="00B86F50" w:rsidP="00B86F5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86F50">
              <w:rPr>
                <w:b/>
                <w:bCs/>
                <w:color w:val="000000"/>
                <w:sz w:val="20"/>
              </w:rPr>
              <w:t>19 173 038,29</w:t>
            </w:r>
          </w:p>
        </w:tc>
      </w:tr>
    </w:tbl>
    <w:p w14:paraId="6FD90635" w14:textId="77777777" w:rsidR="00B86F50" w:rsidRDefault="00B86F50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021"/>
        <w:gridCol w:w="692"/>
        <w:gridCol w:w="1083"/>
        <w:gridCol w:w="1440"/>
        <w:gridCol w:w="104"/>
        <w:gridCol w:w="1008"/>
        <w:gridCol w:w="7"/>
        <w:gridCol w:w="1434"/>
        <w:gridCol w:w="1417"/>
      </w:tblGrid>
      <w:tr w:rsidR="002C0930" w:rsidRPr="002C0930" w14:paraId="4AE7BCBF" w14:textId="77777777" w:rsidTr="002C0930">
        <w:trPr>
          <w:trHeight w:val="300"/>
        </w:trPr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74EE1" w14:textId="77777777" w:rsidR="002C0930" w:rsidRPr="002C0930" w:rsidRDefault="002C0930" w:rsidP="002C0930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CA6F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Приложение 3.1</w:t>
            </w:r>
          </w:p>
        </w:tc>
      </w:tr>
      <w:tr w:rsidR="002C0930" w:rsidRPr="002C0930" w14:paraId="47EFA7FD" w14:textId="77777777" w:rsidTr="002C0930">
        <w:trPr>
          <w:trHeight w:val="2505"/>
        </w:trPr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BC9C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A57D" w14:textId="77777777" w:rsidR="002C0930" w:rsidRDefault="002C0930" w:rsidP="002C0930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е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  <w:p w14:paraId="4990829D" w14:textId="77777777" w:rsidR="002C0930" w:rsidRPr="002C0930" w:rsidRDefault="002C0930" w:rsidP="002C0930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</w:tr>
      <w:tr w:rsidR="002C0930" w:rsidRPr="002C0930" w14:paraId="058EE99E" w14:textId="77777777" w:rsidTr="002C0930">
        <w:trPr>
          <w:trHeight w:val="73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5E6A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2C0930">
              <w:rPr>
                <w:b/>
                <w:bCs/>
                <w:color w:val="000000"/>
                <w:sz w:val="20"/>
              </w:rPr>
              <w:t>Верхореченское</w:t>
            </w:r>
            <w:proofErr w:type="spellEnd"/>
            <w:r w:rsidRPr="002C0930">
              <w:rPr>
                <w:b/>
                <w:bCs/>
                <w:color w:val="000000"/>
                <w:sz w:val="20"/>
              </w:rPr>
              <w:t xml:space="preserve"> сельское поселение Бахчисарайского района Республики Крым на плановый период 2026 и 2027 годов</w:t>
            </w:r>
          </w:p>
        </w:tc>
      </w:tr>
      <w:tr w:rsidR="002C0930" w:rsidRPr="002C0930" w14:paraId="16351926" w14:textId="77777777" w:rsidTr="002C0930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157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(рублей)</w:t>
            </w:r>
          </w:p>
        </w:tc>
      </w:tr>
      <w:tr w:rsidR="002C0930" w:rsidRPr="002C0930" w14:paraId="75C941FE" w14:textId="77777777" w:rsidTr="002C0930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930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33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832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375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Сумма</w:t>
            </w:r>
          </w:p>
        </w:tc>
      </w:tr>
      <w:tr w:rsidR="002C0930" w:rsidRPr="002C0930" w14:paraId="39C91090" w14:textId="77777777" w:rsidTr="002C0930">
        <w:trPr>
          <w:trHeight w:val="1020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59B1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B2D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 ГРБС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3C3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011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884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CD9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на 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B92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на 2027 год</w:t>
            </w:r>
          </w:p>
        </w:tc>
      </w:tr>
      <w:tr w:rsidR="002C0930" w:rsidRPr="002C0930" w14:paraId="1A2F2A77" w14:textId="77777777" w:rsidTr="002C0930">
        <w:trPr>
          <w:trHeight w:val="19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3B8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4" w:name="RANGE!A7:H95"/>
            <w:r w:rsidRPr="002C0930">
              <w:rPr>
                <w:color w:val="000000"/>
                <w:sz w:val="16"/>
                <w:szCs w:val="16"/>
              </w:rPr>
              <w:t>1</w:t>
            </w:r>
            <w:bookmarkEnd w:id="4"/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945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09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AA6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09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D32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09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B58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09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4D9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09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678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0930">
              <w:rPr>
                <w:color w:val="000000"/>
                <w:sz w:val="16"/>
                <w:szCs w:val="16"/>
              </w:rPr>
              <w:t>7</w:t>
            </w:r>
          </w:p>
        </w:tc>
      </w:tr>
      <w:tr w:rsidR="002C0930" w:rsidRPr="002C0930" w14:paraId="4FB39008" w14:textId="77777777" w:rsidTr="002C0930">
        <w:trPr>
          <w:trHeight w:val="11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E635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 xml:space="preserve">Администрация </w:t>
            </w:r>
            <w:proofErr w:type="spellStart"/>
            <w:r w:rsidRPr="002C0930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43F7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23DC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938D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5FE3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753C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 921 18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5C9C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0 027 410,35</w:t>
            </w:r>
          </w:p>
        </w:tc>
      </w:tr>
      <w:tr w:rsidR="002C0930" w:rsidRPr="002C0930" w14:paraId="5632B976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680F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E988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D754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91F4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E85A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8CB4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4 840 4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9E39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4 840 781,00</w:t>
            </w:r>
          </w:p>
        </w:tc>
      </w:tr>
      <w:tr w:rsidR="002C0930" w:rsidRPr="002C0930" w14:paraId="7337DF78" w14:textId="77777777" w:rsidTr="002C0930">
        <w:trPr>
          <w:trHeight w:val="1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CC04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A1B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222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0EB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1BD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BCE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D3C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</w:tr>
      <w:tr w:rsidR="002C0930" w:rsidRPr="002C0930" w14:paraId="518EDF4C" w14:textId="77777777" w:rsidTr="002C0930">
        <w:trPr>
          <w:trHeight w:val="1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FECC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м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A9D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16E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FF7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B77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7F3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ED1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</w:tr>
      <w:tr w:rsidR="002C0930" w:rsidRPr="002C0930" w14:paraId="79F2DD54" w14:textId="77777777" w:rsidTr="002C0930">
        <w:trPr>
          <w:trHeight w:val="11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47F0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C08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6B6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69F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062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4069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D1D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</w:tr>
      <w:tr w:rsidR="002C0930" w:rsidRPr="002C0930" w14:paraId="72D2E1E6" w14:textId="77777777" w:rsidTr="002C0930">
        <w:trPr>
          <w:trHeight w:val="16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DBBF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lastRenderedPageBreak/>
              <w:t xml:space="preserve">Основное мероприятие "Обеспечение деятельности председателя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1C2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086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BB3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1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748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746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872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</w:tr>
      <w:tr w:rsidR="002C0930" w:rsidRPr="002C0930" w14:paraId="0CB3FA8E" w14:textId="77777777" w:rsidTr="002C0930">
        <w:trPr>
          <w:trHeight w:val="15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2DD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541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052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6AA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1 0019Б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595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109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03E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</w:tr>
      <w:tr w:rsidR="002C0930" w:rsidRPr="002C0930" w14:paraId="39DEA478" w14:textId="77777777" w:rsidTr="002C0930">
        <w:trPr>
          <w:trHeight w:val="2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C857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98A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4F6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E00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1 0019Б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926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65E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9C7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</w:tr>
      <w:tr w:rsidR="002C0930" w:rsidRPr="002C0930" w14:paraId="49640348" w14:textId="77777777" w:rsidTr="002C0930">
        <w:trPr>
          <w:trHeight w:val="8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6E88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103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689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508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1 0019Б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406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DA6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8E9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049 600,79</w:t>
            </w:r>
          </w:p>
        </w:tc>
      </w:tr>
      <w:tr w:rsidR="002C0930" w:rsidRPr="002C0930" w14:paraId="56FCC68F" w14:textId="77777777" w:rsidTr="002C0930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C57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083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8AC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F6F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598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EDF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90C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</w:tr>
      <w:tr w:rsidR="002C0930" w:rsidRPr="002C0930" w14:paraId="5243F41A" w14:textId="77777777" w:rsidTr="002C0930">
        <w:trPr>
          <w:trHeight w:val="20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327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м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DDB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B74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4FA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7A5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992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625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</w:tr>
      <w:tr w:rsidR="002C0930" w:rsidRPr="002C0930" w14:paraId="06470BB3" w14:textId="77777777" w:rsidTr="002C0930">
        <w:trPr>
          <w:trHeight w:val="11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5D4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C38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4EE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23C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6EC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931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098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</w:tr>
      <w:tr w:rsidR="002C0930" w:rsidRPr="002C0930" w14:paraId="5073DD8A" w14:textId="77777777" w:rsidTr="002C0930">
        <w:trPr>
          <w:trHeight w:val="16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7BAF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87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6C8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748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1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488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A6A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1F1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</w:tr>
      <w:tr w:rsidR="002C0930" w:rsidRPr="002C0930" w14:paraId="13E35C4E" w14:textId="77777777" w:rsidTr="002C0930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D57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к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2A5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46D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A4A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1 001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931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F5E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D55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558 554,21</w:t>
            </w:r>
          </w:p>
        </w:tc>
      </w:tr>
      <w:tr w:rsidR="002C0930" w:rsidRPr="002C0930" w14:paraId="6616B702" w14:textId="77777777" w:rsidTr="002C0930">
        <w:trPr>
          <w:trHeight w:val="2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D80F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620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C72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40F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1 001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321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D84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 790 6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E48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 790 676,20</w:t>
            </w:r>
          </w:p>
        </w:tc>
      </w:tr>
      <w:tr w:rsidR="002C0930" w:rsidRPr="002C0930" w14:paraId="574BB23B" w14:textId="77777777" w:rsidTr="002C0930">
        <w:trPr>
          <w:trHeight w:val="8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B427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E94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099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5DB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1 001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309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D50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 790 6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C5B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 790 676,20</w:t>
            </w:r>
          </w:p>
        </w:tc>
      </w:tr>
      <w:tr w:rsidR="002C0930" w:rsidRPr="002C0930" w14:paraId="004C0913" w14:textId="77777777" w:rsidTr="002C093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567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666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6BD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A6F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1 001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253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22C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67 86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C83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67 866,01</w:t>
            </w:r>
          </w:p>
        </w:tc>
      </w:tr>
      <w:tr w:rsidR="002C0930" w:rsidRPr="002C0930" w14:paraId="493A35AB" w14:textId="77777777" w:rsidTr="002C0930">
        <w:trPr>
          <w:trHeight w:val="10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C864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76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FA8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F01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1 001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CDD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8ED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67 86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D6F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67 866,01</w:t>
            </w:r>
          </w:p>
        </w:tc>
      </w:tr>
      <w:tr w:rsidR="002C0930" w:rsidRPr="002C0930" w14:paraId="4566FE33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B198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F13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41B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E90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1 001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C26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077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56F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,00</w:t>
            </w:r>
          </w:p>
        </w:tc>
      </w:tr>
      <w:tr w:rsidR="002C0930" w:rsidRPr="002C0930" w14:paraId="7D2C98D1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B46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D75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05F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C64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1 001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56D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5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954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B0F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,00</w:t>
            </w:r>
          </w:p>
        </w:tc>
      </w:tr>
      <w:tr w:rsidR="002C0930" w:rsidRPr="002C0930" w14:paraId="146B1C16" w14:textId="77777777" w:rsidTr="002C0930">
        <w:trPr>
          <w:trHeight w:val="13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86C2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8BA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807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70E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1F8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DD6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7E39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</w:tr>
      <w:tr w:rsidR="002C0930" w:rsidRPr="002C0930" w14:paraId="11F9677E" w14:textId="77777777" w:rsidTr="002C0930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477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7BE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F93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00C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1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B7A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121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80B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</w:tr>
      <w:tr w:rsidR="002C0930" w:rsidRPr="002C0930" w14:paraId="37E58520" w14:textId="77777777" w:rsidTr="002C0930">
        <w:trPr>
          <w:trHeight w:val="22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1348" w14:textId="08574F45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на обеспечение деятельности финансовых,</w:t>
            </w:r>
            <w:r>
              <w:rPr>
                <w:color w:val="000000"/>
                <w:sz w:val="20"/>
              </w:rPr>
              <w:t xml:space="preserve"> </w:t>
            </w:r>
            <w:r w:rsidRPr="002C0930">
              <w:rPr>
                <w:color w:val="000000"/>
                <w:sz w:val="20"/>
              </w:rPr>
              <w:t>налоговых и таможенных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881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0F5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D05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1 1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F2A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927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B5B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</w:tr>
      <w:tr w:rsidR="002C0930" w:rsidRPr="002C0930" w14:paraId="160AB58D" w14:textId="77777777" w:rsidTr="002C0930">
        <w:trPr>
          <w:trHeight w:val="31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ED52" w14:textId="251A9874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межбюджетные трансферты,</w:t>
            </w:r>
            <w:r>
              <w:rPr>
                <w:color w:val="000000"/>
                <w:sz w:val="20"/>
              </w:rPr>
              <w:t xml:space="preserve"> </w:t>
            </w:r>
            <w:r w:rsidRPr="002C0930">
              <w:rPr>
                <w:color w:val="000000"/>
                <w:sz w:val="20"/>
              </w:rPr>
              <w:t>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</w:t>
            </w:r>
            <w:r>
              <w:rPr>
                <w:color w:val="000000"/>
                <w:sz w:val="20"/>
              </w:rPr>
              <w:t>о</w:t>
            </w:r>
            <w:r w:rsidRPr="002C0930">
              <w:rPr>
                <w:color w:val="000000"/>
                <w:sz w:val="20"/>
              </w:rPr>
              <w:t>го контрол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54A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74A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CB3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1 1 00 853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C3D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A29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370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</w:tr>
      <w:tr w:rsidR="002C0930" w:rsidRPr="002C0930" w14:paraId="05D61355" w14:textId="77777777" w:rsidTr="002C0930">
        <w:trPr>
          <w:trHeight w:val="4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A9E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E2C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EBE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96D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1 1 00 853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B07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5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907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06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</w:tr>
      <w:tr w:rsidR="002C0930" w:rsidRPr="002C0930" w14:paraId="3729CE10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4F6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5D7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79E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DE6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1 1 00 853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4BF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5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027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D1F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2 023,00</w:t>
            </w:r>
          </w:p>
        </w:tc>
      </w:tr>
      <w:tr w:rsidR="002C0930" w:rsidRPr="002C0930" w14:paraId="580E5E60" w14:textId="77777777" w:rsidTr="002C09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089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4FD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DF0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9C9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CAD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2AF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1A8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</w:tr>
      <w:tr w:rsidR="002C0930" w:rsidRPr="002C0930" w14:paraId="31DF3B51" w14:textId="77777777" w:rsidTr="002C0930">
        <w:trPr>
          <w:trHeight w:val="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69D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lastRenderedPageBreak/>
              <w:t>Непрограммные расходы по управлению средствами резерв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EBD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752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E46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5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733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706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4A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</w:tr>
      <w:tr w:rsidR="002C0930" w:rsidRPr="002C0930" w14:paraId="47078FE7" w14:textId="77777777" w:rsidTr="002C0930">
        <w:trPr>
          <w:trHeight w:val="1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5FA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Управление средствами резервного фонда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541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44A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D6D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5 1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B83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37A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C0F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</w:tr>
      <w:tr w:rsidR="002C0930" w:rsidRPr="002C0930" w14:paraId="53286AEF" w14:textId="77777777" w:rsidTr="002C0930">
        <w:trPr>
          <w:trHeight w:val="11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6D2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620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D5B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E7E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5 1 00 99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70E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9F9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1A2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</w:tr>
      <w:tr w:rsidR="002C0930" w:rsidRPr="002C0930" w14:paraId="30EEA340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31D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9E8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AAC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891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5 1 00 99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F7B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02B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EFE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</w:tr>
      <w:tr w:rsidR="002C0930" w:rsidRPr="002C0930" w14:paraId="299E6F0A" w14:textId="77777777" w:rsidTr="002C0930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8D6A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FA1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40D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F3F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5 1 00 99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2AF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7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57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3BB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00,00</w:t>
            </w:r>
          </w:p>
        </w:tc>
      </w:tr>
      <w:tr w:rsidR="002C0930" w:rsidRPr="002C0930" w14:paraId="36F7FEA2" w14:textId="77777777" w:rsidTr="002C0930">
        <w:trPr>
          <w:trHeight w:val="6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95C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76D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F80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348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E3A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4C5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7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C14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7 603,00</w:t>
            </w:r>
          </w:p>
        </w:tc>
      </w:tr>
      <w:tr w:rsidR="002C0930" w:rsidRPr="002C0930" w14:paraId="0F10A4F0" w14:textId="77777777" w:rsidTr="002C0930">
        <w:trPr>
          <w:trHeight w:val="198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57C7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м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6B2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56D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75F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E0C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B7F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7D7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 603,00</w:t>
            </w:r>
          </w:p>
        </w:tc>
      </w:tr>
      <w:tr w:rsidR="002C0930" w:rsidRPr="002C0930" w14:paraId="71F2ABA9" w14:textId="77777777" w:rsidTr="002C0930">
        <w:trPr>
          <w:trHeight w:val="1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491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5F7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C12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D11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CDC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246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9C5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7 603,00</w:t>
            </w:r>
          </w:p>
        </w:tc>
      </w:tr>
      <w:tr w:rsidR="002C0930" w:rsidRPr="002C0930" w14:paraId="6CE5B1E6" w14:textId="77777777" w:rsidTr="002C0930">
        <w:trPr>
          <w:trHeight w:val="9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633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proofErr w:type="gramStart"/>
            <w:r w:rsidRPr="002C0930">
              <w:rPr>
                <w:color w:val="000000"/>
                <w:sz w:val="20"/>
              </w:rPr>
              <w:t>налогов,сборов</w:t>
            </w:r>
            <w:proofErr w:type="spellEnd"/>
            <w:proofErr w:type="gramEnd"/>
            <w:r w:rsidRPr="002C0930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E3E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702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9AC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2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965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839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F6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6 300,00</w:t>
            </w:r>
          </w:p>
        </w:tc>
      </w:tr>
      <w:tr w:rsidR="002C0930" w:rsidRPr="002C0930" w14:paraId="015F3971" w14:textId="77777777" w:rsidTr="002C093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ADD4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7FC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908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2F3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2 202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E05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899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EB2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6 300,00</w:t>
            </w:r>
          </w:p>
        </w:tc>
      </w:tr>
      <w:tr w:rsidR="002C0930" w:rsidRPr="002C0930" w14:paraId="7DE8EB37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F78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5A0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D4B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6AF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2 202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8B6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A3F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F62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6 300,00</w:t>
            </w:r>
          </w:p>
        </w:tc>
      </w:tr>
      <w:tr w:rsidR="002C0930" w:rsidRPr="002C0930" w14:paraId="1B1FCA03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8DE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803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280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65E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2 202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A5E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85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D42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8C9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6 300,00</w:t>
            </w:r>
          </w:p>
        </w:tc>
      </w:tr>
      <w:tr w:rsidR="002C0930" w:rsidRPr="002C0930" w14:paraId="1CDA95A3" w14:textId="77777777" w:rsidTr="002C0930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954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9E5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252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70E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3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8F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0D1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9C7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303,00</w:t>
            </w:r>
          </w:p>
        </w:tc>
      </w:tr>
      <w:tr w:rsidR="002C0930" w:rsidRPr="002C0930" w14:paraId="3BECAD36" w14:textId="77777777" w:rsidTr="002C0930">
        <w:trPr>
          <w:trHeight w:val="19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47F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lastRenderedPageBreak/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6A1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8CA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1D1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3 714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D23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B60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4FA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303,00</w:t>
            </w:r>
          </w:p>
        </w:tc>
      </w:tr>
      <w:tr w:rsidR="002C0930" w:rsidRPr="002C0930" w14:paraId="227A273F" w14:textId="77777777" w:rsidTr="002C093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B302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04A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6BF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9F6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3 714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D10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7E1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FB7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303,00</w:t>
            </w:r>
          </w:p>
        </w:tc>
      </w:tr>
      <w:tr w:rsidR="002C0930" w:rsidRPr="002C0930" w14:paraId="4098C7B5" w14:textId="77777777" w:rsidTr="002C0930">
        <w:trPr>
          <w:trHeight w:val="10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65D7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CDA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9D1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6D4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3 714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E75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2209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86D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303,00</w:t>
            </w:r>
          </w:p>
        </w:tc>
      </w:tr>
      <w:tr w:rsidR="002C0930" w:rsidRPr="002C0930" w14:paraId="0798C36B" w14:textId="77777777" w:rsidTr="002C0930">
        <w:trPr>
          <w:trHeight w:val="18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50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C1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1B9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33C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830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A72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BC0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054AEAB1" w14:textId="77777777" w:rsidTr="002C0930">
        <w:trPr>
          <w:trHeight w:val="12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8AF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Подпрограмма "Оценка муниципального имуществ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9D7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9F0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8DB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3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0FE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DEC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FAD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1043196D" w14:textId="77777777" w:rsidTr="002C0930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40F3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Основное мероприятие "Проведение оценки муниципального имуществ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6A0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F19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7C7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3 01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39A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78C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595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2FBE16BB" w14:textId="77777777" w:rsidTr="002C0930">
        <w:trPr>
          <w:trHeight w:val="12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34A0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C9A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B1F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D6E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3 01 2026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252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BBA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2DF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045C33BA" w14:textId="77777777" w:rsidTr="002C093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BEA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804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C17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7F9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3 01 2026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C44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BEA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68E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2F364B2A" w14:textId="77777777" w:rsidTr="002C0930">
        <w:trPr>
          <w:trHeight w:val="10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2210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A23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1E9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38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3 01 2026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6AF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D91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A3F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12CFAD20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5257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AEE7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CD99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662F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FFCD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366F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80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2DCC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87 078,00</w:t>
            </w:r>
          </w:p>
        </w:tc>
      </w:tr>
      <w:tr w:rsidR="002C0930" w:rsidRPr="002C0930" w14:paraId="32FB1569" w14:textId="77777777" w:rsidTr="002C0930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913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0D7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4BD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56B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A1B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02D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0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84D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7 078,00</w:t>
            </w:r>
          </w:p>
        </w:tc>
      </w:tr>
      <w:tr w:rsidR="002C0930" w:rsidRPr="002C0930" w14:paraId="1C26DF28" w14:textId="77777777" w:rsidTr="002C0930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320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м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7BC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77F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812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101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AC7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0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9CA9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7 078,00</w:t>
            </w:r>
          </w:p>
        </w:tc>
      </w:tr>
      <w:tr w:rsidR="002C0930" w:rsidRPr="002C0930" w14:paraId="384AED30" w14:textId="77777777" w:rsidTr="002C0930">
        <w:trPr>
          <w:trHeight w:val="1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BA41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lastRenderedPageBreak/>
              <w:t xml:space="preserve">Подпрограмма "Обеспечение деятельности Администрац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165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19C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42D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C72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4B4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0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E04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7 078,00</w:t>
            </w:r>
          </w:p>
        </w:tc>
      </w:tr>
      <w:tr w:rsidR="002C0930" w:rsidRPr="002C0930" w14:paraId="1F974A14" w14:textId="77777777" w:rsidTr="002C0930">
        <w:trPr>
          <w:trHeight w:val="21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2088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CFE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C51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BED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4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6D3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9D6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0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BB7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7 078,00</w:t>
            </w:r>
          </w:p>
        </w:tc>
      </w:tr>
      <w:tr w:rsidR="002C0930" w:rsidRPr="002C0930" w14:paraId="33DFD19F" w14:textId="77777777" w:rsidTr="002C0930">
        <w:trPr>
          <w:trHeight w:val="19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9B30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439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2EA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84D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4 511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696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14B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0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CC5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87 078,00</w:t>
            </w:r>
          </w:p>
        </w:tc>
      </w:tr>
      <w:tr w:rsidR="002C0930" w:rsidRPr="002C0930" w14:paraId="43559066" w14:textId="77777777" w:rsidTr="002C0930">
        <w:trPr>
          <w:trHeight w:val="2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7F54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86B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119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86C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4 511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421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0BA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40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091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40 242,00</w:t>
            </w:r>
          </w:p>
        </w:tc>
      </w:tr>
      <w:tr w:rsidR="002C0930" w:rsidRPr="002C0930" w14:paraId="66E731C9" w14:textId="77777777" w:rsidTr="002C0930">
        <w:trPr>
          <w:trHeight w:val="8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6016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0D5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011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BF2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4 511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150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2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E57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40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00D9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40 242,00</w:t>
            </w:r>
          </w:p>
        </w:tc>
      </w:tr>
      <w:tr w:rsidR="002C0930" w:rsidRPr="002C0930" w14:paraId="19DCBDC6" w14:textId="77777777" w:rsidTr="002C093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EB9F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196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CB8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DF1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4 511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5D4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6A8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0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689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6 836,00</w:t>
            </w:r>
          </w:p>
        </w:tc>
      </w:tr>
      <w:tr w:rsidR="002C0930" w:rsidRPr="002C0930" w14:paraId="17A925F3" w14:textId="77777777" w:rsidTr="002C0930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1DD6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6A7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3B4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3FA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2 04 511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9F2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DC8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0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069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6 836,00</w:t>
            </w:r>
          </w:p>
        </w:tc>
      </w:tr>
      <w:tr w:rsidR="002C0930" w:rsidRPr="002C0930" w14:paraId="2EDB0102" w14:textId="77777777" w:rsidTr="002C093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8829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5F2A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B908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3B87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78CB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D9E9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BB80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2C0930" w:rsidRPr="002C0930" w14:paraId="7380860F" w14:textId="77777777" w:rsidTr="002C0930">
        <w:trPr>
          <w:trHeight w:val="13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659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571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727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C45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8B7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B3A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73A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4A430FDF" w14:textId="77777777" w:rsidTr="002C0930">
        <w:trPr>
          <w:trHeight w:val="18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E27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A4C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8E0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7D6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CB7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5A4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9C5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18D80CE1" w14:textId="77777777" w:rsidTr="002C0930">
        <w:trPr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BC6D" w14:textId="29028A6B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lastRenderedPageBreak/>
              <w:t>Подпрограмма</w:t>
            </w:r>
            <w:r>
              <w:rPr>
                <w:color w:val="000000"/>
                <w:sz w:val="20"/>
              </w:rPr>
              <w:t xml:space="preserve"> </w:t>
            </w:r>
            <w:r w:rsidRPr="002C0930">
              <w:rPr>
                <w:color w:val="000000"/>
                <w:sz w:val="20"/>
              </w:rPr>
              <w:t xml:space="preserve">"Пожарная безопасность на территор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4FF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145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3F3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 1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6F4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12F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4FD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09793B76" w14:textId="77777777" w:rsidTr="002C0930">
        <w:trPr>
          <w:trHeight w:val="1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CD82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CFC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50D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68B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 1 01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BE9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BB1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399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3DFBB900" w14:textId="77777777" w:rsidTr="002C0930">
        <w:trPr>
          <w:trHeight w:val="18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DD0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Расходы на мероприятия по финансовому обеспечению мер первичной пожарной безопасности в границах населенных пунктов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5A7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69E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F20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 1 01 2П2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BCF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92C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622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07A0BF45" w14:textId="77777777" w:rsidTr="002C0930">
        <w:trPr>
          <w:trHeight w:val="9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F83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06D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03B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E09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 1 01 2П2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DBC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A84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7C9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6E1A0422" w14:textId="77777777" w:rsidTr="002C0930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6AB2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041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762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0F9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2 1 01 2П2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B24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43F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F8B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2A9FC7A7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8342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855F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53DE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5AFF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98F8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1BA3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293D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50 000,00</w:t>
            </w:r>
          </w:p>
        </w:tc>
      </w:tr>
      <w:tr w:rsidR="002C0930" w:rsidRPr="002C0930" w14:paraId="5C9A0ACA" w14:textId="77777777" w:rsidTr="002C0930">
        <w:trPr>
          <w:trHeight w:val="6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17E0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DC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509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901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971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84A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F99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</w:tr>
      <w:tr w:rsidR="002C0930" w:rsidRPr="002C0930" w14:paraId="7A47D864" w14:textId="77777777" w:rsidTr="002C0930">
        <w:trPr>
          <w:trHeight w:val="18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BC6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81A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DEA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7CB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259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F8D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0CC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</w:tr>
      <w:tr w:rsidR="002C0930" w:rsidRPr="002C0930" w14:paraId="1F914B35" w14:textId="77777777" w:rsidTr="002C0930">
        <w:trPr>
          <w:trHeight w:val="19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7A9A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Подпрограмма "Землеустроительные работы по оформлению муниципального имущества и земельных участков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2C9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F4C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22A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2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4E9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E25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B61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</w:tr>
      <w:tr w:rsidR="002C0930" w:rsidRPr="002C0930" w14:paraId="649560BF" w14:textId="77777777" w:rsidTr="002C0930">
        <w:trPr>
          <w:trHeight w:val="12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ED7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FDC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2F7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809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2 01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D55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16F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C99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</w:tr>
      <w:tr w:rsidR="002C0930" w:rsidRPr="002C0930" w14:paraId="78D188DD" w14:textId="77777777" w:rsidTr="002C0930">
        <w:trPr>
          <w:trHeight w:val="8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76BF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64C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665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B9A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2 01 2026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F46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20D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9BC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</w:tr>
      <w:tr w:rsidR="002C0930" w:rsidRPr="002C0930" w14:paraId="729F951E" w14:textId="77777777" w:rsidTr="002C093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7E66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C91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A1B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180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2 01 2026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DA1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03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ECA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</w:tr>
      <w:tr w:rsidR="002C0930" w:rsidRPr="002C0930" w14:paraId="60A44D16" w14:textId="77777777" w:rsidTr="002C0930">
        <w:trPr>
          <w:trHeight w:val="1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8BC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DA2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5AF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A50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4 2 01 2026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F24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8DF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415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50 000,00</w:t>
            </w:r>
          </w:p>
        </w:tc>
      </w:tr>
      <w:tr w:rsidR="002C0930" w:rsidRPr="002C0930" w14:paraId="7CDA4429" w14:textId="77777777" w:rsidTr="002C093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3995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D4E1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AE14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164C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4412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0D93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4 204 46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B298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4 308 827,09</w:t>
            </w:r>
          </w:p>
        </w:tc>
      </w:tr>
      <w:tr w:rsidR="002C0930" w:rsidRPr="002C0930" w14:paraId="40A68BEB" w14:textId="77777777" w:rsidTr="002C09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DC0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80D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57F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0CC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0AE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2D3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 194 2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578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 298 565,09</w:t>
            </w:r>
          </w:p>
        </w:tc>
      </w:tr>
      <w:tr w:rsidR="002C0930" w:rsidRPr="002C0930" w14:paraId="5BB8DF85" w14:textId="77777777" w:rsidTr="002C0930">
        <w:trPr>
          <w:trHeight w:val="10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80E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D3A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439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534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258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CE1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 194 2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DE0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 298 565,09</w:t>
            </w:r>
          </w:p>
        </w:tc>
      </w:tr>
      <w:tr w:rsidR="002C0930" w:rsidRPr="002C0930" w14:paraId="4B15DE77" w14:textId="77777777" w:rsidTr="002C0930">
        <w:trPr>
          <w:trHeight w:val="9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E7A0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DE0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C5B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806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F29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B97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 194 2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99D9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4 298 565,09</w:t>
            </w:r>
          </w:p>
        </w:tc>
      </w:tr>
      <w:tr w:rsidR="002C0930" w:rsidRPr="002C0930" w14:paraId="488C1AE3" w14:textId="77777777" w:rsidTr="002C0930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63C2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CBD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B49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5CB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1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E4B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285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 962 91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154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30 595,09</w:t>
            </w:r>
          </w:p>
        </w:tc>
      </w:tr>
      <w:tr w:rsidR="002C0930" w:rsidRPr="002C0930" w14:paraId="4D7C269E" w14:textId="77777777" w:rsidTr="002C0930">
        <w:trPr>
          <w:trHeight w:val="8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44F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858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BAA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6E8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1 2027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37B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FE3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 962 91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526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30 595,09</w:t>
            </w:r>
          </w:p>
        </w:tc>
      </w:tr>
      <w:tr w:rsidR="002C0930" w:rsidRPr="002C0930" w14:paraId="6E3A6BF3" w14:textId="77777777" w:rsidTr="002C0930">
        <w:trPr>
          <w:trHeight w:val="11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6161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81E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850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4EA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1 2027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BA4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015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 962 91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8439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30 595,09</w:t>
            </w:r>
          </w:p>
        </w:tc>
      </w:tr>
      <w:tr w:rsidR="002C0930" w:rsidRPr="002C0930" w14:paraId="6F4F2C1B" w14:textId="77777777" w:rsidTr="002C0930">
        <w:trPr>
          <w:trHeight w:val="10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432F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504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2E8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DBD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1 2027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6E5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331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 962 91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5B3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 030 595,09</w:t>
            </w:r>
          </w:p>
        </w:tc>
      </w:tr>
      <w:tr w:rsidR="002C0930" w:rsidRPr="002C0930" w14:paraId="0F02D71D" w14:textId="77777777" w:rsidTr="002C0930">
        <w:trPr>
          <w:trHeight w:val="12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08AF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0B9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C73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8D7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2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A07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EDF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231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01E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267 970,00</w:t>
            </w:r>
          </w:p>
        </w:tc>
      </w:tr>
      <w:tr w:rsidR="002C0930" w:rsidRPr="002C0930" w14:paraId="4AC49C40" w14:textId="77777777" w:rsidTr="002C0930">
        <w:trPr>
          <w:trHeight w:val="8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2A3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0A3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2E9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AF4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2 2026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3E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D3F7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231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658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267 970,00</w:t>
            </w:r>
          </w:p>
        </w:tc>
      </w:tr>
      <w:tr w:rsidR="002C0930" w:rsidRPr="002C0930" w14:paraId="22B39909" w14:textId="77777777" w:rsidTr="002C0930">
        <w:trPr>
          <w:trHeight w:val="9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2EC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2E8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D4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74A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2 2026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AE5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159F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231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62A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267 970,00</w:t>
            </w:r>
          </w:p>
        </w:tc>
      </w:tr>
      <w:tr w:rsidR="002C0930" w:rsidRPr="002C0930" w14:paraId="6391C800" w14:textId="77777777" w:rsidTr="002C0930">
        <w:trPr>
          <w:trHeight w:val="11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B06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54B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A16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041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3 02 2026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18F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307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231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222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 267 970,00</w:t>
            </w:r>
          </w:p>
        </w:tc>
      </w:tr>
      <w:tr w:rsidR="002C0930" w:rsidRPr="002C0930" w14:paraId="0DD59E54" w14:textId="77777777" w:rsidTr="002C0930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95E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441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146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B32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471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180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6F8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</w:tr>
      <w:tr w:rsidR="002C0930" w:rsidRPr="002C0930" w14:paraId="04F41D8D" w14:textId="77777777" w:rsidTr="002C0930">
        <w:trPr>
          <w:trHeight w:val="10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B6A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497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119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FD9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0EE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ADD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65C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</w:tr>
      <w:tr w:rsidR="002C0930" w:rsidRPr="002C0930" w14:paraId="792F9AA3" w14:textId="77777777" w:rsidTr="002C0930">
        <w:trPr>
          <w:trHeight w:val="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66E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FDC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25F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710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1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4D3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5B9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D8E5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</w:tr>
      <w:tr w:rsidR="002C0930" w:rsidRPr="002C0930" w14:paraId="49DC038F" w14:textId="77777777" w:rsidTr="002C0930">
        <w:trPr>
          <w:trHeight w:val="1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4A10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lastRenderedPageBreak/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228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53C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3AA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1 01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1E4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117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E37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</w:tr>
      <w:tr w:rsidR="002C0930" w:rsidRPr="002C0930" w14:paraId="03EC5821" w14:textId="77777777" w:rsidTr="002C0930">
        <w:trPr>
          <w:trHeight w:val="1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53E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6FC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215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782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1 01 2026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FB1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289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939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</w:tr>
      <w:tr w:rsidR="002C0930" w:rsidRPr="002C0930" w14:paraId="0F14D08F" w14:textId="77777777" w:rsidTr="002C093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A8C8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BC6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7FC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958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1 01 2026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C69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970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703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</w:tr>
      <w:tr w:rsidR="002C0930" w:rsidRPr="002C0930" w14:paraId="23D662A9" w14:textId="77777777" w:rsidTr="002C0930">
        <w:trPr>
          <w:trHeight w:val="10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BFBD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7B9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559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B17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5 1 01 2026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B32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2E0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496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 262,00</w:t>
            </w:r>
          </w:p>
        </w:tc>
      </w:tr>
      <w:tr w:rsidR="002C0930" w:rsidRPr="002C0930" w14:paraId="08696929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C55C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3DB4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EFCA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0A93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7C5A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3F19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509D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2C0930" w:rsidRPr="002C0930" w14:paraId="349B7A60" w14:textId="77777777" w:rsidTr="002C0930">
        <w:trPr>
          <w:trHeight w:val="6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005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F20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2B1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EE9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200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368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F92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19D67B69" w14:textId="77777777" w:rsidTr="002C0930">
        <w:trPr>
          <w:trHeight w:val="11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7371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м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833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255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F35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6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38C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567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6FE6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1C5B5C9C" w14:textId="77777777" w:rsidTr="002C0930">
        <w:trPr>
          <w:trHeight w:val="8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2F1B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EEF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FAA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F95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6 1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5CB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919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7C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64F148CE" w14:textId="77777777" w:rsidTr="002C0930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89CF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D2C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94A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B66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6 1 01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83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875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2E40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610A5FD5" w14:textId="77777777" w:rsidTr="002C0930">
        <w:trPr>
          <w:trHeight w:val="15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F4E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3B9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5C2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5DB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6 1 01 205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7C9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91E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32D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5302A0C7" w14:textId="77777777" w:rsidTr="002C093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66A3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698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887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970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6 1 01 205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5C3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0CD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546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48F11875" w14:textId="77777777" w:rsidTr="002C0930">
        <w:trPr>
          <w:trHeight w:val="11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E190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2109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3A4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624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6 1 01 2059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3FF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2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B33A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7FE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 000,00</w:t>
            </w:r>
          </w:p>
        </w:tc>
      </w:tr>
      <w:tr w:rsidR="002C0930" w:rsidRPr="002C0930" w14:paraId="74FB85C0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170B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F955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00C7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B666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44E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7898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345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1431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340 724,26</w:t>
            </w:r>
          </w:p>
        </w:tc>
      </w:tr>
      <w:tr w:rsidR="002C0930" w:rsidRPr="002C0930" w14:paraId="7C7305D7" w14:textId="77777777" w:rsidTr="002C0930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0185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455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49A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FE3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365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371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5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446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0 724,26</w:t>
            </w:r>
          </w:p>
        </w:tc>
      </w:tr>
      <w:tr w:rsidR="002C0930" w:rsidRPr="002C0930" w14:paraId="5C62B280" w14:textId="77777777" w:rsidTr="002C0930">
        <w:trPr>
          <w:trHeight w:val="19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09AE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lastRenderedPageBreak/>
              <w:t xml:space="preserve">Муниципальная программа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м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4CB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05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B32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0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E60A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E5AD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5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E1BB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0 724,26</w:t>
            </w:r>
          </w:p>
        </w:tc>
      </w:tr>
      <w:tr w:rsidR="002C0930" w:rsidRPr="002C0930" w14:paraId="5DAA6D0E" w14:textId="77777777" w:rsidTr="002C0930">
        <w:trPr>
          <w:trHeight w:val="11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C419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C6A0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D644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EF8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0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0AEC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B828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5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A7C2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0 724,26</w:t>
            </w:r>
          </w:p>
        </w:tc>
      </w:tr>
      <w:tr w:rsidR="002C0930" w:rsidRPr="002C0930" w14:paraId="4BE5435F" w14:textId="77777777" w:rsidTr="002C0930">
        <w:trPr>
          <w:trHeight w:val="15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9909" w14:textId="7825682E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Основное мероприятие "Пенсионное обеспечение </w:t>
            </w:r>
            <w:proofErr w:type="gramStart"/>
            <w:r w:rsidRPr="002C0930">
              <w:rPr>
                <w:color w:val="000000"/>
                <w:sz w:val="20"/>
              </w:rPr>
              <w:t>лица</w:t>
            </w:r>
            <w:proofErr w:type="gramEnd"/>
            <w:r w:rsidRPr="002C0930">
              <w:rPr>
                <w:color w:val="000000"/>
                <w:sz w:val="20"/>
              </w:rPr>
              <w:t xml:space="preserve"> замещавшего муниципальную должность в </w:t>
            </w:r>
            <w:proofErr w:type="spellStart"/>
            <w:r w:rsidRPr="002C0930">
              <w:rPr>
                <w:color w:val="000000"/>
                <w:sz w:val="20"/>
              </w:rPr>
              <w:t>омс</w:t>
            </w:r>
            <w:proofErr w:type="spellEnd"/>
            <w:r w:rsidRPr="002C0930">
              <w:rPr>
                <w:color w:val="000000"/>
                <w:sz w:val="20"/>
              </w:rPr>
              <w:t xml:space="preserve"> </w:t>
            </w:r>
            <w:proofErr w:type="spellStart"/>
            <w:r w:rsidRPr="002C0930">
              <w:rPr>
                <w:color w:val="000000"/>
                <w:sz w:val="20"/>
              </w:rPr>
              <w:t>Верхореченского</w:t>
            </w:r>
            <w:proofErr w:type="spellEnd"/>
            <w:r w:rsidRPr="002C0930">
              <w:rPr>
                <w:color w:val="000000"/>
                <w:sz w:val="20"/>
              </w:rPr>
              <w:t xml:space="preserve"> сельского пос</w:t>
            </w:r>
            <w:r>
              <w:rPr>
                <w:color w:val="000000"/>
                <w:sz w:val="20"/>
              </w:rPr>
              <w:t>е</w:t>
            </w:r>
            <w:r w:rsidRPr="002C0930">
              <w:rPr>
                <w:color w:val="000000"/>
                <w:sz w:val="20"/>
              </w:rPr>
              <w:t>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DE23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C5E6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D295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3 00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89A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983E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5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74C9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0 724,26</w:t>
            </w:r>
          </w:p>
        </w:tc>
      </w:tr>
      <w:tr w:rsidR="002C0930" w:rsidRPr="002C0930" w14:paraId="62253C45" w14:textId="77777777" w:rsidTr="002C0930">
        <w:trPr>
          <w:trHeight w:val="9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7332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2C0930">
              <w:rPr>
                <w:color w:val="000000"/>
                <w:sz w:val="20"/>
              </w:rPr>
              <w:t>лица</w:t>
            </w:r>
            <w:proofErr w:type="gramEnd"/>
            <w:r w:rsidRPr="002C0930">
              <w:rPr>
                <w:color w:val="000000"/>
                <w:sz w:val="20"/>
              </w:rPr>
              <w:t xml:space="preserve"> замещавшего муниципальную долж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1D4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1E0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1E2D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3 202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6A1B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6BC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5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35DC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0 724,26</w:t>
            </w:r>
          </w:p>
        </w:tc>
      </w:tr>
      <w:tr w:rsidR="002C0930" w:rsidRPr="002C0930" w14:paraId="161411FC" w14:textId="77777777" w:rsidTr="002C0930">
        <w:trPr>
          <w:trHeight w:val="7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0CF1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464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EBA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7787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3 202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2911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65C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5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DBF4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0 724,26</w:t>
            </w:r>
          </w:p>
        </w:tc>
      </w:tr>
      <w:tr w:rsidR="002C0930" w:rsidRPr="002C0930" w14:paraId="711F9B13" w14:textId="77777777" w:rsidTr="002C0930">
        <w:trPr>
          <w:trHeight w:val="6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AB12" w14:textId="77777777" w:rsidR="002C0930" w:rsidRPr="002C0930" w:rsidRDefault="002C0930" w:rsidP="002C0930">
            <w:pPr>
              <w:spacing w:after="0" w:line="240" w:lineRule="auto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7FB2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54E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92C8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01 1 03 202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B66F" w14:textId="77777777" w:rsidR="002C0930" w:rsidRPr="002C0930" w:rsidRDefault="002C0930" w:rsidP="002C0930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8781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5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4F23" w14:textId="77777777" w:rsidR="002C0930" w:rsidRPr="002C0930" w:rsidRDefault="002C0930" w:rsidP="002C0930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C0930">
              <w:rPr>
                <w:color w:val="000000"/>
                <w:sz w:val="20"/>
              </w:rPr>
              <w:t>340 724,26</w:t>
            </w:r>
          </w:p>
        </w:tc>
      </w:tr>
      <w:tr w:rsidR="002C0930" w:rsidRPr="002C0930" w14:paraId="533B79AD" w14:textId="77777777" w:rsidTr="002C093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8D0BEE" w14:textId="77777777" w:rsidR="002C0930" w:rsidRPr="002C0930" w:rsidRDefault="002C0930" w:rsidP="002C0930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2C0930">
              <w:rPr>
                <w:i/>
                <w:iCs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0FA1B9" w14:textId="77777777" w:rsidR="002C0930" w:rsidRPr="002C0930" w:rsidRDefault="002C0930" w:rsidP="002C0930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2C0930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BBFE23" w14:textId="77777777" w:rsidR="002C0930" w:rsidRPr="002C0930" w:rsidRDefault="002C0930" w:rsidP="002C0930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2C0930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116CF0" w14:textId="77777777" w:rsidR="002C0930" w:rsidRPr="002C0930" w:rsidRDefault="002C0930" w:rsidP="002C0930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2C0930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8D2680" w14:textId="77777777" w:rsidR="002C0930" w:rsidRPr="002C0930" w:rsidRDefault="002C0930" w:rsidP="002C0930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2C0930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0AEB3E" w14:textId="77777777" w:rsidR="002C0930" w:rsidRPr="002C0930" w:rsidRDefault="002C0930" w:rsidP="002C093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2C0930">
              <w:rPr>
                <w:i/>
                <w:iCs/>
                <w:color w:val="000000"/>
                <w:sz w:val="20"/>
              </w:rPr>
              <w:t>249 7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EF9533" w14:textId="77777777" w:rsidR="002C0930" w:rsidRPr="002C0930" w:rsidRDefault="002C0930" w:rsidP="002C0930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2C0930">
              <w:rPr>
                <w:i/>
                <w:iCs/>
                <w:color w:val="000000"/>
                <w:sz w:val="20"/>
              </w:rPr>
              <w:t>517 843,65</w:t>
            </w:r>
          </w:p>
        </w:tc>
      </w:tr>
      <w:tr w:rsidR="002C0930" w:rsidRPr="002C0930" w14:paraId="6E6E341F" w14:textId="77777777" w:rsidTr="002C09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CBDF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04AD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3272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11D5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1117" w14:textId="77777777" w:rsidR="002C0930" w:rsidRPr="002C0930" w:rsidRDefault="002C0930" w:rsidP="002C093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6AD0" w14:textId="77777777" w:rsidR="002C0930" w:rsidRPr="002C0930" w:rsidRDefault="002C0930" w:rsidP="002C093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0 170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5DAA" w14:textId="77777777" w:rsidR="002C0930" w:rsidRPr="002C0930" w:rsidRDefault="002C0930" w:rsidP="002C0930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0930">
              <w:rPr>
                <w:b/>
                <w:bCs/>
                <w:color w:val="000000"/>
                <w:sz w:val="20"/>
              </w:rPr>
              <w:t>10 545 254,00</w:t>
            </w:r>
          </w:p>
        </w:tc>
      </w:tr>
    </w:tbl>
    <w:p w14:paraId="19CD30B7" w14:textId="77777777" w:rsidR="00B86F50" w:rsidRDefault="00B86F50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7C8E3AF" w14:textId="77777777" w:rsidR="00B605C4" w:rsidRDefault="00B605C4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221" w:type="dxa"/>
        <w:tblLayout w:type="fixed"/>
        <w:tblLook w:val="04A0" w:firstRow="1" w:lastRow="0" w:firstColumn="1" w:lastColumn="0" w:noHBand="0" w:noVBand="1"/>
      </w:tblPr>
      <w:tblGrid>
        <w:gridCol w:w="3021"/>
        <w:gridCol w:w="1077"/>
        <w:gridCol w:w="1468"/>
        <w:gridCol w:w="960"/>
        <w:gridCol w:w="1082"/>
        <w:gridCol w:w="1039"/>
        <w:gridCol w:w="1552"/>
        <w:gridCol w:w="22"/>
      </w:tblGrid>
      <w:tr w:rsidR="00380B0B" w:rsidRPr="00380B0B" w14:paraId="6C1B2FD8" w14:textId="77777777" w:rsidTr="00380B0B">
        <w:trPr>
          <w:trHeight w:val="300"/>
        </w:trPr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E80E" w14:textId="77777777" w:rsidR="00380B0B" w:rsidRPr="00380B0B" w:rsidRDefault="00380B0B" w:rsidP="00380B0B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48C9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Приложение 4</w:t>
            </w:r>
          </w:p>
        </w:tc>
      </w:tr>
      <w:tr w:rsidR="00380B0B" w:rsidRPr="00380B0B" w14:paraId="0B9CB237" w14:textId="77777777" w:rsidTr="00380B0B">
        <w:trPr>
          <w:trHeight w:val="2415"/>
        </w:trPr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4FCD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51C25" w14:textId="77777777" w:rsidR="00380B0B" w:rsidRDefault="00380B0B" w:rsidP="00380B0B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е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  <w:p w14:paraId="358D5FB0" w14:textId="77777777" w:rsidR="00380B0B" w:rsidRPr="00380B0B" w:rsidRDefault="00380B0B" w:rsidP="00380B0B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</w:tr>
      <w:tr w:rsidR="00380B0B" w:rsidRPr="00380B0B" w14:paraId="29F45D8A" w14:textId="77777777" w:rsidTr="00380B0B">
        <w:trPr>
          <w:trHeight w:val="103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A234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бюджета муниципального образования </w:t>
            </w:r>
            <w:proofErr w:type="spellStart"/>
            <w:r w:rsidRPr="00380B0B">
              <w:rPr>
                <w:b/>
                <w:bCs/>
                <w:color w:val="000000"/>
                <w:sz w:val="20"/>
              </w:rPr>
              <w:t>Верхореченское</w:t>
            </w:r>
            <w:proofErr w:type="spellEnd"/>
            <w:r w:rsidRPr="00380B0B">
              <w:rPr>
                <w:b/>
                <w:bCs/>
                <w:color w:val="000000"/>
                <w:sz w:val="20"/>
              </w:rPr>
              <w:t xml:space="preserve"> сельское поселение Бахчисарайского района Республики Крым на 2025 год по </w:t>
            </w:r>
            <w:proofErr w:type="spellStart"/>
            <w:proofErr w:type="gramStart"/>
            <w:r w:rsidRPr="00380B0B">
              <w:rPr>
                <w:b/>
                <w:bCs/>
                <w:color w:val="000000"/>
                <w:sz w:val="20"/>
              </w:rPr>
              <w:t>разделам,подразделам</w:t>
            </w:r>
            <w:proofErr w:type="spellEnd"/>
            <w:proofErr w:type="gramEnd"/>
            <w:r w:rsidRPr="00380B0B">
              <w:rPr>
                <w:b/>
                <w:bCs/>
                <w:color w:val="000000"/>
                <w:sz w:val="20"/>
              </w:rPr>
              <w:t xml:space="preserve">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380B0B" w:rsidRPr="00380B0B" w14:paraId="2907DF23" w14:textId="77777777" w:rsidTr="00380B0B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36E6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(рублей)</w:t>
            </w:r>
          </w:p>
        </w:tc>
      </w:tr>
      <w:tr w:rsidR="00380B0B" w:rsidRPr="00380B0B" w14:paraId="49E9D415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036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6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851E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D49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Сумма</w:t>
            </w:r>
          </w:p>
        </w:tc>
      </w:tr>
      <w:tr w:rsidR="00380B0B" w:rsidRPr="00380B0B" w14:paraId="7FD86E19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0AD0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979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зд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676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Подраздел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C0D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DD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E7EE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380B0B" w:rsidRPr="00380B0B" w14:paraId="7C5BC8C3" w14:textId="77777777" w:rsidTr="00380B0B">
        <w:trPr>
          <w:gridAfter w:val="1"/>
          <w:wAfter w:w="22" w:type="dxa"/>
          <w:trHeight w:val="210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B0B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5" w:name="RANGE!A7:G125"/>
            <w:r w:rsidRPr="00380B0B">
              <w:rPr>
                <w:color w:val="000000"/>
                <w:sz w:val="16"/>
                <w:szCs w:val="16"/>
              </w:rPr>
              <w:t>1</w:t>
            </w:r>
            <w:bookmarkEnd w:id="5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2B3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0B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4C9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0B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857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0B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FD3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0B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230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0B0B">
              <w:rPr>
                <w:color w:val="000000"/>
                <w:sz w:val="16"/>
                <w:szCs w:val="16"/>
              </w:rPr>
              <w:t>6</w:t>
            </w:r>
          </w:p>
        </w:tc>
      </w:tr>
      <w:tr w:rsidR="00380B0B" w:rsidRPr="00380B0B" w14:paraId="42E57192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DF64" w14:textId="77777777" w:rsidR="00380B0B" w:rsidRPr="00380B0B" w:rsidRDefault="00380B0B" w:rsidP="00380B0B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F796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23CA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BE3E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43C3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77C5" w14:textId="77777777" w:rsidR="00380B0B" w:rsidRPr="00380B0B" w:rsidRDefault="00380B0B" w:rsidP="00380B0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5 298 759,00</w:t>
            </w:r>
          </w:p>
        </w:tc>
      </w:tr>
      <w:tr w:rsidR="00380B0B" w:rsidRPr="00380B0B" w14:paraId="1A4FF77D" w14:textId="77777777" w:rsidTr="00380B0B">
        <w:trPr>
          <w:gridAfter w:val="1"/>
          <w:wAfter w:w="22" w:type="dxa"/>
          <w:trHeight w:val="1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BFEF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391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397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91C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6F6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1EB6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994 005,39</w:t>
            </w:r>
          </w:p>
        </w:tc>
      </w:tr>
      <w:tr w:rsidR="00380B0B" w:rsidRPr="00380B0B" w14:paraId="6D7C29AB" w14:textId="77777777" w:rsidTr="00380B0B">
        <w:trPr>
          <w:gridAfter w:val="1"/>
          <w:wAfter w:w="22" w:type="dxa"/>
          <w:trHeight w:val="198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36A1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м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652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588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A78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DAC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DE4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994 005,39</w:t>
            </w:r>
          </w:p>
        </w:tc>
      </w:tr>
      <w:tr w:rsidR="00380B0B" w:rsidRPr="00380B0B" w14:paraId="1F71EFD2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7EF4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495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056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C02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495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AE9F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994 005,39</w:t>
            </w:r>
          </w:p>
        </w:tc>
      </w:tr>
      <w:tr w:rsidR="00380B0B" w:rsidRPr="00380B0B" w14:paraId="7605A029" w14:textId="77777777" w:rsidTr="00380B0B">
        <w:trPr>
          <w:gridAfter w:val="1"/>
          <w:wAfter w:w="22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E8A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D74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0B2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44B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0C7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480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994 005,39</w:t>
            </w:r>
          </w:p>
        </w:tc>
      </w:tr>
      <w:tr w:rsidR="00380B0B" w:rsidRPr="00380B0B" w14:paraId="49D19A9D" w14:textId="77777777" w:rsidTr="00380B0B">
        <w:trPr>
          <w:gridAfter w:val="1"/>
          <w:wAfter w:w="22" w:type="dxa"/>
          <w:trHeight w:val="15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3583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BCB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191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5CF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1 0019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DA4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97E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994 005,39</w:t>
            </w:r>
          </w:p>
        </w:tc>
      </w:tr>
      <w:tr w:rsidR="00380B0B" w:rsidRPr="00380B0B" w14:paraId="14F158AC" w14:textId="77777777" w:rsidTr="00380B0B">
        <w:trPr>
          <w:gridAfter w:val="1"/>
          <w:wAfter w:w="22" w:type="dxa"/>
          <w:trHeight w:val="22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5221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6E5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DBD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B80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1 0019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8DD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DB14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994 005,39</w:t>
            </w:r>
          </w:p>
        </w:tc>
      </w:tr>
      <w:tr w:rsidR="00380B0B" w:rsidRPr="00380B0B" w14:paraId="115986DF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8020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039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D25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DBE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1 0019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130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56D8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994 005,39</w:t>
            </w:r>
          </w:p>
        </w:tc>
      </w:tr>
      <w:tr w:rsidR="00380B0B" w:rsidRPr="00380B0B" w14:paraId="7CD18AE4" w14:textId="77777777" w:rsidTr="00380B0B">
        <w:trPr>
          <w:gridAfter w:val="1"/>
          <w:wAfter w:w="22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C9CB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2DB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7FF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9AB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427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A81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701 704,61</w:t>
            </w:r>
          </w:p>
        </w:tc>
      </w:tr>
      <w:tr w:rsidR="00380B0B" w:rsidRPr="00380B0B" w14:paraId="4413E722" w14:textId="77777777" w:rsidTr="00380B0B">
        <w:trPr>
          <w:gridAfter w:val="1"/>
          <w:wAfter w:w="22" w:type="dxa"/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356E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м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865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A49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4CE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691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1D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701 704,61</w:t>
            </w:r>
          </w:p>
        </w:tc>
      </w:tr>
      <w:tr w:rsidR="00380B0B" w:rsidRPr="00380B0B" w14:paraId="1CFF8D38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EA61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lastRenderedPageBreak/>
              <w:t xml:space="preserve">Подпрограмма "Обеспечение деятельности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5BB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321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F93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ABA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B6E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701 704,61</w:t>
            </w:r>
          </w:p>
        </w:tc>
      </w:tr>
      <w:tr w:rsidR="00380B0B" w:rsidRPr="00380B0B" w14:paraId="20235317" w14:textId="77777777" w:rsidTr="00380B0B">
        <w:trPr>
          <w:gridAfter w:val="1"/>
          <w:wAfter w:w="22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53E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34A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014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B80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464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B695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701 704,61</w:t>
            </w:r>
          </w:p>
        </w:tc>
      </w:tr>
      <w:tr w:rsidR="00380B0B" w:rsidRPr="00380B0B" w14:paraId="71CFE8A8" w14:textId="77777777" w:rsidTr="00380B0B">
        <w:trPr>
          <w:gridAfter w:val="1"/>
          <w:wAfter w:w="22" w:type="dxa"/>
          <w:trHeight w:val="18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4E7C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к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963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3AB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083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1 0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3DB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4D9A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701 704,61</w:t>
            </w:r>
          </w:p>
        </w:tc>
      </w:tr>
      <w:tr w:rsidR="00380B0B" w:rsidRPr="00380B0B" w14:paraId="6CECFB33" w14:textId="77777777" w:rsidTr="00380B0B">
        <w:trPr>
          <w:gridAfter w:val="1"/>
          <w:wAfter w:w="22" w:type="dxa"/>
          <w:trHeight w:val="2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7276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F56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56C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A20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1 0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A86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90C1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179 905,84</w:t>
            </w:r>
          </w:p>
        </w:tc>
      </w:tr>
      <w:tr w:rsidR="00380B0B" w:rsidRPr="00380B0B" w14:paraId="1CB363C8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D17B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428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50D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7A1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1 0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7A8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4D4E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179 905,84</w:t>
            </w:r>
          </w:p>
        </w:tc>
      </w:tr>
      <w:tr w:rsidR="00380B0B" w:rsidRPr="00380B0B" w14:paraId="0AFCCC52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BD3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740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AE8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01D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1 0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EFD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E6EC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21 786,77</w:t>
            </w:r>
          </w:p>
        </w:tc>
      </w:tr>
      <w:tr w:rsidR="00380B0B" w:rsidRPr="00380B0B" w14:paraId="67EDF46F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1E70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6E7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21B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77E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1 0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57C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160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21 786,77</w:t>
            </w:r>
          </w:p>
        </w:tc>
      </w:tr>
      <w:tr w:rsidR="00380B0B" w:rsidRPr="00380B0B" w14:paraId="3A929C42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27E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CF9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6A9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F14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1 0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1DF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7F41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,00</w:t>
            </w:r>
          </w:p>
        </w:tc>
      </w:tr>
      <w:tr w:rsidR="00380B0B" w:rsidRPr="00380B0B" w14:paraId="17225D1E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59EF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E40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3E2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29C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1 0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4EF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693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,00</w:t>
            </w:r>
          </w:p>
        </w:tc>
      </w:tr>
      <w:tr w:rsidR="00380B0B" w:rsidRPr="00380B0B" w14:paraId="3AE81A7E" w14:textId="77777777" w:rsidTr="00380B0B">
        <w:trPr>
          <w:gridAfter w:val="1"/>
          <w:wAfter w:w="22" w:type="dxa"/>
          <w:trHeight w:val="13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FE39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9EA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831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0C2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201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1B5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2 023,00</w:t>
            </w:r>
          </w:p>
        </w:tc>
      </w:tr>
      <w:tr w:rsidR="00380B0B" w:rsidRPr="00380B0B" w14:paraId="5F8AF612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175B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F81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6CB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9B5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1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442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2C5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2 023,00</w:t>
            </w:r>
          </w:p>
        </w:tc>
      </w:tr>
      <w:tr w:rsidR="00380B0B" w:rsidRPr="00380B0B" w14:paraId="196785E8" w14:textId="77777777" w:rsidTr="00380B0B">
        <w:trPr>
          <w:gridAfter w:val="1"/>
          <w:wAfter w:w="22" w:type="dxa"/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0307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380B0B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380B0B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25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462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8A1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1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E12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793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2 023,00</w:t>
            </w:r>
          </w:p>
        </w:tc>
      </w:tr>
      <w:tr w:rsidR="00380B0B" w:rsidRPr="00380B0B" w14:paraId="178943B2" w14:textId="77777777" w:rsidTr="00380B0B">
        <w:trPr>
          <w:gridAfter w:val="1"/>
          <w:wAfter w:w="22" w:type="dxa"/>
          <w:trHeight w:val="33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D50C" w14:textId="3CA5FF5E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lastRenderedPageBreak/>
              <w:t>Иные межбюджетные трансферты,</w:t>
            </w:r>
            <w:r>
              <w:rPr>
                <w:color w:val="000000"/>
                <w:sz w:val="20"/>
              </w:rPr>
              <w:t xml:space="preserve"> </w:t>
            </w:r>
            <w:r w:rsidRPr="00380B0B">
              <w:rPr>
                <w:color w:val="000000"/>
                <w:sz w:val="20"/>
              </w:rPr>
              <w:t>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</w:t>
            </w:r>
            <w:r>
              <w:rPr>
                <w:color w:val="000000"/>
                <w:sz w:val="20"/>
              </w:rPr>
              <w:t>о</w:t>
            </w:r>
            <w:r w:rsidRPr="00380B0B">
              <w:rPr>
                <w:color w:val="000000"/>
                <w:sz w:val="20"/>
              </w:rPr>
              <w:t>го контрол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F6F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3D4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18A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1 1 00 85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3B9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3A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2 023,00</w:t>
            </w:r>
          </w:p>
        </w:tc>
      </w:tr>
      <w:tr w:rsidR="00380B0B" w:rsidRPr="00380B0B" w14:paraId="1AE1E7D4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B5B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143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103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FB7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1 1 00 85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531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FA1D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2 023,00</w:t>
            </w:r>
          </w:p>
        </w:tc>
      </w:tr>
      <w:tr w:rsidR="00380B0B" w:rsidRPr="00380B0B" w14:paraId="277FCD95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79D1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43E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F43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F97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1 1 00 85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EE8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7AC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2 023,00</w:t>
            </w:r>
          </w:p>
        </w:tc>
      </w:tr>
      <w:tr w:rsidR="00380B0B" w:rsidRPr="00380B0B" w14:paraId="241BF5AC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83D3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266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BEF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2F4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20D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CF9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00,00</w:t>
            </w:r>
          </w:p>
        </w:tc>
      </w:tr>
      <w:tr w:rsidR="00380B0B" w:rsidRPr="00380B0B" w14:paraId="66815FDD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94F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742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3E1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88C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5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989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2348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00,00</w:t>
            </w:r>
          </w:p>
        </w:tc>
      </w:tr>
      <w:tr w:rsidR="00380B0B" w:rsidRPr="00380B0B" w14:paraId="131C3D54" w14:textId="77777777" w:rsidTr="00380B0B">
        <w:trPr>
          <w:gridAfter w:val="1"/>
          <w:wAfter w:w="22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91E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Управление средствами резервного фонда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4F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97C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0D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5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740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E531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00,00</w:t>
            </w:r>
          </w:p>
        </w:tc>
      </w:tr>
      <w:tr w:rsidR="00380B0B" w:rsidRPr="00380B0B" w14:paraId="11D8B96F" w14:textId="77777777" w:rsidTr="00380B0B">
        <w:trPr>
          <w:gridAfter w:val="1"/>
          <w:wAfter w:w="22" w:type="dxa"/>
          <w:trHeight w:val="10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7FA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2D1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BC1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D94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5 1 00 99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DA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63A0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00,00</w:t>
            </w:r>
          </w:p>
        </w:tc>
      </w:tr>
      <w:tr w:rsidR="00380B0B" w:rsidRPr="00380B0B" w14:paraId="2586FCAA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95AA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796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DAF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870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5 1 00 99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179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E63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00,00</w:t>
            </w:r>
          </w:p>
        </w:tc>
      </w:tr>
      <w:tr w:rsidR="00380B0B" w:rsidRPr="00380B0B" w14:paraId="5A1F7782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C51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300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A3B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39C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5 1 00 99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8F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CCC4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00,00</w:t>
            </w:r>
          </w:p>
        </w:tc>
      </w:tr>
      <w:tr w:rsidR="00380B0B" w:rsidRPr="00380B0B" w14:paraId="0D800518" w14:textId="77777777" w:rsidTr="00380B0B">
        <w:trPr>
          <w:gridAfter w:val="1"/>
          <w:wAfter w:w="22" w:type="dxa"/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9D4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971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03F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779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D48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D04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478 026,00</w:t>
            </w:r>
          </w:p>
        </w:tc>
      </w:tr>
      <w:tr w:rsidR="00380B0B" w:rsidRPr="00380B0B" w14:paraId="45ED02AA" w14:textId="77777777" w:rsidTr="00380B0B">
        <w:trPr>
          <w:gridAfter w:val="1"/>
          <w:wAfter w:w="22" w:type="dxa"/>
          <w:trHeight w:val="20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04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м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B38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58A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CCE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38F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738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 026,00</w:t>
            </w:r>
          </w:p>
        </w:tc>
      </w:tr>
      <w:tr w:rsidR="00380B0B" w:rsidRPr="00380B0B" w14:paraId="213D352B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15B1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EA4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DB3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DD7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D37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388C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 026,00</w:t>
            </w:r>
          </w:p>
        </w:tc>
      </w:tr>
      <w:tr w:rsidR="00380B0B" w:rsidRPr="00380B0B" w14:paraId="1B2B6967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7216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proofErr w:type="gramStart"/>
            <w:r w:rsidRPr="00380B0B">
              <w:rPr>
                <w:color w:val="000000"/>
                <w:sz w:val="20"/>
              </w:rPr>
              <w:t>налогов,сборов</w:t>
            </w:r>
            <w:proofErr w:type="spellEnd"/>
            <w:proofErr w:type="gramEnd"/>
            <w:r w:rsidRPr="00380B0B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8A1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A0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E28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2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532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A72E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 723,00</w:t>
            </w:r>
          </w:p>
        </w:tc>
      </w:tr>
      <w:tr w:rsidR="00380B0B" w:rsidRPr="00380B0B" w14:paraId="4613D67F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5827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B1C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D30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66F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2 2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1C9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6E8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 723,00</w:t>
            </w:r>
          </w:p>
        </w:tc>
      </w:tr>
      <w:tr w:rsidR="00380B0B" w:rsidRPr="00380B0B" w14:paraId="1E8BF369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956A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BDB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679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95E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2 2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FD1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8C8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 723,00</w:t>
            </w:r>
          </w:p>
        </w:tc>
      </w:tr>
      <w:tr w:rsidR="00380B0B" w:rsidRPr="00380B0B" w14:paraId="3374A235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B53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25E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76D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F0B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2 2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CD6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2330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 723,00</w:t>
            </w:r>
          </w:p>
        </w:tc>
      </w:tr>
      <w:tr w:rsidR="00380B0B" w:rsidRPr="00380B0B" w14:paraId="20EAD250" w14:textId="77777777" w:rsidTr="00380B0B">
        <w:trPr>
          <w:gridAfter w:val="1"/>
          <w:wAfter w:w="22" w:type="dxa"/>
          <w:trHeight w:val="22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A6D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lastRenderedPageBreak/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786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683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69B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3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18C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7D75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 303,00</w:t>
            </w:r>
          </w:p>
        </w:tc>
      </w:tr>
      <w:tr w:rsidR="00380B0B" w:rsidRPr="00380B0B" w14:paraId="17E68437" w14:textId="77777777" w:rsidTr="00380B0B">
        <w:trPr>
          <w:gridAfter w:val="1"/>
          <w:wAfter w:w="22" w:type="dxa"/>
          <w:trHeight w:val="1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149C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A4C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175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B69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3 71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F78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D29C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 303,00</w:t>
            </w:r>
          </w:p>
        </w:tc>
      </w:tr>
      <w:tr w:rsidR="00380B0B" w:rsidRPr="00380B0B" w14:paraId="7EE704C2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E7C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A72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E95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E0B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3 71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76B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1B94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 303,00</w:t>
            </w:r>
          </w:p>
        </w:tc>
      </w:tr>
      <w:tr w:rsidR="00380B0B" w:rsidRPr="00380B0B" w14:paraId="076D9030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7A63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282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CB5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B58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3 71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065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B70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 303,00</w:t>
            </w:r>
          </w:p>
        </w:tc>
      </w:tr>
      <w:tr w:rsidR="00380B0B" w:rsidRPr="00380B0B" w14:paraId="46157724" w14:textId="77777777" w:rsidTr="00380B0B">
        <w:trPr>
          <w:gridAfter w:val="1"/>
          <w:wAfter w:w="22" w:type="dxa"/>
          <w:trHeight w:val="17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275B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7E1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FC6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5F7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61F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7B9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5 000,00</w:t>
            </w:r>
          </w:p>
        </w:tc>
      </w:tr>
      <w:tr w:rsidR="00380B0B" w:rsidRPr="00380B0B" w14:paraId="14B4DB41" w14:textId="77777777" w:rsidTr="00380B0B">
        <w:trPr>
          <w:gridAfter w:val="1"/>
          <w:wAfter w:w="22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778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Подпрограмма "Оценка муниципального имуществ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022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88E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2EB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3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78B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0A8E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5 000,00</w:t>
            </w:r>
          </w:p>
        </w:tc>
      </w:tr>
      <w:tr w:rsidR="00380B0B" w:rsidRPr="00380B0B" w14:paraId="47F8CD77" w14:textId="77777777" w:rsidTr="00380B0B">
        <w:trPr>
          <w:gridAfter w:val="1"/>
          <w:wAfter w:w="22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1524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Основное мероприятие "Проведение оценки муниципального имуществ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FFA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D54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1CF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3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2E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191A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5 000,00</w:t>
            </w:r>
          </w:p>
        </w:tc>
      </w:tr>
      <w:tr w:rsidR="00380B0B" w:rsidRPr="00380B0B" w14:paraId="31C9A665" w14:textId="77777777" w:rsidTr="00380B0B">
        <w:trPr>
          <w:gridAfter w:val="1"/>
          <w:wAfter w:w="22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31F6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7B2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E69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B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3 01 202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501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C55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5 000,00</w:t>
            </w:r>
          </w:p>
        </w:tc>
      </w:tr>
      <w:tr w:rsidR="00380B0B" w:rsidRPr="00380B0B" w14:paraId="1217563A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2EBC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A50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043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B50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3 01 202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C1D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DE9F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5 000,00</w:t>
            </w:r>
          </w:p>
        </w:tc>
      </w:tr>
      <w:tr w:rsidR="00380B0B" w:rsidRPr="00380B0B" w14:paraId="125B5102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B67B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442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8FB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1E4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3 01 202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1F2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C5BB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5 000,00</w:t>
            </w:r>
          </w:p>
        </w:tc>
      </w:tr>
      <w:tr w:rsidR="00380B0B" w:rsidRPr="00380B0B" w14:paraId="5A4CDFFE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646F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E4B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497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55E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2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F3F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AA3E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26 000,00</w:t>
            </w:r>
          </w:p>
        </w:tc>
      </w:tr>
      <w:tr w:rsidR="00380B0B" w:rsidRPr="00380B0B" w14:paraId="24A15B93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FA73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lastRenderedPageBreak/>
              <w:t>Непрограммные расходы на обеспечение исполнения судебных акт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EC3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C22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94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2 6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4E0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4A3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26 000,00</w:t>
            </w:r>
          </w:p>
        </w:tc>
      </w:tr>
      <w:tr w:rsidR="00380B0B" w:rsidRPr="00380B0B" w14:paraId="20FEDC0A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D01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обеспечение исполнения судебных акт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23A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807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F5D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2 6 00 9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7A0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C78B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26 000,00</w:t>
            </w:r>
          </w:p>
        </w:tc>
      </w:tr>
      <w:tr w:rsidR="00380B0B" w:rsidRPr="00380B0B" w14:paraId="171F9D23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3C7A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142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CB2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465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2 6 00 9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94F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65BC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26 000,00</w:t>
            </w:r>
          </w:p>
        </w:tc>
      </w:tr>
      <w:tr w:rsidR="00380B0B" w:rsidRPr="00380B0B" w14:paraId="774E9BF5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1844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A64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70E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FA3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2 6 00 9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83D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E511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26 000,00</w:t>
            </w:r>
          </w:p>
        </w:tc>
      </w:tr>
      <w:tr w:rsidR="00380B0B" w:rsidRPr="00380B0B" w14:paraId="640761A8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FD98" w14:textId="77777777" w:rsidR="00380B0B" w:rsidRPr="00380B0B" w:rsidRDefault="00380B0B" w:rsidP="00380B0B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5FCD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FC10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BB52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F388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91D5" w14:textId="77777777" w:rsidR="00380B0B" w:rsidRPr="00380B0B" w:rsidRDefault="00380B0B" w:rsidP="00380B0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165 922,00</w:t>
            </w:r>
          </w:p>
        </w:tc>
      </w:tr>
      <w:tr w:rsidR="00380B0B" w:rsidRPr="00380B0B" w14:paraId="258FDC33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5C9A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290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F9E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29F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F06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377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65 922,00</w:t>
            </w:r>
          </w:p>
        </w:tc>
      </w:tr>
      <w:tr w:rsidR="00380B0B" w:rsidRPr="00380B0B" w14:paraId="572B9471" w14:textId="77777777" w:rsidTr="00380B0B">
        <w:trPr>
          <w:gridAfter w:val="1"/>
          <w:wAfter w:w="22" w:type="dxa"/>
          <w:trHeight w:val="19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4FB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м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17D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359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374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781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6B55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65 922,00</w:t>
            </w:r>
          </w:p>
        </w:tc>
      </w:tr>
      <w:tr w:rsidR="00380B0B" w:rsidRPr="00380B0B" w14:paraId="0ED1FF65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77F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E1C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B7C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8D7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7E4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02D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65 922,00</w:t>
            </w:r>
          </w:p>
        </w:tc>
      </w:tr>
      <w:tr w:rsidR="00380B0B" w:rsidRPr="00380B0B" w14:paraId="227199A0" w14:textId="77777777" w:rsidTr="00380B0B">
        <w:trPr>
          <w:gridAfter w:val="1"/>
          <w:wAfter w:w="22" w:type="dxa"/>
          <w:trHeight w:val="20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75A6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1E6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FDC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77E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4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147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E58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65 922,00</w:t>
            </w:r>
          </w:p>
        </w:tc>
      </w:tr>
      <w:tr w:rsidR="00380B0B" w:rsidRPr="00380B0B" w14:paraId="0EA8B7AD" w14:textId="77777777" w:rsidTr="00380B0B">
        <w:trPr>
          <w:gridAfter w:val="1"/>
          <w:wAfter w:w="22" w:type="dxa"/>
          <w:trHeight w:val="19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4A17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52A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E70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ECB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4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78F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E28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65 922,00</w:t>
            </w:r>
          </w:p>
        </w:tc>
      </w:tr>
      <w:tr w:rsidR="00380B0B" w:rsidRPr="00380B0B" w14:paraId="7521A1E5" w14:textId="77777777" w:rsidTr="00380B0B">
        <w:trPr>
          <w:gridAfter w:val="1"/>
          <w:wAfter w:w="22" w:type="dxa"/>
          <w:trHeight w:val="2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1387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1E4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439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C6D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4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57D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A70F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40 242,00</w:t>
            </w:r>
          </w:p>
        </w:tc>
      </w:tr>
      <w:tr w:rsidR="00380B0B" w:rsidRPr="00380B0B" w14:paraId="1393602E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B7EB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713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F3D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98A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4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5FA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A3F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40 242,00</w:t>
            </w:r>
          </w:p>
        </w:tc>
      </w:tr>
      <w:tr w:rsidR="00380B0B" w:rsidRPr="00380B0B" w14:paraId="502C23BF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871A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A16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AAC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CE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4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285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7BD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5 680,00</w:t>
            </w:r>
          </w:p>
        </w:tc>
      </w:tr>
      <w:tr w:rsidR="00380B0B" w:rsidRPr="00380B0B" w14:paraId="51AF8696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24E9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E64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C6E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2E1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2 04 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FB5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BBD4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5 680,00</w:t>
            </w:r>
          </w:p>
        </w:tc>
      </w:tr>
      <w:tr w:rsidR="00380B0B" w:rsidRPr="00380B0B" w14:paraId="49ACDFD5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08C6" w14:textId="77777777" w:rsidR="00380B0B" w:rsidRPr="00380B0B" w:rsidRDefault="00380B0B" w:rsidP="00380B0B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7D6D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B537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A0B3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C2D5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03A6" w14:textId="77777777" w:rsidR="00380B0B" w:rsidRPr="00380B0B" w:rsidRDefault="00380B0B" w:rsidP="00380B0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530 000,00</w:t>
            </w:r>
          </w:p>
        </w:tc>
      </w:tr>
      <w:tr w:rsidR="00380B0B" w:rsidRPr="00380B0B" w14:paraId="00B8431B" w14:textId="77777777" w:rsidTr="00380B0B">
        <w:trPr>
          <w:gridAfter w:val="1"/>
          <w:wAfter w:w="22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BF2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0DA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0C1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FC2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80C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D12B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30 000,00</w:t>
            </w:r>
          </w:p>
        </w:tc>
      </w:tr>
      <w:tr w:rsidR="00380B0B" w:rsidRPr="00380B0B" w14:paraId="1697AA10" w14:textId="77777777" w:rsidTr="00380B0B">
        <w:trPr>
          <w:gridAfter w:val="1"/>
          <w:wAfter w:w="22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0640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9BD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780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73D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2B1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6FBE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30 000,00</w:t>
            </w:r>
          </w:p>
        </w:tc>
      </w:tr>
      <w:tr w:rsidR="00380B0B" w:rsidRPr="00380B0B" w14:paraId="3F838EF8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D9B7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380B0B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380B0B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1A4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AC4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BFC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715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D3A0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30 000,00</w:t>
            </w:r>
          </w:p>
        </w:tc>
      </w:tr>
      <w:tr w:rsidR="00380B0B" w:rsidRPr="00380B0B" w14:paraId="7684D722" w14:textId="77777777" w:rsidTr="00380B0B">
        <w:trPr>
          <w:gridAfter w:val="1"/>
          <w:wAfter w:w="22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A4E0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E49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409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B2D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 1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F7B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239B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30 000,00</w:t>
            </w:r>
          </w:p>
        </w:tc>
      </w:tr>
      <w:tr w:rsidR="00380B0B" w:rsidRPr="00380B0B" w14:paraId="311E2B09" w14:textId="77777777" w:rsidTr="00380B0B">
        <w:trPr>
          <w:gridAfter w:val="1"/>
          <w:wAfter w:w="22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2DC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Расходы на мероприятия по финансовому обеспечению мер первичной пожарной безопасности в границах населенных пунктов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4A5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C38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E18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 1 01 2П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609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8668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30 000,00</w:t>
            </w:r>
          </w:p>
        </w:tc>
      </w:tr>
      <w:tr w:rsidR="00380B0B" w:rsidRPr="00380B0B" w14:paraId="75BFD4BF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B76E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FBE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EFE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6DC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 1 01 2П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4FD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08AF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30 000,00</w:t>
            </w:r>
          </w:p>
        </w:tc>
      </w:tr>
      <w:tr w:rsidR="00380B0B" w:rsidRPr="00380B0B" w14:paraId="35797C98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A5E9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C5A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0BC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EF9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2 1 01 2П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52D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14A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530 000,00</w:t>
            </w:r>
          </w:p>
        </w:tc>
      </w:tr>
      <w:tr w:rsidR="00380B0B" w:rsidRPr="00380B0B" w14:paraId="704CD998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A2B9" w14:textId="77777777" w:rsidR="00380B0B" w:rsidRPr="00380B0B" w:rsidRDefault="00380B0B" w:rsidP="00380B0B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3BF7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6BBE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18FC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67E5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88B2" w14:textId="77777777" w:rsidR="00380B0B" w:rsidRPr="00380B0B" w:rsidRDefault="00380B0B" w:rsidP="00380B0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601 896,00</w:t>
            </w:r>
          </w:p>
        </w:tc>
      </w:tr>
      <w:tr w:rsidR="00380B0B" w:rsidRPr="00380B0B" w14:paraId="31AA5A5A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09E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A5B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236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9EF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3B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8F1F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601 896,00</w:t>
            </w:r>
          </w:p>
        </w:tc>
      </w:tr>
      <w:tr w:rsidR="00380B0B" w:rsidRPr="00380B0B" w14:paraId="4AB86EEA" w14:textId="77777777" w:rsidTr="00380B0B">
        <w:trPr>
          <w:gridAfter w:val="1"/>
          <w:wAfter w:w="22" w:type="dxa"/>
          <w:trHeight w:val="17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EA1C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35F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75D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3BF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5B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5BD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601 896,00</w:t>
            </w:r>
          </w:p>
        </w:tc>
      </w:tr>
      <w:tr w:rsidR="00380B0B" w:rsidRPr="00380B0B" w14:paraId="2DCD9DF7" w14:textId="77777777" w:rsidTr="00380B0B">
        <w:trPr>
          <w:gridAfter w:val="1"/>
          <w:wAfter w:w="22" w:type="dxa"/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E8DE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Подпрограмма "Землеустроительные работы по оформлению муниципального имущества и земельных участков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48A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8E8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AD8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2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335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70E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601 896,00</w:t>
            </w:r>
          </w:p>
        </w:tc>
      </w:tr>
      <w:tr w:rsidR="00380B0B" w:rsidRPr="00380B0B" w14:paraId="778318BB" w14:textId="77777777" w:rsidTr="00380B0B">
        <w:trPr>
          <w:gridAfter w:val="1"/>
          <w:wAfter w:w="22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DCFB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lastRenderedPageBreak/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514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6D8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B27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2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9AA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2E25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601 896,00</w:t>
            </w:r>
          </w:p>
        </w:tc>
      </w:tr>
      <w:tr w:rsidR="00380B0B" w:rsidRPr="00380B0B" w14:paraId="57A8824B" w14:textId="77777777" w:rsidTr="00380B0B">
        <w:trPr>
          <w:gridAfter w:val="1"/>
          <w:wAfter w:w="22" w:type="dxa"/>
          <w:trHeight w:val="8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AF39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102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5D3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D1C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2 01 202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9DB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FD3B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601 896,00</w:t>
            </w:r>
          </w:p>
        </w:tc>
      </w:tr>
      <w:tr w:rsidR="00380B0B" w:rsidRPr="00380B0B" w14:paraId="1E691F20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6A7C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FED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AE2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15A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2 01 202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F7A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17DB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601 896,00</w:t>
            </w:r>
          </w:p>
        </w:tc>
      </w:tr>
      <w:tr w:rsidR="00380B0B" w:rsidRPr="00380B0B" w14:paraId="0CBC1667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DE0D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60E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6E8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31B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 2 01 202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089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3B2E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601 896,00</w:t>
            </w:r>
          </w:p>
        </w:tc>
      </w:tr>
      <w:tr w:rsidR="00380B0B" w:rsidRPr="00380B0B" w14:paraId="3905939B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13DC" w14:textId="77777777" w:rsidR="00380B0B" w:rsidRPr="00380B0B" w:rsidRDefault="00380B0B" w:rsidP="00380B0B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995D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78B3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44CA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EA73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1B5D" w14:textId="77777777" w:rsidR="00380B0B" w:rsidRPr="00380B0B" w:rsidRDefault="00380B0B" w:rsidP="00380B0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12 094 749,24</w:t>
            </w:r>
          </w:p>
        </w:tc>
      </w:tr>
      <w:tr w:rsidR="00380B0B" w:rsidRPr="00380B0B" w14:paraId="0C64D0B0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6C77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CBD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392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EB9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3E6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A585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 084 487,24</w:t>
            </w:r>
          </w:p>
        </w:tc>
      </w:tr>
      <w:tr w:rsidR="00380B0B" w:rsidRPr="00380B0B" w14:paraId="0090CF8C" w14:textId="77777777" w:rsidTr="00380B0B">
        <w:trPr>
          <w:gridAfter w:val="1"/>
          <w:wAfter w:w="22" w:type="dxa"/>
          <w:trHeight w:val="11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9C99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56F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790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BA3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CFA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4DA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 084 487,24</w:t>
            </w:r>
          </w:p>
        </w:tc>
      </w:tr>
      <w:tr w:rsidR="00380B0B" w:rsidRPr="00380B0B" w14:paraId="22ED03C1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D319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4A7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6BA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17F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511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006D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2 084 487,24</w:t>
            </w:r>
          </w:p>
        </w:tc>
      </w:tr>
      <w:tr w:rsidR="00380B0B" w:rsidRPr="00380B0B" w14:paraId="2D97822A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8C1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558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02B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60C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950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B08A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37 706,24</w:t>
            </w:r>
          </w:p>
        </w:tc>
      </w:tr>
      <w:tr w:rsidR="00380B0B" w:rsidRPr="00380B0B" w14:paraId="0E4B7988" w14:textId="77777777" w:rsidTr="00380B0B">
        <w:trPr>
          <w:gridAfter w:val="1"/>
          <w:wAfter w:w="22" w:type="dxa"/>
          <w:trHeight w:val="9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4B9E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B56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0E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2A5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1 202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452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677A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37 706,24</w:t>
            </w:r>
          </w:p>
        </w:tc>
      </w:tr>
      <w:tr w:rsidR="00380B0B" w:rsidRPr="00380B0B" w14:paraId="646AF5F9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1174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47B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F04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ACF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1 202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829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F70A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37 706,24</w:t>
            </w:r>
          </w:p>
        </w:tc>
      </w:tr>
      <w:tr w:rsidR="00380B0B" w:rsidRPr="00380B0B" w14:paraId="76DFF55D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4C43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9B6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A79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0D0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1 202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39E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799A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 037 706,24</w:t>
            </w:r>
          </w:p>
        </w:tc>
      </w:tr>
      <w:tr w:rsidR="00380B0B" w:rsidRPr="00380B0B" w14:paraId="155E7A0C" w14:textId="77777777" w:rsidTr="00380B0B">
        <w:trPr>
          <w:gridAfter w:val="1"/>
          <w:wAfter w:w="22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EA9F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96B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238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CB3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2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B60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26B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9 046 781,00</w:t>
            </w:r>
          </w:p>
        </w:tc>
      </w:tr>
      <w:tr w:rsidR="00380B0B" w:rsidRPr="00380B0B" w14:paraId="05EE5577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C9BE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5E6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9FB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AEE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2 202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DC8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263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 731 061,00</w:t>
            </w:r>
          </w:p>
        </w:tc>
      </w:tr>
      <w:tr w:rsidR="00380B0B" w:rsidRPr="00380B0B" w14:paraId="27B10D36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7A5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39B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00B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412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2 202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326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C2CC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 731 061,00</w:t>
            </w:r>
          </w:p>
        </w:tc>
      </w:tr>
      <w:tr w:rsidR="00380B0B" w:rsidRPr="00380B0B" w14:paraId="3613BB33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A94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1E3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257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F4A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2 202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155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80D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 731 061,00</w:t>
            </w:r>
          </w:p>
        </w:tc>
      </w:tr>
      <w:tr w:rsidR="00380B0B" w:rsidRPr="00380B0B" w14:paraId="082BE6A6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753C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533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403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B3B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2 S0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C03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AE34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 315 720,00</w:t>
            </w:r>
          </w:p>
        </w:tc>
      </w:tr>
      <w:tr w:rsidR="00380B0B" w:rsidRPr="00380B0B" w14:paraId="00918ABA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150C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1D4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697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E21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2 S0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361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16F5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 315 720,00</w:t>
            </w:r>
          </w:p>
        </w:tc>
      </w:tr>
      <w:tr w:rsidR="00380B0B" w:rsidRPr="00380B0B" w14:paraId="2AB81DD0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AD40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6C7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962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5BF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3 02 S0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BC6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21DE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7 315 720,00</w:t>
            </w:r>
          </w:p>
        </w:tc>
      </w:tr>
      <w:tr w:rsidR="00380B0B" w:rsidRPr="00380B0B" w14:paraId="6278C60E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781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3DA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235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1F3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4DF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4BFC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 262,00</w:t>
            </w:r>
          </w:p>
        </w:tc>
      </w:tr>
      <w:tr w:rsidR="00380B0B" w:rsidRPr="00380B0B" w14:paraId="661D8384" w14:textId="77777777" w:rsidTr="00380B0B">
        <w:trPr>
          <w:gridAfter w:val="1"/>
          <w:wAfter w:w="22" w:type="dxa"/>
          <w:trHeight w:val="9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FA2D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6A2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851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5C8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CE8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4FE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 262,00</w:t>
            </w:r>
          </w:p>
        </w:tc>
      </w:tr>
      <w:tr w:rsidR="00380B0B" w:rsidRPr="00380B0B" w14:paraId="7A364AD7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46CF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1D3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5CD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857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AB8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5C50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 262,00</w:t>
            </w:r>
          </w:p>
        </w:tc>
      </w:tr>
      <w:tr w:rsidR="00380B0B" w:rsidRPr="00380B0B" w14:paraId="1AE87773" w14:textId="77777777" w:rsidTr="00380B0B">
        <w:trPr>
          <w:gridAfter w:val="1"/>
          <w:wAfter w:w="22" w:type="dxa"/>
          <w:trHeight w:val="14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1BE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77A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379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0B8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1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FCC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84E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 262,00</w:t>
            </w:r>
          </w:p>
        </w:tc>
      </w:tr>
      <w:tr w:rsidR="00380B0B" w:rsidRPr="00380B0B" w14:paraId="78CF4252" w14:textId="77777777" w:rsidTr="00380B0B">
        <w:trPr>
          <w:gridAfter w:val="1"/>
          <w:wAfter w:w="22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2EF9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E92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C60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93A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1 01 202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F50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464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 262,00</w:t>
            </w:r>
          </w:p>
        </w:tc>
      </w:tr>
      <w:tr w:rsidR="00380B0B" w:rsidRPr="00380B0B" w14:paraId="66DF4AA1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41E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BCA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C03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A3C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1 01 202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C4F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F524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 262,00</w:t>
            </w:r>
          </w:p>
        </w:tc>
      </w:tr>
      <w:tr w:rsidR="00380B0B" w:rsidRPr="00380B0B" w14:paraId="353B88B0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F98D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61C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E02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585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5 1 01 202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153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8C48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 262,00</w:t>
            </w:r>
          </w:p>
        </w:tc>
      </w:tr>
      <w:tr w:rsidR="00380B0B" w:rsidRPr="00380B0B" w14:paraId="5603E28B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9C4E" w14:textId="77777777" w:rsidR="00380B0B" w:rsidRPr="00380B0B" w:rsidRDefault="00380B0B" w:rsidP="00380B0B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4A69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4B1A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FDAF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14B0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965B" w14:textId="77777777" w:rsidR="00380B0B" w:rsidRPr="00380B0B" w:rsidRDefault="00380B0B" w:rsidP="00380B0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380B0B" w:rsidRPr="00380B0B" w14:paraId="2416848B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E541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EAF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003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439F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133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E06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 000,00</w:t>
            </w:r>
          </w:p>
        </w:tc>
      </w:tr>
      <w:tr w:rsidR="00380B0B" w:rsidRPr="00380B0B" w14:paraId="55067180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9A0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м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7D4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968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D0C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0EF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6403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 000,00</w:t>
            </w:r>
          </w:p>
        </w:tc>
      </w:tr>
      <w:tr w:rsidR="00380B0B" w:rsidRPr="00380B0B" w14:paraId="5A623E9B" w14:textId="77777777" w:rsidTr="00380B0B">
        <w:trPr>
          <w:gridAfter w:val="1"/>
          <w:wAfter w:w="22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0DFE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C8F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FFE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EA6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499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FDB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 000,00</w:t>
            </w:r>
          </w:p>
        </w:tc>
      </w:tr>
      <w:tr w:rsidR="00380B0B" w:rsidRPr="00380B0B" w14:paraId="2C1BE930" w14:textId="77777777" w:rsidTr="00380B0B">
        <w:trPr>
          <w:gridAfter w:val="1"/>
          <w:wAfter w:w="22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941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lastRenderedPageBreak/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9FF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219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8DE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 1 01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4CD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66EA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 000,00</w:t>
            </w:r>
          </w:p>
        </w:tc>
      </w:tr>
      <w:tr w:rsidR="00380B0B" w:rsidRPr="00380B0B" w14:paraId="0306B17C" w14:textId="77777777" w:rsidTr="00380B0B">
        <w:trPr>
          <w:gridAfter w:val="1"/>
          <w:wAfter w:w="22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A988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B11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257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F2D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 1 01 205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F25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2F0B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 000,00</w:t>
            </w:r>
          </w:p>
        </w:tc>
      </w:tr>
      <w:tr w:rsidR="00380B0B" w:rsidRPr="00380B0B" w14:paraId="30B7CECB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9885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022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83B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D7A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 1 01 205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EE4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6C91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 000,00</w:t>
            </w:r>
          </w:p>
        </w:tc>
      </w:tr>
      <w:tr w:rsidR="00380B0B" w:rsidRPr="00380B0B" w14:paraId="39F75AE0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0C9A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508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398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4CF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6 1 01 205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EC5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61A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0 000,00</w:t>
            </w:r>
          </w:p>
        </w:tc>
      </w:tr>
      <w:tr w:rsidR="00380B0B" w:rsidRPr="00380B0B" w14:paraId="7003C2DF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0BFB" w14:textId="77777777" w:rsidR="00380B0B" w:rsidRPr="00380B0B" w:rsidRDefault="00380B0B" w:rsidP="00380B0B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7666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534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B70A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CAE2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082F" w14:textId="77777777" w:rsidR="00380B0B" w:rsidRPr="00380B0B" w:rsidRDefault="00380B0B" w:rsidP="00380B0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381 712,05</w:t>
            </w:r>
          </w:p>
        </w:tc>
      </w:tr>
      <w:tr w:rsidR="00380B0B" w:rsidRPr="00380B0B" w14:paraId="5B47AEE7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D00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C54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1100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044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7C2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966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81 712,05</w:t>
            </w:r>
          </w:p>
        </w:tc>
      </w:tr>
      <w:tr w:rsidR="00380B0B" w:rsidRPr="00380B0B" w14:paraId="68B6AC03" w14:textId="77777777" w:rsidTr="00380B0B">
        <w:trPr>
          <w:gridAfter w:val="1"/>
          <w:wAfter w:w="22" w:type="dxa"/>
          <w:trHeight w:val="202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CAAD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м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4B3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DDF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1EB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0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D462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9562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81 712,05</w:t>
            </w:r>
          </w:p>
        </w:tc>
      </w:tr>
      <w:tr w:rsidR="00380B0B" w:rsidRPr="00380B0B" w14:paraId="494E3736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E002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7C4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C1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96B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0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38A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4087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81 712,05</w:t>
            </w:r>
          </w:p>
        </w:tc>
      </w:tr>
      <w:tr w:rsidR="00380B0B" w:rsidRPr="00380B0B" w14:paraId="556D6115" w14:textId="77777777" w:rsidTr="00380B0B">
        <w:trPr>
          <w:gridAfter w:val="1"/>
          <w:wAfter w:w="22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E6FD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Основное мероприятие "Пенсионное обеспечение </w:t>
            </w:r>
            <w:proofErr w:type="gramStart"/>
            <w:r w:rsidRPr="00380B0B">
              <w:rPr>
                <w:color w:val="000000"/>
                <w:sz w:val="20"/>
              </w:rPr>
              <w:t>лица</w:t>
            </w:r>
            <w:proofErr w:type="gramEnd"/>
            <w:r w:rsidRPr="00380B0B">
              <w:rPr>
                <w:color w:val="000000"/>
                <w:sz w:val="20"/>
              </w:rPr>
              <w:t xml:space="preserve"> замещавшего муниципальную должность в </w:t>
            </w:r>
            <w:proofErr w:type="spellStart"/>
            <w:r w:rsidRPr="00380B0B">
              <w:rPr>
                <w:color w:val="000000"/>
                <w:sz w:val="20"/>
              </w:rPr>
              <w:t>омс</w:t>
            </w:r>
            <w:proofErr w:type="spellEnd"/>
            <w:r w:rsidRPr="00380B0B">
              <w:rPr>
                <w:color w:val="000000"/>
                <w:sz w:val="20"/>
              </w:rPr>
              <w:t xml:space="preserve"> </w:t>
            </w:r>
            <w:proofErr w:type="spellStart"/>
            <w:r w:rsidRPr="00380B0B">
              <w:rPr>
                <w:color w:val="000000"/>
                <w:sz w:val="20"/>
              </w:rPr>
              <w:t>Верхореченского</w:t>
            </w:r>
            <w:proofErr w:type="spellEnd"/>
            <w:r w:rsidRPr="00380B0B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380B0B">
              <w:rPr>
                <w:color w:val="000000"/>
                <w:sz w:val="20"/>
              </w:rPr>
              <w:t>посления</w:t>
            </w:r>
            <w:proofErr w:type="spellEnd"/>
            <w:r w:rsidRPr="00380B0B">
              <w:rPr>
                <w:color w:val="000000"/>
                <w:sz w:val="20"/>
              </w:rPr>
              <w:t>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4B14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2FE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AC5A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3 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F24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6C9C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81 712,05</w:t>
            </w:r>
          </w:p>
        </w:tc>
      </w:tr>
      <w:tr w:rsidR="00380B0B" w:rsidRPr="00380B0B" w14:paraId="23B1316E" w14:textId="77777777" w:rsidTr="00380B0B">
        <w:trPr>
          <w:gridAfter w:val="1"/>
          <w:wAfter w:w="22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363F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380B0B">
              <w:rPr>
                <w:color w:val="000000"/>
                <w:sz w:val="20"/>
              </w:rPr>
              <w:t>лица</w:t>
            </w:r>
            <w:proofErr w:type="gramEnd"/>
            <w:r w:rsidRPr="00380B0B">
              <w:rPr>
                <w:color w:val="000000"/>
                <w:sz w:val="20"/>
              </w:rPr>
              <w:t xml:space="preserve"> замещавшего муниципальную долж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0401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4A2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291D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3 20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2C8B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9AF9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81 712,05</w:t>
            </w:r>
          </w:p>
        </w:tc>
      </w:tr>
      <w:tr w:rsidR="00380B0B" w:rsidRPr="00380B0B" w14:paraId="5EBDD9D8" w14:textId="77777777" w:rsidTr="00380B0B">
        <w:trPr>
          <w:gridAfter w:val="1"/>
          <w:wAfter w:w="22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FCCF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85B7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8243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3AC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3 20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AB0E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1718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81 712,05</w:t>
            </w:r>
          </w:p>
        </w:tc>
      </w:tr>
      <w:tr w:rsidR="00380B0B" w:rsidRPr="00380B0B" w14:paraId="7681B243" w14:textId="77777777" w:rsidTr="00380B0B">
        <w:trPr>
          <w:gridAfter w:val="1"/>
          <w:wAfter w:w="22" w:type="dxa"/>
          <w:trHeight w:val="6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236A" w14:textId="77777777" w:rsidR="00380B0B" w:rsidRPr="00380B0B" w:rsidRDefault="00380B0B" w:rsidP="00380B0B">
            <w:pPr>
              <w:spacing w:after="0" w:line="240" w:lineRule="auto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5B39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58A6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A1F5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01 1 03 20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230C" w14:textId="77777777" w:rsidR="00380B0B" w:rsidRPr="00380B0B" w:rsidRDefault="00380B0B" w:rsidP="00380B0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64B1" w14:textId="77777777" w:rsidR="00380B0B" w:rsidRPr="00380B0B" w:rsidRDefault="00380B0B" w:rsidP="00380B0B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80B0B">
              <w:rPr>
                <w:color w:val="000000"/>
                <w:sz w:val="20"/>
              </w:rPr>
              <w:t>381 712,05</w:t>
            </w:r>
          </w:p>
        </w:tc>
      </w:tr>
      <w:tr w:rsidR="00380B0B" w:rsidRPr="00380B0B" w14:paraId="63097030" w14:textId="77777777" w:rsidTr="00380B0B">
        <w:trPr>
          <w:gridAfter w:val="1"/>
          <w:wAfter w:w="22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BDFB" w14:textId="77777777" w:rsidR="00380B0B" w:rsidRPr="00380B0B" w:rsidRDefault="00380B0B" w:rsidP="00380B0B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39F2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EB1B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3DC1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F1E0" w14:textId="77777777" w:rsidR="00380B0B" w:rsidRPr="00380B0B" w:rsidRDefault="00380B0B" w:rsidP="00380B0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F344" w14:textId="77777777" w:rsidR="00380B0B" w:rsidRPr="00380B0B" w:rsidRDefault="00380B0B" w:rsidP="00380B0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80B0B">
              <w:rPr>
                <w:b/>
                <w:bCs/>
                <w:color w:val="000000"/>
                <w:sz w:val="20"/>
              </w:rPr>
              <w:t>19 173 038,29</w:t>
            </w:r>
          </w:p>
        </w:tc>
      </w:tr>
    </w:tbl>
    <w:p w14:paraId="0636D4FB" w14:textId="77777777" w:rsidR="00B605C4" w:rsidRDefault="00B605C4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4C1055F" w14:textId="77777777" w:rsidR="001135CD" w:rsidRDefault="001135CD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B5E7710" w14:textId="77777777" w:rsidR="001135CD" w:rsidRDefault="001135CD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B65B86B" w14:textId="77777777" w:rsidR="001135CD" w:rsidRDefault="001135CD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4EA0735" w14:textId="77777777" w:rsidR="001135CD" w:rsidRDefault="001135CD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01B7163" w14:textId="77777777" w:rsidR="001135CD" w:rsidRDefault="001135CD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76959CB" w14:textId="77777777" w:rsidR="001135CD" w:rsidRDefault="001135CD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3FB6FE1" w14:textId="77777777" w:rsidR="001135CD" w:rsidRDefault="001135CD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3021"/>
        <w:gridCol w:w="1105"/>
        <w:gridCol w:w="1466"/>
        <w:gridCol w:w="1116"/>
        <w:gridCol w:w="204"/>
        <w:gridCol w:w="1554"/>
        <w:gridCol w:w="1574"/>
      </w:tblGrid>
      <w:tr w:rsidR="001135CD" w:rsidRPr="001135CD" w14:paraId="2AAF6F7F" w14:textId="77777777" w:rsidTr="001135CD">
        <w:trPr>
          <w:trHeight w:val="300"/>
        </w:trPr>
        <w:tc>
          <w:tcPr>
            <w:tcW w:w="6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1F18" w14:textId="77777777" w:rsidR="001135CD" w:rsidRPr="001135CD" w:rsidRDefault="001135CD" w:rsidP="001135CD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8ACF2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Приложение 4.1</w:t>
            </w:r>
          </w:p>
        </w:tc>
      </w:tr>
      <w:tr w:rsidR="001135CD" w:rsidRPr="001135CD" w14:paraId="5F658E28" w14:textId="77777777" w:rsidTr="001135CD">
        <w:trPr>
          <w:trHeight w:val="2985"/>
        </w:trPr>
        <w:tc>
          <w:tcPr>
            <w:tcW w:w="6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1BBA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84C0" w14:textId="77777777" w:rsidR="001135CD" w:rsidRDefault="001135CD" w:rsidP="001135CD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е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  <w:p w14:paraId="07158395" w14:textId="77777777" w:rsidR="001135CD" w:rsidRPr="001135CD" w:rsidRDefault="001135CD" w:rsidP="001135CD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</w:tr>
      <w:tr w:rsidR="001135CD" w:rsidRPr="001135CD" w14:paraId="11FBB89D" w14:textId="77777777" w:rsidTr="001135CD">
        <w:trPr>
          <w:trHeight w:val="103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7E5E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бюджета муниципального образования </w:t>
            </w:r>
            <w:proofErr w:type="spellStart"/>
            <w:r w:rsidRPr="001135CD">
              <w:rPr>
                <w:b/>
                <w:bCs/>
                <w:color w:val="000000"/>
                <w:sz w:val="20"/>
              </w:rPr>
              <w:t>Верхореченское</w:t>
            </w:r>
            <w:proofErr w:type="spellEnd"/>
            <w:r w:rsidRPr="001135CD">
              <w:rPr>
                <w:b/>
                <w:bCs/>
                <w:color w:val="000000"/>
                <w:sz w:val="20"/>
              </w:rPr>
              <w:t xml:space="preserve"> сельское поселение Бахчисарайского района Республики Крым на плановый период 2026 и 2027 годов по </w:t>
            </w:r>
            <w:proofErr w:type="spellStart"/>
            <w:proofErr w:type="gramStart"/>
            <w:r w:rsidRPr="001135CD">
              <w:rPr>
                <w:b/>
                <w:bCs/>
                <w:color w:val="000000"/>
                <w:sz w:val="20"/>
              </w:rPr>
              <w:t>разделам,подразделам</w:t>
            </w:r>
            <w:proofErr w:type="spellEnd"/>
            <w:proofErr w:type="gramEnd"/>
            <w:r w:rsidRPr="001135CD">
              <w:rPr>
                <w:b/>
                <w:bCs/>
                <w:color w:val="000000"/>
                <w:sz w:val="20"/>
              </w:rPr>
              <w:t xml:space="preserve">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1135CD" w:rsidRPr="001135CD" w14:paraId="1635B3B2" w14:textId="77777777" w:rsidTr="001135CD">
        <w:trPr>
          <w:trHeight w:val="300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180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(рублей)</w:t>
            </w:r>
          </w:p>
        </w:tc>
      </w:tr>
      <w:tr w:rsidR="001135CD" w:rsidRPr="001135CD" w14:paraId="0CC521B1" w14:textId="77777777" w:rsidTr="001135CD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68A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95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2AA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9E1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Сумма </w:t>
            </w:r>
          </w:p>
        </w:tc>
      </w:tr>
      <w:tr w:rsidR="001135CD" w:rsidRPr="001135CD" w14:paraId="7B15964F" w14:textId="77777777" w:rsidTr="001135CD">
        <w:trPr>
          <w:trHeight w:val="8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AA3967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DD6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F44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FC81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362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на 2026 го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A81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на 2027 год</w:t>
            </w:r>
          </w:p>
        </w:tc>
      </w:tr>
      <w:tr w:rsidR="001135CD" w:rsidRPr="001135CD" w14:paraId="1C39AAEA" w14:textId="77777777" w:rsidTr="001135CD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47D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6" w:name="RANGE!A7:G94"/>
            <w:r w:rsidRPr="001135CD">
              <w:rPr>
                <w:color w:val="000000"/>
                <w:sz w:val="16"/>
                <w:szCs w:val="16"/>
              </w:rPr>
              <w:t>1</w:t>
            </w:r>
            <w:bookmarkEnd w:id="6"/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CA2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5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A82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5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42B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5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7E4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5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908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5CD">
              <w:rPr>
                <w:color w:val="000000"/>
                <w:sz w:val="16"/>
                <w:szCs w:val="16"/>
              </w:rPr>
              <w:t>6</w:t>
            </w:r>
          </w:p>
        </w:tc>
      </w:tr>
      <w:tr w:rsidR="001135CD" w:rsidRPr="001135CD" w14:paraId="1B827E2D" w14:textId="77777777" w:rsidTr="001135CD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84C2" w14:textId="77777777" w:rsidR="001135CD" w:rsidRPr="001135CD" w:rsidRDefault="001135CD" w:rsidP="001135C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F7B2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2CD3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673B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0E56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4 840 481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D329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4 840 781,00</w:t>
            </w:r>
          </w:p>
        </w:tc>
      </w:tr>
      <w:tr w:rsidR="001135CD" w:rsidRPr="001135CD" w14:paraId="1D18F9CD" w14:textId="77777777" w:rsidTr="001135CD">
        <w:trPr>
          <w:trHeight w:val="11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3340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133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D4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EE3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DF5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F64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</w:tr>
      <w:tr w:rsidR="001135CD" w:rsidRPr="001135CD" w14:paraId="46E0E9DE" w14:textId="77777777" w:rsidTr="001135CD">
        <w:trPr>
          <w:trHeight w:val="19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ED4F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м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E69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D2A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9F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49B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9D4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</w:tr>
      <w:tr w:rsidR="001135CD" w:rsidRPr="001135CD" w14:paraId="011FC223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C164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E7B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BE1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EF5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A46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6A5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</w:tr>
      <w:tr w:rsidR="001135CD" w:rsidRPr="001135CD" w14:paraId="45B0F718" w14:textId="77777777" w:rsidTr="001135CD">
        <w:trPr>
          <w:trHeight w:val="18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581C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082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D1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1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766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2C1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FE7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</w:tr>
      <w:tr w:rsidR="001135CD" w:rsidRPr="001135CD" w14:paraId="02BC12CF" w14:textId="77777777" w:rsidTr="001135CD">
        <w:trPr>
          <w:trHeight w:val="15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21B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6D0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8A6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1 0019Б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575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1D2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DB2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</w:tr>
      <w:tr w:rsidR="001135CD" w:rsidRPr="001135CD" w14:paraId="282DDA54" w14:textId="77777777" w:rsidTr="001135CD">
        <w:trPr>
          <w:trHeight w:val="22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514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3F4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5F6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1 0019Б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E4C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814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AE2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</w:tr>
      <w:tr w:rsidR="001135CD" w:rsidRPr="001135CD" w14:paraId="04C56303" w14:textId="77777777" w:rsidTr="001135CD">
        <w:trPr>
          <w:trHeight w:val="8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842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E2D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836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1 0019Б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54A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E69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C07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049 600,79</w:t>
            </w:r>
          </w:p>
        </w:tc>
      </w:tr>
      <w:tr w:rsidR="001135CD" w:rsidRPr="001135CD" w14:paraId="3E19EB0B" w14:textId="77777777" w:rsidTr="001135CD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0C09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739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064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C7F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ECE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67E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</w:tr>
      <w:tr w:rsidR="001135CD" w:rsidRPr="001135CD" w14:paraId="46F8CB4D" w14:textId="77777777" w:rsidTr="001135CD">
        <w:trPr>
          <w:trHeight w:val="20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E9B4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м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56A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7B0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332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51F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2E8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</w:tr>
      <w:tr w:rsidR="001135CD" w:rsidRPr="001135CD" w14:paraId="0EE31C55" w14:textId="77777777" w:rsidTr="001135CD">
        <w:trPr>
          <w:trHeight w:val="9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2AE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D4B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EA9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8F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F52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B4B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</w:tr>
      <w:tr w:rsidR="001135CD" w:rsidRPr="001135CD" w14:paraId="016FBB22" w14:textId="77777777" w:rsidTr="001135CD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B289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FA7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EEF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1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1D7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771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4F7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</w:tr>
      <w:tr w:rsidR="001135CD" w:rsidRPr="001135CD" w14:paraId="431F85AA" w14:textId="77777777" w:rsidTr="001135CD">
        <w:trPr>
          <w:trHeight w:val="1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BE5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к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429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3DA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1 001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077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F56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D2E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558 554,21</w:t>
            </w:r>
          </w:p>
        </w:tc>
      </w:tr>
      <w:tr w:rsidR="001135CD" w:rsidRPr="001135CD" w14:paraId="62809DE1" w14:textId="77777777" w:rsidTr="001135CD">
        <w:trPr>
          <w:trHeight w:val="2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A8DF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BE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51C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1 001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D62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32B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 790 676,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783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 790 676,20</w:t>
            </w:r>
          </w:p>
        </w:tc>
      </w:tr>
      <w:tr w:rsidR="001135CD" w:rsidRPr="001135CD" w14:paraId="0D98B024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B5C6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627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557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1 001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79F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DA5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 790 676,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EF4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 790 676,20</w:t>
            </w:r>
          </w:p>
        </w:tc>
      </w:tr>
      <w:tr w:rsidR="001135CD" w:rsidRPr="001135CD" w14:paraId="7D3CE767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FD8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744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4C7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1 001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489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C16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67 866,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BD3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67 866,01</w:t>
            </w:r>
          </w:p>
        </w:tc>
      </w:tr>
      <w:tr w:rsidR="001135CD" w:rsidRPr="001135CD" w14:paraId="335BEF03" w14:textId="77777777" w:rsidTr="001135CD">
        <w:trPr>
          <w:trHeight w:val="10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675C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018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480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1 001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E51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986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67 866,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E3A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67 866,01</w:t>
            </w:r>
          </w:p>
        </w:tc>
      </w:tr>
      <w:tr w:rsidR="001135CD" w:rsidRPr="001135CD" w14:paraId="261E55E2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2266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9AD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FB2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1 001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221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A4F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9FE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,00</w:t>
            </w:r>
          </w:p>
        </w:tc>
      </w:tr>
      <w:tr w:rsidR="001135CD" w:rsidRPr="001135CD" w14:paraId="60CC23A3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876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857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C4A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1 001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30D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461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600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,00</w:t>
            </w:r>
          </w:p>
        </w:tc>
      </w:tr>
      <w:tr w:rsidR="001135CD" w:rsidRPr="001135CD" w14:paraId="05FB4C36" w14:textId="77777777" w:rsidTr="001135CD">
        <w:trPr>
          <w:trHeight w:val="1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082C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3F4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331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6D3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CF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B87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</w:tr>
      <w:tr w:rsidR="001135CD" w:rsidRPr="001135CD" w14:paraId="039250C6" w14:textId="77777777" w:rsidTr="001135C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5AF5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2A5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346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1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3E4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B76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194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</w:tr>
      <w:tr w:rsidR="001135CD" w:rsidRPr="001135CD" w14:paraId="68637349" w14:textId="77777777" w:rsidTr="001135CD">
        <w:trPr>
          <w:trHeight w:val="22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7434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1135CD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1135CD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22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468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1 1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B59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F23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324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</w:tr>
      <w:tr w:rsidR="001135CD" w:rsidRPr="001135CD" w14:paraId="0F30E0B1" w14:textId="77777777" w:rsidTr="001135CD">
        <w:trPr>
          <w:trHeight w:val="33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A404" w14:textId="63502BF2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Иные межбюджетные </w:t>
            </w:r>
            <w:proofErr w:type="spellStart"/>
            <w:proofErr w:type="gramStart"/>
            <w:r w:rsidRPr="001135CD">
              <w:rPr>
                <w:color w:val="000000"/>
                <w:sz w:val="20"/>
              </w:rPr>
              <w:t>трансферты,передаваемые</w:t>
            </w:r>
            <w:proofErr w:type="spellEnd"/>
            <w:proofErr w:type="gramEnd"/>
            <w:r w:rsidRPr="001135CD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</w:t>
            </w:r>
            <w:r>
              <w:rPr>
                <w:color w:val="000000"/>
                <w:sz w:val="20"/>
              </w:rPr>
              <w:t>о</w:t>
            </w:r>
            <w:r w:rsidRPr="001135CD">
              <w:rPr>
                <w:color w:val="000000"/>
                <w:sz w:val="20"/>
              </w:rPr>
              <w:t>го контрол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07E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98E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1 1 00 853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F4E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79B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2AE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</w:tr>
      <w:tr w:rsidR="001135CD" w:rsidRPr="001135CD" w14:paraId="71693A99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AFF4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12A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A4C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1 1 00 853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709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D04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3C6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</w:tr>
      <w:tr w:rsidR="001135CD" w:rsidRPr="001135CD" w14:paraId="30C9E60C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FC56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59B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9FA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1 1 00 853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22F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5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07E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7FF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2 023,00</w:t>
            </w:r>
          </w:p>
        </w:tc>
      </w:tr>
      <w:tr w:rsidR="001135CD" w:rsidRPr="001135CD" w14:paraId="1002289B" w14:textId="77777777" w:rsidTr="001135C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207E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5C3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66A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B34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2F4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FFD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</w:tr>
      <w:tr w:rsidR="001135CD" w:rsidRPr="001135CD" w14:paraId="735038BC" w14:textId="77777777" w:rsidTr="001135CD">
        <w:trPr>
          <w:trHeight w:val="9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8BD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972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44A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5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BA6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8F7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6D9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</w:tr>
      <w:tr w:rsidR="001135CD" w:rsidRPr="001135CD" w14:paraId="0C8B4A7C" w14:textId="77777777" w:rsidTr="001135CD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8BB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Управление средствами резервного фонда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E7D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AAC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5 1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4F7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0ED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8DE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</w:tr>
      <w:tr w:rsidR="001135CD" w:rsidRPr="001135CD" w14:paraId="38A8D390" w14:textId="77777777" w:rsidTr="001135CD">
        <w:trPr>
          <w:trHeight w:val="11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24AD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 xml:space="preserve">Резервный фонд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F26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9A9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5 1 00 99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507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312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C23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</w:tr>
      <w:tr w:rsidR="001135CD" w:rsidRPr="001135CD" w14:paraId="44B23598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0BB6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1B2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D54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5 1 00 99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A3D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440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3FE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</w:tr>
      <w:tr w:rsidR="001135CD" w:rsidRPr="001135CD" w14:paraId="0B347377" w14:textId="77777777" w:rsidTr="001135C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D64C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DF6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2CD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5 1 00 99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2E1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D10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389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00,00</w:t>
            </w:r>
          </w:p>
        </w:tc>
      </w:tr>
      <w:tr w:rsidR="001135CD" w:rsidRPr="001135CD" w14:paraId="2C483D22" w14:textId="77777777" w:rsidTr="001135CD">
        <w:trPr>
          <w:trHeight w:val="5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4CB5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A99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378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69C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61A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7 30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978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7 603,00</w:t>
            </w:r>
          </w:p>
        </w:tc>
      </w:tr>
      <w:tr w:rsidR="001135CD" w:rsidRPr="001135CD" w14:paraId="142884FA" w14:textId="77777777" w:rsidTr="001135CD">
        <w:trPr>
          <w:trHeight w:val="19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1D96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м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F45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FD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120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248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 30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7A5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 603,00</w:t>
            </w:r>
          </w:p>
        </w:tc>
      </w:tr>
      <w:tr w:rsidR="001135CD" w:rsidRPr="001135CD" w14:paraId="0CED4B92" w14:textId="77777777" w:rsidTr="001135CD">
        <w:trPr>
          <w:trHeight w:val="11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2509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FA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ACB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655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55F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 30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56F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7 603,00</w:t>
            </w:r>
          </w:p>
        </w:tc>
      </w:tr>
      <w:tr w:rsidR="001135CD" w:rsidRPr="001135CD" w14:paraId="1CFF5BED" w14:textId="77777777" w:rsidTr="001135CD">
        <w:trPr>
          <w:trHeight w:val="11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E8B9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proofErr w:type="gramStart"/>
            <w:r w:rsidRPr="001135CD">
              <w:rPr>
                <w:color w:val="000000"/>
                <w:sz w:val="20"/>
              </w:rPr>
              <w:t>налогов,сборов</w:t>
            </w:r>
            <w:proofErr w:type="spellEnd"/>
            <w:proofErr w:type="gramEnd"/>
            <w:r w:rsidRPr="001135CD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BC0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229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2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269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2EE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6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CB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6 300,00</w:t>
            </w:r>
          </w:p>
        </w:tc>
      </w:tr>
      <w:tr w:rsidR="001135CD" w:rsidRPr="001135CD" w14:paraId="37542892" w14:textId="77777777" w:rsidTr="001135C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4C59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9D1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56D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2 2021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941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D91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6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5EE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6 300,00</w:t>
            </w:r>
          </w:p>
        </w:tc>
      </w:tr>
      <w:tr w:rsidR="001135CD" w:rsidRPr="001135CD" w14:paraId="4E11F27A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376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B73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E34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2 2021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2F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B80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6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FE7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6 300,00</w:t>
            </w:r>
          </w:p>
        </w:tc>
      </w:tr>
      <w:tr w:rsidR="001135CD" w:rsidRPr="001135CD" w14:paraId="60ACE3C1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0FE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0C1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0C9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2 2021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2A8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8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CBC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6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240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6 300,00</w:t>
            </w:r>
          </w:p>
        </w:tc>
      </w:tr>
      <w:tr w:rsidR="001135CD" w:rsidRPr="001135CD" w14:paraId="6E2D778F" w14:textId="77777777" w:rsidTr="001135CD">
        <w:trPr>
          <w:trHeight w:val="2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3A54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92D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124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3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154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CC1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30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4D0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303,00</w:t>
            </w:r>
          </w:p>
        </w:tc>
      </w:tr>
      <w:tr w:rsidR="001135CD" w:rsidRPr="001135CD" w14:paraId="579A3202" w14:textId="77777777" w:rsidTr="001135CD">
        <w:trPr>
          <w:trHeight w:val="19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9D9C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62D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543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3 714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2C0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D9F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30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A9D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303,00</w:t>
            </w:r>
          </w:p>
        </w:tc>
      </w:tr>
      <w:tr w:rsidR="001135CD" w:rsidRPr="001135CD" w14:paraId="2EFB3781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6A9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0F7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63C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3 714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CCC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591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30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B7C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303,00</w:t>
            </w:r>
          </w:p>
        </w:tc>
      </w:tr>
      <w:tr w:rsidR="001135CD" w:rsidRPr="001135CD" w14:paraId="15F25922" w14:textId="77777777" w:rsidTr="001135C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11C5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A55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786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3 714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501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8D2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30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ED7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303,00</w:t>
            </w:r>
          </w:p>
        </w:tc>
      </w:tr>
      <w:tr w:rsidR="001135CD" w:rsidRPr="001135CD" w14:paraId="550EE002" w14:textId="77777777" w:rsidTr="001135CD">
        <w:trPr>
          <w:trHeight w:val="16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31D7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B95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BC8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9DC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608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5D0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0A01318B" w14:textId="77777777" w:rsidTr="001135CD">
        <w:trPr>
          <w:trHeight w:val="1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A05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Подпрограмма "Оценка муниципального имуществ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0DD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8C1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3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A3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E90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ED0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2192399E" w14:textId="77777777" w:rsidTr="001135CD">
        <w:trPr>
          <w:trHeight w:val="15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53D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Основное мероприятие "Проведение оценки муниципального имуществ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881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E51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3 01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994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A85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E02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77516A20" w14:textId="77777777" w:rsidTr="001135CD">
        <w:trPr>
          <w:trHeight w:val="1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1DF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761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C5F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3 01 2026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95E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9EB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EBB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04E5CA08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32A2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1EA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060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3 01 2026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A74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819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A72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59872275" w14:textId="77777777" w:rsidTr="001135C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4B60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A41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79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3 01 2026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7D5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4F6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C43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2717AE40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D05A" w14:textId="77777777" w:rsidR="001135CD" w:rsidRPr="001135CD" w:rsidRDefault="001135CD" w:rsidP="001135C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CB1C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D6C7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4F74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1A11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80 83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D193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87 078,00</w:t>
            </w:r>
          </w:p>
        </w:tc>
      </w:tr>
      <w:tr w:rsidR="001135CD" w:rsidRPr="001135CD" w14:paraId="4163CC54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896B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A23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EC3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66C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D35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0 83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0A5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7 078,00</w:t>
            </w:r>
          </w:p>
        </w:tc>
      </w:tr>
      <w:tr w:rsidR="001135CD" w:rsidRPr="001135CD" w14:paraId="4ECDEF6B" w14:textId="77777777" w:rsidTr="001135CD">
        <w:trPr>
          <w:trHeight w:val="17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7DBF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м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C9F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46A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F9F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34C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0 83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964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7 078,00</w:t>
            </w:r>
          </w:p>
        </w:tc>
      </w:tr>
      <w:tr w:rsidR="001135CD" w:rsidRPr="001135CD" w14:paraId="5CCE056E" w14:textId="77777777" w:rsidTr="001135CD">
        <w:trPr>
          <w:trHeight w:val="10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C9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4CE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A4B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CAE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281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0 83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4BC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7 078,00</w:t>
            </w:r>
          </w:p>
        </w:tc>
      </w:tr>
      <w:tr w:rsidR="001135CD" w:rsidRPr="001135CD" w14:paraId="4C71C0DB" w14:textId="77777777" w:rsidTr="001135CD">
        <w:trPr>
          <w:trHeight w:val="18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3BA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743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5A6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4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3DF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57C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0 83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D49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7 078,00</w:t>
            </w:r>
          </w:p>
        </w:tc>
      </w:tr>
      <w:tr w:rsidR="001135CD" w:rsidRPr="001135CD" w14:paraId="25DAEF8C" w14:textId="77777777" w:rsidTr="001135CD">
        <w:trPr>
          <w:trHeight w:val="21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7224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AE1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681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4 511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36D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D53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0 83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485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87 078,00</w:t>
            </w:r>
          </w:p>
        </w:tc>
      </w:tr>
      <w:tr w:rsidR="001135CD" w:rsidRPr="001135CD" w14:paraId="7A655589" w14:textId="77777777" w:rsidTr="001135CD">
        <w:trPr>
          <w:trHeight w:val="2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871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E7F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70F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4 511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11E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75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40 24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F96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40 242,00</w:t>
            </w:r>
          </w:p>
        </w:tc>
      </w:tr>
      <w:tr w:rsidR="001135CD" w:rsidRPr="001135CD" w14:paraId="72F13578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568B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CA0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EC2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4 511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287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8C6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40 24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8BE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40 242,00</w:t>
            </w:r>
          </w:p>
        </w:tc>
      </w:tr>
      <w:tr w:rsidR="001135CD" w:rsidRPr="001135CD" w14:paraId="501F4D16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35E7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BBC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B6F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4 511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62F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AF3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0 59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ADC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6 836,00</w:t>
            </w:r>
          </w:p>
        </w:tc>
      </w:tr>
      <w:tr w:rsidR="001135CD" w:rsidRPr="001135CD" w14:paraId="57CE54B6" w14:textId="77777777" w:rsidTr="001135CD">
        <w:trPr>
          <w:trHeight w:val="10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1BC2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C85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0D9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2 04 511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657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AF7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0 59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350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6 836,00</w:t>
            </w:r>
          </w:p>
        </w:tc>
      </w:tr>
      <w:tr w:rsidR="001135CD" w:rsidRPr="001135CD" w14:paraId="730C50EB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BE09" w14:textId="77777777" w:rsidR="001135CD" w:rsidRPr="001135CD" w:rsidRDefault="001135CD" w:rsidP="001135C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2AB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1B2F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DDF3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121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9E44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1135CD" w:rsidRPr="001135CD" w14:paraId="6D594BDF" w14:textId="77777777" w:rsidTr="001135CD">
        <w:trPr>
          <w:trHeight w:val="12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4CBE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FB2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D0C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177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EF2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34A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76A24DC3" w14:textId="77777777" w:rsidTr="001135CD">
        <w:trPr>
          <w:trHeight w:val="1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911E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DCF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3BA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92BF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921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402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0B908405" w14:textId="77777777" w:rsidTr="001135CD">
        <w:trPr>
          <w:trHeight w:val="11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23E1" w14:textId="255918C1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Подпрограмма</w:t>
            </w:r>
            <w:r>
              <w:rPr>
                <w:color w:val="000000"/>
                <w:sz w:val="20"/>
              </w:rPr>
              <w:t xml:space="preserve"> </w:t>
            </w:r>
            <w:r w:rsidRPr="001135CD">
              <w:rPr>
                <w:color w:val="000000"/>
                <w:sz w:val="20"/>
              </w:rPr>
              <w:t xml:space="preserve">"Пожарная безопасность на территор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5A4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88E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 1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6B4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365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A69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0BBF45C5" w14:textId="77777777" w:rsidTr="001135CD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6305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A14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71F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 1 01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FC8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DBE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C3C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49F7352C" w14:textId="77777777" w:rsidTr="001135CD">
        <w:trPr>
          <w:trHeight w:val="16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4AF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 xml:space="preserve">Расходы на мероприятия по финансовому обеспечению мер первичной пожарной безопасности в границах населенных пунктов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D81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C53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 1 01 2П24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084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471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B81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4ABA6B37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C063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62E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99C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 1 01 2П24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469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377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983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29EC25C4" w14:textId="77777777" w:rsidTr="001135CD">
        <w:trPr>
          <w:trHeight w:val="10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E78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425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003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2 1 01 2П24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F41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82C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BCA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5B892710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9489" w14:textId="77777777" w:rsidR="001135CD" w:rsidRPr="001135CD" w:rsidRDefault="001135CD" w:rsidP="001135C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ECA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77E4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3BA0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1BC6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730B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50 000,00</w:t>
            </w:r>
          </w:p>
        </w:tc>
      </w:tr>
      <w:tr w:rsidR="001135CD" w:rsidRPr="001135CD" w14:paraId="181E5F62" w14:textId="77777777" w:rsidTr="001135CD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8840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C74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F7C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88F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E0C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91C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</w:tr>
      <w:tr w:rsidR="001135CD" w:rsidRPr="001135CD" w14:paraId="202A2A0F" w14:textId="77777777" w:rsidTr="001135CD">
        <w:trPr>
          <w:trHeight w:val="1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FA62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5BE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0EF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40F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2E0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792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</w:tr>
      <w:tr w:rsidR="001135CD" w:rsidRPr="001135CD" w14:paraId="7CFFC8F2" w14:textId="77777777" w:rsidTr="001135CD">
        <w:trPr>
          <w:trHeight w:val="21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4736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Подпрограмма "Землеустроительные работы по оформлению муниципального имущества и земельных участков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9A3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014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2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DDB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253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C5A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</w:tr>
      <w:tr w:rsidR="001135CD" w:rsidRPr="001135CD" w14:paraId="00B44ED0" w14:textId="77777777" w:rsidTr="001135CD">
        <w:trPr>
          <w:trHeight w:val="1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E2F9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5C6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7FB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2 01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594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1C2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43A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</w:tr>
      <w:tr w:rsidR="001135CD" w:rsidRPr="001135CD" w14:paraId="60890B2D" w14:textId="77777777" w:rsidTr="001135CD">
        <w:trPr>
          <w:trHeight w:val="8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3FAE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FF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5BB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2 01 2026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CDC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069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8FC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</w:tr>
      <w:tr w:rsidR="001135CD" w:rsidRPr="001135CD" w14:paraId="3F8CC44F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B28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0EE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ABA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2 01 2026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098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1E9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914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</w:tr>
      <w:tr w:rsidR="001135CD" w:rsidRPr="001135CD" w14:paraId="732E13FA" w14:textId="77777777" w:rsidTr="001135CD">
        <w:trPr>
          <w:trHeight w:val="10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F147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FDD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30A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4 2 01 2026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C4C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6E1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4ED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50 000,00</w:t>
            </w:r>
          </w:p>
        </w:tc>
      </w:tr>
      <w:tr w:rsidR="001135CD" w:rsidRPr="001135CD" w14:paraId="5020CF84" w14:textId="77777777" w:rsidTr="001135C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7A7" w14:textId="77777777" w:rsidR="001135CD" w:rsidRPr="001135CD" w:rsidRDefault="001135CD" w:rsidP="001135C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88FF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649F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F443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99A3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4 204 467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E041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4 308 827,09</w:t>
            </w:r>
          </w:p>
        </w:tc>
      </w:tr>
      <w:tr w:rsidR="001135CD" w:rsidRPr="001135CD" w14:paraId="1F5E3DE9" w14:textId="77777777" w:rsidTr="001135C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D3BF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033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B4C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98B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EE4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 194 205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604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 298 565,09</w:t>
            </w:r>
          </w:p>
        </w:tc>
      </w:tr>
      <w:tr w:rsidR="001135CD" w:rsidRPr="001135CD" w14:paraId="3926D859" w14:textId="77777777" w:rsidTr="001135CD">
        <w:trPr>
          <w:trHeight w:val="9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D222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4EE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953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44E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6D2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 194 205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CC2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 298 565,09</w:t>
            </w:r>
          </w:p>
        </w:tc>
      </w:tr>
      <w:tr w:rsidR="001135CD" w:rsidRPr="001135CD" w14:paraId="3B6B52D9" w14:textId="77777777" w:rsidTr="001135CD">
        <w:trPr>
          <w:trHeight w:val="9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A28E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 xml:space="preserve">Подпрограмма "Благоустройство территории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DB5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0D9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654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360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 194 205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3BA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4 298 565,09</w:t>
            </w:r>
          </w:p>
        </w:tc>
      </w:tr>
      <w:tr w:rsidR="001135CD" w:rsidRPr="001135CD" w14:paraId="06E2185F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33FD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2CA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ED6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1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B594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BFD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 962 918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631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30 595,09</w:t>
            </w:r>
          </w:p>
        </w:tc>
      </w:tr>
      <w:tr w:rsidR="001135CD" w:rsidRPr="001135CD" w14:paraId="365BDCBD" w14:textId="77777777" w:rsidTr="001135CD">
        <w:trPr>
          <w:trHeight w:val="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96E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041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EC7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1 2027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BD5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6F1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 962 918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AF8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30 595,09</w:t>
            </w:r>
          </w:p>
        </w:tc>
      </w:tr>
      <w:tr w:rsidR="001135CD" w:rsidRPr="001135CD" w14:paraId="01A9C623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05C4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188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E0B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1 2027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636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7CF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 962 918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4CE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30 595,09</w:t>
            </w:r>
          </w:p>
        </w:tc>
      </w:tr>
      <w:tr w:rsidR="001135CD" w:rsidRPr="001135CD" w14:paraId="21F9E5A5" w14:textId="77777777" w:rsidTr="001135CD">
        <w:trPr>
          <w:trHeight w:val="11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D12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C37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A7C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1 2027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B81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1DA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 962 918,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4F1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 030 595,09</w:t>
            </w:r>
          </w:p>
        </w:tc>
      </w:tr>
      <w:tr w:rsidR="001135CD" w:rsidRPr="001135CD" w14:paraId="685133BA" w14:textId="77777777" w:rsidTr="001135CD">
        <w:trPr>
          <w:trHeight w:val="1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BEF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86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727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2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3B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CF3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231 287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9F7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267 970,00</w:t>
            </w:r>
          </w:p>
        </w:tc>
      </w:tr>
      <w:tr w:rsidR="001135CD" w:rsidRPr="001135CD" w14:paraId="02E0253B" w14:textId="77777777" w:rsidTr="0048442C">
        <w:trPr>
          <w:trHeight w:val="9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59D0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41F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DD4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2 2026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BA6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558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231 287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4B8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267 970,00</w:t>
            </w:r>
          </w:p>
        </w:tc>
      </w:tr>
      <w:tr w:rsidR="001135CD" w:rsidRPr="001135CD" w14:paraId="202D63D3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092B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B46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A97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2 2026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1B6A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7B8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231 287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224A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267 970,00</w:t>
            </w:r>
          </w:p>
        </w:tc>
      </w:tr>
      <w:tr w:rsidR="001135CD" w:rsidRPr="001135CD" w14:paraId="0B46829B" w14:textId="77777777" w:rsidTr="0048442C">
        <w:trPr>
          <w:trHeight w:val="11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618F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5E8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2D2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3 02 2026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935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8C1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231 287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D7C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 267 970,00</w:t>
            </w:r>
          </w:p>
        </w:tc>
      </w:tr>
      <w:tr w:rsidR="001135CD" w:rsidRPr="001135CD" w14:paraId="44F2A2BC" w14:textId="77777777" w:rsidTr="001135C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3187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CAE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F47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C4E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06E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1FA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</w:tr>
      <w:tr w:rsidR="001135CD" w:rsidRPr="001135CD" w14:paraId="2BBB2C80" w14:textId="77777777" w:rsidTr="0048442C">
        <w:trPr>
          <w:trHeight w:val="10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E84E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C24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757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1A6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137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A63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</w:tr>
      <w:tr w:rsidR="001135CD" w:rsidRPr="001135CD" w14:paraId="039B63AD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DE5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1A6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9D9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1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57D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80F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6F0F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</w:tr>
      <w:tr w:rsidR="001135CD" w:rsidRPr="001135CD" w14:paraId="7051E60E" w14:textId="77777777" w:rsidTr="001135CD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936D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A38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21E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1 01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7D6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530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0A1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</w:tr>
      <w:tr w:rsidR="001135CD" w:rsidRPr="001135CD" w14:paraId="2B0E892B" w14:textId="77777777" w:rsidTr="0048442C">
        <w:trPr>
          <w:trHeight w:val="15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9A07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A9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111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1 01 2026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B01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1FF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6CB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</w:tr>
      <w:tr w:rsidR="001135CD" w:rsidRPr="001135CD" w14:paraId="6B10C260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0FC9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71B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DE8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1 01 2026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EC1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A6B7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801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</w:tr>
      <w:tr w:rsidR="001135CD" w:rsidRPr="001135CD" w14:paraId="55C87127" w14:textId="77777777" w:rsidTr="0048442C">
        <w:trPr>
          <w:trHeight w:val="10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DCC6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9A8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1DF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5 1 01 2026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35F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34A6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837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 262,00</w:t>
            </w:r>
          </w:p>
        </w:tc>
      </w:tr>
      <w:tr w:rsidR="001135CD" w:rsidRPr="001135CD" w14:paraId="10BFB574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C7DA" w14:textId="77777777" w:rsidR="001135CD" w:rsidRPr="001135CD" w:rsidRDefault="001135CD" w:rsidP="001135C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B223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CE8A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7E91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5306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D88E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1135CD" w:rsidRPr="001135CD" w14:paraId="297BC7BE" w14:textId="77777777" w:rsidTr="0048442C">
        <w:trPr>
          <w:trHeight w:val="5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CBF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0F7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F87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5FE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A14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909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4B1B45D6" w14:textId="77777777" w:rsidTr="0048442C">
        <w:trPr>
          <w:trHeight w:val="11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9F4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м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968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845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6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ECC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172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5DD4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619073A6" w14:textId="77777777" w:rsidTr="0048442C">
        <w:trPr>
          <w:trHeight w:val="8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08F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FC7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1EE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6 1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23D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B11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A6B5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7535928D" w14:textId="77777777" w:rsidTr="001135CD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97EB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12CD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02D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6 1 01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A6B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4D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C43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4F4F60DB" w14:textId="77777777" w:rsidTr="0048442C">
        <w:trPr>
          <w:trHeight w:val="1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0EE1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97B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45DB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6 1 01 205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B34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B68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504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69B3F7EC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84F4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64D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BB5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6 1 01 205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B32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CD3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707B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6FE78303" w14:textId="77777777" w:rsidTr="0048442C">
        <w:trPr>
          <w:trHeight w:val="11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FF63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4CF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8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449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6 1 01 2059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632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59D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2C1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 000,00</w:t>
            </w:r>
          </w:p>
        </w:tc>
      </w:tr>
      <w:tr w:rsidR="001135CD" w:rsidRPr="001135CD" w14:paraId="7C40AB74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F251" w14:textId="77777777" w:rsidR="001135CD" w:rsidRPr="001135CD" w:rsidRDefault="001135CD" w:rsidP="001135C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DA60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839F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3039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BCCC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345 407,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9987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340 724,26</w:t>
            </w:r>
          </w:p>
        </w:tc>
      </w:tr>
      <w:tr w:rsidR="001135CD" w:rsidRPr="001135CD" w14:paraId="135A4D3D" w14:textId="77777777" w:rsidTr="001135C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720E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791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912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02D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007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5 407,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D9E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0 724,26</w:t>
            </w:r>
          </w:p>
        </w:tc>
      </w:tr>
      <w:tr w:rsidR="001135CD" w:rsidRPr="001135CD" w14:paraId="4543E96D" w14:textId="77777777" w:rsidTr="0048442C">
        <w:trPr>
          <w:trHeight w:val="21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E578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м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EAF0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B175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0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BF2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306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5 407,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D01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0 724,26</w:t>
            </w:r>
          </w:p>
        </w:tc>
      </w:tr>
      <w:tr w:rsidR="001135CD" w:rsidRPr="001135CD" w14:paraId="65251CA7" w14:textId="77777777" w:rsidTr="001135C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DEDA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lastRenderedPageBreak/>
              <w:t xml:space="preserve">Подпрограмма "Развитие системы муниципальной службы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2C6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879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0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6DF9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BE6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5 407,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34B0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0 724,26</w:t>
            </w:r>
          </w:p>
        </w:tc>
      </w:tr>
      <w:tr w:rsidR="001135CD" w:rsidRPr="001135CD" w14:paraId="76C0E5E1" w14:textId="77777777" w:rsidTr="0048442C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0EE7" w14:textId="434F0B96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Основное мероприятие "Пенсионное обеспечение </w:t>
            </w:r>
            <w:proofErr w:type="gramStart"/>
            <w:r w:rsidRPr="001135CD">
              <w:rPr>
                <w:color w:val="000000"/>
                <w:sz w:val="20"/>
              </w:rPr>
              <w:t>лица</w:t>
            </w:r>
            <w:proofErr w:type="gramEnd"/>
            <w:r w:rsidRPr="001135CD">
              <w:rPr>
                <w:color w:val="000000"/>
                <w:sz w:val="20"/>
              </w:rPr>
              <w:t xml:space="preserve"> замещавшего муниципальную должность в </w:t>
            </w:r>
            <w:proofErr w:type="spellStart"/>
            <w:r w:rsidRPr="001135CD">
              <w:rPr>
                <w:color w:val="000000"/>
                <w:sz w:val="20"/>
              </w:rPr>
              <w:t>омс</w:t>
            </w:r>
            <w:proofErr w:type="spellEnd"/>
            <w:r w:rsidRPr="001135CD">
              <w:rPr>
                <w:color w:val="000000"/>
                <w:sz w:val="20"/>
              </w:rPr>
              <w:t xml:space="preserve"> </w:t>
            </w:r>
            <w:proofErr w:type="spellStart"/>
            <w:r w:rsidRPr="001135CD">
              <w:rPr>
                <w:color w:val="000000"/>
                <w:sz w:val="20"/>
              </w:rPr>
              <w:t>Верхореченского</w:t>
            </w:r>
            <w:proofErr w:type="spellEnd"/>
            <w:r w:rsidRPr="001135CD">
              <w:rPr>
                <w:color w:val="000000"/>
                <w:sz w:val="20"/>
              </w:rPr>
              <w:t xml:space="preserve"> сельского пос</w:t>
            </w:r>
            <w:r w:rsidR="0048442C">
              <w:rPr>
                <w:color w:val="000000"/>
                <w:sz w:val="20"/>
              </w:rPr>
              <w:t>е</w:t>
            </w:r>
            <w:r w:rsidRPr="001135CD">
              <w:rPr>
                <w:color w:val="000000"/>
                <w:sz w:val="20"/>
              </w:rPr>
              <w:t>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A4C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957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3 00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10A2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BEA3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5 407,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5E5E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0 724,26</w:t>
            </w:r>
          </w:p>
        </w:tc>
      </w:tr>
      <w:tr w:rsidR="001135CD" w:rsidRPr="001135CD" w14:paraId="7A5905EE" w14:textId="77777777" w:rsidTr="0048442C">
        <w:trPr>
          <w:trHeight w:val="9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EF9C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1135CD">
              <w:rPr>
                <w:color w:val="000000"/>
                <w:sz w:val="20"/>
              </w:rPr>
              <w:t>лица</w:t>
            </w:r>
            <w:proofErr w:type="gramEnd"/>
            <w:r w:rsidRPr="001135CD">
              <w:rPr>
                <w:color w:val="000000"/>
                <w:sz w:val="20"/>
              </w:rPr>
              <w:t xml:space="preserve"> замещавшего муниципальную должнос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0BB6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2F5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3 2023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F28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1209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5 407,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AE92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0 724,26</w:t>
            </w:r>
          </w:p>
        </w:tc>
      </w:tr>
      <w:tr w:rsidR="001135CD" w:rsidRPr="001135CD" w14:paraId="7BAC7128" w14:textId="77777777" w:rsidTr="0048442C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7512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05E3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A0D7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3 2023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4DF8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F238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5 407,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20FD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0 724,26</w:t>
            </w:r>
          </w:p>
        </w:tc>
      </w:tr>
      <w:tr w:rsidR="001135CD" w:rsidRPr="001135CD" w14:paraId="12FAE904" w14:textId="77777777" w:rsidTr="0048442C">
        <w:trPr>
          <w:trHeight w:val="6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176D" w14:textId="77777777" w:rsidR="001135CD" w:rsidRPr="001135CD" w:rsidRDefault="001135CD" w:rsidP="001135CD">
            <w:pPr>
              <w:spacing w:after="0" w:line="240" w:lineRule="auto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68DE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1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F64C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01 1 03 2023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9FF1" w14:textId="77777777" w:rsidR="001135CD" w:rsidRPr="001135CD" w:rsidRDefault="001135CD" w:rsidP="001135C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D4B1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5 407,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529C" w14:textId="77777777" w:rsidR="001135CD" w:rsidRPr="001135CD" w:rsidRDefault="001135CD" w:rsidP="001135C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135CD">
              <w:rPr>
                <w:color w:val="000000"/>
                <w:sz w:val="20"/>
              </w:rPr>
              <w:t>340 724,26</w:t>
            </w:r>
          </w:p>
        </w:tc>
      </w:tr>
      <w:tr w:rsidR="001135CD" w:rsidRPr="001135CD" w14:paraId="7FF3125F" w14:textId="77777777" w:rsidTr="001135C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C9F6BA" w14:textId="77777777" w:rsidR="001135CD" w:rsidRPr="001135CD" w:rsidRDefault="001135CD" w:rsidP="001135CD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1135CD">
              <w:rPr>
                <w:i/>
                <w:iCs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0B00DB" w14:textId="77777777" w:rsidR="001135CD" w:rsidRPr="001135CD" w:rsidRDefault="001135CD" w:rsidP="001135CD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1135C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2CAFBE" w14:textId="77777777" w:rsidR="001135CD" w:rsidRPr="001135CD" w:rsidRDefault="001135CD" w:rsidP="001135CD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1135C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5EF23A" w14:textId="77777777" w:rsidR="001135CD" w:rsidRPr="001135CD" w:rsidRDefault="001135CD" w:rsidP="001135CD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1135CD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7F6B9E" w14:textId="77777777" w:rsidR="001135CD" w:rsidRPr="001135CD" w:rsidRDefault="001135CD" w:rsidP="001135CD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1135CD">
              <w:rPr>
                <w:i/>
                <w:iCs/>
                <w:color w:val="000000"/>
                <w:sz w:val="20"/>
              </w:rPr>
              <w:t>249 719,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50705A" w14:textId="77777777" w:rsidR="001135CD" w:rsidRPr="001135CD" w:rsidRDefault="001135CD" w:rsidP="001135CD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1135CD">
              <w:rPr>
                <w:i/>
                <w:iCs/>
                <w:color w:val="000000"/>
                <w:sz w:val="20"/>
              </w:rPr>
              <w:t>517 843,65</w:t>
            </w:r>
          </w:p>
        </w:tc>
      </w:tr>
      <w:tr w:rsidR="001135CD" w:rsidRPr="001135CD" w14:paraId="6110B77E" w14:textId="77777777" w:rsidTr="001135C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B302" w14:textId="77777777" w:rsidR="001135CD" w:rsidRPr="001135CD" w:rsidRDefault="001135CD" w:rsidP="001135C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2E2A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E451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AFD8" w14:textId="77777777" w:rsidR="001135CD" w:rsidRPr="001135CD" w:rsidRDefault="001135CD" w:rsidP="00113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E90E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0 170 909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9408" w14:textId="77777777" w:rsidR="001135CD" w:rsidRPr="001135CD" w:rsidRDefault="001135CD" w:rsidP="001135C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135CD">
              <w:rPr>
                <w:b/>
                <w:bCs/>
                <w:color w:val="000000"/>
                <w:sz w:val="20"/>
              </w:rPr>
              <w:t>10 545 254,00</w:t>
            </w:r>
          </w:p>
        </w:tc>
      </w:tr>
    </w:tbl>
    <w:p w14:paraId="20E07474" w14:textId="77777777" w:rsidR="001135CD" w:rsidRDefault="001135CD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650D953" w14:textId="77777777" w:rsidR="003E0BE6" w:rsidRDefault="003E0BE6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659"/>
        <w:gridCol w:w="1647"/>
        <w:gridCol w:w="1779"/>
        <w:gridCol w:w="983"/>
        <w:gridCol w:w="453"/>
        <w:gridCol w:w="1227"/>
        <w:gridCol w:w="1472"/>
      </w:tblGrid>
      <w:tr w:rsidR="003E0BE6" w:rsidRPr="003E0BE6" w14:paraId="3E8C2A30" w14:textId="77777777" w:rsidTr="003E0BE6">
        <w:trPr>
          <w:trHeight w:val="300"/>
        </w:trPr>
        <w:tc>
          <w:tcPr>
            <w:tcW w:w="6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9518" w14:textId="77777777" w:rsidR="003E0BE6" w:rsidRPr="003E0BE6" w:rsidRDefault="003E0BE6" w:rsidP="003E0BE6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7EF4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Приложение 5</w:t>
            </w:r>
          </w:p>
        </w:tc>
      </w:tr>
      <w:tr w:rsidR="003E0BE6" w:rsidRPr="003E0BE6" w14:paraId="3920F4F9" w14:textId="77777777" w:rsidTr="003E0BE6">
        <w:trPr>
          <w:trHeight w:val="3495"/>
        </w:trPr>
        <w:tc>
          <w:tcPr>
            <w:tcW w:w="6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B3B39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BADA2" w14:textId="77777777" w:rsidR="003E0BE6" w:rsidRPr="003E0BE6" w:rsidRDefault="003E0BE6" w:rsidP="003E0BE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е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</w:tc>
      </w:tr>
      <w:tr w:rsidR="003E0BE6" w:rsidRPr="003E0BE6" w14:paraId="25CB36BD" w14:textId="77777777" w:rsidTr="003E0BE6">
        <w:trPr>
          <w:trHeight w:val="1035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B51F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бюджета муниципального образования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t>Верхореченское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е поселение Бахчисарайского района Республики Крым на 2025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3E0BE6" w:rsidRPr="003E0BE6" w14:paraId="0DC15EF5" w14:textId="77777777" w:rsidTr="003E0BE6">
        <w:trPr>
          <w:trHeight w:val="3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A748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(рублей)</w:t>
            </w:r>
          </w:p>
        </w:tc>
      </w:tr>
      <w:tr w:rsidR="003E0BE6" w:rsidRPr="003E0BE6" w14:paraId="6D21977A" w14:textId="77777777" w:rsidTr="003E0BE6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A2C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4F0C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B9C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Сумма</w:t>
            </w:r>
          </w:p>
        </w:tc>
      </w:tr>
      <w:tr w:rsidR="003E0BE6" w:rsidRPr="003E0BE6" w14:paraId="42ACD095" w14:textId="77777777" w:rsidTr="003E0BE6">
        <w:trPr>
          <w:trHeight w:val="10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062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D01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19D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3E0BE6">
              <w:rPr>
                <w:color w:val="000000"/>
                <w:sz w:val="20"/>
              </w:rPr>
              <w:t>Группа,подгруппа</w:t>
            </w:r>
            <w:proofErr w:type="spellEnd"/>
            <w:proofErr w:type="gramEnd"/>
            <w:r w:rsidRPr="003E0BE6">
              <w:rPr>
                <w:color w:val="000000"/>
                <w:sz w:val="20"/>
              </w:rPr>
              <w:t xml:space="preserve"> видов расходов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37A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зд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C0B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83F9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3E0BE6" w:rsidRPr="003E0BE6" w14:paraId="4AE12052" w14:textId="77777777" w:rsidTr="003E0BE6">
        <w:trPr>
          <w:trHeight w:val="210"/>
        </w:trPr>
        <w:tc>
          <w:tcPr>
            <w:tcW w:w="2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B7E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7" w:name="RANGE!A7:G82"/>
            <w:r w:rsidRPr="003E0BE6">
              <w:rPr>
                <w:color w:val="000000"/>
                <w:sz w:val="16"/>
                <w:szCs w:val="16"/>
              </w:rPr>
              <w:t>1</w:t>
            </w:r>
            <w:bookmarkEnd w:id="7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CF3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0B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4B8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0B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30E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0B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732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0B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186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E0BE6">
              <w:rPr>
                <w:color w:val="000000"/>
                <w:sz w:val="16"/>
                <w:szCs w:val="16"/>
              </w:rPr>
              <w:t>6</w:t>
            </w:r>
          </w:p>
        </w:tc>
      </w:tr>
      <w:tr w:rsidR="003E0BE6" w:rsidRPr="003E0BE6" w14:paraId="3A0BDAAA" w14:textId="77777777" w:rsidTr="003E0BE6">
        <w:trPr>
          <w:trHeight w:val="55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D6E3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lastRenderedPageBreak/>
              <w:t>Верхореченском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87ED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lastRenderedPageBreak/>
              <w:t>01 0 00 00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512F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59DA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01F9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7804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5 250 370,05</w:t>
            </w:r>
          </w:p>
        </w:tc>
      </w:tr>
      <w:tr w:rsidR="003E0BE6" w:rsidRPr="003E0BE6" w14:paraId="322BDC77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81D9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56B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B87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B57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DF2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EE54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 375 717,44</w:t>
            </w:r>
          </w:p>
        </w:tc>
      </w:tr>
      <w:tr w:rsidR="003E0BE6" w:rsidRPr="003E0BE6" w14:paraId="100AFE06" w14:textId="77777777" w:rsidTr="003E0BE6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93CD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FFC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789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EF4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8B9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62BE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994 005,39</w:t>
            </w:r>
          </w:p>
        </w:tc>
      </w:tr>
      <w:tr w:rsidR="003E0BE6" w:rsidRPr="003E0BE6" w14:paraId="02737DEE" w14:textId="77777777" w:rsidTr="003E0BE6">
        <w:trPr>
          <w:trHeight w:val="408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EE58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685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425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419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632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9D32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994 005,39</w:t>
            </w:r>
          </w:p>
        </w:tc>
      </w:tr>
      <w:tr w:rsidR="003E0BE6" w:rsidRPr="003E0BE6" w14:paraId="725B743C" w14:textId="77777777" w:rsidTr="003E0BE6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C31E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1D7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EDE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1C3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5D3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3B36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994 005,39</w:t>
            </w:r>
          </w:p>
        </w:tc>
      </w:tr>
      <w:tr w:rsidR="003E0BE6" w:rsidRPr="003E0BE6" w14:paraId="5EAA0B84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1809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Основное мероприятие "Пенсионное обеспечение </w:t>
            </w:r>
            <w:proofErr w:type="gramStart"/>
            <w:r w:rsidRPr="003E0BE6">
              <w:rPr>
                <w:color w:val="000000"/>
                <w:sz w:val="20"/>
              </w:rPr>
              <w:t>лица</w:t>
            </w:r>
            <w:proofErr w:type="gramEnd"/>
            <w:r w:rsidRPr="003E0BE6">
              <w:rPr>
                <w:color w:val="000000"/>
                <w:sz w:val="20"/>
              </w:rPr>
              <w:t xml:space="preserve"> замещавшего муниципальную должность в </w:t>
            </w:r>
            <w:proofErr w:type="spellStart"/>
            <w:r w:rsidRPr="003E0BE6">
              <w:rPr>
                <w:color w:val="000000"/>
                <w:sz w:val="20"/>
              </w:rPr>
              <w:t>омс</w:t>
            </w:r>
            <w:proofErr w:type="spellEnd"/>
            <w:r w:rsidRPr="003E0BE6">
              <w:rPr>
                <w:color w:val="000000"/>
                <w:sz w:val="20"/>
              </w:rPr>
              <w:t xml:space="preserve">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3E0BE6">
              <w:rPr>
                <w:color w:val="000000"/>
                <w:sz w:val="20"/>
              </w:rPr>
              <w:t>посления</w:t>
            </w:r>
            <w:proofErr w:type="spellEnd"/>
            <w:r w:rsidRPr="003E0BE6">
              <w:rPr>
                <w:color w:val="000000"/>
                <w:sz w:val="20"/>
              </w:rPr>
              <w:t>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DD0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1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FB2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0E6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D0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5B2F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81 712,05</w:t>
            </w:r>
          </w:p>
        </w:tc>
      </w:tr>
      <w:tr w:rsidR="003E0BE6" w:rsidRPr="003E0BE6" w14:paraId="5B702C61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A0F1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3E0BE6">
              <w:rPr>
                <w:color w:val="000000"/>
                <w:sz w:val="20"/>
              </w:rPr>
              <w:t>лица</w:t>
            </w:r>
            <w:proofErr w:type="gramEnd"/>
            <w:r w:rsidRPr="003E0BE6">
              <w:rPr>
                <w:color w:val="000000"/>
                <w:sz w:val="20"/>
              </w:rPr>
              <w:t xml:space="preserve"> замещавшего муниципальную должность (социальное обеспечение и иные выплаты населению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1D2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7F0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97F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F02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6AC1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81 712,05</w:t>
            </w:r>
          </w:p>
        </w:tc>
      </w:tr>
      <w:tr w:rsidR="003E0BE6" w:rsidRPr="003E0BE6" w14:paraId="31BEF44B" w14:textId="77777777" w:rsidTr="003E0BE6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5CE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3E0BE6">
              <w:rPr>
                <w:color w:val="000000"/>
                <w:sz w:val="20"/>
              </w:rPr>
              <w:t>лица</w:t>
            </w:r>
            <w:proofErr w:type="gramEnd"/>
            <w:r w:rsidRPr="003E0BE6">
              <w:rPr>
                <w:color w:val="000000"/>
                <w:sz w:val="20"/>
              </w:rPr>
              <w:t xml:space="preserve"> замещавшего муниципальную должность (публичные нормативные социальные выплаты граждана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F7A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F8D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1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810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DE1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D054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81 712,05</w:t>
            </w:r>
          </w:p>
        </w:tc>
      </w:tr>
      <w:tr w:rsidR="003E0BE6" w:rsidRPr="003E0BE6" w14:paraId="6ECE019F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A98E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 xml:space="preserve">Подпрограмма "Обеспечение деятельности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6AE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E4B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C39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095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3F46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874 652,61</w:t>
            </w:r>
          </w:p>
        </w:tc>
      </w:tr>
      <w:tr w:rsidR="003E0BE6" w:rsidRPr="003E0BE6" w14:paraId="3BB4ECC1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1C82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9FC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C5E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E74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E5F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C211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701 704,61</w:t>
            </w:r>
          </w:p>
        </w:tc>
      </w:tr>
      <w:tr w:rsidR="003E0BE6" w:rsidRPr="003E0BE6" w14:paraId="0F509EAA" w14:textId="77777777" w:rsidTr="003E0BE6">
        <w:trPr>
          <w:trHeight w:val="415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524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к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B56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FE2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D2B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B6C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C2E5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179 905,84</w:t>
            </w:r>
          </w:p>
        </w:tc>
      </w:tr>
      <w:tr w:rsidR="003E0BE6" w:rsidRPr="003E0BE6" w14:paraId="3AD39888" w14:textId="77777777" w:rsidTr="003E0BE6">
        <w:trPr>
          <w:trHeight w:val="276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A093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к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DF7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138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BFD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668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98A3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179 905,84</w:t>
            </w:r>
          </w:p>
        </w:tc>
      </w:tr>
      <w:tr w:rsidR="003E0BE6" w:rsidRPr="003E0BE6" w14:paraId="62655590" w14:textId="77777777" w:rsidTr="003E0BE6">
        <w:trPr>
          <w:trHeight w:val="29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61DC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к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279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95B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04C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908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4809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21 786,77</w:t>
            </w:r>
          </w:p>
        </w:tc>
      </w:tr>
      <w:tr w:rsidR="003E0BE6" w:rsidRPr="003E0BE6" w14:paraId="0AD64E79" w14:textId="77777777" w:rsidTr="003E0BE6">
        <w:trPr>
          <w:trHeight w:val="297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5C69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к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25F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B42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B34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86D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228D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21 786,77</w:t>
            </w:r>
          </w:p>
        </w:tc>
      </w:tr>
      <w:tr w:rsidR="003E0BE6" w:rsidRPr="003E0BE6" w14:paraId="2C61A67D" w14:textId="77777777" w:rsidTr="003E0BE6">
        <w:trPr>
          <w:trHeight w:val="21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23DD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к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C00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D31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284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50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4938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,00</w:t>
            </w:r>
          </w:p>
        </w:tc>
      </w:tr>
      <w:tr w:rsidR="003E0BE6" w:rsidRPr="003E0BE6" w14:paraId="4DE4F7CE" w14:textId="77777777" w:rsidTr="003E0BE6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C548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к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уплата налогов, сборов и иных платежей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2AA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3E2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72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409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131D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,00</w:t>
            </w:r>
          </w:p>
        </w:tc>
      </w:tr>
      <w:tr w:rsidR="003E0BE6" w:rsidRPr="003E0BE6" w14:paraId="1367AEA0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837C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proofErr w:type="gramStart"/>
            <w:r w:rsidRPr="003E0BE6">
              <w:rPr>
                <w:color w:val="000000"/>
                <w:sz w:val="20"/>
              </w:rPr>
              <w:t>налогов,сборов</w:t>
            </w:r>
            <w:proofErr w:type="spellEnd"/>
            <w:proofErr w:type="gramEnd"/>
            <w:r w:rsidRPr="003E0BE6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0A3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2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5FA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C0C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DCD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1D4C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 723,00</w:t>
            </w:r>
          </w:p>
        </w:tc>
      </w:tr>
      <w:tr w:rsidR="003E0BE6" w:rsidRPr="003E0BE6" w14:paraId="1D2920BB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494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уплату иных платежей (ежегодного членского взноса)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BAF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2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535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103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1C3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A0A8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 723,00</w:t>
            </w:r>
          </w:p>
        </w:tc>
      </w:tr>
      <w:tr w:rsidR="003E0BE6" w:rsidRPr="003E0BE6" w14:paraId="7B1034E4" w14:textId="77777777" w:rsidTr="003E0BE6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554A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уплату иных платежей (ежегодного членского взноса) (уплата налогов, сборов и иных платежей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C9E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2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855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C78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473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573A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 723,00</w:t>
            </w:r>
          </w:p>
        </w:tc>
      </w:tr>
      <w:tr w:rsidR="003E0BE6" w:rsidRPr="003E0BE6" w14:paraId="1B304C34" w14:textId="77777777" w:rsidTr="003E0BE6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138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EFE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F37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FCD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969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452B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 303,00</w:t>
            </w:r>
          </w:p>
        </w:tc>
      </w:tr>
      <w:tr w:rsidR="003E0BE6" w:rsidRPr="003E0BE6" w14:paraId="022698C7" w14:textId="77777777" w:rsidTr="003E0BE6">
        <w:trPr>
          <w:trHeight w:val="301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289B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814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3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3DE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B5F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7F8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0E40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 303,00</w:t>
            </w:r>
          </w:p>
        </w:tc>
      </w:tr>
      <w:tr w:rsidR="003E0BE6" w:rsidRPr="003E0BE6" w14:paraId="272BDF36" w14:textId="77777777" w:rsidTr="003E0BE6">
        <w:trPr>
          <w:trHeight w:val="30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B082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372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3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DDE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DCD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93C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FBF0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 303,00</w:t>
            </w:r>
          </w:p>
        </w:tc>
      </w:tr>
      <w:tr w:rsidR="003E0BE6" w:rsidRPr="003E0BE6" w14:paraId="5A3C7AA9" w14:textId="77777777" w:rsidTr="003E0BE6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D6DC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914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4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7AE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9C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A67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F547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65 922,00</w:t>
            </w:r>
          </w:p>
        </w:tc>
      </w:tr>
      <w:tr w:rsidR="003E0BE6" w:rsidRPr="003E0BE6" w14:paraId="24BBC1C6" w14:textId="77777777" w:rsidTr="003E0BE6">
        <w:trPr>
          <w:trHeight w:val="484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8560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A7D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AA0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486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4EF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3DE2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40 242,00</w:t>
            </w:r>
          </w:p>
        </w:tc>
      </w:tr>
      <w:tr w:rsidR="003E0BE6" w:rsidRPr="003E0BE6" w14:paraId="6FCB0029" w14:textId="77777777" w:rsidTr="003E0BE6">
        <w:trPr>
          <w:trHeight w:val="331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8505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049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93F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F0F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770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8F87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40 242,00</w:t>
            </w:r>
          </w:p>
        </w:tc>
      </w:tr>
      <w:tr w:rsidR="003E0BE6" w:rsidRPr="003E0BE6" w14:paraId="6BBCA0EB" w14:textId="77777777" w:rsidTr="003E0BE6">
        <w:trPr>
          <w:trHeight w:val="357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2818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CA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8DF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6F3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5DD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C8B6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5 680,00</w:t>
            </w:r>
          </w:p>
        </w:tc>
      </w:tr>
      <w:tr w:rsidR="003E0BE6" w:rsidRPr="003E0BE6" w14:paraId="3295DDA4" w14:textId="77777777" w:rsidTr="003E0BE6">
        <w:trPr>
          <w:trHeight w:val="3441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370E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EC4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319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3B5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24C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7D26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5 680,00</w:t>
            </w:r>
          </w:p>
        </w:tc>
      </w:tr>
      <w:tr w:rsidR="003E0BE6" w:rsidRPr="003E0BE6" w14:paraId="026FCA8D" w14:textId="77777777" w:rsidTr="003E0BE6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B751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76FE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0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BC92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2620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617C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8CF0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530 000,00</w:t>
            </w:r>
          </w:p>
        </w:tc>
      </w:tr>
      <w:tr w:rsidR="003E0BE6" w:rsidRPr="003E0BE6" w14:paraId="1A15B21F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445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3E0BE6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3E0BE6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6B2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058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A24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156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CBF1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30 000,00</w:t>
            </w:r>
          </w:p>
        </w:tc>
      </w:tr>
      <w:tr w:rsidR="003E0BE6" w:rsidRPr="003E0BE6" w14:paraId="30837EFE" w14:textId="77777777" w:rsidTr="003E0BE6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35F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019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100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7E4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59E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4F35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30 000,00</w:t>
            </w:r>
          </w:p>
        </w:tc>
      </w:tr>
      <w:tr w:rsidR="003E0BE6" w:rsidRPr="003E0BE6" w14:paraId="515F1F72" w14:textId="77777777" w:rsidTr="003E0BE6">
        <w:trPr>
          <w:trHeight w:val="267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AED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 xml:space="preserve">Расходы на мероприятия по финансовому обеспечению мер первичной пожарной безопасности в границах населенных пунктов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3C6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 1 01 2П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348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00B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741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DA72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30 000,00</w:t>
            </w:r>
          </w:p>
        </w:tc>
      </w:tr>
      <w:tr w:rsidR="003E0BE6" w:rsidRPr="003E0BE6" w14:paraId="5C3C8470" w14:textId="77777777" w:rsidTr="003E0BE6">
        <w:trPr>
          <w:trHeight w:val="280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336A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мероприятия по финансовому обеспечению мер первичной пожарной безопасности в границах населенных пунктов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475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2 1 01 2П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D82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0EF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AF1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AFEA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30 000,00</w:t>
            </w:r>
          </w:p>
        </w:tc>
      </w:tr>
      <w:tr w:rsidR="003E0BE6" w:rsidRPr="003E0BE6" w14:paraId="7EE65254" w14:textId="77777777" w:rsidTr="003E0BE6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B420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F7A1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04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CAAE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6455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D2BE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8FE6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846 896,00</w:t>
            </w:r>
          </w:p>
        </w:tc>
      </w:tr>
      <w:tr w:rsidR="003E0BE6" w:rsidRPr="003E0BE6" w14:paraId="7E4D9B72" w14:textId="77777777" w:rsidTr="003E0BE6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5062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Подпрограмма "Землеустроительные работы по оформлению муниципального имущества и земельных участков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A0C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090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FCE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36A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7D1C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601 896,00</w:t>
            </w:r>
          </w:p>
        </w:tc>
      </w:tr>
      <w:tr w:rsidR="003E0BE6" w:rsidRPr="003E0BE6" w14:paraId="74433CA5" w14:textId="77777777" w:rsidTr="003E0BE6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636C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53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748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205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FC4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1255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601 896,00</w:t>
            </w:r>
          </w:p>
        </w:tc>
      </w:tr>
      <w:tr w:rsidR="003E0BE6" w:rsidRPr="003E0BE6" w14:paraId="3BDDE0B0" w14:textId="77777777" w:rsidTr="003E0BE6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7C6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выполнение мероприятий по землеустроительным рабо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5C0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 2 01 202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4B0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71D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A82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2ECB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601 896,00</w:t>
            </w:r>
          </w:p>
        </w:tc>
      </w:tr>
      <w:tr w:rsidR="003E0BE6" w:rsidRPr="003E0BE6" w14:paraId="51CD9B51" w14:textId="77777777" w:rsidTr="003E0BE6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899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выполнение мероприятий по землеустроительным рабо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54E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 2 01 202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DCB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08B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37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0273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601 896,00</w:t>
            </w:r>
          </w:p>
        </w:tc>
      </w:tr>
      <w:tr w:rsidR="003E0BE6" w:rsidRPr="003E0BE6" w14:paraId="07267B0B" w14:textId="77777777" w:rsidTr="003E0BE6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4C5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 xml:space="preserve">Подпрограмма "Оценка муниципального имущества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7E3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0C2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292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C59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C2DE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5 000,00</w:t>
            </w:r>
          </w:p>
        </w:tc>
      </w:tr>
      <w:tr w:rsidR="003E0BE6" w:rsidRPr="003E0BE6" w14:paraId="6198CBE1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17E8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Основное мероприятие "Проведение оценки муниципального имущества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00F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BE5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77B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368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7FC1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5 000,00</w:t>
            </w:r>
          </w:p>
        </w:tc>
      </w:tr>
      <w:tr w:rsidR="003E0BE6" w:rsidRPr="003E0BE6" w14:paraId="559C7F42" w14:textId="77777777" w:rsidTr="003E0BE6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5C7E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1AE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 3 01 202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D9B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3EB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673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CC25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5 000,00</w:t>
            </w:r>
          </w:p>
        </w:tc>
      </w:tr>
      <w:tr w:rsidR="003E0BE6" w:rsidRPr="003E0BE6" w14:paraId="7A467220" w14:textId="77777777" w:rsidTr="003E0BE6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DC51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0B5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 3 01 202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8CA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DB4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49F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8483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5 000,00</w:t>
            </w:r>
          </w:p>
        </w:tc>
      </w:tr>
      <w:tr w:rsidR="003E0BE6" w:rsidRPr="003E0BE6" w14:paraId="18BBF1D8" w14:textId="77777777" w:rsidTr="003E0BE6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1BF9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2475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05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5FDE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8671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58C5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4E7D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12 094 749,24</w:t>
            </w:r>
          </w:p>
        </w:tc>
      </w:tr>
      <w:tr w:rsidR="003E0BE6" w:rsidRPr="003E0BE6" w14:paraId="12F78243" w14:textId="77777777" w:rsidTr="003E0BE6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BC8A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E88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65C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064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8E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5F4A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 262,00</w:t>
            </w:r>
          </w:p>
        </w:tc>
      </w:tr>
      <w:tr w:rsidR="003E0BE6" w:rsidRPr="003E0BE6" w14:paraId="2AEC6E12" w14:textId="77777777" w:rsidTr="003E0BE6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F8CA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3CE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CD8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6D7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66D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170F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 262,00</w:t>
            </w:r>
          </w:p>
        </w:tc>
      </w:tr>
      <w:tr w:rsidR="003E0BE6" w:rsidRPr="003E0BE6" w14:paraId="00237CDD" w14:textId="77777777" w:rsidTr="003E0BE6">
        <w:trPr>
          <w:trHeight w:val="241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774A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280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503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317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444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36A6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 262,00</w:t>
            </w:r>
          </w:p>
        </w:tc>
      </w:tr>
      <w:tr w:rsidR="003E0BE6" w:rsidRPr="003E0BE6" w14:paraId="644116C3" w14:textId="77777777" w:rsidTr="003E0BE6">
        <w:trPr>
          <w:trHeight w:val="23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D5D1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A13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D7F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9A1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0DC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E962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 262,00</w:t>
            </w:r>
          </w:p>
        </w:tc>
      </w:tr>
      <w:tr w:rsidR="003E0BE6" w:rsidRPr="003E0BE6" w14:paraId="5AC4680C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1F9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BB2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6BB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D75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592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3079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 084 487,24</w:t>
            </w:r>
          </w:p>
        </w:tc>
      </w:tr>
      <w:tr w:rsidR="003E0BE6" w:rsidRPr="003E0BE6" w14:paraId="58DF9321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8940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1D8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0C7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53F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3F4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9B61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037 706,24</w:t>
            </w:r>
          </w:p>
        </w:tc>
      </w:tr>
      <w:tr w:rsidR="003E0BE6" w:rsidRPr="003E0BE6" w14:paraId="51F3FBCE" w14:textId="77777777" w:rsidTr="003E0BE6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505A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4DB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1 202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F24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49A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912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AC68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037 706,24</w:t>
            </w:r>
          </w:p>
        </w:tc>
      </w:tr>
      <w:tr w:rsidR="003E0BE6" w:rsidRPr="003E0BE6" w14:paraId="6F7A19F0" w14:textId="77777777" w:rsidTr="003E0BE6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E894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27F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1 202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236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AC6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265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9F1F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037 706,24</w:t>
            </w:r>
          </w:p>
        </w:tc>
      </w:tr>
      <w:tr w:rsidR="003E0BE6" w:rsidRPr="003E0BE6" w14:paraId="58581691" w14:textId="77777777" w:rsidTr="003E0BE6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F670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F00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2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A92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A1E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C9A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F8BC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9 046 781,00</w:t>
            </w:r>
          </w:p>
        </w:tc>
      </w:tr>
      <w:tr w:rsidR="003E0BE6" w:rsidRPr="003E0BE6" w14:paraId="59C83A0B" w14:textId="77777777" w:rsidTr="003E0BE6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A373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содержание и благоустройство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466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2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85C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060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29D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9A10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 731 061,00</w:t>
            </w:r>
          </w:p>
        </w:tc>
      </w:tr>
      <w:tr w:rsidR="003E0BE6" w:rsidRPr="003E0BE6" w14:paraId="6EAB47DC" w14:textId="77777777" w:rsidTr="003E0BE6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96DA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содержание и 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27C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2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C2A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223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400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F30E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 731 061,00</w:t>
            </w:r>
          </w:p>
        </w:tc>
      </w:tr>
      <w:tr w:rsidR="003E0BE6" w:rsidRPr="003E0BE6" w14:paraId="39BFB48C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B2B7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>Расходы на 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F09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2 S0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CAF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6ED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3E0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DD1E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7 315 720,00</w:t>
            </w:r>
          </w:p>
        </w:tc>
      </w:tr>
      <w:tr w:rsidR="003E0BE6" w:rsidRPr="003E0BE6" w14:paraId="6B99D0EA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2106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благоустройство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A59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 3 02 S0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2F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2F0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C53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5048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7 315 720,00</w:t>
            </w:r>
          </w:p>
        </w:tc>
      </w:tr>
      <w:tr w:rsidR="003E0BE6" w:rsidRPr="003E0BE6" w14:paraId="203A5EA5" w14:textId="77777777" w:rsidTr="003E0BE6">
        <w:trPr>
          <w:trHeight w:val="111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9D65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t>Верхореченском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CCE2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06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E5D9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9751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BDF8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87C4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3E0BE6" w:rsidRPr="003E0BE6" w14:paraId="58F3F302" w14:textId="77777777" w:rsidTr="003E0BE6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9DC1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EFB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6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5FC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F0A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CEF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1426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0 000,00</w:t>
            </w:r>
          </w:p>
        </w:tc>
      </w:tr>
      <w:tr w:rsidR="003E0BE6" w:rsidRPr="003E0BE6" w14:paraId="027FB4CE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81A6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82B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6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7B6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9DC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8FF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EB2C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0 000,00</w:t>
            </w:r>
          </w:p>
        </w:tc>
      </w:tr>
      <w:tr w:rsidR="003E0BE6" w:rsidRPr="003E0BE6" w14:paraId="6FEBCAD9" w14:textId="77777777" w:rsidTr="003E0BE6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F0B0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966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12E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845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59B8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9B17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0 000,00</w:t>
            </w:r>
          </w:p>
        </w:tc>
      </w:tr>
      <w:tr w:rsidR="003E0BE6" w:rsidRPr="003E0BE6" w14:paraId="04DB5E8E" w14:textId="77777777" w:rsidTr="003E0BE6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CCA9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438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DE4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E94A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BA7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2C83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00 000,00</w:t>
            </w:r>
          </w:p>
        </w:tc>
      </w:tr>
      <w:tr w:rsidR="003E0BE6" w:rsidRPr="003E0BE6" w14:paraId="0064D089" w14:textId="77777777" w:rsidTr="003E0BE6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3391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Итого 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348A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7D82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A2F1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D2AA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98CC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18 822 015,29</w:t>
            </w:r>
          </w:p>
        </w:tc>
      </w:tr>
      <w:tr w:rsidR="003E0BE6" w:rsidRPr="003E0BE6" w14:paraId="39838DBE" w14:textId="77777777" w:rsidTr="003E0BE6">
        <w:trPr>
          <w:trHeight w:val="51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C627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Итого не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8A5A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922A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0537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CC0C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C39F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351 023,00</w:t>
            </w:r>
          </w:p>
        </w:tc>
      </w:tr>
      <w:tr w:rsidR="003E0BE6" w:rsidRPr="003E0BE6" w14:paraId="641DFCBB" w14:textId="77777777" w:rsidTr="003E0BE6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89D8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D274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7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5B58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2970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B229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AE20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122 023,00</w:t>
            </w:r>
          </w:p>
        </w:tc>
      </w:tr>
      <w:tr w:rsidR="003E0BE6" w:rsidRPr="003E0BE6" w14:paraId="476DA865" w14:textId="77777777" w:rsidTr="003E0BE6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7C7B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 xml:space="preserve">Непрограммное направление расходов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3E0BE6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3E0BE6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5FC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7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970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C38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FA8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BBA7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2 023,00</w:t>
            </w:r>
          </w:p>
        </w:tc>
      </w:tr>
      <w:tr w:rsidR="003E0BE6" w:rsidRPr="003E0BE6" w14:paraId="12E6A161" w14:textId="77777777" w:rsidTr="003E0BE6">
        <w:trPr>
          <w:trHeight w:val="408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0368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Иные межбюджетные </w:t>
            </w:r>
            <w:proofErr w:type="spellStart"/>
            <w:proofErr w:type="gramStart"/>
            <w:r w:rsidRPr="003E0BE6">
              <w:rPr>
                <w:color w:val="000000"/>
                <w:sz w:val="20"/>
              </w:rPr>
              <w:t>трансферты,передаваемые</w:t>
            </w:r>
            <w:proofErr w:type="spellEnd"/>
            <w:proofErr w:type="gramEnd"/>
            <w:r w:rsidRPr="003E0BE6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3E0BE6">
              <w:rPr>
                <w:color w:val="000000"/>
                <w:sz w:val="20"/>
              </w:rPr>
              <w:t>финансовго</w:t>
            </w:r>
            <w:proofErr w:type="spellEnd"/>
            <w:r w:rsidRPr="003E0BE6">
              <w:rPr>
                <w:color w:val="000000"/>
                <w:sz w:val="20"/>
              </w:rPr>
              <w:t xml:space="preserve"> контроля (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890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4F4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DF5D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DB0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CF0B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2 023,00</w:t>
            </w:r>
          </w:p>
        </w:tc>
      </w:tr>
      <w:tr w:rsidR="003E0BE6" w:rsidRPr="003E0BE6" w14:paraId="77C87FE0" w14:textId="77777777" w:rsidTr="003E0BE6">
        <w:trPr>
          <w:trHeight w:val="408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CB8C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Иные межбюджетные </w:t>
            </w:r>
            <w:proofErr w:type="spellStart"/>
            <w:proofErr w:type="gramStart"/>
            <w:r w:rsidRPr="003E0BE6">
              <w:rPr>
                <w:color w:val="000000"/>
                <w:sz w:val="20"/>
              </w:rPr>
              <w:t>трансферты,передаваемые</w:t>
            </w:r>
            <w:proofErr w:type="spellEnd"/>
            <w:proofErr w:type="gramEnd"/>
            <w:r w:rsidRPr="003E0BE6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3E0BE6">
              <w:rPr>
                <w:color w:val="000000"/>
                <w:sz w:val="20"/>
              </w:rPr>
              <w:t>финансовго</w:t>
            </w:r>
            <w:proofErr w:type="spellEnd"/>
            <w:r w:rsidRPr="003E0BE6">
              <w:rPr>
                <w:color w:val="000000"/>
                <w:sz w:val="20"/>
              </w:rPr>
              <w:t xml:space="preserve"> контроля (иные 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946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EA8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646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C7E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7B27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22 023,00</w:t>
            </w:r>
          </w:p>
        </w:tc>
      </w:tr>
      <w:tr w:rsidR="003E0BE6" w:rsidRPr="003E0BE6" w14:paraId="345692B4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A61D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3E0BE6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9C8C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7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83EC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BF23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89B7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0FD1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226 000,00</w:t>
            </w:r>
          </w:p>
        </w:tc>
      </w:tr>
      <w:tr w:rsidR="003E0BE6" w:rsidRPr="003E0BE6" w14:paraId="72E72B03" w14:textId="77777777" w:rsidTr="003E0BE6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CBB1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Непрограммные расходы на обеспечение исполнения судебных ак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505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72 6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04C9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564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CC8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C05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26 000,00</w:t>
            </w:r>
          </w:p>
        </w:tc>
      </w:tr>
      <w:tr w:rsidR="003E0BE6" w:rsidRPr="003E0BE6" w14:paraId="0F6B4B55" w14:textId="77777777" w:rsidTr="003E0BE6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F692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обеспечение исполнения судебных актов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08D7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72 6 00 909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1D1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ADEF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749B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1C6C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26 000,00</w:t>
            </w:r>
          </w:p>
        </w:tc>
      </w:tr>
      <w:tr w:rsidR="003E0BE6" w:rsidRPr="003E0BE6" w14:paraId="22700DB0" w14:textId="77777777" w:rsidTr="003E0BE6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BC3F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Расходы на обеспечение исполнения судебных актов (исполнение судебных акт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717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72 6 00 909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F8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A341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DF7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3097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226 000,00</w:t>
            </w:r>
          </w:p>
        </w:tc>
      </w:tr>
      <w:tr w:rsidR="003E0BE6" w:rsidRPr="003E0BE6" w14:paraId="7F23CF18" w14:textId="77777777" w:rsidTr="003E0BE6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E3F1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6792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85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2FC5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6957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011A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1BC3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3 000,00</w:t>
            </w:r>
          </w:p>
        </w:tc>
      </w:tr>
      <w:tr w:rsidR="003E0BE6" w:rsidRPr="003E0BE6" w14:paraId="6923638F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C1F5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lastRenderedPageBreak/>
              <w:t xml:space="preserve">Управление средствами резервного фонда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9FC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5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A17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C006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7AB2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FAAB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000,00</w:t>
            </w:r>
          </w:p>
        </w:tc>
      </w:tr>
      <w:tr w:rsidR="003E0BE6" w:rsidRPr="003E0BE6" w14:paraId="11B999AD" w14:textId="77777777" w:rsidTr="003E0BE6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574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Бахчисарайского района Республики Крым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DA5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5 1 00 99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6B10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EE2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F203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49BD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000,00</w:t>
            </w:r>
          </w:p>
        </w:tc>
      </w:tr>
      <w:tr w:rsidR="003E0BE6" w:rsidRPr="003E0BE6" w14:paraId="0CBFD941" w14:textId="77777777" w:rsidTr="003E0BE6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364D" w14:textId="77777777" w:rsidR="003E0BE6" w:rsidRPr="003E0BE6" w:rsidRDefault="003E0BE6" w:rsidP="003E0BE6">
            <w:pPr>
              <w:spacing w:after="0" w:line="240" w:lineRule="auto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3E0BE6">
              <w:rPr>
                <w:color w:val="000000"/>
                <w:sz w:val="20"/>
              </w:rPr>
              <w:t>Верхореченского</w:t>
            </w:r>
            <w:proofErr w:type="spellEnd"/>
            <w:r w:rsidRPr="003E0BE6">
              <w:rPr>
                <w:color w:val="000000"/>
                <w:sz w:val="20"/>
              </w:rPr>
              <w:t xml:space="preserve"> сельского поселения Бахчисарайского района Республики Крым (резервные средства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E124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5 1 00 99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129E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8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30DC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2C55" w14:textId="77777777" w:rsidR="003E0BE6" w:rsidRPr="003E0BE6" w:rsidRDefault="003E0BE6" w:rsidP="003E0BE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C80" w14:textId="77777777" w:rsidR="003E0BE6" w:rsidRPr="003E0BE6" w:rsidRDefault="003E0BE6" w:rsidP="003E0BE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E0BE6">
              <w:rPr>
                <w:color w:val="000000"/>
                <w:sz w:val="20"/>
              </w:rPr>
              <w:t>3 000,00</w:t>
            </w:r>
          </w:p>
        </w:tc>
      </w:tr>
      <w:tr w:rsidR="003E0BE6" w:rsidRPr="003E0BE6" w14:paraId="5294C8EC" w14:textId="77777777" w:rsidTr="003E0BE6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426B" w14:textId="77777777" w:rsidR="003E0BE6" w:rsidRPr="003E0BE6" w:rsidRDefault="003E0BE6" w:rsidP="003E0BE6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D85D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B4A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381D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8F66" w14:textId="77777777" w:rsidR="003E0BE6" w:rsidRPr="003E0BE6" w:rsidRDefault="003E0BE6" w:rsidP="003E0B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EDE2" w14:textId="77777777" w:rsidR="003E0BE6" w:rsidRPr="003E0BE6" w:rsidRDefault="003E0BE6" w:rsidP="003E0BE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E0BE6">
              <w:rPr>
                <w:b/>
                <w:bCs/>
                <w:color w:val="000000"/>
                <w:sz w:val="20"/>
              </w:rPr>
              <w:t>19 173 038,29</w:t>
            </w:r>
          </w:p>
        </w:tc>
      </w:tr>
    </w:tbl>
    <w:p w14:paraId="353A7628" w14:textId="77777777" w:rsidR="003E0BE6" w:rsidRDefault="003E0BE6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880ED81" w14:textId="77777777" w:rsidR="00F660E8" w:rsidRDefault="00F660E8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2475"/>
        <w:gridCol w:w="1657"/>
        <w:gridCol w:w="1187"/>
        <w:gridCol w:w="786"/>
        <w:gridCol w:w="1121"/>
        <w:gridCol w:w="20"/>
        <w:gridCol w:w="1424"/>
        <w:gridCol w:w="1513"/>
        <w:gridCol w:w="12"/>
      </w:tblGrid>
      <w:tr w:rsidR="00F660E8" w:rsidRPr="00F660E8" w14:paraId="06F8FEE0" w14:textId="77777777" w:rsidTr="00F660E8">
        <w:trPr>
          <w:trHeight w:val="300"/>
        </w:trPr>
        <w:tc>
          <w:tcPr>
            <w:tcW w:w="7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1E95" w14:textId="77777777" w:rsidR="00F660E8" w:rsidRPr="00F660E8" w:rsidRDefault="00F660E8" w:rsidP="00F660E8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3B4F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Приложение 5.1</w:t>
            </w:r>
          </w:p>
        </w:tc>
      </w:tr>
      <w:tr w:rsidR="00F660E8" w:rsidRPr="00F660E8" w14:paraId="727410E3" w14:textId="77777777" w:rsidTr="00F660E8">
        <w:trPr>
          <w:trHeight w:val="3030"/>
        </w:trPr>
        <w:tc>
          <w:tcPr>
            <w:tcW w:w="7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7B32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07B57" w14:textId="77777777" w:rsidR="00F660E8" w:rsidRDefault="00F660E8" w:rsidP="00F660E8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е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  <w:p w14:paraId="25C0D9E6" w14:textId="77777777" w:rsidR="00F660E8" w:rsidRPr="00F660E8" w:rsidRDefault="00F660E8" w:rsidP="00F660E8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</w:tr>
      <w:tr w:rsidR="00F660E8" w:rsidRPr="00F660E8" w14:paraId="70C98CA0" w14:textId="77777777" w:rsidTr="00F660E8">
        <w:trPr>
          <w:trHeight w:val="1050"/>
        </w:trPr>
        <w:tc>
          <w:tcPr>
            <w:tcW w:w="10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C77A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бюджета муниципального образования </w:t>
            </w:r>
            <w:proofErr w:type="spellStart"/>
            <w:r w:rsidRPr="00F660E8">
              <w:rPr>
                <w:b/>
                <w:bCs/>
                <w:color w:val="000000"/>
                <w:sz w:val="20"/>
              </w:rPr>
              <w:t>Верхореченское</w:t>
            </w:r>
            <w:proofErr w:type="spellEnd"/>
            <w:r w:rsidRPr="00F660E8">
              <w:rPr>
                <w:b/>
                <w:bCs/>
                <w:color w:val="000000"/>
                <w:sz w:val="20"/>
              </w:rPr>
              <w:t xml:space="preserve"> сельское поселение Бахчисарайского района Республики Крым на плановый период 2026 и 2027 годов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F660E8" w:rsidRPr="00F660E8" w14:paraId="43AF414B" w14:textId="77777777" w:rsidTr="00F660E8">
        <w:trPr>
          <w:trHeight w:val="300"/>
        </w:trPr>
        <w:tc>
          <w:tcPr>
            <w:tcW w:w="10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D93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(рублей)</w:t>
            </w:r>
          </w:p>
        </w:tc>
      </w:tr>
      <w:tr w:rsidR="00F660E8" w:rsidRPr="00F660E8" w14:paraId="39164110" w14:textId="77777777" w:rsidTr="00F660E8">
        <w:trPr>
          <w:gridAfter w:val="1"/>
          <w:wAfter w:w="12" w:type="dxa"/>
          <w:trHeight w:val="30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BA6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7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F6C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EEF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Сумма</w:t>
            </w:r>
          </w:p>
        </w:tc>
      </w:tr>
      <w:tr w:rsidR="00F660E8" w:rsidRPr="00F660E8" w14:paraId="6FA5F2C0" w14:textId="77777777" w:rsidTr="00F660E8">
        <w:trPr>
          <w:gridAfter w:val="1"/>
          <w:wAfter w:w="12" w:type="dxa"/>
          <w:trHeight w:val="79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D9A8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C98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29FF" w14:textId="77777777" w:rsid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Группа,</w:t>
            </w:r>
          </w:p>
          <w:p w14:paraId="6F9B8B5E" w14:textId="09784A7C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подгруппа видов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7AD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DD3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B51D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на 2026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F87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на 2027 год</w:t>
            </w:r>
          </w:p>
        </w:tc>
      </w:tr>
      <w:tr w:rsidR="00F660E8" w:rsidRPr="00F660E8" w14:paraId="62768B3C" w14:textId="77777777" w:rsidTr="00F660E8">
        <w:trPr>
          <w:gridAfter w:val="1"/>
          <w:wAfter w:w="12" w:type="dxa"/>
          <w:trHeight w:val="22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A3D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8" w:name="RANGE!A7:H63"/>
            <w:r w:rsidRPr="00F660E8">
              <w:rPr>
                <w:color w:val="000000"/>
                <w:sz w:val="16"/>
                <w:szCs w:val="16"/>
              </w:rPr>
              <w:t>1</w:t>
            </w:r>
            <w:bookmarkEnd w:id="8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4A5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60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B50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60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F46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60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276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60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6A4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60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8AD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60E8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60E8" w:rsidRPr="00F660E8" w14:paraId="62E5E7E7" w14:textId="77777777" w:rsidTr="00F660E8">
        <w:trPr>
          <w:gridAfter w:val="1"/>
          <w:wAfter w:w="12" w:type="dxa"/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65EB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F660E8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F660E8">
              <w:rPr>
                <w:b/>
                <w:bCs/>
                <w:color w:val="000000"/>
                <w:sz w:val="20"/>
              </w:rPr>
              <w:lastRenderedPageBreak/>
              <w:t>Верхореченском</w:t>
            </w:r>
            <w:proofErr w:type="spellEnd"/>
            <w:r w:rsidRPr="00F660E8">
              <w:rPr>
                <w:b/>
                <w:bCs/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E281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lastRenderedPageBreak/>
              <w:t>01 0 00 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4BB3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EDE3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11D4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CF3A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5 141 699,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C69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5 143 560,26</w:t>
            </w:r>
          </w:p>
        </w:tc>
      </w:tr>
      <w:tr w:rsidR="00F660E8" w:rsidRPr="00F660E8" w14:paraId="372A0E58" w14:textId="77777777" w:rsidTr="00F660E8">
        <w:trPr>
          <w:gridAfter w:val="1"/>
          <w:wAfter w:w="12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6801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B51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458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A79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E11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E5C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395 007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ABC9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390 325,05</w:t>
            </w:r>
          </w:p>
        </w:tc>
      </w:tr>
      <w:tr w:rsidR="00F660E8" w:rsidRPr="00F660E8" w14:paraId="7D0B70EC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1504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2C7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1 01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C92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757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6A9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91D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049 600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3D3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049 600,79</w:t>
            </w:r>
          </w:p>
        </w:tc>
      </w:tr>
      <w:tr w:rsidR="00F660E8" w:rsidRPr="00F660E8" w14:paraId="20CA02B4" w14:textId="77777777" w:rsidTr="00F660E8">
        <w:trPr>
          <w:gridAfter w:val="1"/>
          <w:wAfter w:w="12" w:type="dxa"/>
          <w:trHeight w:val="3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F6EF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099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1 01 0019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B1E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D30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F95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DFE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049 600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F54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049 600,79</w:t>
            </w:r>
          </w:p>
        </w:tc>
      </w:tr>
      <w:tr w:rsidR="00F660E8" w:rsidRPr="00F660E8" w14:paraId="1A7B1A3B" w14:textId="77777777" w:rsidTr="00F660E8">
        <w:trPr>
          <w:gridAfter w:val="1"/>
          <w:wAfter w:w="12" w:type="dxa"/>
          <w:trHeight w:val="3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746F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6CE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1 01 0019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156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6E1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ADF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CFDD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049 600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3EE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049 600,79</w:t>
            </w:r>
          </w:p>
        </w:tc>
      </w:tr>
      <w:tr w:rsidR="00F660E8" w:rsidRPr="00F660E8" w14:paraId="043D6984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1C00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Основное мероприятие "Пенсионное обеспечение </w:t>
            </w:r>
            <w:proofErr w:type="gramStart"/>
            <w:r w:rsidRPr="00F660E8">
              <w:rPr>
                <w:color w:val="000000"/>
                <w:sz w:val="20"/>
              </w:rPr>
              <w:t>лица</w:t>
            </w:r>
            <w:proofErr w:type="gramEnd"/>
            <w:r w:rsidRPr="00F660E8">
              <w:rPr>
                <w:color w:val="000000"/>
                <w:sz w:val="20"/>
              </w:rPr>
              <w:t xml:space="preserve"> замещавшего муниципальную должность в </w:t>
            </w:r>
            <w:proofErr w:type="spellStart"/>
            <w:r w:rsidRPr="00F660E8">
              <w:rPr>
                <w:color w:val="000000"/>
                <w:sz w:val="20"/>
              </w:rPr>
              <w:t>омс</w:t>
            </w:r>
            <w:proofErr w:type="spellEnd"/>
            <w:r w:rsidRPr="00F660E8">
              <w:rPr>
                <w:color w:val="000000"/>
                <w:sz w:val="20"/>
              </w:rPr>
              <w:t xml:space="preserve">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F660E8">
              <w:rPr>
                <w:color w:val="000000"/>
                <w:sz w:val="20"/>
              </w:rPr>
              <w:t>посления</w:t>
            </w:r>
            <w:proofErr w:type="spellEnd"/>
            <w:r w:rsidRPr="00F660E8">
              <w:rPr>
                <w:color w:val="000000"/>
                <w:sz w:val="20"/>
              </w:rPr>
              <w:t>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32A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1 03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CD8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182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13F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FB16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45 407,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6277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40 724,26</w:t>
            </w:r>
          </w:p>
        </w:tc>
      </w:tr>
      <w:tr w:rsidR="00F660E8" w:rsidRPr="00F660E8" w14:paraId="18A556F3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B137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lastRenderedPageBreak/>
              <w:t xml:space="preserve">Расходы по ежемесячной доплате к пенсии </w:t>
            </w:r>
            <w:proofErr w:type="gramStart"/>
            <w:r w:rsidRPr="00F660E8">
              <w:rPr>
                <w:color w:val="000000"/>
                <w:sz w:val="20"/>
              </w:rPr>
              <w:t>лица</w:t>
            </w:r>
            <w:proofErr w:type="gramEnd"/>
            <w:r w:rsidRPr="00F660E8">
              <w:rPr>
                <w:color w:val="000000"/>
                <w:sz w:val="20"/>
              </w:rPr>
              <w:t xml:space="preserve"> замещавшего муниципальную должность (социальное обеспечение и иные выплаты населению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50A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1 03 202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60B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7B2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FD2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CDE2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45 407,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35B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40 724,26</w:t>
            </w:r>
          </w:p>
        </w:tc>
      </w:tr>
      <w:tr w:rsidR="00F660E8" w:rsidRPr="00F660E8" w14:paraId="73243483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6040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F660E8">
              <w:rPr>
                <w:color w:val="000000"/>
                <w:sz w:val="20"/>
              </w:rPr>
              <w:t>лица</w:t>
            </w:r>
            <w:proofErr w:type="gramEnd"/>
            <w:r w:rsidRPr="00F660E8">
              <w:rPr>
                <w:color w:val="000000"/>
                <w:sz w:val="20"/>
              </w:rPr>
              <w:t xml:space="preserve"> замещавшего муниципальную должность (социальное обеспечение и иные выплаты населению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450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1 03 202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E5D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9A8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586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5124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45 407,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B73B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40 724,26</w:t>
            </w:r>
          </w:p>
        </w:tc>
      </w:tr>
      <w:tr w:rsidR="00F660E8" w:rsidRPr="00F660E8" w14:paraId="33694A28" w14:textId="77777777" w:rsidTr="00F660E8">
        <w:trPr>
          <w:gridAfter w:val="1"/>
          <w:wAfter w:w="12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7CE0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7DC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3F4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287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198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CC12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746 691,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B6C5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753 235,21</w:t>
            </w:r>
          </w:p>
        </w:tc>
      </w:tr>
      <w:tr w:rsidR="00F660E8" w:rsidRPr="00F660E8" w14:paraId="3AB138E6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A8E9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DE5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1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A3F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183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AA4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5DE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558 554,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4746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558 554,21</w:t>
            </w:r>
          </w:p>
        </w:tc>
      </w:tr>
      <w:tr w:rsidR="00F660E8" w:rsidRPr="00F660E8" w14:paraId="19FF4DB0" w14:textId="77777777" w:rsidTr="00F660E8">
        <w:trPr>
          <w:gridAfter w:val="1"/>
          <w:wAfter w:w="12" w:type="dxa"/>
          <w:trHeight w:val="3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9BC2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к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30E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1 00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D61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6DA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200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628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 790 676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0700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 790 676,20</w:t>
            </w:r>
          </w:p>
        </w:tc>
      </w:tr>
      <w:tr w:rsidR="00F660E8" w:rsidRPr="00F660E8" w14:paraId="745C381B" w14:textId="77777777" w:rsidTr="00F660E8">
        <w:trPr>
          <w:gridAfter w:val="1"/>
          <w:wAfter w:w="12" w:type="dxa"/>
          <w:trHeight w:val="5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25BC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к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660E8">
              <w:rPr>
                <w:color w:val="000000"/>
                <w:sz w:val="20"/>
              </w:rPr>
              <w:lastRenderedPageBreak/>
              <w:t>внебюджетными фондам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A47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lastRenderedPageBreak/>
              <w:t>01 2 01 00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5D2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2E3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71F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A18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 790 676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12C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 790 676,20</w:t>
            </w:r>
          </w:p>
        </w:tc>
      </w:tr>
      <w:tr w:rsidR="00F660E8" w:rsidRPr="00F660E8" w14:paraId="28AE2A17" w14:textId="77777777" w:rsidTr="00F660E8">
        <w:trPr>
          <w:gridAfter w:val="1"/>
          <w:wAfter w:w="12" w:type="dxa"/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6AC2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к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4D3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1 00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644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23C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31A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FC9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767 866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773D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767 866,01</w:t>
            </w:r>
          </w:p>
        </w:tc>
      </w:tr>
      <w:tr w:rsidR="00F660E8" w:rsidRPr="00F660E8" w14:paraId="6483BB65" w14:textId="77777777" w:rsidTr="00F660E8">
        <w:trPr>
          <w:gridAfter w:val="1"/>
          <w:wAfter w:w="12" w:type="dxa"/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8069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к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FDA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1 00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004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6D4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79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3A8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767 866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6ED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767 866,01</w:t>
            </w:r>
          </w:p>
        </w:tc>
      </w:tr>
      <w:tr w:rsidR="00F660E8" w:rsidRPr="00F660E8" w14:paraId="3162D16C" w14:textId="77777777" w:rsidTr="00F660E8">
        <w:trPr>
          <w:gridAfter w:val="1"/>
          <w:wAfter w:w="12" w:type="dxa"/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0ADA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к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1C0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1 00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C8F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0A0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F8F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20CD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4916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,00</w:t>
            </w:r>
          </w:p>
        </w:tc>
      </w:tr>
      <w:tr w:rsidR="00F660E8" w:rsidRPr="00F660E8" w14:paraId="05504FDB" w14:textId="77777777" w:rsidTr="00F660E8">
        <w:trPr>
          <w:gridAfter w:val="1"/>
          <w:wAfter w:w="12" w:type="dxa"/>
          <w:trHeight w:val="5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DC99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к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B48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1 00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25F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5D0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CFC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DC67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4BB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,00</w:t>
            </w:r>
          </w:p>
        </w:tc>
      </w:tr>
      <w:tr w:rsidR="00F660E8" w:rsidRPr="00F660E8" w14:paraId="50318E6A" w14:textId="77777777" w:rsidTr="00F660E8">
        <w:trPr>
          <w:gridAfter w:val="1"/>
          <w:wAfter w:w="12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2EE4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proofErr w:type="gramStart"/>
            <w:r w:rsidRPr="00F660E8">
              <w:rPr>
                <w:color w:val="000000"/>
                <w:sz w:val="20"/>
              </w:rPr>
              <w:t>налогов,сборов</w:t>
            </w:r>
            <w:proofErr w:type="spellEnd"/>
            <w:proofErr w:type="gramEnd"/>
            <w:r w:rsidRPr="00F660E8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D2B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2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BA4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230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0A0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8ED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1E27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6 300,00</w:t>
            </w:r>
          </w:p>
        </w:tc>
      </w:tr>
      <w:tr w:rsidR="00F660E8" w:rsidRPr="00F660E8" w14:paraId="7A48FB57" w14:textId="77777777" w:rsidTr="00F660E8">
        <w:trPr>
          <w:gridAfter w:val="1"/>
          <w:wAfter w:w="12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66F4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уплату иных платежей (ежегодного членского взноса) (иные бюджетные ассигнован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6E7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2 20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A9A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871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B2D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6CD2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8D2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6 300,00</w:t>
            </w:r>
          </w:p>
        </w:tc>
      </w:tr>
      <w:tr w:rsidR="00F660E8" w:rsidRPr="00F660E8" w14:paraId="1DB1BBA2" w14:textId="77777777" w:rsidTr="00F660E8">
        <w:trPr>
          <w:gridAfter w:val="1"/>
          <w:wAfter w:w="12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2134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уплату иных платежей (ежегодного членского взноса) (иные бюджетные ассигнован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B79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2 20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AED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5FED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B73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10E6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0B35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6 300,00</w:t>
            </w:r>
          </w:p>
        </w:tc>
      </w:tr>
      <w:tr w:rsidR="00F660E8" w:rsidRPr="00F660E8" w14:paraId="57F4486D" w14:textId="77777777" w:rsidTr="00F660E8">
        <w:trPr>
          <w:gridAfter w:val="1"/>
          <w:wAfter w:w="12" w:type="dxa"/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055A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lastRenderedPageBreak/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1CD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3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76F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961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3C4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66D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30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AB15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303,00</w:t>
            </w:r>
          </w:p>
        </w:tc>
      </w:tr>
      <w:tr w:rsidR="00F660E8" w:rsidRPr="00F660E8" w14:paraId="74E660F7" w14:textId="77777777" w:rsidTr="00F660E8">
        <w:trPr>
          <w:gridAfter w:val="1"/>
          <w:wAfter w:w="12" w:type="dxa"/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6AEB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93B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3 71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6F6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E59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CF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854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30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0A8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303,00</w:t>
            </w:r>
          </w:p>
        </w:tc>
      </w:tr>
      <w:tr w:rsidR="00F660E8" w:rsidRPr="00F660E8" w14:paraId="3F240180" w14:textId="77777777" w:rsidTr="00F660E8">
        <w:trPr>
          <w:gridAfter w:val="1"/>
          <w:wAfter w:w="12" w:type="dxa"/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E834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F21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3 71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8A4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42D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1D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62E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30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437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303,00</w:t>
            </w:r>
          </w:p>
        </w:tc>
      </w:tr>
      <w:tr w:rsidR="00F660E8" w:rsidRPr="00F660E8" w14:paraId="04F10415" w14:textId="77777777" w:rsidTr="00F660E8">
        <w:trPr>
          <w:gridAfter w:val="1"/>
          <w:wAfter w:w="12" w:type="dxa"/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5A19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5FA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4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4D9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2FE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DA6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7695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80 83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069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87 078,00</w:t>
            </w:r>
          </w:p>
        </w:tc>
      </w:tr>
      <w:tr w:rsidR="00F660E8" w:rsidRPr="00F660E8" w14:paraId="0EFDEA8B" w14:textId="77777777" w:rsidTr="00F660E8">
        <w:trPr>
          <w:gridAfter w:val="1"/>
          <w:wAfter w:w="12" w:type="dxa"/>
          <w:trHeight w:val="4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4277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lastRenderedPageBreak/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A8D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4 51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499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585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A85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0E4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40 2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E9F4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40 242,00</w:t>
            </w:r>
          </w:p>
        </w:tc>
      </w:tr>
      <w:tr w:rsidR="00F660E8" w:rsidRPr="00F660E8" w14:paraId="2EA12DDF" w14:textId="77777777" w:rsidTr="00F660E8">
        <w:trPr>
          <w:gridAfter w:val="1"/>
          <w:wAfter w:w="12" w:type="dxa"/>
          <w:trHeight w:val="4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931E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AE5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4 51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A55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AAA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F34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B565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40 2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A0A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40 242,00</w:t>
            </w:r>
          </w:p>
        </w:tc>
      </w:tr>
      <w:tr w:rsidR="00F660E8" w:rsidRPr="00F660E8" w14:paraId="2CB78E35" w14:textId="77777777" w:rsidTr="00F660E8">
        <w:trPr>
          <w:gridAfter w:val="1"/>
          <w:wAfter w:w="12" w:type="dxa"/>
          <w:trHeight w:val="28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84BF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913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4 51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DDB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8CC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8FF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6AAB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40 5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F29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46 836,00</w:t>
            </w:r>
          </w:p>
        </w:tc>
      </w:tr>
      <w:tr w:rsidR="00F660E8" w:rsidRPr="00F660E8" w14:paraId="168EE493" w14:textId="77777777" w:rsidTr="00F660E8">
        <w:trPr>
          <w:gridAfter w:val="1"/>
          <w:wAfter w:w="12" w:type="dxa"/>
          <w:trHeight w:val="28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4AB1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lastRenderedPageBreak/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2E1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 2 04 51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D36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347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B00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3312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40 5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FF4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46 836,00</w:t>
            </w:r>
          </w:p>
        </w:tc>
      </w:tr>
      <w:tr w:rsidR="00F660E8" w:rsidRPr="00F660E8" w14:paraId="5265EA1D" w14:textId="77777777" w:rsidTr="00F660E8">
        <w:trPr>
          <w:gridAfter w:val="1"/>
          <w:wAfter w:w="12" w:type="dxa"/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8657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F660E8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F660E8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b/>
                <w:bCs/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6E27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02 0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B0FF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2DE3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0BB1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8846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D2BF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F660E8" w:rsidRPr="00F660E8" w14:paraId="7C62B6D1" w14:textId="77777777" w:rsidTr="00F660E8">
        <w:trPr>
          <w:gridAfter w:val="1"/>
          <w:wAfter w:w="12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36C6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F660E8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F660E8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146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C8C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47F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9CE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4EE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2A91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1F125C19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6E54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76D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 1 01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E65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F92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A9E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E15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E20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24EC6A9A" w14:textId="77777777" w:rsidTr="00F660E8">
        <w:trPr>
          <w:gridAfter w:val="1"/>
          <w:wAfter w:w="12" w:type="dxa"/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E2FB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мероприятия по финансовому обеспечению мер первичной пожарной безопасности в границах населенных пунктов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7DFD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 1 01 2П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45B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C85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2D3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6EE0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3D5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3B6EDCCF" w14:textId="77777777" w:rsidTr="00F660E8">
        <w:trPr>
          <w:gridAfter w:val="1"/>
          <w:wAfter w:w="12" w:type="dxa"/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5A6F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мероприятия по финансовому обеспечению мер первичной пожарной безопасности в границах населенных пунктов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088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2 1 01 2П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D3D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28BD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ACA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91C1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56DB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6538CF89" w14:textId="77777777" w:rsidTr="00F660E8">
        <w:trPr>
          <w:gridAfter w:val="1"/>
          <w:wAfter w:w="12" w:type="dxa"/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D575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F660E8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9E55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04 0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D888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8EFB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0827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9942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51B1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250 000,00</w:t>
            </w:r>
          </w:p>
        </w:tc>
      </w:tr>
      <w:tr w:rsidR="00F660E8" w:rsidRPr="00F660E8" w14:paraId="3CFAE199" w14:textId="77777777" w:rsidTr="00F660E8">
        <w:trPr>
          <w:gridAfter w:val="1"/>
          <w:wAfter w:w="12" w:type="dxa"/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AB9C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Подпрограмма "Землеустроительные работы по оформлению муниципального имущества и земельных участков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6EA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 2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63C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30E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AC5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55B4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BAE5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50 000,00</w:t>
            </w:r>
          </w:p>
        </w:tc>
      </w:tr>
      <w:tr w:rsidR="00F660E8" w:rsidRPr="00F660E8" w14:paraId="407EB6B4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E77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BACD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 2 01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FC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462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C9A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999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A0E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50 000,00</w:t>
            </w:r>
          </w:p>
        </w:tc>
      </w:tr>
      <w:tr w:rsidR="00F660E8" w:rsidRPr="00F660E8" w14:paraId="4A4B09D3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E9BC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выполнение мероприятий по землеустроительным рабо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C30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 2 01 202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262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B57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DBF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7A0E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576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50 000,00</w:t>
            </w:r>
          </w:p>
        </w:tc>
      </w:tr>
      <w:tr w:rsidR="00F660E8" w:rsidRPr="00F660E8" w14:paraId="35D1FDD3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CEF3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выполнение мероприятий по землеустроительным рабо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1E5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 2 01 202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BB5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5E4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B98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CFD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CD8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50 000,00</w:t>
            </w:r>
          </w:p>
        </w:tc>
      </w:tr>
      <w:tr w:rsidR="00F660E8" w:rsidRPr="00F660E8" w14:paraId="7645A561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678F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Подпрограмма "Оценка муниципального имущества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C5F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 3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9FF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F37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BD7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A1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BA2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7F2E87C6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842E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Основное мероприятие "Проведение оценки муниципального имущества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C1F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 3 01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C24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0C0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6A1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1CD2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A45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32C9C30C" w14:textId="77777777" w:rsidTr="00F660E8">
        <w:trPr>
          <w:gridAfter w:val="1"/>
          <w:wAfter w:w="12" w:type="dxa"/>
          <w:trHeight w:val="69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C5E5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</w:t>
            </w:r>
            <w:r w:rsidRPr="00F660E8">
              <w:rPr>
                <w:color w:val="000000"/>
                <w:sz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AB8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lastRenderedPageBreak/>
              <w:t>04 3 01 202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ED0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173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3B2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F40E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68F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7E51FDFF" w14:textId="77777777" w:rsidTr="00F660E8">
        <w:trPr>
          <w:gridAfter w:val="1"/>
          <w:wAfter w:w="12" w:type="dxa"/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76FC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49E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 3 01 202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2BFD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904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E2D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3305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0E86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742F7BCF" w14:textId="77777777" w:rsidTr="00F660E8">
        <w:trPr>
          <w:gridAfter w:val="1"/>
          <w:wAfter w:w="12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1F3E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F660E8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b/>
                <w:bCs/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4DE4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05 0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D86E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BB12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637A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132B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4 204 467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15E9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4 308 827,09</w:t>
            </w:r>
          </w:p>
        </w:tc>
      </w:tr>
      <w:tr w:rsidR="00F660E8" w:rsidRPr="00F660E8" w14:paraId="2906075E" w14:textId="77777777" w:rsidTr="00F660E8">
        <w:trPr>
          <w:gridAfter w:val="1"/>
          <w:wAfter w:w="12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B12E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0AA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737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0E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DAF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3F41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 2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798D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 262,00</w:t>
            </w:r>
          </w:p>
        </w:tc>
      </w:tr>
      <w:tr w:rsidR="00F660E8" w:rsidRPr="00F660E8" w14:paraId="3BBF69B0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5F43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7D6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1 01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DAF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5F8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3BB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E9D7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 2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E1CD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 262,00</w:t>
            </w:r>
          </w:p>
        </w:tc>
      </w:tr>
      <w:tr w:rsidR="00F660E8" w:rsidRPr="00F660E8" w14:paraId="2ED5FE72" w14:textId="77777777" w:rsidTr="00F660E8">
        <w:trPr>
          <w:gridAfter w:val="1"/>
          <w:wAfter w:w="12" w:type="dxa"/>
          <w:trHeight w:val="2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5436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7C3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1 01 202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8F8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60E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212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FD6E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 2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23F9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 262,00</w:t>
            </w:r>
          </w:p>
        </w:tc>
      </w:tr>
      <w:tr w:rsidR="00F660E8" w:rsidRPr="00F660E8" w14:paraId="53812E77" w14:textId="77777777" w:rsidTr="00F660E8">
        <w:trPr>
          <w:gridAfter w:val="1"/>
          <w:wAfter w:w="12" w:type="dxa"/>
          <w:trHeight w:val="2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1FF9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750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1 01 202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E0F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144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2F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C4D4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 2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BF9A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 262,00</w:t>
            </w:r>
          </w:p>
        </w:tc>
      </w:tr>
      <w:tr w:rsidR="00F660E8" w:rsidRPr="00F660E8" w14:paraId="65360B6D" w14:textId="77777777" w:rsidTr="00F660E8">
        <w:trPr>
          <w:gridAfter w:val="1"/>
          <w:wAfter w:w="12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7BED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EDC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3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5AA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D2C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A7F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7522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4 194 205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761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4 298 565,09</w:t>
            </w:r>
          </w:p>
        </w:tc>
      </w:tr>
      <w:tr w:rsidR="00F660E8" w:rsidRPr="00F660E8" w14:paraId="3C48D225" w14:textId="77777777" w:rsidTr="00F660E8">
        <w:trPr>
          <w:gridAfter w:val="1"/>
          <w:wAfter w:w="12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4D15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FB7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3 01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E01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C6B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5E0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176D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 962 918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905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30 595,09</w:t>
            </w:r>
          </w:p>
        </w:tc>
      </w:tr>
      <w:tr w:rsidR="00F660E8" w:rsidRPr="00F660E8" w14:paraId="14A085F0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9C2C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lastRenderedPageBreak/>
              <w:t>Расходы на содержание и благоустройство мест общего пользования санитарная очистка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2FC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3 01 20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DA4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047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993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292B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 962 918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4931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30 595,09</w:t>
            </w:r>
          </w:p>
        </w:tc>
      </w:tr>
      <w:tr w:rsidR="00F660E8" w:rsidRPr="00F660E8" w14:paraId="48C2CBE2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74F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2AB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3 01 20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491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709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038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8A11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 962 918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8C36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30 595,09</w:t>
            </w:r>
          </w:p>
        </w:tc>
      </w:tr>
      <w:tr w:rsidR="00F660E8" w:rsidRPr="00F660E8" w14:paraId="0F0C2287" w14:textId="77777777" w:rsidTr="00F660E8">
        <w:trPr>
          <w:gridAfter w:val="1"/>
          <w:wAfter w:w="12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75E4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8F0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3 02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12A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737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994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70E4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231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BFD5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267 970,00</w:t>
            </w:r>
          </w:p>
        </w:tc>
      </w:tr>
      <w:tr w:rsidR="00F660E8" w:rsidRPr="00F660E8" w14:paraId="31CF6749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47D8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содержание и благоустройство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092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3 02 202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F54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BC6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740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49D8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231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D5BD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267 970,00</w:t>
            </w:r>
          </w:p>
        </w:tc>
      </w:tr>
      <w:tr w:rsidR="00F660E8" w:rsidRPr="00F660E8" w14:paraId="51CB3803" w14:textId="77777777" w:rsidTr="00F660E8">
        <w:trPr>
          <w:gridAfter w:val="1"/>
          <w:wAfter w:w="12" w:type="dxa"/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3B20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содержание и благоустройство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322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 3 02 202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37C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25E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141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5B2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231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A17E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 267 970,00</w:t>
            </w:r>
          </w:p>
        </w:tc>
      </w:tr>
      <w:tr w:rsidR="00F660E8" w:rsidRPr="00F660E8" w14:paraId="1452C30F" w14:textId="77777777" w:rsidTr="00F660E8">
        <w:trPr>
          <w:gridAfter w:val="1"/>
          <w:wAfter w:w="12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B1BD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F660E8">
              <w:rPr>
                <w:b/>
                <w:bCs/>
                <w:color w:val="000000"/>
                <w:sz w:val="20"/>
              </w:rPr>
              <w:t>Верхореченском</w:t>
            </w:r>
            <w:proofErr w:type="spellEnd"/>
            <w:r w:rsidRPr="00F660E8">
              <w:rPr>
                <w:b/>
                <w:bCs/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9A04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06 0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7D1F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D6DF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DCDC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D86F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0578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F660E8" w:rsidRPr="00F660E8" w14:paraId="65B8ABED" w14:textId="77777777" w:rsidTr="00F660E8">
        <w:trPr>
          <w:gridAfter w:val="1"/>
          <w:wAfter w:w="12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D0AB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0F2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6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4B1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877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3B6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76F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DE4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40C18156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8447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93A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6 1 01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2AE3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096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899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ED93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EF26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4648E27A" w14:textId="77777777" w:rsidTr="00F660E8">
        <w:trPr>
          <w:gridAfter w:val="1"/>
          <w:wAfter w:w="12" w:type="dxa"/>
          <w:trHeight w:val="2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95E2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F08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6 1 01 205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DE7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1AA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702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63C2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FB84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69E4E12D" w14:textId="77777777" w:rsidTr="00F660E8">
        <w:trPr>
          <w:gridAfter w:val="1"/>
          <w:wAfter w:w="12" w:type="dxa"/>
          <w:trHeight w:val="2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2EE5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lastRenderedPageBreak/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97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6 1 01 205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D77E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DC6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6CC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D0CC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1427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00 000,00</w:t>
            </w:r>
          </w:p>
        </w:tc>
      </w:tr>
      <w:tr w:rsidR="00F660E8" w:rsidRPr="00F660E8" w14:paraId="066B9FE4" w14:textId="77777777" w:rsidTr="00F660E8">
        <w:trPr>
          <w:gridAfter w:val="1"/>
          <w:wAfter w:w="12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605B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Итого программные рас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30D7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8146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13BF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84DE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0380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9 796 166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30F4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9 902 387,35</w:t>
            </w:r>
          </w:p>
        </w:tc>
      </w:tr>
      <w:tr w:rsidR="00F660E8" w:rsidRPr="00F660E8" w14:paraId="35602EB0" w14:textId="77777777" w:rsidTr="00F660E8">
        <w:trPr>
          <w:gridAfter w:val="1"/>
          <w:wAfter w:w="12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977D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Итого непрограммные рас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7B73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A79E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451F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7F52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416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25 0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3BC8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25 023,00</w:t>
            </w:r>
          </w:p>
        </w:tc>
      </w:tr>
      <w:tr w:rsidR="00F660E8" w:rsidRPr="00F660E8" w14:paraId="79E8CE0A" w14:textId="77777777" w:rsidTr="00F660E8">
        <w:trPr>
          <w:gridAfter w:val="1"/>
          <w:wAfter w:w="12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F745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EA09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71 0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1830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B6C3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4210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36E2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22 0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321F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22 023,00</w:t>
            </w:r>
          </w:p>
        </w:tc>
      </w:tr>
      <w:tr w:rsidR="00F660E8" w:rsidRPr="00F660E8" w14:paraId="0D14FB51" w14:textId="77777777" w:rsidTr="00F660E8">
        <w:trPr>
          <w:gridAfter w:val="1"/>
          <w:wAfter w:w="12" w:type="dxa"/>
          <w:trHeight w:val="2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3C5B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F660E8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F660E8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7075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71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2D0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DD9A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2D3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9F3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2 0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03D7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2 023,00</w:t>
            </w:r>
          </w:p>
        </w:tc>
      </w:tr>
      <w:tr w:rsidR="00F660E8" w:rsidRPr="00F660E8" w14:paraId="180909D2" w14:textId="77777777" w:rsidTr="00F660E8">
        <w:trPr>
          <w:gridAfter w:val="1"/>
          <w:wAfter w:w="12" w:type="dxa"/>
          <w:trHeight w:val="3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0C58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Иные межбюджетные </w:t>
            </w:r>
            <w:proofErr w:type="spellStart"/>
            <w:proofErr w:type="gramStart"/>
            <w:r w:rsidRPr="00F660E8">
              <w:rPr>
                <w:color w:val="000000"/>
                <w:sz w:val="20"/>
              </w:rPr>
              <w:t>трансферты,передаваемые</w:t>
            </w:r>
            <w:proofErr w:type="spellEnd"/>
            <w:proofErr w:type="gramEnd"/>
            <w:r w:rsidRPr="00F660E8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F660E8">
              <w:rPr>
                <w:color w:val="000000"/>
                <w:sz w:val="20"/>
              </w:rPr>
              <w:t>финансовго</w:t>
            </w:r>
            <w:proofErr w:type="spellEnd"/>
            <w:r w:rsidRPr="00F660E8">
              <w:rPr>
                <w:color w:val="000000"/>
                <w:sz w:val="20"/>
              </w:rPr>
              <w:t xml:space="preserve"> контроля (межбюджетные трансферты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757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71 1 00 85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4CD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C28D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6B0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89D0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2 0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D917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2 023,00</w:t>
            </w:r>
          </w:p>
        </w:tc>
      </w:tr>
      <w:tr w:rsidR="00F660E8" w:rsidRPr="00F660E8" w14:paraId="26F4C3F3" w14:textId="77777777" w:rsidTr="00F660E8">
        <w:trPr>
          <w:gridAfter w:val="1"/>
          <w:wAfter w:w="12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7530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Иные межбюджетные </w:t>
            </w:r>
            <w:proofErr w:type="spellStart"/>
            <w:proofErr w:type="gramStart"/>
            <w:r w:rsidRPr="00F660E8">
              <w:rPr>
                <w:color w:val="000000"/>
                <w:sz w:val="20"/>
              </w:rPr>
              <w:t>трансферты,передаваемые</w:t>
            </w:r>
            <w:proofErr w:type="spellEnd"/>
            <w:proofErr w:type="gramEnd"/>
            <w:r w:rsidRPr="00F660E8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F660E8">
              <w:rPr>
                <w:color w:val="000000"/>
                <w:sz w:val="20"/>
              </w:rPr>
              <w:t>финансовго</w:t>
            </w:r>
            <w:proofErr w:type="spellEnd"/>
            <w:r w:rsidRPr="00F660E8">
              <w:rPr>
                <w:color w:val="000000"/>
                <w:sz w:val="20"/>
              </w:rPr>
              <w:t xml:space="preserve"> контроля (межбюджетные трансферты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793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71 1 00 85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3251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0B6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DD7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B5F1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2 0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9480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22 023,00</w:t>
            </w:r>
          </w:p>
        </w:tc>
      </w:tr>
      <w:tr w:rsidR="00F660E8" w:rsidRPr="00F660E8" w14:paraId="65033147" w14:textId="77777777" w:rsidTr="00F660E8">
        <w:trPr>
          <w:gridAfter w:val="1"/>
          <w:wAfter w:w="12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05C4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lastRenderedPageBreak/>
              <w:t>Непрограммные расходы по управлению средствами резервного фон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E46E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85 0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1A96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E965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C008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9B72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2228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3 000,00</w:t>
            </w:r>
          </w:p>
        </w:tc>
      </w:tr>
      <w:tr w:rsidR="00F660E8" w:rsidRPr="00F660E8" w14:paraId="2840ADC8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5C17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Управление средствами резервного фонда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BC64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5 1 00 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209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4002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6FEF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EA30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D60F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00,00</w:t>
            </w:r>
          </w:p>
        </w:tc>
      </w:tr>
      <w:tr w:rsidR="00F660E8" w:rsidRPr="00F660E8" w14:paraId="0A294DF8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8B33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Бахчисарайского района Республики Крым (иные бюджетные ассигнован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108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5 1 00 99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AFB7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C5B0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D258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58E7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7514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00,00</w:t>
            </w:r>
          </w:p>
        </w:tc>
      </w:tr>
      <w:tr w:rsidR="00F660E8" w:rsidRPr="00F660E8" w14:paraId="2C130F11" w14:textId="77777777" w:rsidTr="00F660E8">
        <w:trPr>
          <w:gridAfter w:val="1"/>
          <w:wAfter w:w="12" w:type="dxa"/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E46E" w14:textId="77777777" w:rsidR="00F660E8" w:rsidRPr="00F660E8" w:rsidRDefault="00F660E8" w:rsidP="00F660E8">
            <w:pPr>
              <w:spacing w:after="0" w:line="240" w:lineRule="auto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F660E8">
              <w:rPr>
                <w:color w:val="000000"/>
                <w:sz w:val="20"/>
              </w:rPr>
              <w:t>Верхореченского</w:t>
            </w:r>
            <w:proofErr w:type="spellEnd"/>
            <w:r w:rsidRPr="00F660E8">
              <w:rPr>
                <w:color w:val="000000"/>
                <w:sz w:val="20"/>
              </w:rPr>
              <w:t xml:space="preserve"> сельского поселения Бахчисарайского района Республики Крым (иные бюджетные ассигнован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38C9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5 1 00 99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555B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51D6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470C" w14:textId="77777777" w:rsidR="00F660E8" w:rsidRPr="00F660E8" w:rsidRDefault="00F660E8" w:rsidP="00F660E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1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7C10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5072" w14:textId="77777777" w:rsidR="00F660E8" w:rsidRPr="00F660E8" w:rsidRDefault="00F660E8" w:rsidP="00F660E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F660E8">
              <w:rPr>
                <w:color w:val="000000"/>
                <w:sz w:val="20"/>
              </w:rPr>
              <w:t>3 000,00</w:t>
            </w:r>
          </w:p>
        </w:tc>
      </w:tr>
      <w:tr w:rsidR="00F660E8" w:rsidRPr="00F660E8" w14:paraId="5E868BA5" w14:textId="77777777" w:rsidTr="00F660E8">
        <w:trPr>
          <w:gridAfter w:val="1"/>
          <w:wAfter w:w="12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35B6FF" w14:textId="77777777" w:rsidR="00F660E8" w:rsidRPr="00F660E8" w:rsidRDefault="00F660E8" w:rsidP="00F660E8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 w:rsidRPr="00F660E8">
              <w:rPr>
                <w:i/>
                <w:iCs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BA3AD8" w14:textId="77777777" w:rsidR="00F660E8" w:rsidRPr="00F660E8" w:rsidRDefault="00F660E8" w:rsidP="00F660E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F660E8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701AA8" w14:textId="77777777" w:rsidR="00F660E8" w:rsidRPr="00F660E8" w:rsidRDefault="00F660E8" w:rsidP="00F660E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F660E8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BB5C9F" w14:textId="77777777" w:rsidR="00F660E8" w:rsidRPr="00F660E8" w:rsidRDefault="00F660E8" w:rsidP="00F660E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F660E8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DD2570" w14:textId="77777777" w:rsidR="00F660E8" w:rsidRPr="00F660E8" w:rsidRDefault="00F660E8" w:rsidP="00F660E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</w:rPr>
            </w:pPr>
            <w:r w:rsidRPr="00F660E8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F2262F" w14:textId="77777777" w:rsidR="00F660E8" w:rsidRPr="00F660E8" w:rsidRDefault="00F660E8" w:rsidP="00F660E8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F660E8">
              <w:rPr>
                <w:i/>
                <w:iCs/>
                <w:color w:val="000000"/>
                <w:sz w:val="20"/>
              </w:rPr>
              <w:t>249 719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AFB383" w14:textId="77777777" w:rsidR="00F660E8" w:rsidRPr="00F660E8" w:rsidRDefault="00F660E8" w:rsidP="00F660E8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</w:rPr>
            </w:pPr>
            <w:r w:rsidRPr="00F660E8">
              <w:rPr>
                <w:i/>
                <w:iCs/>
                <w:color w:val="000000"/>
                <w:sz w:val="20"/>
              </w:rPr>
              <w:t>517 843,65</w:t>
            </w:r>
          </w:p>
        </w:tc>
      </w:tr>
      <w:tr w:rsidR="00F660E8" w:rsidRPr="00F660E8" w14:paraId="7C01012B" w14:textId="77777777" w:rsidTr="00F660E8">
        <w:trPr>
          <w:gridAfter w:val="1"/>
          <w:wAfter w:w="12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17B9" w14:textId="77777777" w:rsidR="00F660E8" w:rsidRPr="00F660E8" w:rsidRDefault="00F660E8" w:rsidP="00F660E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0BCB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40B1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86E3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A257" w14:textId="77777777" w:rsidR="00F660E8" w:rsidRPr="00F660E8" w:rsidRDefault="00F660E8" w:rsidP="00F660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8EFD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0 170 90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6046" w14:textId="77777777" w:rsidR="00F660E8" w:rsidRPr="00F660E8" w:rsidRDefault="00F660E8" w:rsidP="00F660E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F660E8">
              <w:rPr>
                <w:b/>
                <w:bCs/>
                <w:color w:val="000000"/>
                <w:sz w:val="20"/>
              </w:rPr>
              <w:t>10 545 254,00</w:t>
            </w:r>
          </w:p>
        </w:tc>
      </w:tr>
    </w:tbl>
    <w:p w14:paraId="75E65ADC" w14:textId="77777777" w:rsidR="00F660E8" w:rsidRDefault="00F660E8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01D858D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820"/>
        <w:gridCol w:w="5680"/>
        <w:gridCol w:w="3140"/>
      </w:tblGrid>
      <w:tr w:rsidR="002909A3" w:rsidRPr="002909A3" w14:paraId="2663ACD0" w14:textId="77777777" w:rsidTr="002909A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AF2B" w14:textId="77777777" w:rsidR="002909A3" w:rsidRPr="002909A3" w:rsidRDefault="002909A3" w:rsidP="002909A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F0D1" w14:textId="77777777" w:rsidR="002909A3" w:rsidRPr="002909A3" w:rsidRDefault="002909A3" w:rsidP="002909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66DB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909A3">
              <w:rPr>
                <w:b/>
                <w:bCs/>
                <w:color w:val="000000"/>
                <w:sz w:val="20"/>
              </w:rPr>
              <w:t>Приложение 6</w:t>
            </w:r>
          </w:p>
        </w:tc>
      </w:tr>
      <w:tr w:rsidR="002909A3" w:rsidRPr="002909A3" w14:paraId="2D895EFB" w14:textId="77777777" w:rsidTr="002909A3">
        <w:trPr>
          <w:trHeight w:val="36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6574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5EE55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E886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 w:val="20"/>
              </w:rPr>
            </w:pPr>
            <w:r w:rsidRPr="002909A3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го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е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го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</w:tc>
      </w:tr>
      <w:tr w:rsidR="002909A3" w:rsidRPr="002909A3" w14:paraId="4695C921" w14:textId="77777777" w:rsidTr="002909A3">
        <w:trPr>
          <w:trHeight w:val="12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983B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909A3">
              <w:rPr>
                <w:b/>
                <w:bCs/>
                <w:color w:val="000000"/>
                <w:sz w:val="22"/>
                <w:szCs w:val="22"/>
              </w:rPr>
              <w:t>Объем  иных</w:t>
            </w:r>
            <w:proofErr w:type="gramEnd"/>
            <w:r w:rsidRPr="002909A3">
              <w:rPr>
                <w:b/>
                <w:bCs/>
                <w:color w:val="000000"/>
                <w:sz w:val="22"/>
                <w:szCs w:val="22"/>
              </w:rPr>
              <w:t xml:space="preserve">  межбюджетных трансфертов, предоставляемых из бюджета муниципального образования </w:t>
            </w:r>
            <w:proofErr w:type="spellStart"/>
            <w:r w:rsidRPr="002909A3">
              <w:rPr>
                <w:b/>
                <w:bCs/>
                <w:color w:val="000000"/>
                <w:sz w:val="22"/>
                <w:szCs w:val="22"/>
              </w:rPr>
              <w:t>Верхореченское</w:t>
            </w:r>
            <w:proofErr w:type="spellEnd"/>
            <w:r w:rsidRPr="002909A3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 Бахчисарайского района Республики Крым другим бюджетам бюджетной системы Российской Федерации на 2025 год </w:t>
            </w:r>
          </w:p>
        </w:tc>
      </w:tr>
      <w:tr w:rsidR="002909A3" w:rsidRPr="002909A3" w14:paraId="51CA018C" w14:textId="77777777" w:rsidTr="002909A3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CB94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EFBE" w14:textId="77777777" w:rsidR="002909A3" w:rsidRPr="002909A3" w:rsidRDefault="002909A3" w:rsidP="002909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12FB" w14:textId="77777777" w:rsidR="002909A3" w:rsidRPr="002909A3" w:rsidRDefault="002909A3" w:rsidP="002909A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909A3">
              <w:rPr>
                <w:color w:val="000000"/>
                <w:sz w:val="20"/>
              </w:rPr>
              <w:t>(рублей)</w:t>
            </w:r>
          </w:p>
        </w:tc>
      </w:tr>
      <w:tr w:rsidR="002909A3" w:rsidRPr="002909A3" w14:paraId="0ECE722F" w14:textId="77777777" w:rsidTr="002909A3"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3F2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ADD3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222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2909A3" w:rsidRPr="002909A3" w14:paraId="152B6244" w14:textId="77777777" w:rsidTr="002909A3">
        <w:trPr>
          <w:trHeight w:val="28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240E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2A7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 xml:space="preserve">Иные межбюджетные трансферты, передаваемые из бюджета поселения в бюджет Бахчисарайского района  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</w:t>
            </w:r>
            <w:proofErr w:type="gramStart"/>
            <w:r w:rsidRPr="002909A3">
              <w:rPr>
                <w:color w:val="000000"/>
                <w:szCs w:val="24"/>
              </w:rPr>
              <w:t>осуществлению  внешнего</w:t>
            </w:r>
            <w:proofErr w:type="gramEnd"/>
            <w:r w:rsidRPr="002909A3">
              <w:rPr>
                <w:color w:val="000000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B24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>122 023,00</w:t>
            </w:r>
          </w:p>
        </w:tc>
      </w:tr>
      <w:tr w:rsidR="002909A3" w:rsidRPr="002909A3" w14:paraId="4D60D4F3" w14:textId="77777777" w:rsidTr="002909A3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8A8B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909A3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C70C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>122 023,00</w:t>
            </w:r>
          </w:p>
        </w:tc>
      </w:tr>
    </w:tbl>
    <w:p w14:paraId="6063A3D6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F2A861C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820"/>
        <w:gridCol w:w="4709"/>
        <w:gridCol w:w="2100"/>
        <w:gridCol w:w="2020"/>
        <w:gridCol w:w="8"/>
      </w:tblGrid>
      <w:tr w:rsidR="002909A3" w:rsidRPr="002909A3" w14:paraId="2EB35748" w14:textId="77777777" w:rsidTr="002909A3">
        <w:trPr>
          <w:gridAfter w:val="1"/>
          <w:wAfter w:w="8" w:type="dxa"/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766" w14:textId="77777777" w:rsidR="002909A3" w:rsidRPr="002909A3" w:rsidRDefault="002909A3" w:rsidP="002909A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6A0" w14:textId="77777777" w:rsidR="002909A3" w:rsidRPr="002909A3" w:rsidRDefault="002909A3" w:rsidP="002909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868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909A3">
              <w:rPr>
                <w:b/>
                <w:bCs/>
                <w:color w:val="000000"/>
                <w:sz w:val="20"/>
              </w:rPr>
              <w:t>Приложение 6.1</w:t>
            </w:r>
          </w:p>
        </w:tc>
      </w:tr>
      <w:tr w:rsidR="002909A3" w:rsidRPr="002909A3" w14:paraId="773294B3" w14:textId="77777777" w:rsidTr="002909A3">
        <w:trPr>
          <w:gridAfter w:val="1"/>
          <w:wAfter w:w="8" w:type="dxa"/>
          <w:trHeight w:val="27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568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59EDC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5415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 w:val="20"/>
              </w:rPr>
            </w:pPr>
            <w:r w:rsidRPr="002909A3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го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е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го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</w:tc>
      </w:tr>
      <w:tr w:rsidR="002909A3" w:rsidRPr="002909A3" w14:paraId="395B60E4" w14:textId="77777777" w:rsidTr="002909A3">
        <w:trPr>
          <w:trHeight w:val="1200"/>
        </w:trPr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8698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909A3">
              <w:rPr>
                <w:b/>
                <w:bCs/>
                <w:color w:val="000000"/>
                <w:sz w:val="22"/>
                <w:szCs w:val="22"/>
              </w:rPr>
              <w:t>Объем  иных</w:t>
            </w:r>
            <w:proofErr w:type="gramEnd"/>
            <w:r w:rsidRPr="002909A3">
              <w:rPr>
                <w:b/>
                <w:bCs/>
                <w:color w:val="000000"/>
                <w:sz w:val="22"/>
                <w:szCs w:val="22"/>
              </w:rPr>
              <w:t xml:space="preserve">  межбюджетных трансфертов, предоставляемых из бюджета муниципального образования </w:t>
            </w:r>
            <w:proofErr w:type="spellStart"/>
            <w:r w:rsidRPr="002909A3">
              <w:rPr>
                <w:b/>
                <w:bCs/>
                <w:color w:val="000000"/>
                <w:sz w:val="22"/>
                <w:szCs w:val="22"/>
              </w:rPr>
              <w:t>Верхореченское</w:t>
            </w:r>
            <w:proofErr w:type="spellEnd"/>
            <w:r w:rsidRPr="002909A3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 Бахчисарайского района Республики Крым другим бюджетам бюджетной системы Российской Федерации на плановый период 2026 и 2027 годов </w:t>
            </w:r>
          </w:p>
        </w:tc>
      </w:tr>
      <w:tr w:rsidR="002909A3" w:rsidRPr="002909A3" w14:paraId="60F099CF" w14:textId="77777777" w:rsidTr="002909A3">
        <w:trPr>
          <w:gridAfter w:val="1"/>
          <w:wAfter w:w="8" w:type="dxa"/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E558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24A2" w14:textId="77777777" w:rsidR="002909A3" w:rsidRPr="002909A3" w:rsidRDefault="002909A3" w:rsidP="002909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0F27" w14:textId="77777777" w:rsidR="002909A3" w:rsidRPr="002909A3" w:rsidRDefault="002909A3" w:rsidP="002909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2845" w14:textId="77777777" w:rsidR="002909A3" w:rsidRPr="002909A3" w:rsidRDefault="002909A3" w:rsidP="002909A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909A3">
              <w:rPr>
                <w:color w:val="000000"/>
                <w:sz w:val="20"/>
              </w:rPr>
              <w:t>(рублей)</w:t>
            </w:r>
          </w:p>
        </w:tc>
      </w:tr>
      <w:tr w:rsidR="002909A3" w:rsidRPr="002909A3" w14:paraId="318379F9" w14:textId="77777777" w:rsidTr="002909A3">
        <w:trPr>
          <w:gridAfter w:val="1"/>
          <w:wAfter w:w="8" w:type="dxa"/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3A1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5A67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13FC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2909A3" w:rsidRPr="002909A3" w14:paraId="1819E4AA" w14:textId="77777777" w:rsidTr="002909A3">
        <w:trPr>
          <w:gridAfter w:val="1"/>
          <w:wAfter w:w="8" w:type="dxa"/>
          <w:trHeight w:val="58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D9E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16CE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9D5A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83B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2909A3" w:rsidRPr="002909A3" w14:paraId="19253C97" w14:textId="77777777" w:rsidTr="002909A3">
        <w:trPr>
          <w:gridAfter w:val="1"/>
          <w:wAfter w:w="8" w:type="dxa"/>
          <w:trHeight w:val="3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072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237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 xml:space="preserve">Иные межбюджетные трансферты, передаваемые из бюджета поселения в бюджет Бахчисарайского района  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</w:t>
            </w:r>
            <w:proofErr w:type="gramStart"/>
            <w:r w:rsidRPr="002909A3">
              <w:rPr>
                <w:color w:val="000000"/>
                <w:szCs w:val="24"/>
              </w:rPr>
              <w:t>осуществлению  внешнего</w:t>
            </w:r>
            <w:proofErr w:type="gramEnd"/>
            <w:r w:rsidRPr="002909A3">
              <w:rPr>
                <w:color w:val="000000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8C9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>122 0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AEE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>122 023,00</w:t>
            </w:r>
          </w:p>
        </w:tc>
      </w:tr>
      <w:tr w:rsidR="002909A3" w:rsidRPr="002909A3" w14:paraId="7D5B0485" w14:textId="77777777" w:rsidTr="002909A3">
        <w:trPr>
          <w:gridAfter w:val="1"/>
          <w:wAfter w:w="8" w:type="dxa"/>
          <w:trHeight w:val="4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37B5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909A3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634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>122 0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E80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>122 023,00</w:t>
            </w:r>
          </w:p>
        </w:tc>
      </w:tr>
    </w:tbl>
    <w:p w14:paraId="20718A2A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8CD3DE0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F24A91E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3CB1718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F059757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80C0257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820"/>
        <w:gridCol w:w="5380"/>
        <w:gridCol w:w="3140"/>
      </w:tblGrid>
      <w:tr w:rsidR="002909A3" w:rsidRPr="002909A3" w14:paraId="050715E5" w14:textId="77777777" w:rsidTr="002909A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283A" w14:textId="77777777" w:rsidR="002909A3" w:rsidRPr="002909A3" w:rsidRDefault="002909A3" w:rsidP="002909A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0CB1" w14:textId="77777777" w:rsidR="002909A3" w:rsidRPr="002909A3" w:rsidRDefault="002909A3" w:rsidP="002909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B10C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909A3">
              <w:rPr>
                <w:b/>
                <w:bCs/>
                <w:color w:val="000000"/>
                <w:sz w:val="20"/>
              </w:rPr>
              <w:t>Приложение 7</w:t>
            </w:r>
          </w:p>
        </w:tc>
      </w:tr>
      <w:tr w:rsidR="002909A3" w:rsidRPr="002909A3" w14:paraId="523E4453" w14:textId="77777777" w:rsidTr="002909A3">
        <w:trPr>
          <w:trHeight w:val="38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A178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6A09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B569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 w:val="20"/>
              </w:rPr>
            </w:pPr>
            <w:r w:rsidRPr="002909A3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го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го совета Бахчисарайского района Республики Крым от 26.12.2024 №21 "О бюджете муниципального образования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е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5 год и плановый период 2026 и 2027 годов" (в редакции решения </w:t>
            </w:r>
            <w:proofErr w:type="spellStart"/>
            <w:r w:rsidRPr="002909A3">
              <w:rPr>
                <w:color w:val="000000"/>
                <w:sz w:val="20"/>
              </w:rPr>
              <w:t>Верхореченского</w:t>
            </w:r>
            <w:proofErr w:type="spellEnd"/>
            <w:r w:rsidRPr="002909A3">
              <w:rPr>
                <w:color w:val="000000"/>
                <w:sz w:val="20"/>
              </w:rPr>
              <w:t xml:space="preserve"> сельского совета Бахчисарайского района Республики Крым от __________ №____)</w:t>
            </w:r>
          </w:p>
        </w:tc>
      </w:tr>
      <w:tr w:rsidR="002909A3" w:rsidRPr="002909A3" w14:paraId="7E85E5F4" w14:textId="77777777" w:rsidTr="002909A3">
        <w:trPr>
          <w:trHeight w:val="1200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136C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A3">
              <w:rPr>
                <w:b/>
                <w:bCs/>
                <w:color w:val="000000"/>
                <w:sz w:val="22"/>
                <w:szCs w:val="22"/>
              </w:rPr>
              <w:t xml:space="preserve">Объем межбюджетных трансфертов, получаемых бюджетом муниципального образования </w:t>
            </w:r>
            <w:proofErr w:type="spellStart"/>
            <w:r w:rsidRPr="002909A3">
              <w:rPr>
                <w:b/>
                <w:bCs/>
                <w:color w:val="000000"/>
                <w:sz w:val="22"/>
                <w:szCs w:val="22"/>
              </w:rPr>
              <w:t>Верхореченское</w:t>
            </w:r>
            <w:proofErr w:type="spellEnd"/>
            <w:r w:rsidRPr="002909A3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 Бахчисарайского района Республики Крым из других бюджетов бюджетной системы Российской Федерации на 2025 год</w:t>
            </w:r>
          </w:p>
        </w:tc>
      </w:tr>
      <w:tr w:rsidR="002909A3" w:rsidRPr="002909A3" w14:paraId="129CAA29" w14:textId="77777777" w:rsidTr="002909A3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CC08" w14:textId="77777777" w:rsidR="002909A3" w:rsidRPr="002909A3" w:rsidRDefault="002909A3" w:rsidP="002909A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3BA0" w14:textId="77777777" w:rsidR="002909A3" w:rsidRPr="002909A3" w:rsidRDefault="002909A3" w:rsidP="002909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588A" w14:textId="77777777" w:rsidR="002909A3" w:rsidRPr="002909A3" w:rsidRDefault="002909A3" w:rsidP="002909A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909A3">
              <w:rPr>
                <w:color w:val="000000"/>
                <w:sz w:val="20"/>
              </w:rPr>
              <w:t>(рублей)</w:t>
            </w:r>
          </w:p>
        </w:tc>
      </w:tr>
      <w:tr w:rsidR="002909A3" w:rsidRPr="002909A3" w14:paraId="37883D22" w14:textId="77777777" w:rsidTr="002909A3"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9C78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C90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Наименование трансферт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7967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2909A3" w:rsidRPr="002909A3" w14:paraId="7D6F1D82" w14:textId="77777777" w:rsidTr="002909A3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D98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455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 xml:space="preserve">Дотации бюджетам сельских </w:t>
            </w:r>
            <w:proofErr w:type="gramStart"/>
            <w:r w:rsidRPr="002909A3">
              <w:rPr>
                <w:color w:val="000000"/>
                <w:sz w:val="22"/>
                <w:szCs w:val="22"/>
              </w:rPr>
              <w:t>поселений  на</w:t>
            </w:r>
            <w:proofErr w:type="gramEnd"/>
            <w:r w:rsidRPr="002909A3">
              <w:rPr>
                <w:color w:val="000000"/>
                <w:sz w:val="22"/>
                <w:szCs w:val="22"/>
              </w:rPr>
              <w:t xml:space="preserve"> выравнивание бюджетной обеспеченности из бюджета Республики Кры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FDA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 xml:space="preserve">                           1 110 733,00   </w:t>
            </w:r>
          </w:p>
        </w:tc>
      </w:tr>
      <w:tr w:rsidR="002909A3" w:rsidRPr="002909A3" w14:paraId="7AE2DC91" w14:textId="77777777" w:rsidTr="002909A3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0B9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3A5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 xml:space="preserve">Дотации бюджетам сельских </w:t>
            </w:r>
            <w:proofErr w:type="gramStart"/>
            <w:r w:rsidRPr="002909A3">
              <w:rPr>
                <w:color w:val="000000"/>
                <w:sz w:val="22"/>
                <w:szCs w:val="22"/>
              </w:rPr>
              <w:t>поселений  на</w:t>
            </w:r>
            <w:proofErr w:type="gramEnd"/>
            <w:r w:rsidRPr="002909A3">
              <w:rPr>
                <w:color w:val="000000"/>
                <w:sz w:val="22"/>
                <w:szCs w:val="22"/>
              </w:rPr>
              <w:t xml:space="preserve"> выравнивание бюджетной обеспеченности из бюджета муниципального района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3FF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 xml:space="preserve">                           3 390 218,00   </w:t>
            </w:r>
          </w:p>
        </w:tc>
      </w:tr>
      <w:tr w:rsidR="002909A3" w:rsidRPr="002909A3" w14:paraId="73C1380A" w14:textId="77777777" w:rsidTr="002909A3">
        <w:trPr>
          <w:trHeight w:val="10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C32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E61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Прочие субсидии бюджетам сельских поселений (на благоустройство дворовых территори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E97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 xml:space="preserve">                           6 949 934,00   </w:t>
            </w:r>
          </w:p>
        </w:tc>
      </w:tr>
      <w:tr w:rsidR="002909A3" w:rsidRPr="002909A3" w14:paraId="71706F82" w14:textId="77777777" w:rsidTr="002909A3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8E2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CAD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 xml:space="preserve">Субвенции бюджетам сельских поселений на выполнение </w:t>
            </w:r>
            <w:proofErr w:type="gramStart"/>
            <w:r w:rsidRPr="002909A3">
              <w:rPr>
                <w:color w:val="000000"/>
                <w:sz w:val="22"/>
                <w:szCs w:val="22"/>
              </w:rPr>
              <w:t>передаваемых  полномочий</w:t>
            </w:r>
            <w:proofErr w:type="gramEnd"/>
            <w:r w:rsidRPr="002909A3">
              <w:rPr>
                <w:color w:val="000000"/>
                <w:sz w:val="22"/>
                <w:szCs w:val="22"/>
              </w:rPr>
              <w:t xml:space="preserve"> субъектов Российской Федерации </w:t>
            </w:r>
            <w:proofErr w:type="gramStart"/>
            <w:r w:rsidRPr="002909A3">
              <w:rPr>
                <w:color w:val="000000"/>
                <w:sz w:val="22"/>
                <w:szCs w:val="22"/>
              </w:rPr>
              <w:t>( в</w:t>
            </w:r>
            <w:proofErr w:type="gramEnd"/>
            <w:r w:rsidRPr="002909A3">
              <w:rPr>
                <w:color w:val="000000"/>
                <w:sz w:val="22"/>
                <w:szCs w:val="22"/>
              </w:rPr>
              <w:t xml:space="preserve"> сфере административной ответственност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AC3D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 xml:space="preserve">                                  1 303,00   </w:t>
            </w:r>
          </w:p>
        </w:tc>
      </w:tr>
      <w:tr w:rsidR="002909A3" w:rsidRPr="002909A3" w14:paraId="7AD50051" w14:textId="77777777" w:rsidTr="002909A3">
        <w:trPr>
          <w:trHeight w:val="13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5C8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E55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909A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0F5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 xml:space="preserve">                              165 922,00   </w:t>
            </w:r>
          </w:p>
        </w:tc>
      </w:tr>
      <w:tr w:rsidR="002909A3" w:rsidRPr="002909A3" w14:paraId="1C4DAB0C" w14:textId="77777777" w:rsidTr="002909A3">
        <w:trPr>
          <w:trHeight w:val="315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2CA8" w14:textId="77777777" w:rsidR="002909A3" w:rsidRPr="002909A3" w:rsidRDefault="002909A3" w:rsidP="002909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909A3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99D" w14:textId="77777777" w:rsidR="002909A3" w:rsidRPr="002909A3" w:rsidRDefault="002909A3" w:rsidP="002909A3">
            <w:pPr>
              <w:spacing w:after="0" w:line="240" w:lineRule="auto"/>
              <w:rPr>
                <w:color w:val="000000"/>
                <w:szCs w:val="24"/>
              </w:rPr>
            </w:pPr>
            <w:r w:rsidRPr="002909A3">
              <w:rPr>
                <w:color w:val="000000"/>
                <w:szCs w:val="24"/>
              </w:rPr>
              <w:t xml:space="preserve">                         11 618 110,00   </w:t>
            </w:r>
          </w:p>
        </w:tc>
      </w:tr>
    </w:tbl>
    <w:p w14:paraId="73E90095" w14:textId="77777777" w:rsidR="002909A3" w:rsidRDefault="002909A3" w:rsidP="00957F1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sectPr w:rsidR="002909A3" w:rsidSect="001F1FA1">
      <w:pgSz w:w="11906" w:h="16838"/>
      <w:pgMar w:top="426" w:right="856" w:bottom="879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F609" w14:textId="77777777" w:rsidR="00A50E61" w:rsidRDefault="00A50E61">
      <w:pPr>
        <w:spacing w:after="0" w:line="240" w:lineRule="auto"/>
      </w:pPr>
      <w:r>
        <w:separator/>
      </w:r>
    </w:p>
  </w:endnote>
  <w:endnote w:type="continuationSeparator" w:id="0">
    <w:p w14:paraId="0BBD8E98" w14:textId="77777777" w:rsidR="00A50E61" w:rsidRDefault="00A5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F12A" w14:textId="77777777" w:rsidR="00A50E61" w:rsidRDefault="00A50E61">
      <w:pPr>
        <w:spacing w:after="0" w:line="240" w:lineRule="auto"/>
      </w:pPr>
      <w:r>
        <w:separator/>
      </w:r>
    </w:p>
  </w:footnote>
  <w:footnote w:type="continuationSeparator" w:id="0">
    <w:p w14:paraId="32338147" w14:textId="77777777" w:rsidR="00A50E61" w:rsidRDefault="00A5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15433"/>
    <w:multiLevelType w:val="hybridMultilevel"/>
    <w:tmpl w:val="44700BAC"/>
    <w:lvl w:ilvl="0" w:tplc="8EC23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55B756F"/>
    <w:multiLevelType w:val="hybridMultilevel"/>
    <w:tmpl w:val="0386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4504">
    <w:abstractNumId w:val="0"/>
  </w:num>
  <w:num w:numId="2" w16cid:durableId="149306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77"/>
    <w:rsid w:val="00002AA4"/>
    <w:rsid w:val="00007938"/>
    <w:rsid w:val="00022BFD"/>
    <w:rsid w:val="000301F0"/>
    <w:rsid w:val="00033164"/>
    <w:rsid w:val="00035702"/>
    <w:rsid w:val="000434C1"/>
    <w:rsid w:val="00052983"/>
    <w:rsid w:val="0005719A"/>
    <w:rsid w:val="000630DA"/>
    <w:rsid w:val="00072C2A"/>
    <w:rsid w:val="000757CC"/>
    <w:rsid w:val="000763BC"/>
    <w:rsid w:val="000860BE"/>
    <w:rsid w:val="00086534"/>
    <w:rsid w:val="000909D9"/>
    <w:rsid w:val="0009502B"/>
    <w:rsid w:val="000966CD"/>
    <w:rsid w:val="000B3212"/>
    <w:rsid w:val="000B3C32"/>
    <w:rsid w:val="000B4740"/>
    <w:rsid w:val="000B6398"/>
    <w:rsid w:val="000D0D9F"/>
    <w:rsid w:val="000D2597"/>
    <w:rsid w:val="00101588"/>
    <w:rsid w:val="00106767"/>
    <w:rsid w:val="00111600"/>
    <w:rsid w:val="00112549"/>
    <w:rsid w:val="001125FF"/>
    <w:rsid w:val="001135CD"/>
    <w:rsid w:val="00117DD6"/>
    <w:rsid w:val="00121019"/>
    <w:rsid w:val="0012254F"/>
    <w:rsid w:val="00122A2E"/>
    <w:rsid w:val="0012434E"/>
    <w:rsid w:val="001453E8"/>
    <w:rsid w:val="00147D57"/>
    <w:rsid w:val="00167B23"/>
    <w:rsid w:val="00181D8F"/>
    <w:rsid w:val="00182F3E"/>
    <w:rsid w:val="00184CB9"/>
    <w:rsid w:val="00185265"/>
    <w:rsid w:val="0018590B"/>
    <w:rsid w:val="0018631E"/>
    <w:rsid w:val="00193B03"/>
    <w:rsid w:val="001975C6"/>
    <w:rsid w:val="001B6B87"/>
    <w:rsid w:val="001C0304"/>
    <w:rsid w:val="001C6816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1FA1"/>
    <w:rsid w:val="001F3E88"/>
    <w:rsid w:val="001F4475"/>
    <w:rsid w:val="00201A12"/>
    <w:rsid w:val="002033F7"/>
    <w:rsid w:val="00207099"/>
    <w:rsid w:val="00210078"/>
    <w:rsid w:val="00210C4B"/>
    <w:rsid w:val="002130D2"/>
    <w:rsid w:val="002142BC"/>
    <w:rsid w:val="002168C9"/>
    <w:rsid w:val="00232F6A"/>
    <w:rsid w:val="0023324F"/>
    <w:rsid w:val="00243B62"/>
    <w:rsid w:val="00246B9B"/>
    <w:rsid w:val="002472F3"/>
    <w:rsid w:val="00250D41"/>
    <w:rsid w:val="00254A05"/>
    <w:rsid w:val="00255375"/>
    <w:rsid w:val="00261081"/>
    <w:rsid w:val="002613E1"/>
    <w:rsid w:val="00281569"/>
    <w:rsid w:val="002837E3"/>
    <w:rsid w:val="00286B31"/>
    <w:rsid w:val="002909A3"/>
    <w:rsid w:val="00292234"/>
    <w:rsid w:val="002935D7"/>
    <w:rsid w:val="00296F42"/>
    <w:rsid w:val="002A155E"/>
    <w:rsid w:val="002A1E12"/>
    <w:rsid w:val="002A3636"/>
    <w:rsid w:val="002A4D6E"/>
    <w:rsid w:val="002A5087"/>
    <w:rsid w:val="002A769F"/>
    <w:rsid w:val="002B0653"/>
    <w:rsid w:val="002B089C"/>
    <w:rsid w:val="002B1EB5"/>
    <w:rsid w:val="002B4D57"/>
    <w:rsid w:val="002B6243"/>
    <w:rsid w:val="002B777C"/>
    <w:rsid w:val="002C0930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0115"/>
    <w:rsid w:val="003118BA"/>
    <w:rsid w:val="00316547"/>
    <w:rsid w:val="00321270"/>
    <w:rsid w:val="00322A9F"/>
    <w:rsid w:val="00323D4A"/>
    <w:rsid w:val="00326B8A"/>
    <w:rsid w:val="003329DA"/>
    <w:rsid w:val="00332D2F"/>
    <w:rsid w:val="003357C8"/>
    <w:rsid w:val="00336D01"/>
    <w:rsid w:val="00342765"/>
    <w:rsid w:val="003513DB"/>
    <w:rsid w:val="00351F51"/>
    <w:rsid w:val="00352174"/>
    <w:rsid w:val="00353F02"/>
    <w:rsid w:val="003571BC"/>
    <w:rsid w:val="0036015E"/>
    <w:rsid w:val="003613F9"/>
    <w:rsid w:val="00363624"/>
    <w:rsid w:val="0036591F"/>
    <w:rsid w:val="003773AE"/>
    <w:rsid w:val="00380B0B"/>
    <w:rsid w:val="003816CB"/>
    <w:rsid w:val="00381F53"/>
    <w:rsid w:val="0038543F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68D3"/>
    <w:rsid w:val="003D122D"/>
    <w:rsid w:val="003D741D"/>
    <w:rsid w:val="003E0BE6"/>
    <w:rsid w:val="003E3E08"/>
    <w:rsid w:val="00405BE2"/>
    <w:rsid w:val="00415EC9"/>
    <w:rsid w:val="0041660B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6A7A"/>
    <w:rsid w:val="0047358D"/>
    <w:rsid w:val="004805F7"/>
    <w:rsid w:val="004812A0"/>
    <w:rsid w:val="00482B41"/>
    <w:rsid w:val="0048442C"/>
    <w:rsid w:val="0049598A"/>
    <w:rsid w:val="004A1B9D"/>
    <w:rsid w:val="004A6C3C"/>
    <w:rsid w:val="004B2593"/>
    <w:rsid w:val="004B3D16"/>
    <w:rsid w:val="004B4597"/>
    <w:rsid w:val="004C5102"/>
    <w:rsid w:val="004C54DC"/>
    <w:rsid w:val="004C60BE"/>
    <w:rsid w:val="004C64BA"/>
    <w:rsid w:val="004D4814"/>
    <w:rsid w:val="004E0285"/>
    <w:rsid w:val="004E06EB"/>
    <w:rsid w:val="004E228E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3705C"/>
    <w:rsid w:val="00542499"/>
    <w:rsid w:val="00542935"/>
    <w:rsid w:val="00546BA4"/>
    <w:rsid w:val="00546BCD"/>
    <w:rsid w:val="00547877"/>
    <w:rsid w:val="00553693"/>
    <w:rsid w:val="00556469"/>
    <w:rsid w:val="00565222"/>
    <w:rsid w:val="005672DD"/>
    <w:rsid w:val="005673C5"/>
    <w:rsid w:val="00575EA0"/>
    <w:rsid w:val="00576599"/>
    <w:rsid w:val="00583695"/>
    <w:rsid w:val="00583A85"/>
    <w:rsid w:val="005849FF"/>
    <w:rsid w:val="005864A9"/>
    <w:rsid w:val="00586A39"/>
    <w:rsid w:val="005871DE"/>
    <w:rsid w:val="00591EE6"/>
    <w:rsid w:val="005975E7"/>
    <w:rsid w:val="005A05E6"/>
    <w:rsid w:val="005A10DC"/>
    <w:rsid w:val="005A11BE"/>
    <w:rsid w:val="005B3827"/>
    <w:rsid w:val="005B5064"/>
    <w:rsid w:val="005B5429"/>
    <w:rsid w:val="005D77A8"/>
    <w:rsid w:val="005E047D"/>
    <w:rsid w:val="005E191C"/>
    <w:rsid w:val="005E19FE"/>
    <w:rsid w:val="005E2376"/>
    <w:rsid w:val="005E3D63"/>
    <w:rsid w:val="005E4C31"/>
    <w:rsid w:val="005E63E7"/>
    <w:rsid w:val="005F08CF"/>
    <w:rsid w:val="005F27DD"/>
    <w:rsid w:val="005F4EB5"/>
    <w:rsid w:val="005F7E42"/>
    <w:rsid w:val="00600C5A"/>
    <w:rsid w:val="006010BE"/>
    <w:rsid w:val="00611204"/>
    <w:rsid w:val="006136CD"/>
    <w:rsid w:val="00613DF6"/>
    <w:rsid w:val="00617C50"/>
    <w:rsid w:val="00617E86"/>
    <w:rsid w:val="0062486E"/>
    <w:rsid w:val="00630B04"/>
    <w:rsid w:val="0063134D"/>
    <w:rsid w:val="00635280"/>
    <w:rsid w:val="00640890"/>
    <w:rsid w:val="00645992"/>
    <w:rsid w:val="00653DF0"/>
    <w:rsid w:val="00656508"/>
    <w:rsid w:val="00657AA9"/>
    <w:rsid w:val="0066062D"/>
    <w:rsid w:val="006621E5"/>
    <w:rsid w:val="00665C6F"/>
    <w:rsid w:val="00667703"/>
    <w:rsid w:val="00670844"/>
    <w:rsid w:val="00680FA2"/>
    <w:rsid w:val="006862B9"/>
    <w:rsid w:val="00690B09"/>
    <w:rsid w:val="00695603"/>
    <w:rsid w:val="00697C30"/>
    <w:rsid w:val="00697F4C"/>
    <w:rsid w:val="006A3276"/>
    <w:rsid w:val="006A41BF"/>
    <w:rsid w:val="006A73F2"/>
    <w:rsid w:val="006B1441"/>
    <w:rsid w:val="006C2EC8"/>
    <w:rsid w:val="006D3A88"/>
    <w:rsid w:val="006D4596"/>
    <w:rsid w:val="006E2E95"/>
    <w:rsid w:val="006E3F0A"/>
    <w:rsid w:val="006F0F37"/>
    <w:rsid w:val="00710243"/>
    <w:rsid w:val="00710E87"/>
    <w:rsid w:val="0071133E"/>
    <w:rsid w:val="00714A1E"/>
    <w:rsid w:val="00714A26"/>
    <w:rsid w:val="007158F1"/>
    <w:rsid w:val="007163F0"/>
    <w:rsid w:val="00722E8D"/>
    <w:rsid w:val="0072355D"/>
    <w:rsid w:val="00742CAE"/>
    <w:rsid w:val="00746F35"/>
    <w:rsid w:val="00752FA5"/>
    <w:rsid w:val="007677C2"/>
    <w:rsid w:val="00777385"/>
    <w:rsid w:val="0078099C"/>
    <w:rsid w:val="00784324"/>
    <w:rsid w:val="00784A0F"/>
    <w:rsid w:val="0078618C"/>
    <w:rsid w:val="00794108"/>
    <w:rsid w:val="00794263"/>
    <w:rsid w:val="00796BCF"/>
    <w:rsid w:val="007B4804"/>
    <w:rsid w:val="007B5D56"/>
    <w:rsid w:val="007B6C9F"/>
    <w:rsid w:val="007B7278"/>
    <w:rsid w:val="007C23DD"/>
    <w:rsid w:val="007D4166"/>
    <w:rsid w:val="007D5BC9"/>
    <w:rsid w:val="007F4096"/>
    <w:rsid w:val="007F5A55"/>
    <w:rsid w:val="00803192"/>
    <w:rsid w:val="008042FA"/>
    <w:rsid w:val="00810698"/>
    <w:rsid w:val="00814312"/>
    <w:rsid w:val="00816106"/>
    <w:rsid w:val="0082356C"/>
    <w:rsid w:val="008235FA"/>
    <w:rsid w:val="00824B31"/>
    <w:rsid w:val="008274B8"/>
    <w:rsid w:val="00827562"/>
    <w:rsid w:val="00832D4B"/>
    <w:rsid w:val="008511E5"/>
    <w:rsid w:val="00851FC8"/>
    <w:rsid w:val="00853D6E"/>
    <w:rsid w:val="0085611C"/>
    <w:rsid w:val="0086022A"/>
    <w:rsid w:val="00870D9D"/>
    <w:rsid w:val="008728B2"/>
    <w:rsid w:val="008736AF"/>
    <w:rsid w:val="00881B61"/>
    <w:rsid w:val="00882EB6"/>
    <w:rsid w:val="0088617A"/>
    <w:rsid w:val="0089126E"/>
    <w:rsid w:val="008A11B4"/>
    <w:rsid w:val="008A1AC1"/>
    <w:rsid w:val="008A2B35"/>
    <w:rsid w:val="008A3C54"/>
    <w:rsid w:val="008A3E54"/>
    <w:rsid w:val="008C013D"/>
    <w:rsid w:val="008C0B47"/>
    <w:rsid w:val="008C2A86"/>
    <w:rsid w:val="008C2CA7"/>
    <w:rsid w:val="008C431A"/>
    <w:rsid w:val="008C5C6A"/>
    <w:rsid w:val="008C675B"/>
    <w:rsid w:val="008C6D5F"/>
    <w:rsid w:val="008D11B2"/>
    <w:rsid w:val="008D37D1"/>
    <w:rsid w:val="008E0D41"/>
    <w:rsid w:val="008E1ADA"/>
    <w:rsid w:val="008E6468"/>
    <w:rsid w:val="008E7C21"/>
    <w:rsid w:val="0090178B"/>
    <w:rsid w:val="00901902"/>
    <w:rsid w:val="0090352B"/>
    <w:rsid w:val="00904A03"/>
    <w:rsid w:val="00906D5B"/>
    <w:rsid w:val="009103B7"/>
    <w:rsid w:val="00922E88"/>
    <w:rsid w:val="00924265"/>
    <w:rsid w:val="009328BE"/>
    <w:rsid w:val="009345B2"/>
    <w:rsid w:val="009410D9"/>
    <w:rsid w:val="00947441"/>
    <w:rsid w:val="00947692"/>
    <w:rsid w:val="009531E7"/>
    <w:rsid w:val="009567AD"/>
    <w:rsid w:val="00957F15"/>
    <w:rsid w:val="00970BBB"/>
    <w:rsid w:val="009717A3"/>
    <w:rsid w:val="00972555"/>
    <w:rsid w:val="0097300E"/>
    <w:rsid w:val="0097447A"/>
    <w:rsid w:val="009745AD"/>
    <w:rsid w:val="00977974"/>
    <w:rsid w:val="009802BC"/>
    <w:rsid w:val="00980364"/>
    <w:rsid w:val="00980B2C"/>
    <w:rsid w:val="00982186"/>
    <w:rsid w:val="00982671"/>
    <w:rsid w:val="0098296E"/>
    <w:rsid w:val="00986BE7"/>
    <w:rsid w:val="00994081"/>
    <w:rsid w:val="009960EF"/>
    <w:rsid w:val="00997EFB"/>
    <w:rsid w:val="009A667A"/>
    <w:rsid w:val="009B049F"/>
    <w:rsid w:val="009B1913"/>
    <w:rsid w:val="009B5A49"/>
    <w:rsid w:val="009B5F6D"/>
    <w:rsid w:val="009C1F22"/>
    <w:rsid w:val="009C6DD7"/>
    <w:rsid w:val="009D57A2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0959"/>
    <w:rsid w:val="00A27829"/>
    <w:rsid w:val="00A30D22"/>
    <w:rsid w:val="00A30DD5"/>
    <w:rsid w:val="00A343EF"/>
    <w:rsid w:val="00A428ED"/>
    <w:rsid w:val="00A44092"/>
    <w:rsid w:val="00A4517D"/>
    <w:rsid w:val="00A460A2"/>
    <w:rsid w:val="00A4673A"/>
    <w:rsid w:val="00A50E61"/>
    <w:rsid w:val="00A5324A"/>
    <w:rsid w:val="00A57DF3"/>
    <w:rsid w:val="00A62624"/>
    <w:rsid w:val="00A6458D"/>
    <w:rsid w:val="00A65FA0"/>
    <w:rsid w:val="00A714A2"/>
    <w:rsid w:val="00A7167B"/>
    <w:rsid w:val="00A76EA1"/>
    <w:rsid w:val="00A80AD8"/>
    <w:rsid w:val="00A81074"/>
    <w:rsid w:val="00A85BAB"/>
    <w:rsid w:val="00A85E15"/>
    <w:rsid w:val="00A9425F"/>
    <w:rsid w:val="00A94C74"/>
    <w:rsid w:val="00A97EAE"/>
    <w:rsid w:val="00AA3130"/>
    <w:rsid w:val="00AA64D6"/>
    <w:rsid w:val="00AB437E"/>
    <w:rsid w:val="00AC022A"/>
    <w:rsid w:val="00AD5A38"/>
    <w:rsid w:val="00AD799A"/>
    <w:rsid w:val="00AD7BB8"/>
    <w:rsid w:val="00AE3C4A"/>
    <w:rsid w:val="00AE7BDC"/>
    <w:rsid w:val="00AF4414"/>
    <w:rsid w:val="00B0264E"/>
    <w:rsid w:val="00B02AFE"/>
    <w:rsid w:val="00B0760C"/>
    <w:rsid w:val="00B2326C"/>
    <w:rsid w:val="00B24BBF"/>
    <w:rsid w:val="00B259A2"/>
    <w:rsid w:val="00B265EA"/>
    <w:rsid w:val="00B321FC"/>
    <w:rsid w:val="00B358D7"/>
    <w:rsid w:val="00B36EC2"/>
    <w:rsid w:val="00B37888"/>
    <w:rsid w:val="00B4146F"/>
    <w:rsid w:val="00B46B36"/>
    <w:rsid w:val="00B56C66"/>
    <w:rsid w:val="00B605C4"/>
    <w:rsid w:val="00B61D5A"/>
    <w:rsid w:val="00B67A84"/>
    <w:rsid w:val="00B76363"/>
    <w:rsid w:val="00B76D79"/>
    <w:rsid w:val="00B86F50"/>
    <w:rsid w:val="00B91AA7"/>
    <w:rsid w:val="00B93840"/>
    <w:rsid w:val="00B9434A"/>
    <w:rsid w:val="00BA5754"/>
    <w:rsid w:val="00BB50D4"/>
    <w:rsid w:val="00BC2FDC"/>
    <w:rsid w:val="00BC3028"/>
    <w:rsid w:val="00BD67B3"/>
    <w:rsid w:val="00BE3DA5"/>
    <w:rsid w:val="00BE7549"/>
    <w:rsid w:val="00BF1379"/>
    <w:rsid w:val="00BF1ADD"/>
    <w:rsid w:val="00BF7C05"/>
    <w:rsid w:val="00C04F2B"/>
    <w:rsid w:val="00C134EA"/>
    <w:rsid w:val="00C13764"/>
    <w:rsid w:val="00C15825"/>
    <w:rsid w:val="00C15A84"/>
    <w:rsid w:val="00C15BF3"/>
    <w:rsid w:val="00C20545"/>
    <w:rsid w:val="00C20DD3"/>
    <w:rsid w:val="00C2436F"/>
    <w:rsid w:val="00C2441B"/>
    <w:rsid w:val="00C252E1"/>
    <w:rsid w:val="00C40544"/>
    <w:rsid w:val="00C43852"/>
    <w:rsid w:val="00C43F3B"/>
    <w:rsid w:val="00C45457"/>
    <w:rsid w:val="00C512C2"/>
    <w:rsid w:val="00C51558"/>
    <w:rsid w:val="00C5232C"/>
    <w:rsid w:val="00C54003"/>
    <w:rsid w:val="00C60C98"/>
    <w:rsid w:val="00C628E7"/>
    <w:rsid w:val="00C67952"/>
    <w:rsid w:val="00C75BC9"/>
    <w:rsid w:val="00C77E7C"/>
    <w:rsid w:val="00C82C19"/>
    <w:rsid w:val="00C850CF"/>
    <w:rsid w:val="00C85287"/>
    <w:rsid w:val="00C93E55"/>
    <w:rsid w:val="00C94E9D"/>
    <w:rsid w:val="00C94F80"/>
    <w:rsid w:val="00C95AAC"/>
    <w:rsid w:val="00C95B9F"/>
    <w:rsid w:val="00C96FD1"/>
    <w:rsid w:val="00C974D3"/>
    <w:rsid w:val="00CA0239"/>
    <w:rsid w:val="00CB0DBC"/>
    <w:rsid w:val="00CB1AB6"/>
    <w:rsid w:val="00CC1686"/>
    <w:rsid w:val="00CD1B30"/>
    <w:rsid w:val="00CD5014"/>
    <w:rsid w:val="00CD7B46"/>
    <w:rsid w:val="00CE0FCA"/>
    <w:rsid w:val="00CF0321"/>
    <w:rsid w:val="00CF0A69"/>
    <w:rsid w:val="00D02260"/>
    <w:rsid w:val="00D04DAB"/>
    <w:rsid w:val="00D11843"/>
    <w:rsid w:val="00D141D5"/>
    <w:rsid w:val="00D21443"/>
    <w:rsid w:val="00D23399"/>
    <w:rsid w:val="00D26C57"/>
    <w:rsid w:val="00D32396"/>
    <w:rsid w:val="00D355F9"/>
    <w:rsid w:val="00D3647B"/>
    <w:rsid w:val="00D37389"/>
    <w:rsid w:val="00D37F3A"/>
    <w:rsid w:val="00D40DD7"/>
    <w:rsid w:val="00D42BC1"/>
    <w:rsid w:val="00D43634"/>
    <w:rsid w:val="00D46010"/>
    <w:rsid w:val="00D46F3F"/>
    <w:rsid w:val="00D5018A"/>
    <w:rsid w:val="00D645CF"/>
    <w:rsid w:val="00D655FB"/>
    <w:rsid w:val="00D6647B"/>
    <w:rsid w:val="00D672BE"/>
    <w:rsid w:val="00D7270D"/>
    <w:rsid w:val="00D72ABC"/>
    <w:rsid w:val="00D73254"/>
    <w:rsid w:val="00D758FF"/>
    <w:rsid w:val="00D76ADC"/>
    <w:rsid w:val="00D806DA"/>
    <w:rsid w:val="00D80DDF"/>
    <w:rsid w:val="00D83761"/>
    <w:rsid w:val="00D91956"/>
    <w:rsid w:val="00D93908"/>
    <w:rsid w:val="00D93998"/>
    <w:rsid w:val="00D94F70"/>
    <w:rsid w:val="00D959E0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2573"/>
    <w:rsid w:val="00DE3B76"/>
    <w:rsid w:val="00E02454"/>
    <w:rsid w:val="00E10457"/>
    <w:rsid w:val="00E12C8B"/>
    <w:rsid w:val="00E15B87"/>
    <w:rsid w:val="00E221F7"/>
    <w:rsid w:val="00E22FAD"/>
    <w:rsid w:val="00E23532"/>
    <w:rsid w:val="00E24E47"/>
    <w:rsid w:val="00E2683C"/>
    <w:rsid w:val="00E31115"/>
    <w:rsid w:val="00E402FD"/>
    <w:rsid w:val="00E40AB8"/>
    <w:rsid w:val="00E44B4A"/>
    <w:rsid w:val="00E44B58"/>
    <w:rsid w:val="00E578AA"/>
    <w:rsid w:val="00E66202"/>
    <w:rsid w:val="00E66CD7"/>
    <w:rsid w:val="00E70614"/>
    <w:rsid w:val="00E70DC9"/>
    <w:rsid w:val="00E72012"/>
    <w:rsid w:val="00E82454"/>
    <w:rsid w:val="00E87F02"/>
    <w:rsid w:val="00E94F48"/>
    <w:rsid w:val="00EA7FC0"/>
    <w:rsid w:val="00EB0473"/>
    <w:rsid w:val="00EB258F"/>
    <w:rsid w:val="00EB469B"/>
    <w:rsid w:val="00EB5108"/>
    <w:rsid w:val="00EB5DEC"/>
    <w:rsid w:val="00EC002A"/>
    <w:rsid w:val="00EC0A2C"/>
    <w:rsid w:val="00EC61E8"/>
    <w:rsid w:val="00ED02CD"/>
    <w:rsid w:val="00ED18B3"/>
    <w:rsid w:val="00ED1926"/>
    <w:rsid w:val="00ED5496"/>
    <w:rsid w:val="00ED7D65"/>
    <w:rsid w:val="00EE3C08"/>
    <w:rsid w:val="00EE3E0F"/>
    <w:rsid w:val="00EE72A0"/>
    <w:rsid w:val="00EE7F01"/>
    <w:rsid w:val="00EF1C00"/>
    <w:rsid w:val="00EF3718"/>
    <w:rsid w:val="00EF4094"/>
    <w:rsid w:val="00EF70BF"/>
    <w:rsid w:val="00F0669A"/>
    <w:rsid w:val="00F1617B"/>
    <w:rsid w:val="00F20896"/>
    <w:rsid w:val="00F20BF8"/>
    <w:rsid w:val="00F24ADC"/>
    <w:rsid w:val="00F35556"/>
    <w:rsid w:val="00F37CB7"/>
    <w:rsid w:val="00F40DBD"/>
    <w:rsid w:val="00F41CC3"/>
    <w:rsid w:val="00F46C10"/>
    <w:rsid w:val="00F5489C"/>
    <w:rsid w:val="00F55C87"/>
    <w:rsid w:val="00F561DF"/>
    <w:rsid w:val="00F568BD"/>
    <w:rsid w:val="00F57AEF"/>
    <w:rsid w:val="00F660E8"/>
    <w:rsid w:val="00F80345"/>
    <w:rsid w:val="00F86014"/>
    <w:rsid w:val="00F905A1"/>
    <w:rsid w:val="00F917F2"/>
    <w:rsid w:val="00F92FBF"/>
    <w:rsid w:val="00FA1418"/>
    <w:rsid w:val="00FA3EBC"/>
    <w:rsid w:val="00FA51D8"/>
    <w:rsid w:val="00FB60BF"/>
    <w:rsid w:val="00FB647A"/>
    <w:rsid w:val="00FC051F"/>
    <w:rsid w:val="00FC43F9"/>
    <w:rsid w:val="00FD176F"/>
    <w:rsid w:val="00FD1CBC"/>
    <w:rsid w:val="00FD1D03"/>
    <w:rsid w:val="00FD3F46"/>
    <w:rsid w:val="00FE01B6"/>
    <w:rsid w:val="00FE5493"/>
    <w:rsid w:val="00FF3A67"/>
    <w:rsid w:val="00FF4023"/>
    <w:rsid w:val="00FF7CCF"/>
    <w:rsid w:val="064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C4EE34"/>
  <w15:docId w15:val="{C3C332E0-9E74-4A1F-8167-594526B6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B0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B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90B09"/>
    <w:rPr>
      <w:rFonts w:ascii="Segoe UI" w:hAnsi="Segoe UI" w:cs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690B0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Заголовок Знак"/>
    <w:link w:val="a9"/>
    <w:uiPriority w:val="99"/>
    <w:locked/>
    <w:rsid w:val="00690B0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0B09"/>
    <w:rPr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690B09"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qFormat/>
    <w:rsid w:val="00690B09"/>
    <w:rPr>
      <w:color w:val="0563C1"/>
      <w:u w:val="single"/>
    </w:rPr>
  </w:style>
  <w:style w:type="table" w:styleId="af0">
    <w:name w:val="Table Grid"/>
    <w:basedOn w:val="a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690B0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List Paragraph"/>
    <w:basedOn w:val="a"/>
    <w:uiPriority w:val="99"/>
    <w:qFormat/>
    <w:rsid w:val="00690B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customStyle="1" w:styleId="Standard">
    <w:name w:val="Standard"/>
    <w:rsid w:val="00690B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qFormat/>
    <w:locked/>
    <w:rsid w:val="00690B09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0B09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customStyle="1" w:styleId="10">
    <w:name w:val="Сетка таблицы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690B09"/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690B0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qFormat/>
    <w:rsid w:val="0069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qFormat/>
    <w:rsid w:val="00690B0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690B09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f0"/>
    <w:uiPriority w:val="39"/>
    <w:rsid w:val="009744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locked/>
    <w:rsid w:val="009D57A2"/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a"/>
    <w:rsid w:val="00B86F50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96712-3515-4CAC-80B4-A6A5245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7</Pages>
  <Words>17610</Words>
  <Characters>10037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Computer</cp:lastModifiedBy>
  <cp:revision>9</cp:revision>
  <cp:lastPrinted>2023-05-04T12:52:00Z</cp:lastPrinted>
  <dcterms:created xsi:type="dcterms:W3CDTF">2025-09-23T13:20:00Z</dcterms:created>
  <dcterms:modified xsi:type="dcterms:W3CDTF">2025-09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